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D01" w:rsidRDefault="00A77D01" w:rsidP="00A77D01">
      <w:pPr>
        <w:ind w:left="708"/>
      </w:pPr>
      <w:r w:rsidRPr="00F35688">
        <w:rPr>
          <w:noProof/>
          <w:lang w:eastAsia="uk-UA"/>
        </w:rPr>
        <w:drawing>
          <wp:anchor distT="0" distB="0" distL="0" distR="0" simplePos="0" relativeHeight="251745280" behindDoc="0" locked="0" layoutInCell="1" allowOverlap="1" wp14:anchorId="6BC70C5C" wp14:editId="4E321E35">
            <wp:simplePos x="0" y="0"/>
            <wp:positionH relativeFrom="page">
              <wp:align>center</wp:align>
            </wp:positionH>
            <wp:positionV relativeFrom="paragraph">
              <wp:posOffset>9663</wp:posOffset>
            </wp:positionV>
            <wp:extent cx="6636385" cy="890270"/>
            <wp:effectExtent l="0" t="0" r="0" b="508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7D01" w:rsidRPr="00F35688" w:rsidRDefault="00A77D01" w:rsidP="00A77D01">
      <w:pPr>
        <w:pStyle w:val="ad"/>
        <w:ind w:left="708"/>
      </w:pPr>
    </w:p>
    <w:p w:rsidR="00A77D01" w:rsidRPr="00F35688" w:rsidRDefault="00A77D01" w:rsidP="00A77D01">
      <w:pPr>
        <w:pStyle w:val="ad"/>
        <w:jc w:val="left"/>
      </w:pPr>
    </w:p>
    <w:p w:rsidR="00A77D01" w:rsidRPr="00F35688" w:rsidRDefault="00A77D01" w:rsidP="00A77D01">
      <w:pPr>
        <w:pStyle w:val="ad"/>
        <w:ind w:left="708"/>
      </w:pPr>
      <w:r w:rsidRPr="00F35688">
        <w:t>МІНІСТЕРСТВО  ОСВІТИ  І  НАУКИ УКРАЇНИ</w:t>
      </w:r>
    </w:p>
    <w:p w:rsidR="00A77D01" w:rsidRPr="00F35688" w:rsidRDefault="00A77D01" w:rsidP="00A77D01">
      <w:pPr>
        <w:pStyle w:val="ac"/>
        <w:spacing w:after="120" w:line="100" w:lineRule="atLeast"/>
        <w:ind w:left="708" w:firstLine="0"/>
        <w:jc w:val="center"/>
      </w:pPr>
      <w:r w:rsidRPr="00F35688">
        <w:t>НАЦІОНАЛЬНИЙ   ТЕХНІЧНИЙ   УНІВЕРСИТЕТ   УКРАЇНИ</w:t>
      </w:r>
    </w:p>
    <w:p w:rsidR="00A77D01" w:rsidRPr="00EE52BF" w:rsidRDefault="00A77D01" w:rsidP="00A77D01">
      <w:pPr>
        <w:pStyle w:val="ac"/>
        <w:spacing w:after="120" w:line="100" w:lineRule="atLeast"/>
        <w:ind w:left="708" w:firstLine="0"/>
        <w:jc w:val="center"/>
      </w:pPr>
      <w:r w:rsidRPr="00F35688">
        <w:t>“КИЇВСЬКИЙ  ПОЛІТЕХНІЧНИЙ  ІНСТИТУТ</w:t>
      </w:r>
    </w:p>
    <w:p w:rsidR="00A77D01" w:rsidRPr="00F35688" w:rsidRDefault="00A77D01" w:rsidP="00A77D01">
      <w:pPr>
        <w:pStyle w:val="ac"/>
        <w:spacing w:after="120" w:line="100" w:lineRule="atLeast"/>
        <w:ind w:left="708" w:firstLine="0"/>
        <w:jc w:val="center"/>
      </w:pPr>
      <w:r>
        <w:t>ІМЕНІ ІГОРЯ СІКОРСЬКО</w:t>
      </w:r>
      <w:r w:rsidRPr="00F35688">
        <w:t>”</w:t>
      </w:r>
    </w:p>
    <w:p w:rsidR="00A77D01" w:rsidRPr="00F35688" w:rsidRDefault="00A77D01" w:rsidP="00A77D01">
      <w:pPr>
        <w:pStyle w:val="ac"/>
        <w:spacing w:line="100" w:lineRule="atLeast"/>
        <w:ind w:left="708" w:firstLine="0"/>
        <w:jc w:val="center"/>
      </w:pPr>
    </w:p>
    <w:p w:rsidR="00A77D01" w:rsidRPr="00F35688" w:rsidRDefault="00A77D01" w:rsidP="00A77D01">
      <w:pPr>
        <w:pStyle w:val="ac"/>
        <w:spacing w:after="120" w:line="100" w:lineRule="atLeast"/>
        <w:ind w:left="708" w:firstLine="0"/>
        <w:jc w:val="center"/>
      </w:pPr>
      <w:r w:rsidRPr="00F35688">
        <w:t>Факультет прикладної математики</w:t>
      </w:r>
    </w:p>
    <w:p w:rsidR="00A77D01" w:rsidRDefault="00A77D01" w:rsidP="00A77D01">
      <w:pPr>
        <w:pStyle w:val="ac"/>
        <w:spacing w:after="120" w:line="100" w:lineRule="atLeast"/>
        <w:ind w:left="708" w:firstLine="0"/>
        <w:jc w:val="center"/>
      </w:pPr>
      <w:r w:rsidRPr="00F35688">
        <w:t xml:space="preserve">Кафедра </w:t>
      </w:r>
      <w:r>
        <w:rPr>
          <w:lang w:val="ru-RU"/>
        </w:rPr>
        <w:t>системного</w:t>
      </w:r>
      <w:r>
        <w:t xml:space="preserve"> програмування і спеціальних комп’ютерних систем</w:t>
      </w:r>
    </w:p>
    <w:p w:rsidR="00A77D01" w:rsidRDefault="00A77D01" w:rsidP="00A77D01">
      <w:pPr>
        <w:pStyle w:val="ac"/>
        <w:spacing w:after="120" w:line="100" w:lineRule="atLeast"/>
        <w:ind w:left="708" w:firstLine="0"/>
        <w:jc w:val="center"/>
      </w:pPr>
    </w:p>
    <w:p w:rsidR="00A77D01" w:rsidRDefault="00A77D01" w:rsidP="00A77D01">
      <w:pPr>
        <w:pStyle w:val="ac"/>
        <w:spacing w:after="120" w:line="100" w:lineRule="atLeast"/>
        <w:ind w:left="708" w:firstLine="0"/>
        <w:jc w:val="center"/>
      </w:pPr>
    </w:p>
    <w:p w:rsidR="00A77D01" w:rsidRDefault="00A77D01" w:rsidP="00A77D01">
      <w:pPr>
        <w:pStyle w:val="ac"/>
        <w:spacing w:after="120" w:line="100" w:lineRule="atLeast"/>
        <w:ind w:left="708" w:firstLine="0"/>
        <w:jc w:val="center"/>
      </w:pPr>
    </w:p>
    <w:p w:rsidR="00A77D01" w:rsidRDefault="00A77D01" w:rsidP="00A77D01">
      <w:pPr>
        <w:pStyle w:val="Default"/>
        <w:ind w:left="708"/>
      </w:pPr>
    </w:p>
    <w:p w:rsidR="00A77D01" w:rsidRPr="00EE52BF" w:rsidRDefault="00A77D01" w:rsidP="00A77D01">
      <w:pPr>
        <w:pStyle w:val="Default"/>
        <w:ind w:left="708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Лабораторна робота №3</w:t>
      </w:r>
    </w:p>
    <w:p w:rsidR="00A77D01" w:rsidRDefault="00A77D01" w:rsidP="00A77D01">
      <w:pPr>
        <w:pStyle w:val="Default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 дисципліни «Комп’ютерна схемотехніка» </w:t>
      </w:r>
    </w:p>
    <w:p w:rsidR="00A77D01" w:rsidRPr="00EE52BF" w:rsidRDefault="00A77D01" w:rsidP="00A77D01">
      <w:pPr>
        <w:pStyle w:val="Default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«Проектування регістрів на потенціальних елементах»</w:t>
      </w:r>
    </w:p>
    <w:p w:rsidR="00A77D01" w:rsidRDefault="00A77D01" w:rsidP="00A77D01">
      <w:pPr>
        <w:pStyle w:val="ac"/>
        <w:spacing w:after="120" w:line="100" w:lineRule="atLeast"/>
        <w:ind w:left="708" w:firstLine="0"/>
        <w:jc w:val="center"/>
      </w:pPr>
    </w:p>
    <w:p w:rsidR="00A77D01" w:rsidRDefault="00A77D01" w:rsidP="00A77D01">
      <w:pPr>
        <w:pStyle w:val="ac"/>
        <w:spacing w:after="120" w:line="100" w:lineRule="atLeast"/>
        <w:ind w:left="708" w:firstLine="0"/>
        <w:jc w:val="center"/>
      </w:pPr>
    </w:p>
    <w:p w:rsidR="00A77D01" w:rsidRDefault="00A77D01" w:rsidP="00A77D01">
      <w:pPr>
        <w:pStyle w:val="ac"/>
        <w:spacing w:after="120" w:line="100" w:lineRule="atLeast"/>
        <w:ind w:left="708" w:firstLine="0"/>
        <w:jc w:val="center"/>
      </w:pPr>
    </w:p>
    <w:p w:rsidR="00A77D01" w:rsidRDefault="00A77D01" w:rsidP="00A77D01">
      <w:pPr>
        <w:pStyle w:val="ac"/>
        <w:spacing w:after="120" w:line="100" w:lineRule="atLeast"/>
        <w:ind w:left="708" w:firstLine="0"/>
        <w:jc w:val="center"/>
      </w:pPr>
    </w:p>
    <w:p w:rsidR="00A77D01" w:rsidRDefault="00A77D01" w:rsidP="00A77D01">
      <w:pPr>
        <w:pStyle w:val="ac"/>
        <w:spacing w:after="120" w:line="100" w:lineRule="atLeast"/>
        <w:ind w:left="708" w:firstLine="0"/>
        <w:jc w:val="center"/>
      </w:pPr>
    </w:p>
    <w:p w:rsidR="00A77D01" w:rsidRDefault="00A77D01" w:rsidP="00A77D01">
      <w:pPr>
        <w:pStyle w:val="ac"/>
        <w:spacing w:after="120" w:line="100" w:lineRule="atLeast"/>
        <w:ind w:left="708" w:firstLine="0"/>
        <w:jc w:val="center"/>
      </w:pPr>
    </w:p>
    <w:p w:rsidR="00A77D01" w:rsidRPr="00624078" w:rsidRDefault="00A77D01" w:rsidP="00A77D01">
      <w:pPr>
        <w:pStyle w:val="ac"/>
        <w:spacing w:line="100" w:lineRule="atLeast"/>
        <w:ind w:left="708" w:right="-284" w:firstLine="0"/>
        <w:jc w:val="right"/>
        <w:rPr>
          <w:b/>
        </w:rPr>
      </w:pPr>
      <w:r w:rsidRPr="00624078">
        <w:rPr>
          <w:b/>
        </w:rPr>
        <w:t>Виконав:</w:t>
      </w:r>
    </w:p>
    <w:p w:rsidR="00A77D01" w:rsidRPr="00624078" w:rsidRDefault="00A77D01" w:rsidP="00A77D01">
      <w:pPr>
        <w:pStyle w:val="ac"/>
        <w:spacing w:before="120" w:after="120" w:line="100" w:lineRule="atLeast"/>
        <w:ind w:left="708" w:right="-284" w:firstLine="0"/>
        <w:jc w:val="right"/>
        <w:rPr>
          <w:b/>
        </w:rPr>
      </w:pPr>
      <w:r w:rsidRPr="00624078">
        <w:rPr>
          <w:b/>
        </w:rPr>
        <w:t xml:space="preserve">студент </w:t>
      </w:r>
      <w:r>
        <w:rPr>
          <w:b/>
          <w:lang w:val="en-US"/>
        </w:rPr>
        <w:t>III</w:t>
      </w:r>
      <w:r w:rsidRPr="00624078">
        <w:rPr>
          <w:b/>
        </w:rPr>
        <w:t>-го курсу</w:t>
      </w:r>
    </w:p>
    <w:p w:rsidR="00A77D01" w:rsidRPr="00624078" w:rsidRDefault="00A77D01" w:rsidP="00A77D01">
      <w:pPr>
        <w:pStyle w:val="ac"/>
        <w:spacing w:before="120" w:after="120" w:line="100" w:lineRule="atLeast"/>
        <w:ind w:left="708" w:right="-284" w:firstLine="0"/>
        <w:jc w:val="right"/>
        <w:rPr>
          <w:b/>
          <w:lang w:val="ru-RU"/>
        </w:rPr>
      </w:pPr>
      <w:r w:rsidRPr="00624078">
        <w:rPr>
          <w:b/>
        </w:rPr>
        <w:t>групи К</w:t>
      </w:r>
      <w:r w:rsidRPr="00624078">
        <w:rPr>
          <w:b/>
          <w:lang w:val="ru-RU"/>
        </w:rPr>
        <w:t>В</w:t>
      </w:r>
      <w:r w:rsidRPr="00624078">
        <w:rPr>
          <w:b/>
        </w:rPr>
        <w:t>-</w:t>
      </w:r>
      <w:r w:rsidRPr="00624078">
        <w:rPr>
          <w:b/>
          <w:lang w:val="ru-RU"/>
        </w:rPr>
        <w:t>41</w:t>
      </w:r>
    </w:p>
    <w:p w:rsidR="00A77D01" w:rsidRDefault="00A77D01" w:rsidP="00A77D01">
      <w:pPr>
        <w:pStyle w:val="ac"/>
        <w:spacing w:line="100" w:lineRule="atLeast"/>
        <w:ind w:right="-284" w:firstLine="0"/>
        <w:jc w:val="right"/>
        <w:rPr>
          <w:b/>
        </w:rPr>
      </w:pPr>
      <w:r>
        <w:rPr>
          <w:b/>
        </w:rPr>
        <w:t>Горпинич-Радуженко Іван</w:t>
      </w:r>
    </w:p>
    <w:p w:rsidR="00A77D01" w:rsidRDefault="00A77D01" w:rsidP="00A77D01">
      <w:pPr>
        <w:pStyle w:val="ac"/>
        <w:spacing w:line="100" w:lineRule="atLeast"/>
        <w:ind w:left="708" w:firstLine="0"/>
        <w:jc w:val="left"/>
        <w:rPr>
          <w:b/>
        </w:rPr>
      </w:pPr>
    </w:p>
    <w:p w:rsidR="00A77D01" w:rsidRDefault="00A77D01" w:rsidP="00A77D01">
      <w:pPr>
        <w:pStyle w:val="ac"/>
        <w:spacing w:line="100" w:lineRule="atLeast"/>
        <w:ind w:left="708" w:firstLine="0"/>
        <w:jc w:val="left"/>
        <w:rPr>
          <w:b/>
        </w:rPr>
      </w:pPr>
    </w:p>
    <w:p w:rsidR="00A77D01" w:rsidRDefault="00A77D01" w:rsidP="00A77D01">
      <w:pPr>
        <w:pStyle w:val="ac"/>
        <w:spacing w:line="100" w:lineRule="atLeast"/>
        <w:ind w:left="708" w:firstLine="0"/>
        <w:jc w:val="left"/>
        <w:rPr>
          <w:b/>
        </w:rPr>
      </w:pPr>
    </w:p>
    <w:p w:rsidR="00A77D01" w:rsidRDefault="00A77D01" w:rsidP="00A77D01">
      <w:pPr>
        <w:pStyle w:val="ac"/>
        <w:spacing w:line="100" w:lineRule="atLeast"/>
        <w:ind w:left="708" w:firstLine="0"/>
        <w:jc w:val="left"/>
        <w:rPr>
          <w:b/>
        </w:rPr>
      </w:pPr>
    </w:p>
    <w:p w:rsidR="00A77D01" w:rsidRPr="00DE6E21" w:rsidRDefault="00A77D01" w:rsidP="00A77D01">
      <w:pPr>
        <w:pStyle w:val="ac"/>
        <w:spacing w:line="100" w:lineRule="atLeast"/>
        <w:ind w:left="708" w:firstLine="0"/>
        <w:jc w:val="left"/>
        <w:rPr>
          <w:b/>
        </w:rPr>
      </w:pPr>
    </w:p>
    <w:p w:rsidR="00A77D01" w:rsidRPr="00624078" w:rsidRDefault="00A77D01" w:rsidP="00A77D01">
      <w:pPr>
        <w:pStyle w:val="ac"/>
        <w:spacing w:line="100" w:lineRule="atLeast"/>
        <w:ind w:left="708" w:firstLine="0"/>
        <w:rPr>
          <w:b/>
        </w:rPr>
      </w:pPr>
    </w:p>
    <w:p w:rsidR="00A77D01" w:rsidRDefault="00A77D01" w:rsidP="00A77D01">
      <w:pPr>
        <w:pStyle w:val="ac"/>
        <w:spacing w:line="100" w:lineRule="atLeast"/>
        <w:ind w:left="708" w:firstLine="0"/>
        <w:rPr>
          <w:b/>
        </w:rPr>
      </w:pPr>
      <w:r w:rsidRPr="00624078">
        <w:rPr>
          <w:b/>
        </w:rPr>
        <w:t xml:space="preserve"> </w:t>
      </w:r>
    </w:p>
    <w:p w:rsidR="00A77D01" w:rsidRDefault="00A77D01" w:rsidP="00A77D01">
      <w:pPr>
        <w:pStyle w:val="ac"/>
        <w:spacing w:line="100" w:lineRule="atLeast"/>
        <w:ind w:left="708" w:firstLine="0"/>
        <w:rPr>
          <w:b/>
        </w:rPr>
      </w:pPr>
    </w:p>
    <w:p w:rsidR="00A77D01" w:rsidRPr="00932D48" w:rsidRDefault="00A77D01" w:rsidP="00A77D01">
      <w:pPr>
        <w:pStyle w:val="ac"/>
        <w:spacing w:line="100" w:lineRule="atLeast"/>
        <w:ind w:left="708" w:firstLine="0"/>
      </w:pPr>
    </w:p>
    <w:p w:rsidR="00A77D01" w:rsidRPr="00F41B23" w:rsidRDefault="00A77D01" w:rsidP="00A77D01">
      <w:pPr>
        <w:pStyle w:val="ac"/>
        <w:spacing w:line="100" w:lineRule="atLeast"/>
        <w:ind w:left="708" w:firstLine="0"/>
        <w:rPr>
          <w:b/>
          <w:lang w:val="ru-RU"/>
        </w:rPr>
      </w:pPr>
      <w:r w:rsidRPr="00624078">
        <w:rPr>
          <w:b/>
        </w:rPr>
        <w:t xml:space="preserve">                      </w:t>
      </w:r>
      <w:r>
        <w:rPr>
          <w:b/>
        </w:rPr>
        <w:t xml:space="preserve">                       Київ 201</w:t>
      </w:r>
      <w:r>
        <w:rPr>
          <w:b/>
          <w:lang w:val="ru-RU"/>
        </w:rPr>
        <w:t>6</w:t>
      </w:r>
    </w:p>
    <w:p w:rsidR="00EB532A" w:rsidRPr="005164D9" w:rsidRDefault="00EB532A" w:rsidP="00A77D01">
      <w:pPr>
        <w:pStyle w:val="a3"/>
        <w:numPr>
          <w:ilvl w:val="0"/>
          <w:numId w:val="9"/>
        </w:numPr>
        <w:spacing w:after="0"/>
        <w:ind w:left="180" w:hanging="270"/>
        <w:rPr>
          <w:rFonts w:ascii="Times New Roman" w:hAnsi="Times New Roman" w:cs="Times New Roman"/>
          <w:b/>
          <w:sz w:val="28"/>
        </w:rPr>
      </w:pPr>
      <w:bookmarkStart w:id="0" w:name="_GoBack"/>
      <w:r w:rsidRPr="005164D9">
        <w:rPr>
          <w:rFonts w:ascii="Times New Roman" w:hAnsi="Times New Roman" w:cs="Times New Roman"/>
          <w:b/>
          <w:sz w:val="28"/>
        </w:rPr>
        <w:lastRenderedPageBreak/>
        <w:t>Побудувати рег</w:t>
      </w:r>
      <w:r w:rsidR="00712A5C" w:rsidRPr="005164D9">
        <w:rPr>
          <w:rFonts w:ascii="Times New Roman" w:hAnsi="Times New Roman" w:cs="Times New Roman"/>
          <w:b/>
          <w:sz w:val="28"/>
        </w:rPr>
        <w:t>і</w:t>
      </w:r>
      <w:r w:rsidRPr="005164D9">
        <w:rPr>
          <w:rFonts w:ascii="Times New Roman" w:hAnsi="Times New Roman" w:cs="Times New Roman"/>
          <w:b/>
          <w:sz w:val="28"/>
        </w:rPr>
        <w:t>стр</w:t>
      </w:r>
      <w:r w:rsidR="00FA419F" w:rsidRPr="005164D9">
        <w:rPr>
          <w:rFonts w:ascii="Times New Roman" w:hAnsi="Times New Roman" w:cs="Times New Roman"/>
          <w:b/>
          <w:sz w:val="28"/>
        </w:rPr>
        <w:t xml:space="preserve"> на асинхронних</w:t>
      </w:r>
      <w:r w:rsidR="00324B7C" w:rsidRPr="005164D9">
        <w:rPr>
          <w:rFonts w:ascii="Times New Roman" w:hAnsi="Times New Roman" w:cs="Times New Roman"/>
          <w:b/>
          <w:sz w:val="28"/>
        </w:rPr>
        <w:t xml:space="preserve"> </w:t>
      </w:r>
      <w:r w:rsidR="00324B7C" w:rsidRPr="005164D9">
        <w:rPr>
          <w:rFonts w:ascii="Times New Roman" w:hAnsi="Times New Roman" w:cs="Times New Roman"/>
          <w:b/>
          <w:sz w:val="28"/>
          <w:lang w:val="en-US"/>
        </w:rPr>
        <w:t>RS</w:t>
      </w:r>
      <w:r w:rsidR="00FA419F" w:rsidRPr="005164D9">
        <w:rPr>
          <w:rFonts w:ascii="Times New Roman" w:hAnsi="Times New Roman" w:cs="Times New Roman"/>
          <w:b/>
          <w:sz w:val="28"/>
        </w:rPr>
        <w:t xml:space="preserve"> тр</w:t>
      </w:r>
      <w:r w:rsidR="00F4421C" w:rsidRPr="005164D9">
        <w:rPr>
          <w:rFonts w:ascii="Times New Roman" w:hAnsi="Times New Roman" w:cs="Times New Roman"/>
          <w:b/>
          <w:sz w:val="28"/>
        </w:rPr>
        <w:t>игерах</w:t>
      </w:r>
      <w:r w:rsidR="00712A5C" w:rsidRPr="005164D9">
        <w:rPr>
          <w:rFonts w:ascii="Times New Roman" w:hAnsi="Times New Roman" w:cs="Times New Roman"/>
          <w:b/>
          <w:sz w:val="28"/>
        </w:rPr>
        <w:t xml:space="preserve"> </w:t>
      </w:r>
      <w:r w:rsidR="00A77D01">
        <w:rPr>
          <w:rFonts w:ascii="Times New Roman" w:hAnsi="Times New Roman" w:cs="Times New Roman"/>
          <w:b/>
          <w:sz w:val="28"/>
        </w:rPr>
        <w:t xml:space="preserve">для виконання </w:t>
      </w:r>
      <w:r w:rsidRPr="005164D9">
        <w:rPr>
          <w:rFonts w:ascii="Times New Roman" w:hAnsi="Times New Roman" w:cs="Times New Roman"/>
          <w:b/>
          <w:sz w:val="28"/>
        </w:rPr>
        <w:t xml:space="preserve">мікрооперації </w:t>
      </w:r>
      <w:r w:rsidRPr="005164D9">
        <w:rPr>
          <w:rFonts w:ascii="Times New Roman" w:hAnsi="Times New Roman" w:cs="Times New Roman"/>
          <w:b/>
          <w:sz w:val="28"/>
          <w:lang w:val="en-US"/>
        </w:rPr>
        <w:t>AND</w:t>
      </w:r>
      <w:r w:rsidRPr="005164D9">
        <w:rPr>
          <w:rFonts w:ascii="Times New Roman" w:hAnsi="Times New Roman" w:cs="Times New Roman"/>
          <w:b/>
          <w:sz w:val="28"/>
        </w:rPr>
        <w:t xml:space="preserve"> із КС на елементах 2АБО-НЕ.</w:t>
      </w:r>
    </w:p>
    <w:tbl>
      <w:tblPr>
        <w:tblStyle w:val="a7"/>
        <w:tblpPr w:leftFromText="180" w:rightFromText="180" w:vertAnchor="text" w:horzAnchor="page" w:tblpX="3271" w:tblpY="460"/>
        <w:tblW w:w="0" w:type="auto"/>
        <w:tblLook w:val="04A0" w:firstRow="1" w:lastRow="0" w:firstColumn="1" w:lastColumn="0" w:noHBand="0" w:noVBand="1"/>
      </w:tblPr>
      <w:tblGrid>
        <w:gridCol w:w="465"/>
        <w:gridCol w:w="646"/>
        <w:gridCol w:w="443"/>
        <w:gridCol w:w="428"/>
      </w:tblGrid>
      <w:tr w:rsidR="002078BF" w:rsidTr="00547BA1"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bookmarkEnd w:id="0"/>
          <w:p w:rsidR="002078BF" w:rsidRDefault="002078BF" w:rsidP="00547BA1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збудження </w:t>
            </w:r>
            <w:r>
              <w:rPr>
                <w:i/>
                <w:lang w:val="en-US"/>
              </w:rPr>
              <w:t>RS</w:t>
            </w:r>
          </w:p>
          <w:p w:rsidR="002078BF" w:rsidRPr="00EB532A" w:rsidRDefault="002078BF" w:rsidP="00547BA1">
            <w:pPr>
              <w:jc w:val="center"/>
              <w:rPr>
                <w:i/>
              </w:rPr>
            </w:pPr>
            <w:r>
              <w:rPr>
                <w:i/>
              </w:rPr>
              <w:t>тригера</w:t>
            </w:r>
          </w:p>
        </w:tc>
      </w:tr>
      <w:tr w:rsidR="002078BF" w:rsidTr="00547BA1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078BF" w:rsidRPr="005164D9" w:rsidRDefault="002078BF" w:rsidP="00547BA1">
            <w:pPr>
              <w:jc w:val="center"/>
              <w:rPr>
                <w:sz w:val="28"/>
                <w:lang w:val="en-US"/>
              </w:rPr>
            </w:pPr>
            <w:proofErr w:type="spellStart"/>
            <w:r w:rsidRPr="005164D9">
              <w:rPr>
                <w:sz w:val="28"/>
                <w:lang w:val="en-US"/>
              </w:rPr>
              <w:t>Q</w:t>
            </w:r>
            <w:r w:rsidRPr="005164D9">
              <w:rPr>
                <w:sz w:val="28"/>
                <w:vertAlign w:val="subscript"/>
                <w:lang w:val="en-US"/>
              </w:rPr>
              <w:t>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8BF" w:rsidRPr="005164D9" w:rsidRDefault="002078BF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Q</w:t>
            </w:r>
            <w:r w:rsidRPr="005164D9">
              <w:rPr>
                <w:sz w:val="28"/>
                <w:vertAlign w:val="subscript"/>
                <w:lang w:val="en-US"/>
              </w:rPr>
              <w:t>t+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8BF" w:rsidRPr="005164D9" w:rsidRDefault="002078BF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F</w:t>
            </w:r>
            <w:r w:rsidRPr="005164D9">
              <w:rPr>
                <w:sz w:val="28"/>
                <w:vertAlign w:val="subscript"/>
                <w:lang w:val="en-US"/>
              </w:rPr>
              <w:t>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78BF" w:rsidRPr="005164D9" w:rsidRDefault="002078BF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F</w:t>
            </w:r>
            <w:r w:rsidRPr="005164D9">
              <w:rPr>
                <w:sz w:val="28"/>
                <w:vertAlign w:val="subscript"/>
                <w:lang w:val="en-US"/>
              </w:rPr>
              <w:t>S</w:t>
            </w:r>
          </w:p>
        </w:tc>
      </w:tr>
      <w:tr w:rsidR="002078BF" w:rsidTr="00547BA1"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2078BF" w:rsidRPr="005164D9" w:rsidRDefault="002078BF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078BF" w:rsidRPr="005164D9" w:rsidRDefault="002078BF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8BF" w:rsidRPr="005164D9" w:rsidRDefault="00AA5867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078BF" w:rsidRPr="005164D9" w:rsidRDefault="00AA5867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0</w:t>
            </w:r>
          </w:p>
        </w:tc>
      </w:tr>
      <w:tr w:rsidR="002078BF" w:rsidTr="00547BA1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2078BF" w:rsidRPr="005164D9" w:rsidRDefault="002078BF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078BF" w:rsidRPr="005164D9" w:rsidRDefault="002078BF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8BF" w:rsidRPr="005164D9" w:rsidRDefault="002078BF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2078BF" w:rsidRPr="005164D9" w:rsidRDefault="002078BF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1</w:t>
            </w:r>
          </w:p>
        </w:tc>
      </w:tr>
      <w:tr w:rsidR="002078BF" w:rsidTr="00547BA1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2078BF" w:rsidRPr="005164D9" w:rsidRDefault="002078BF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078BF" w:rsidRPr="005164D9" w:rsidRDefault="002078BF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8BF" w:rsidRPr="005164D9" w:rsidRDefault="002078BF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2078BF" w:rsidRPr="005164D9" w:rsidRDefault="002078BF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0</w:t>
            </w:r>
          </w:p>
        </w:tc>
      </w:tr>
      <w:tr w:rsidR="002078BF" w:rsidTr="00547BA1"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078BF" w:rsidRPr="005164D9" w:rsidRDefault="002078BF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8BF" w:rsidRPr="005164D9" w:rsidRDefault="002078BF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8BF" w:rsidRPr="005164D9" w:rsidRDefault="00AA5867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78BF" w:rsidRPr="005164D9" w:rsidRDefault="00AA5867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*</w:t>
            </w:r>
          </w:p>
        </w:tc>
      </w:tr>
    </w:tbl>
    <w:tbl>
      <w:tblPr>
        <w:tblStyle w:val="a7"/>
        <w:tblpPr w:leftFromText="180" w:rightFromText="180" w:vertAnchor="text" w:horzAnchor="page" w:tblpX="6886" w:tblpY="460"/>
        <w:tblW w:w="0" w:type="auto"/>
        <w:tblLook w:val="04A0" w:firstRow="1" w:lastRow="0" w:firstColumn="1" w:lastColumn="0" w:noHBand="0" w:noVBand="1"/>
      </w:tblPr>
      <w:tblGrid>
        <w:gridCol w:w="444"/>
        <w:gridCol w:w="504"/>
        <w:gridCol w:w="506"/>
        <w:gridCol w:w="687"/>
        <w:gridCol w:w="484"/>
        <w:gridCol w:w="469"/>
      </w:tblGrid>
      <w:tr w:rsidR="002078BF" w:rsidTr="00547BA1">
        <w:tc>
          <w:tcPr>
            <w:tcW w:w="0" w:type="auto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078BF" w:rsidRDefault="00033C18" w:rsidP="00547BA1">
            <w:pPr>
              <w:pStyle w:val="a3"/>
              <w:ind w:left="0"/>
              <w:jc w:val="center"/>
              <w:rPr>
                <w:i/>
              </w:rPr>
            </w:pPr>
            <w:proofErr w:type="spellStart"/>
            <w:r>
              <w:rPr>
                <w:i/>
                <w:lang w:val="en-US"/>
              </w:rPr>
              <w:t>i</w:t>
            </w:r>
            <w:proofErr w:type="spellEnd"/>
            <w:r w:rsidRPr="00033C18">
              <w:rPr>
                <w:i/>
                <w:lang w:val="ru-RU"/>
              </w:rPr>
              <w:t>-</w:t>
            </w:r>
            <w:r w:rsidR="00B90592">
              <w:rPr>
                <w:i/>
              </w:rPr>
              <w:t xml:space="preserve">й </w:t>
            </w:r>
            <w:r>
              <w:rPr>
                <w:i/>
              </w:rPr>
              <w:t xml:space="preserve">розряд при </w:t>
            </w:r>
          </w:p>
          <w:p w:rsidR="00033C18" w:rsidRPr="000527D0" w:rsidRDefault="00033C18" w:rsidP="00547BA1">
            <w:pPr>
              <w:pStyle w:val="a3"/>
              <w:ind w:left="0"/>
              <w:jc w:val="center"/>
              <w:rPr>
                <w:lang w:val="ru-RU"/>
              </w:rPr>
            </w:pPr>
            <w:r>
              <w:rPr>
                <w:i/>
              </w:rPr>
              <w:t xml:space="preserve">виконанні </w:t>
            </w:r>
            <w:r>
              <w:rPr>
                <w:i/>
                <w:lang w:val="en-US"/>
              </w:rPr>
              <w:t>AND</w:t>
            </w:r>
            <w:r w:rsidRPr="000527D0">
              <w:rPr>
                <w:i/>
                <w:lang w:val="ru-RU"/>
              </w:rPr>
              <w:t>(</w:t>
            </w:r>
            <w:r>
              <w:rPr>
                <w:i/>
                <w:lang w:val="en-US"/>
              </w:rPr>
              <w:t>Y</w:t>
            </w:r>
            <w:r w:rsidRPr="000527D0">
              <w:rPr>
                <w:i/>
                <w:vertAlign w:val="subscript"/>
                <w:lang w:val="ru-RU"/>
              </w:rPr>
              <w:t>4</w:t>
            </w:r>
            <w:r w:rsidRPr="000527D0">
              <w:rPr>
                <w:i/>
                <w:lang w:val="ru-RU"/>
              </w:rPr>
              <w:t>)</w:t>
            </w:r>
          </w:p>
        </w:tc>
      </w:tr>
      <w:tr w:rsidR="002078BF" w:rsidRPr="005164D9" w:rsidTr="00547BA1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078BF" w:rsidRPr="005164D9" w:rsidRDefault="00AA5867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  <w:lang w:val="en-US"/>
              </w:rPr>
              <w:t>Y</w:t>
            </w:r>
            <w:r w:rsidRPr="005164D9">
              <w:rPr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78BF" w:rsidRPr="005164D9" w:rsidRDefault="00AA5867" w:rsidP="00547BA1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X</w:t>
            </w:r>
            <w:r w:rsidRPr="005164D9">
              <w:rPr>
                <w:sz w:val="28"/>
                <w:vertAlign w:val="subscript"/>
                <w:lang w:val="en-US"/>
              </w:rPr>
              <w:t>i 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078BF" w:rsidRPr="005164D9" w:rsidRDefault="002078BF" w:rsidP="00547BA1">
            <w:pPr>
              <w:pStyle w:val="a3"/>
              <w:ind w:left="0"/>
              <w:jc w:val="center"/>
              <w:rPr>
                <w:sz w:val="28"/>
              </w:rPr>
            </w:pPr>
            <w:proofErr w:type="spellStart"/>
            <w:r w:rsidRPr="005164D9">
              <w:rPr>
                <w:sz w:val="28"/>
                <w:lang w:val="en-US"/>
              </w:rPr>
              <w:t>Q</w:t>
            </w:r>
            <w:r w:rsidR="00AA5867" w:rsidRPr="005164D9">
              <w:rPr>
                <w:sz w:val="28"/>
                <w:vertAlign w:val="subscript"/>
                <w:lang w:val="en-US"/>
              </w:rPr>
              <w:t>i</w:t>
            </w:r>
            <w:r w:rsidRPr="005164D9">
              <w:rPr>
                <w:sz w:val="28"/>
                <w:vertAlign w:val="subscript"/>
                <w:lang w:val="en-US"/>
              </w:rPr>
              <w:t>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2078BF" w:rsidRPr="005164D9" w:rsidRDefault="002078BF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  <w:lang w:val="en-US"/>
              </w:rPr>
              <w:t>Q</w:t>
            </w:r>
            <w:r w:rsidR="00AA5867" w:rsidRPr="005164D9">
              <w:rPr>
                <w:sz w:val="28"/>
                <w:vertAlign w:val="subscript"/>
                <w:lang w:val="en-US"/>
              </w:rPr>
              <w:t>i</w:t>
            </w:r>
            <w:r w:rsidRPr="005164D9">
              <w:rPr>
                <w:sz w:val="28"/>
                <w:vertAlign w:val="subscript"/>
                <w:lang w:val="en-US"/>
              </w:rPr>
              <w:t>t+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78BF" w:rsidRPr="005164D9" w:rsidRDefault="002078BF" w:rsidP="00547BA1">
            <w:pPr>
              <w:pStyle w:val="a3"/>
              <w:ind w:left="0"/>
              <w:jc w:val="center"/>
              <w:rPr>
                <w:sz w:val="28"/>
              </w:rPr>
            </w:pPr>
            <w:proofErr w:type="spellStart"/>
            <w:r w:rsidRPr="005164D9">
              <w:rPr>
                <w:sz w:val="28"/>
                <w:lang w:val="en-US"/>
              </w:rPr>
              <w:t>F</w:t>
            </w:r>
            <w:r w:rsidR="00AA5867" w:rsidRPr="005164D9">
              <w:rPr>
                <w:sz w:val="28"/>
                <w:vertAlign w:val="subscript"/>
                <w:lang w:val="en-US"/>
              </w:rPr>
              <w:t>Ri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8BF" w:rsidRPr="005164D9" w:rsidRDefault="002078BF" w:rsidP="00547BA1">
            <w:pPr>
              <w:pStyle w:val="a3"/>
              <w:ind w:left="0"/>
              <w:jc w:val="center"/>
              <w:rPr>
                <w:sz w:val="28"/>
              </w:rPr>
            </w:pPr>
            <w:proofErr w:type="spellStart"/>
            <w:r w:rsidRPr="005164D9">
              <w:rPr>
                <w:sz w:val="28"/>
                <w:lang w:val="en-US"/>
              </w:rPr>
              <w:t>F</w:t>
            </w:r>
            <w:r w:rsidR="00AA5867" w:rsidRPr="005164D9">
              <w:rPr>
                <w:sz w:val="28"/>
                <w:vertAlign w:val="subscript"/>
                <w:lang w:val="en-US"/>
              </w:rPr>
              <w:t>Si</w:t>
            </w:r>
            <w:proofErr w:type="spellEnd"/>
          </w:p>
        </w:tc>
      </w:tr>
      <w:tr w:rsidR="002078BF" w:rsidRPr="005164D9" w:rsidTr="00547BA1"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78BF" w:rsidRPr="005164D9" w:rsidRDefault="002078BF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078BF" w:rsidRPr="005164D9" w:rsidRDefault="002078BF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2078BF" w:rsidRPr="005164D9" w:rsidRDefault="002078BF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2078BF" w:rsidRPr="005164D9" w:rsidRDefault="002078BF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078BF" w:rsidRPr="005164D9" w:rsidRDefault="002078BF" w:rsidP="00547BA1">
            <w:pPr>
              <w:jc w:val="center"/>
              <w:rPr>
                <w:sz w:val="28"/>
              </w:rPr>
            </w:pPr>
            <w:r w:rsidRPr="005164D9">
              <w:rPr>
                <w:sz w:val="28"/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78BF" w:rsidRPr="005164D9" w:rsidRDefault="002078BF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0</w:t>
            </w:r>
          </w:p>
        </w:tc>
      </w:tr>
      <w:tr w:rsidR="002078BF" w:rsidRPr="005164D9" w:rsidTr="00547BA1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078BF" w:rsidRPr="005164D9" w:rsidRDefault="002078BF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0</w:t>
            </w:r>
          </w:p>
        </w:tc>
        <w:tc>
          <w:tcPr>
            <w:tcW w:w="0" w:type="auto"/>
            <w:vAlign w:val="center"/>
          </w:tcPr>
          <w:p w:rsidR="002078BF" w:rsidRPr="005164D9" w:rsidRDefault="002078BF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078BF" w:rsidRPr="005164D9" w:rsidRDefault="002078BF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078BF" w:rsidRPr="005164D9" w:rsidRDefault="002078BF" w:rsidP="00547BA1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078BF" w:rsidRPr="005164D9" w:rsidRDefault="002078BF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078BF" w:rsidRPr="005164D9" w:rsidRDefault="002078BF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*</w:t>
            </w:r>
          </w:p>
        </w:tc>
      </w:tr>
      <w:tr w:rsidR="002078BF" w:rsidRPr="005164D9" w:rsidTr="00547BA1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078BF" w:rsidRPr="005164D9" w:rsidRDefault="002078BF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0</w:t>
            </w:r>
          </w:p>
        </w:tc>
        <w:tc>
          <w:tcPr>
            <w:tcW w:w="0" w:type="auto"/>
            <w:vAlign w:val="center"/>
          </w:tcPr>
          <w:p w:rsidR="002078BF" w:rsidRPr="005164D9" w:rsidRDefault="002078BF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078BF" w:rsidRPr="005164D9" w:rsidRDefault="002078BF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078BF" w:rsidRPr="005164D9" w:rsidRDefault="002078BF" w:rsidP="00547BA1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078BF" w:rsidRPr="005164D9" w:rsidRDefault="002078BF" w:rsidP="00547BA1">
            <w:pPr>
              <w:jc w:val="center"/>
              <w:rPr>
                <w:sz w:val="28"/>
              </w:rPr>
            </w:pPr>
            <w:r w:rsidRPr="005164D9">
              <w:rPr>
                <w:sz w:val="28"/>
                <w:lang w:val="en-US"/>
              </w:rPr>
              <w:t>*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078BF" w:rsidRPr="005164D9" w:rsidRDefault="002078BF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0</w:t>
            </w:r>
          </w:p>
        </w:tc>
      </w:tr>
      <w:tr w:rsidR="002078BF" w:rsidRPr="005164D9" w:rsidTr="00547BA1">
        <w:tc>
          <w:tcPr>
            <w:tcW w:w="0" w:type="auto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2078BF" w:rsidRPr="005164D9" w:rsidRDefault="002078BF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0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vAlign w:val="center"/>
          </w:tcPr>
          <w:p w:rsidR="002078BF" w:rsidRPr="005164D9" w:rsidRDefault="002078BF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2078BF" w:rsidRPr="005164D9" w:rsidRDefault="002078BF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2078BF" w:rsidRPr="005164D9" w:rsidRDefault="002078BF" w:rsidP="00547BA1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vAlign w:val="center"/>
          </w:tcPr>
          <w:p w:rsidR="002078BF" w:rsidRPr="005164D9" w:rsidRDefault="002078BF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2078BF" w:rsidRPr="005164D9" w:rsidRDefault="002078BF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*</w:t>
            </w:r>
          </w:p>
        </w:tc>
      </w:tr>
      <w:tr w:rsidR="002078BF" w:rsidRPr="005164D9" w:rsidTr="00547BA1">
        <w:tc>
          <w:tcPr>
            <w:tcW w:w="0" w:type="auto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2078BF" w:rsidRPr="005164D9" w:rsidRDefault="002078BF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:rsidR="002078BF" w:rsidRPr="005164D9" w:rsidRDefault="002078BF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2078BF" w:rsidRPr="005164D9" w:rsidRDefault="002078BF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2078BF" w:rsidRPr="005164D9" w:rsidRDefault="002078BF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:rsidR="002078BF" w:rsidRPr="005164D9" w:rsidRDefault="002078BF" w:rsidP="00547BA1">
            <w:pPr>
              <w:jc w:val="center"/>
              <w:rPr>
                <w:sz w:val="28"/>
              </w:rPr>
            </w:pPr>
            <w:r w:rsidRPr="005164D9">
              <w:rPr>
                <w:sz w:val="28"/>
                <w:lang w:val="en-US"/>
              </w:rPr>
              <w:t>*</w:t>
            </w:r>
          </w:p>
        </w:tc>
        <w:tc>
          <w:tcPr>
            <w:tcW w:w="0" w:type="auto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2078BF" w:rsidRPr="005164D9" w:rsidRDefault="002078BF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0</w:t>
            </w:r>
          </w:p>
        </w:tc>
      </w:tr>
      <w:tr w:rsidR="002078BF" w:rsidRPr="005164D9" w:rsidTr="00547BA1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078BF" w:rsidRPr="005164D9" w:rsidRDefault="002078BF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2078BF" w:rsidRPr="005164D9" w:rsidRDefault="002078BF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078BF" w:rsidRPr="005164D9" w:rsidRDefault="002078BF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078BF" w:rsidRPr="005164D9" w:rsidRDefault="00A83055" w:rsidP="00547BA1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078BF" w:rsidRPr="005164D9" w:rsidRDefault="00A83055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078BF" w:rsidRPr="005164D9" w:rsidRDefault="00A83055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0</w:t>
            </w:r>
          </w:p>
        </w:tc>
      </w:tr>
      <w:tr w:rsidR="002078BF" w:rsidRPr="005164D9" w:rsidTr="00547BA1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078BF" w:rsidRPr="005164D9" w:rsidRDefault="002078BF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2078BF" w:rsidRPr="005164D9" w:rsidRDefault="002078BF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078BF" w:rsidRPr="005164D9" w:rsidRDefault="002078BF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078BF" w:rsidRPr="005164D9" w:rsidRDefault="00A83055" w:rsidP="00547BA1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078BF" w:rsidRPr="005164D9" w:rsidRDefault="00A83055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*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078BF" w:rsidRPr="005164D9" w:rsidRDefault="00A83055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0</w:t>
            </w:r>
          </w:p>
        </w:tc>
      </w:tr>
      <w:tr w:rsidR="00A83055" w:rsidRPr="005164D9" w:rsidTr="00547BA1"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3055" w:rsidRPr="005164D9" w:rsidRDefault="00A83055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A83055" w:rsidRPr="005164D9" w:rsidRDefault="00A83055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A83055" w:rsidRPr="005164D9" w:rsidRDefault="00A83055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A83055" w:rsidRPr="005164D9" w:rsidRDefault="00A83055" w:rsidP="00547BA1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A83055" w:rsidRPr="005164D9" w:rsidRDefault="00A83055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3055" w:rsidRPr="005164D9" w:rsidRDefault="00A83055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*</w:t>
            </w:r>
          </w:p>
        </w:tc>
      </w:tr>
    </w:tbl>
    <w:p w:rsidR="00EC4A73" w:rsidRPr="00EB532A" w:rsidRDefault="00EC4A73" w:rsidP="00EC4A73">
      <w:pPr>
        <w:pStyle w:val="a3"/>
        <w:spacing w:after="0"/>
        <w:rPr>
          <w:b/>
          <w:lang w:val="ru-RU"/>
        </w:rPr>
      </w:pPr>
    </w:p>
    <w:p w:rsidR="00EC4A73" w:rsidRDefault="00EC4A73" w:rsidP="00EC4A73">
      <w:pPr>
        <w:pStyle w:val="a3"/>
        <w:spacing w:after="0"/>
        <w:rPr>
          <w:b/>
          <w:lang w:val="en-US"/>
        </w:rPr>
      </w:pPr>
    </w:p>
    <w:p w:rsidR="00EC4A73" w:rsidRDefault="00EC4A73" w:rsidP="00EC4A73">
      <w:pPr>
        <w:pStyle w:val="a3"/>
        <w:spacing w:after="0"/>
        <w:rPr>
          <w:b/>
          <w:lang w:val="en-US"/>
        </w:rPr>
      </w:pPr>
    </w:p>
    <w:p w:rsidR="00EC4A73" w:rsidRDefault="00EC4A73" w:rsidP="00EC4A73">
      <w:pPr>
        <w:pStyle w:val="a3"/>
        <w:spacing w:after="0"/>
        <w:rPr>
          <w:b/>
          <w:lang w:val="en-US"/>
        </w:rPr>
      </w:pPr>
    </w:p>
    <w:p w:rsidR="00EC4A73" w:rsidRDefault="00EC4A73" w:rsidP="00EC4A73">
      <w:pPr>
        <w:pStyle w:val="a3"/>
        <w:spacing w:after="0"/>
        <w:rPr>
          <w:b/>
          <w:lang w:val="en-US"/>
        </w:rPr>
      </w:pPr>
    </w:p>
    <w:p w:rsidR="00EC4A73" w:rsidRDefault="00EC4A73" w:rsidP="00EC4A73">
      <w:pPr>
        <w:pStyle w:val="a3"/>
        <w:spacing w:after="0"/>
        <w:rPr>
          <w:b/>
          <w:lang w:val="en-US"/>
        </w:rPr>
      </w:pPr>
    </w:p>
    <w:p w:rsidR="00EC4A73" w:rsidRDefault="00EC4A73" w:rsidP="00EC4A73">
      <w:pPr>
        <w:pStyle w:val="a3"/>
        <w:spacing w:after="0"/>
        <w:rPr>
          <w:b/>
          <w:lang w:val="en-US"/>
        </w:rPr>
      </w:pPr>
    </w:p>
    <w:p w:rsidR="00EC4A73" w:rsidRDefault="00EC4A73" w:rsidP="00EC4A73">
      <w:pPr>
        <w:pStyle w:val="a3"/>
        <w:spacing w:after="0"/>
        <w:rPr>
          <w:b/>
          <w:lang w:val="en-US"/>
        </w:rPr>
      </w:pPr>
    </w:p>
    <w:p w:rsidR="00EC4A73" w:rsidRDefault="00EC4A73" w:rsidP="00EC4A73">
      <w:pPr>
        <w:pStyle w:val="a3"/>
        <w:spacing w:after="0"/>
        <w:rPr>
          <w:b/>
          <w:lang w:val="en-US"/>
        </w:rPr>
      </w:pPr>
    </w:p>
    <w:p w:rsidR="00EC4A73" w:rsidRDefault="00EC4A73" w:rsidP="00EC4A73">
      <w:pPr>
        <w:pStyle w:val="a3"/>
        <w:spacing w:after="0"/>
        <w:rPr>
          <w:b/>
          <w:lang w:val="en-US"/>
        </w:rPr>
      </w:pPr>
    </w:p>
    <w:p w:rsidR="00EC4A73" w:rsidRDefault="00EC4A73" w:rsidP="00EC4A73">
      <w:pPr>
        <w:pStyle w:val="a3"/>
        <w:spacing w:after="0"/>
        <w:rPr>
          <w:b/>
          <w:lang w:val="en-US"/>
        </w:rPr>
      </w:pPr>
    </w:p>
    <w:p w:rsidR="00EC4A73" w:rsidRDefault="00EC4A73" w:rsidP="00EC4A73">
      <w:pPr>
        <w:pStyle w:val="a3"/>
        <w:spacing w:after="0"/>
        <w:rPr>
          <w:b/>
          <w:lang w:val="en-US"/>
        </w:rPr>
      </w:pPr>
    </w:p>
    <w:p w:rsidR="005164D9" w:rsidRDefault="005164D9" w:rsidP="00EC4A73">
      <w:pPr>
        <w:pStyle w:val="a3"/>
        <w:spacing w:after="0"/>
        <w:rPr>
          <w:b/>
          <w:lang w:val="en-US"/>
        </w:rPr>
      </w:pPr>
    </w:p>
    <w:p w:rsidR="005164D9" w:rsidRDefault="005164D9" w:rsidP="00EC4A73">
      <w:pPr>
        <w:pStyle w:val="a3"/>
        <w:spacing w:after="0"/>
        <w:rPr>
          <w:b/>
          <w:lang w:val="en-US"/>
        </w:rPr>
      </w:pPr>
    </w:p>
    <w:p w:rsidR="00EC4A73" w:rsidRDefault="00D4153D" w:rsidP="00EC4A73">
      <w:pPr>
        <w:pStyle w:val="a3"/>
        <w:spacing w:after="0"/>
        <w:rPr>
          <w:b/>
          <w:lang w:val="en-US"/>
        </w:rPr>
      </w:pPr>
      <w:r>
        <w:rPr>
          <w:b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166370</wp:posOffset>
                </wp:positionV>
                <wp:extent cx="354330" cy="262255"/>
                <wp:effectExtent l="0" t="0" r="635" b="0"/>
                <wp:wrapNone/>
                <wp:docPr id="570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330" cy="262255"/>
                        </a:xfrm>
                        <a:custGeom>
                          <a:avLst/>
                          <a:gdLst>
                            <a:gd name="T0" fmla="*/ 66675 w 342900"/>
                            <a:gd name="T1" fmla="*/ 47625 h 257175"/>
                            <a:gd name="T2" fmla="*/ 342900 w 342900"/>
                            <a:gd name="T3" fmla="*/ 0 h 257175"/>
                            <a:gd name="T4" fmla="*/ 276225 w 342900"/>
                            <a:gd name="T5" fmla="*/ 257175 h 257175"/>
                            <a:gd name="T6" fmla="*/ 0 w 342900"/>
                            <a:gd name="T7" fmla="*/ 228600 h 257175"/>
                            <a:gd name="T8" fmla="*/ 66675 w 342900"/>
                            <a:gd name="T9" fmla="*/ 47625 h 25717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342900"/>
                            <a:gd name="T16" fmla="*/ 0 h 257175"/>
                            <a:gd name="T17" fmla="*/ 342900 w 342900"/>
                            <a:gd name="T18" fmla="*/ 257175 h 257175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342900" h="257175">
                              <a:moveTo>
                                <a:pt x="66675" y="47625"/>
                              </a:moveTo>
                              <a:lnTo>
                                <a:pt x="342900" y="0"/>
                              </a:lnTo>
                              <a:lnTo>
                                <a:pt x="276225" y="257175"/>
                              </a:lnTo>
                              <a:lnTo>
                                <a:pt x="0" y="228600"/>
                              </a:lnTo>
                              <a:lnTo>
                                <a:pt x="66675" y="4762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4D9" w:rsidRPr="00434C5B" w:rsidRDefault="005164D9" w:rsidP="00434C5B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434C5B">
                              <w:rPr>
                                <w:b/>
                                <w:lang w:val="en-US"/>
                              </w:rPr>
                              <w:t>F</w:t>
                            </w:r>
                            <w:r w:rsidRPr="00434C5B">
                              <w:rPr>
                                <w:b/>
                                <w:vertAlign w:val="subscript"/>
                                <w:lang w:val="en-US"/>
                              </w:rPr>
                              <w:t>Ri</w:t>
                            </w:r>
                            <w:proofErr w:type="spellEnd"/>
                          </w:p>
                          <w:p w:rsidR="005164D9" w:rsidRPr="0084469A" w:rsidRDefault="005164D9" w:rsidP="00F7674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0" o:spid="_x0000_s1026" style="position:absolute;left:0;text-align:left;margin-left:159.95pt;margin-top:13.1pt;width:27.9pt;height:20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42900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" adj="-11796480,,5400" path="m66675,47625l342900,,276225,257175,,228600,66675,47625xe" filled="f" stroked="f" strokeweight=".5pt">
                <v:stroke joinstyle="miter"/>
                <v:formulas/>
                <v:path arrowok="t" o:connecttype="custom" o:connectlocs="68898,48566;354330,0;285433,262255;0,233116;68898,48566" o:connectangles="0,0,0,0,0" textboxrect="0,0,342900,257175"/>
                <v:textbox>
                  <w:txbxContent>
                    <w:p w:rsidR="005164D9" w:rsidRPr="00434C5B" w:rsidRDefault="005164D9" w:rsidP="00434C5B">
                      <w:pPr>
                        <w:rPr>
                          <w:b/>
                        </w:rPr>
                      </w:pPr>
                      <w:proofErr w:type="spellStart"/>
                      <w:r w:rsidRPr="00434C5B">
                        <w:rPr>
                          <w:b/>
                          <w:lang w:val="en-US"/>
                        </w:rPr>
                        <w:t>F</w:t>
                      </w:r>
                      <w:r w:rsidRPr="00434C5B">
                        <w:rPr>
                          <w:b/>
                          <w:vertAlign w:val="subscript"/>
                          <w:lang w:val="en-US"/>
                        </w:rPr>
                        <w:t>Ri</w:t>
                      </w:r>
                      <w:proofErr w:type="spellEnd"/>
                    </w:p>
                    <w:p w:rsidR="005164D9" w:rsidRPr="0084469A" w:rsidRDefault="005164D9" w:rsidP="00F7674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26795</wp:posOffset>
                </wp:positionH>
                <wp:positionV relativeFrom="paragraph">
                  <wp:posOffset>146685</wp:posOffset>
                </wp:positionV>
                <wp:extent cx="1408430" cy="1117600"/>
                <wp:effectExtent l="2540" t="0" r="0" b="0"/>
                <wp:wrapNone/>
                <wp:docPr id="561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8430" cy="1117600"/>
                          <a:chOff x="0" y="0"/>
                          <a:chExt cx="13620" cy="10953"/>
                        </a:xfrm>
                      </wpg:grpSpPr>
                      <wpg:grpSp>
                        <wpg:cNvPr id="562" name="Group 360"/>
                        <wpg:cNvGrpSpPr>
                          <a:grpSpLocks/>
                        </wpg:cNvGrpSpPr>
                        <wpg:grpSpPr bwMode="auto">
                          <a:xfrm>
                            <a:off x="2381" y="2095"/>
                            <a:ext cx="11239" cy="6953"/>
                            <a:chOff x="0" y="0"/>
                            <a:chExt cx="11239" cy="6953"/>
                          </a:xfrm>
                        </wpg:grpSpPr>
                        <wps:wsp>
                          <wps:cNvPr id="563" name="Straight Connector 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7" y="0"/>
                              <a:ext cx="476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E3E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4" name="Text Box 3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476"/>
                              <a:ext cx="10668" cy="6382"/>
                            </a:xfrm>
                            <a:prstGeom prst="rect">
                              <a:avLst/>
                            </a:prstGeom>
                            <a:solidFill>
                              <a:srgbClr val="FCFC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60"/>
                                  <w:gridCol w:w="360"/>
                                  <w:gridCol w:w="360"/>
                                  <w:gridCol w:w="359"/>
                                </w:tblGrid>
                                <w:tr w:rsidR="005164D9" w:rsidTr="00F7674A">
                                  <w:trPr>
                                    <w:trHeight w:val="397"/>
                                  </w:trPr>
                                  <w:tc>
                                    <w:tcPr>
                                      <w:tcW w:w="39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5164D9" w:rsidRPr="00D21F4A" w:rsidRDefault="005164D9" w:rsidP="00C204CE">
                                      <w:pPr>
                                        <w:spacing w:after="0"/>
                                        <w:jc w:val="center"/>
                                      </w:pPr>
                                      <w:r w:rsidRPr="00D21F4A">
                                        <w:rPr>
                                          <w:lang w:val="en-US"/>
                                        </w:rPr>
                                        <w:t>*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5164D9" w:rsidRPr="00D21F4A" w:rsidRDefault="005164D9" w:rsidP="00C204CE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 w:rsidRPr="00D21F4A">
                                        <w:rPr>
                                          <w:lang w:val="en-US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5164D9" w:rsidRPr="00D21F4A" w:rsidRDefault="005164D9" w:rsidP="00C204CE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 w:rsidRPr="00D21F4A">
                                        <w:rPr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5164D9" w:rsidRPr="00D21F4A" w:rsidRDefault="005164D9" w:rsidP="00C204CE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 w:rsidRPr="00D21F4A">
                                        <w:rPr>
                                          <w:lang w:val="en-US"/>
                                        </w:rPr>
                                        <w:t>*</w:t>
                                      </w:r>
                                    </w:p>
                                  </w:tc>
                                </w:tr>
                                <w:tr w:rsidR="005164D9" w:rsidTr="00F7674A">
                                  <w:trPr>
                                    <w:trHeight w:val="397"/>
                                  </w:trPr>
                                  <w:tc>
                                    <w:tcPr>
                                      <w:tcW w:w="397" w:type="dxa"/>
                                      <w:tcBorders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5164D9" w:rsidRPr="00D21F4A" w:rsidRDefault="005164D9" w:rsidP="00C204CE">
                                      <w:pPr>
                                        <w:spacing w:after="0"/>
                                        <w:jc w:val="center"/>
                                      </w:pPr>
                                      <w:r w:rsidRPr="00D21F4A">
                                        <w:rPr>
                                          <w:lang w:val="en-US"/>
                                        </w:rPr>
                                        <w:t>*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5164D9" w:rsidRPr="00D21F4A" w:rsidRDefault="005164D9" w:rsidP="00C204CE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 w:rsidRPr="00D21F4A">
                                        <w:rPr>
                                          <w:lang w:val="en-US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5164D9" w:rsidRPr="00D21F4A" w:rsidRDefault="005164D9" w:rsidP="00C204CE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 w:rsidRPr="00D21F4A">
                                        <w:rPr>
                                          <w:lang w:val="en-US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5164D9" w:rsidRPr="00D21F4A" w:rsidRDefault="005164D9" w:rsidP="00C204CE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 w:rsidRPr="00D21F4A">
                                        <w:rPr>
                                          <w:lang w:val="en-US"/>
                                        </w:rPr>
                                        <w:t>*</w:t>
                                      </w:r>
                                    </w:p>
                                  </w:tc>
                                </w:tr>
                              </w:tbl>
                              <w:p w:rsidR="005164D9" w:rsidRDefault="005164D9" w:rsidP="00F7674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Straight Connector 3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38" y="6953"/>
                              <a:ext cx="514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E3E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" name="Straight Connector 3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1143"/>
                              <a:ext cx="0" cy="247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E3E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67" name="Text Box 366"/>
                        <wps:cNvSpPr>
                          <a:spLocks/>
                        </wps:cNvSpPr>
                        <wps:spPr bwMode="auto">
                          <a:xfrm>
                            <a:off x="0" y="3143"/>
                            <a:ext cx="3429" cy="2572"/>
                          </a:xfrm>
                          <a:custGeom>
                            <a:avLst/>
                            <a:gdLst>
                              <a:gd name="T0" fmla="*/ 66675 w 342900"/>
                              <a:gd name="T1" fmla="*/ 47625 h 257175"/>
                              <a:gd name="T2" fmla="*/ 342900 w 342900"/>
                              <a:gd name="T3" fmla="*/ 0 h 257175"/>
                              <a:gd name="T4" fmla="*/ 276225 w 342900"/>
                              <a:gd name="T5" fmla="*/ 257175 h 257175"/>
                              <a:gd name="T6" fmla="*/ 0 w 342900"/>
                              <a:gd name="T7" fmla="*/ 228600 h 257175"/>
                              <a:gd name="T8" fmla="*/ 66675 w 342900"/>
                              <a:gd name="T9" fmla="*/ 47625 h 25717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42900"/>
                              <a:gd name="T16" fmla="*/ 0 h 257175"/>
                              <a:gd name="T17" fmla="*/ 342900 w 342900"/>
                              <a:gd name="T18" fmla="*/ 257175 h 25717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42900" h="257175">
                                <a:moveTo>
                                  <a:pt x="66675" y="47625"/>
                                </a:moveTo>
                                <a:lnTo>
                                  <a:pt x="342900" y="0"/>
                                </a:lnTo>
                                <a:lnTo>
                                  <a:pt x="276225" y="257175"/>
                                </a:lnTo>
                                <a:lnTo>
                                  <a:pt x="0" y="228600"/>
                                </a:lnTo>
                                <a:lnTo>
                                  <a:pt x="66675" y="476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4D9" w:rsidRPr="00F849D8" w:rsidRDefault="005164D9" w:rsidP="00F7674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Y</w:t>
                              </w:r>
                              <w:r w:rsidRPr="000527D0">
                                <w:rPr>
                                  <w:i/>
                                  <w:vertAlign w:val="subscript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8" name="Text Box 367"/>
                        <wps:cNvSpPr>
                          <a:spLocks/>
                        </wps:cNvSpPr>
                        <wps:spPr bwMode="auto">
                          <a:xfrm>
                            <a:off x="4286" y="0"/>
                            <a:ext cx="3429" cy="2571"/>
                          </a:xfrm>
                          <a:custGeom>
                            <a:avLst/>
                            <a:gdLst>
                              <a:gd name="T0" fmla="*/ 66675 w 342900"/>
                              <a:gd name="T1" fmla="*/ 47625 h 257175"/>
                              <a:gd name="T2" fmla="*/ 342900 w 342900"/>
                              <a:gd name="T3" fmla="*/ 0 h 257175"/>
                              <a:gd name="T4" fmla="*/ 276225 w 342900"/>
                              <a:gd name="T5" fmla="*/ 257175 h 257175"/>
                              <a:gd name="T6" fmla="*/ 0 w 342900"/>
                              <a:gd name="T7" fmla="*/ 228600 h 257175"/>
                              <a:gd name="T8" fmla="*/ 66675 w 342900"/>
                              <a:gd name="T9" fmla="*/ 47625 h 25717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42900"/>
                              <a:gd name="T16" fmla="*/ 0 h 257175"/>
                              <a:gd name="T17" fmla="*/ 342900 w 342900"/>
                              <a:gd name="T18" fmla="*/ 257175 h 25717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42900" h="257175">
                                <a:moveTo>
                                  <a:pt x="66675" y="47625"/>
                                </a:moveTo>
                                <a:lnTo>
                                  <a:pt x="342900" y="0"/>
                                </a:lnTo>
                                <a:lnTo>
                                  <a:pt x="276225" y="257175"/>
                                </a:lnTo>
                                <a:lnTo>
                                  <a:pt x="0" y="228600"/>
                                </a:lnTo>
                                <a:lnTo>
                                  <a:pt x="66675" y="476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4D9" w:rsidRPr="00F849D8" w:rsidRDefault="005164D9" w:rsidP="00F7674A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 w:rsidRPr="00AA5867">
                                <w:rPr>
                                  <w:vertAlign w:val="subscript"/>
                                  <w:lang w:val="en-US"/>
                                </w:rPr>
                                <w:t>i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9" name="Text Box 369"/>
                        <wps:cNvSpPr>
                          <a:spLocks/>
                        </wps:cNvSpPr>
                        <wps:spPr bwMode="auto">
                          <a:xfrm>
                            <a:off x="6858" y="8382"/>
                            <a:ext cx="4381" cy="2571"/>
                          </a:xfrm>
                          <a:custGeom>
                            <a:avLst/>
                            <a:gdLst>
                              <a:gd name="T0" fmla="*/ 85196 w 342900"/>
                              <a:gd name="T1" fmla="*/ 47625 h 257175"/>
                              <a:gd name="T2" fmla="*/ 438150 w 342900"/>
                              <a:gd name="T3" fmla="*/ 0 h 257175"/>
                              <a:gd name="T4" fmla="*/ 352954 w 342900"/>
                              <a:gd name="T5" fmla="*/ 257175 h 257175"/>
                              <a:gd name="T6" fmla="*/ 0 w 342900"/>
                              <a:gd name="T7" fmla="*/ 228600 h 257175"/>
                              <a:gd name="T8" fmla="*/ 85196 w 342900"/>
                              <a:gd name="T9" fmla="*/ 47625 h 25717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42900"/>
                              <a:gd name="T16" fmla="*/ 0 h 257175"/>
                              <a:gd name="T17" fmla="*/ 342900 w 342900"/>
                              <a:gd name="T18" fmla="*/ 257175 h 25717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42900" h="257175">
                                <a:moveTo>
                                  <a:pt x="66675" y="47625"/>
                                </a:moveTo>
                                <a:lnTo>
                                  <a:pt x="342900" y="0"/>
                                </a:lnTo>
                                <a:lnTo>
                                  <a:pt x="276225" y="257175"/>
                                </a:lnTo>
                                <a:lnTo>
                                  <a:pt x="0" y="228600"/>
                                </a:lnTo>
                                <a:lnTo>
                                  <a:pt x="66675" y="476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4D9" w:rsidRPr="00F849D8" w:rsidRDefault="005164D9" w:rsidP="00F7674A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EE010E">
                                <w:rPr>
                                  <w:lang w:val="en-US"/>
                                </w:rPr>
                                <w:t>Q</w:t>
                              </w:r>
                              <w:r w:rsidRPr="00AA5867">
                                <w:rPr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 w:rsidRPr="00EE010E">
                                <w:rPr>
                                  <w:vertAlign w:val="subscript"/>
                                  <w:lang w:val="en-US"/>
                                </w:rPr>
                                <w:t>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9" o:spid="_x0000_s1027" style="position:absolute;left:0;text-align:left;margin-left:80.85pt;margin-top:11.55pt;width:110.9pt;height:88pt;z-index:251704320" coordsize="13620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">
                <v:group id="Group 360" o:spid="_x0000_s1028" style="position:absolute;left:2381;top:2095;width:11239;height:6953" coordsize="11239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line id="Straight Connector 361" o:spid="_x0000_s1029" style="position:absolute;visibility:visible;mso-wrap-style:square" from="1047,0" to="58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w3B8cAAADcAAAADwAAAGRycy9kb3ducmV2LnhtbESPQWvCQBSE74X+h+UJXoputBja6CpV&#10;CbQXW7UXb4/sM0mbfRt2V0399V2h0OMwM98ws0VnGnEm52vLCkbDBARxYXXNpYLPfT54AuEDssbG&#10;Min4IQ+L+f3dDDNtL7yl8y6UIkLYZ6igCqHNpPRFRQb90LbE0TtaZzBE6UqpHV4i3DRynCSpNFhz&#10;XKiwpVVFxffuZBQclrbYLLfvLqfn/GH9lU7Cx/VNqX6ve5mCCNSF//Bf+1UrmKSPcDsTj4C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zDcHxwAAANwAAAAPAAAAAAAA&#10;AAAAAAAAAKECAABkcnMvZG93bnJldi54bWxQSwUGAAAAAAQABAD5AAAAlQMAAAAA&#10;" strokecolor="#3e3e3e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2" o:spid="_x0000_s1030" type="#_x0000_t202" style="position:absolute;left:571;top:476;width:10668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Qz8QA&#10;AADcAAAADwAAAGRycy9kb3ducmV2LnhtbESPQWvCQBSE7wX/w/IKvdVNxQYbXUW0Be1NLTk/ss8k&#10;mn0bdtck/fddoeBxmJlvmMVqMI3oyPnasoK3cQKCuLC65lLBz+nrdQbCB2SNjWVS8EseVsvR0wIz&#10;bXs+UHcMpYgQ9hkqqEJoMyl9UZFBP7YtcfTO1hkMUbpSaod9hJtGTpIklQZrjgsVtrSpqLgeb0bB&#10;Id+n35/5ut9dOqdDPt1a+7FV6uV5WM9BBBrCI/zf3mkF7+kU7m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5UM/EAAAA3AAAAA8AAAAAAAAAAAAAAAAAmAIAAGRycy9k&#10;b3ducmV2LnhtbFBLBQYAAAAABAAEAPUAAACJAwAAAAA=&#10;" fillcolor="#fcfcfc" stroked="f" strokeweight=".5pt">
                    <v:textbo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60"/>
                            <w:gridCol w:w="360"/>
                            <w:gridCol w:w="360"/>
                            <w:gridCol w:w="359"/>
                          </w:tblGrid>
                          <w:tr w:rsidR="005164D9" w:rsidTr="00F7674A">
                            <w:trPr>
                              <w:trHeight w:val="397"/>
                            </w:trPr>
                            <w:tc>
                              <w:tcPr>
                                <w:tcW w:w="39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5164D9" w:rsidRPr="00D21F4A" w:rsidRDefault="005164D9" w:rsidP="00C204CE">
                                <w:pPr>
                                  <w:spacing w:after="0"/>
                                  <w:jc w:val="center"/>
                                </w:pPr>
                                <w:r w:rsidRPr="00D21F4A">
                                  <w:rPr>
                                    <w:lang w:val="en-US"/>
                                  </w:rPr>
                                  <w:t>*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5164D9" w:rsidRPr="00D21F4A" w:rsidRDefault="005164D9" w:rsidP="00C204CE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D21F4A"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5164D9" w:rsidRPr="00D21F4A" w:rsidRDefault="005164D9" w:rsidP="00C204CE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D21F4A"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5164D9" w:rsidRPr="00D21F4A" w:rsidRDefault="005164D9" w:rsidP="00C204CE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D21F4A">
                                  <w:rPr>
                                    <w:lang w:val="en-US"/>
                                  </w:rPr>
                                  <w:t>*</w:t>
                                </w:r>
                              </w:p>
                            </w:tc>
                          </w:tr>
                          <w:tr w:rsidR="005164D9" w:rsidTr="00F7674A">
                            <w:trPr>
                              <w:trHeight w:val="397"/>
                            </w:trPr>
                            <w:tc>
                              <w:tcPr>
                                <w:tcW w:w="397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5164D9" w:rsidRPr="00D21F4A" w:rsidRDefault="005164D9" w:rsidP="00C204CE">
                                <w:pPr>
                                  <w:spacing w:after="0"/>
                                  <w:jc w:val="center"/>
                                </w:pPr>
                                <w:r w:rsidRPr="00D21F4A">
                                  <w:rPr>
                                    <w:lang w:val="en-US"/>
                                  </w:rPr>
                                  <w:t>*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5164D9" w:rsidRPr="00D21F4A" w:rsidRDefault="005164D9" w:rsidP="00C204CE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D21F4A"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5164D9" w:rsidRPr="00D21F4A" w:rsidRDefault="005164D9" w:rsidP="00C204CE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D21F4A"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5164D9" w:rsidRPr="00D21F4A" w:rsidRDefault="005164D9" w:rsidP="00C204CE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D21F4A">
                                  <w:rPr>
                                    <w:lang w:val="en-US"/>
                                  </w:rPr>
                                  <w:t>*</w:t>
                                </w:r>
                              </w:p>
                            </w:tc>
                          </w:tr>
                        </w:tbl>
                        <w:p w:rsidR="005164D9" w:rsidRDefault="005164D9" w:rsidP="00F7674A"/>
                      </w:txbxContent>
                    </v:textbox>
                  </v:shape>
                  <v:line id="Straight Connector 363" o:spid="_x0000_s1031" style="position:absolute;visibility:visible;mso-wrap-style:square" from="3238,6953" to="8382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kK6McAAADcAAAADwAAAGRycy9kb3ducmV2LnhtbESPQWvCQBSE74X+h+UVepG6sZCg0VW0&#10;JVAvbbVevD2yzyRt9m3Y3Wr017sFocdhZr5hZovetOJIzjeWFYyGCQji0uqGKwW7r+JpDMIHZI2t&#10;ZVJwJg+L+f3dDHNtT7yh4zZUIkLY56igDqHLpfRlTQb90HbE0TtYZzBE6SqpHZ4i3LTyOUkyabDh&#10;uFBjRy81lT/bX6Ngv7Ll+2rz4QqaFIPX7ywNn5e1Uo8P/XIKIlAf/sO39ptWkGYp/J2JR0D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aQroxwAAANwAAAAPAAAAAAAA&#10;AAAAAAAAAKECAABkcnMvZG93bnJldi54bWxQSwUGAAAAAAQABAD5AAAAlQMAAAAA&#10;" strokecolor="#3e3e3e" strokeweight="1.5pt"/>
                  <v:line id="Straight Connector 365" o:spid="_x0000_s1032" style="position:absolute;flip:y;visibility:visible;mso-wrap-style:square" from="0,1143" to="0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vV6sMAAADcAAAADwAAAGRycy9kb3ducmV2LnhtbESPQWvCQBSE7wX/w/IEL8VsKk3QmFWs&#10;WOi1tnh+7j6TYPZtyK4m/vtuodDjMDPfMOV2tK24U+8bxwpekhQEsXam4UrB99f7fAnCB2SDrWNS&#10;8CAP283kqcTCuIE/6X4MlYgQ9gUqqEPoCim9rsmiT1xHHL2L6y2GKPtKmh6HCLetXKRpLi02HBdq&#10;7Ghfk74eb1aB3surP7xqfz5Rdn4estXp9haUmk3H3RpEoDH8h//aH0ZBlufweyYeAb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L1erDAAAA3AAAAA8AAAAAAAAAAAAA&#10;AAAAoQIAAGRycy9kb3ducmV2LnhtbFBLBQYAAAAABAAEAPkAAACRAwAAAAA=&#10;" strokecolor="#3e3e3e" strokeweight="1.5pt"/>
                </v:group>
                <v:shape id="Text Box 366" o:spid="_x0000_s1033" style="position:absolute;top:3143;width:3429;height:2572;visibility:visible;mso-wrap-style:square;v-text-anchor:middle" coordsize="342900,257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hZksQA&#10;AADcAAAADwAAAGRycy9kb3ducmV2LnhtbESPQWvCQBSE74L/YXmF3nTTlkZJs4oohXgomLQXb4/s&#10;azYk+zZkt5r+e7dQ8DjMzDdMvp1sLy40+taxgqdlAoK4drrlRsHX5/tiDcIHZI29Y1LwSx62m/ks&#10;x0y7K5d0qUIjIoR9hgpMCEMmpa8NWfRLNxBH79uNFkOUYyP1iNcIt718TpJUWmw5LhgcaG+o7qof&#10;q2BYHfhY6pfJdAV/tKcdnw+BlXp8mHZvIAJN4R7+bxdawWu6gr8z8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IWZLEAAAA3AAAAA8AAAAAAAAAAAAAAAAAmAIAAGRycy9k&#10;b3ducmV2LnhtbFBLBQYAAAAABAAEAPUAAACJAwAAAAA=&#10;" adj="-11796480,,5400" path="m66675,47625l342900,,276225,257175,,228600,66675,47625xe" filled="f" stroked="f" strokeweight=".5pt">
                  <v:stroke joinstyle="miter"/>
                  <v:formulas/>
                  <v:path arrowok="t" o:connecttype="custom" o:connectlocs="667,476;3429,0;2762,2572;0,2286;667,476" o:connectangles="0,0,0,0,0" textboxrect="0,0,342900,257175"/>
                  <v:textbox>
                    <w:txbxContent>
                      <w:p w:rsidR="005164D9" w:rsidRPr="00F849D8" w:rsidRDefault="005164D9" w:rsidP="00F767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Y</w:t>
                        </w:r>
                        <w:r w:rsidRPr="000527D0">
                          <w:rPr>
                            <w:i/>
                            <w:vertAlign w:val="subscript"/>
                            <w:lang w:val="ru-RU"/>
                          </w:rPr>
                          <w:t>4</w:t>
                        </w:r>
                      </w:p>
                    </w:txbxContent>
                  </v:textbox>
                </v:shape>
                <v:shape id="Text Box 367" o:spid="_x0000_s1034" style="position:absolute;left:4286;width:3429;height:2571;visibility:visible;mso-wrap-style:square;v-text-anchor:middle" coordsize="342900,257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fN4MAA&#10;AADcAAAADwAAAGRycy9kb3ducmV2LnhtbERPy4rCMBTdC/MP4Q6403RGfFBNi4wIuhCm6sbdpbnT&#10;FJub0kStf28WwiwP573Ke9uIO3W+dqzga5yAIC6drrlScD5tRwsQPiBrbByTgid5yLOPwQpT7R5c&#10;0P0YKhFD2KeowITQplL60pBFP3YtceT+XGcxRNhVUnf4iOG2kd9JMpMWa44NBlv6MVRejzeroJ1v&#10;eF/oSW+uOz7Uv2u+bAIrNfzs10sQgfrwL367d1rBdBbXxjPxCMj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fN4MAAAADcAAAADwAAAAAAAAAAAAAAAACYAgAAZHJzL2Rvd25y&#10;ZXYueG1sUEsFBgAAAAAEAAQA9QAAAIUDAAAAAA==&#10;" adj="-11796480,,5400" path="m66675,47625l342900,,276225,257175,,228600,66675,47625xe" filled="f" stroked="f" strokeweight=".5pt">
                  <v:stroke joinstyle="miter"/>
                  <v:formulas/>
                  <v:path arrowok="t" o:connecttype="custom" o:connectlocs="667,476;3429,0;2762,2571;0,2285;667,476" o:connectangles="0,0,0,0,0" textboxrect="0,0,342900,257175"/>
                  <v:textbox>
                    <w:txbxContent>
                      <w:p w:rsidR="005164D9" w:rsidRPr="00F849D8" w:rsidRDefault="005164D9" w:rsidP="00F7674A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X</w:t>
                        </w:r>
                        <w:r w:rsidRPr="00AA5867">
                          <w:rPr>
                            <w:vertAlign w:val="subscript"/>
                            <w:lang w:val="en-US"/>
                          </w:rPr>
                          <w:t>it</w:t>
                        </w:r>
                        <w:proofErr w:type="spellEnd"/>
                      </w:p>
                    </w:txbxContent>
                  </v:textbox>
                </v:shape>
                <v:shape id="Text Box 369" o:spid="_x0000_s1035" style="position:absolute;left:6858;top:8382;width:4381;height:2571;visibility:visible;mso-wrap-style:square;v-text-anchor:middle" coordsize="342900,257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toe8MA&#10;AADcAAAADwAAAGRycy9kb3ducmV2LnhtbESPT4vCMBTE7wt+h/AEb5rqoqvVKKIIehDWPxdvj+bZ&#10;FJuX0mS1fnsjCHscZuY3zGzR2FLcqfaFYwX9XgKCOHO64FzB+bTpjkH4gKyxdEwKnuRhMW99zTDV&#10;7sEHuh9DLiKEfYoKTAhVKqXPDFn0PVcRR+/qaoshyjqXusZHhNtSDpJkJC0WHBcMVrQylN2Of1ZB&#10;9bPm3UF/N+a25X3xu+TLOrBSnXaznIII1IT/8Ke91QqGowm8z8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toe8MAAADcAAAADwAAAAAAAAAAAAAAAACYAgAAZHJzL2Rv&#10;d25yZXYueG1sUEsFBgAAAAAEAAQA9QAAAIgDAAAAAA==&#10;" adj="-11796480,,5400" path="m66675,47625l342900,,276225,257175,,228600,66675,47625xe" filled="f" stroked="f" strokeweight=".5pt">
                  <v:stroke joinstyle="miter"/>
                  <v:formulas/>
                  <v:path arrowok="t" o:connecttype="custom" o:connectlocs="1088,476;5598,0;4509,2571;0,2285;1088,476" o:connectangles="0,0,0,0,0" textboxrect="0,0,342900,257175"/>
                  <v:textbox>
                    <w:txbxContent>
                      <w:p w:rsidR="005164D9" w:rsidRPr="00F849D8" w:rsidRDefault="005164D9" w:rsidP="00F7674A">
                        <w:pPr>
                          <w:rPr>
                            <w:lang w:val="en-US"/>
                          </w:rPr>
                        </w:pPr>
                        <w:proofErr w:type="spellStart"/>
                        <w:r w:rsidRPr="00EE010E">
                          <w:rPr>
                            <w:lang w:val="en-US"/>
                          </w:rPr>
                          <w:t>Q</w:t>
                        </w:r>
                        <w:r w:rsidRPr="00AA5867">
                          <w:rPr>
                            <w:vertAlign w:val="subscript"/>
                            <w:lang w:val="en-US"/>
                          </w:rPr>
                          <w:t>i</w:t>
                        </w:r>
                        <w:r w:rsidRPr="00EE010E">
                          <w:rPr>
                            <w:vertAlign w:val="subscript"/>
                            <w:lang w:val="en-US"/>
                          </w:rPr>
                          <w:t>t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309620</wp:posOffset>
                </wp:positionH>
                <wp:positionV relativeFrom="paragraph">
                  <wp:posOffset>132715</wp:posOffset>
                </wp:positionV>
                <wp:extent cx="1362075" cy="1095375"/>
                <wp:effectExtent l="0" t="1905" r="635" b="0"/>
                <wp:wrapNone/>
                <wp:docPr id="550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1095375"/>
                          <a:chOff x="0" y="0"/>
                          <a:chExt cx="13620" cy="10953"/>
                        </a:xfrm>
                      </wpg:grpSpPr>
                      <wpg:grpSp>
                        <wpg:cNvPr id="551" name="Group 38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620" cy="10953"/>
                            <a:chOff x="0" y="0"/>
                            <a:chExt cx="13620" cy="10953"/>
                          </a:xfrm>
                        </wpg:grpSpPr>
                        <wpg:grpSp>
                          <wpg:cNvPr id="552" name="Group 386"/>
                          <wpg:cNvGrpSpPr>
                            <a:grpSpLocks/>
                          </wpg:cNvGrpSpPr>
                          <wpg:grpSpPr bwMode="auto">
                            <a:xfrm>
                              <a:off x="2381" y="2095"/>
                              <a:ext cx="11239" cy="6953"/>
                              <a:chOff x="0" y="0"/>
                              <a:chExt cx="11239" cy="6953"/>
                            </a:xfrm>
                          </wpg:grpSpPr>
                          <wps:wsp>
                            <wps:cNvPr id="553" name="Straight Connector 3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7" y="0"/>
                                <a:ext cx="4763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E3E3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4" name="Text Box 3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1" y="476"/>
                                <a:ext cx="10668" cy="63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CFCF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6"/>
                                    <w:gridCol w:w="344"/>
                                    <w:gridCol w:w="346"/>
                                    <w:gridCol w:w="346"/>
                                  </w:tblGrid>
                                  <w:tr w:rsidR="005164D9" w:rsidTr="00F7674A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164D9" w:rsidRPr="00D21F4A" w:rsidRDefault="005164D9" w:rsidP="00C204C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 w:rsidRPr="00D21F4A">
                                          <w:rPr>
                                            <w:lang w:val="en-US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164D9" w:rsidRPr="00D21F4A" w:rsidRDefault="005164D9" w:rsidP="00C204C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 w:rsidRPr="00D21F4A">
                                          <w:rPr>
                                            <w:lang w:val="en-US"/>
                                          </w:rPr>
                                          <w:t>*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164D9" w:rsidRPr="00D21F4A" w:rsidRDefault="005164D9" w:rsidP="00C204CE">
                                        <w:pPr>
                                          <w:spacing w:after="0"/>
                                          <w:jc w:val="center"/>
                                        </w:pPr>
                                        <w:r w:rsidRPr="00D21F4A">
                                          <w:rPr>
                                            <w:lang w:val="en-US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164D9" w:rsidRPr="00D21F4A" w:rsidRDefault="005164D9" w:rsidP="00C204C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 w:rsidRPr="00D21F4A">
                                          <w:rPr>
                                            <w:lang w:val="en-US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5164D9" w:rsidTr="00F7674A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164D9" w:rsidRPr="00D21F4A" w:rsidRDefault="005164D9" w:rsidP="00C204C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 w:rsidRPr="00D21F4A">
                                          <w:rPr>
                                            <w:lang w:val="en-US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164D9" w:rsidRPr="00D21F4A" w:rsidRDefault="005164D9" w:rsidP="00C204C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 w:rsidRPr="00D21F4A">
                                          <w:rPr>
                                            <w:lang w:val="en-US"/>
                                          </w:rPr>
                                          <w:t>*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164D9" w:rsidRPr="00D21F4A" w:rsidRDefault="005164D9" w:rsidP="00C204CE">
                                        <w:pPr>
                                          <w:spacing w:after="0"/>
                                          <w:jc w:val="center"/>
                                        </w:pPr>
                                        <w:r w:rsidRPr="00D21F4A">
                                          <w:rPr>
                                            <w:lang w:val="en-US"/>
                                          </w:rPr>
                                          <w:t>*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164D9" w:rsidRPr="00D21F4A" w:rsidRDefault="005164D9" w:rsidP="00C204C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 w:rsidRPr="00D21F4A">
                                          <w:rPr>
                                            <w:lang w:val="en-US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</w:tbl>
                                <w:p w:rsidR="005164D9" w:rsidRDefault="005164D9" w:rsidP="00F76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5" name="Straight Connector 3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38" y="6953"/>
                                <a:ext cx="5144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E3E3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6" name="Straight Connector 39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1143"/>
                                <a:ext cx="0" cy="247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E3E3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57" name="Text Box 391"/>
                          <wps:cNvSpPr>
                            <a:spLocks/>
                          </wps:cNvSpPr>
                          <wps:spPr bwMode="auto">
                            <a:xfrm>
                              <a:off x="0" y="3143"/>
                              <a:ext cx="3429" cy="2572"/>
                            </a:xfrm>
                            <a:custGeom>
                              <a:avLst/>
                              <a:gdLst>
                                <a:gd name="T0" fmla="*/ 66675 w 342900"/>
                                <a:gd name="T1" fmla="*/ 47625 h 257175"/>
                                <a:gd name="T2" fmla="*/ 342900 w 342900"/>
                                <a:gd name="T3" fmla="*/ 0 h 257175"/>
                                <a:gd name="T4" fmla="*/ 276225 w 342900"/>
                                <a:gd name="T5" fmla="*/ 257175 h 257175"/>
                                <a:gd name="T6" fmla="*/ 0 w 342900"/>
                                <a:gd name="T7" fmla="*/ 228600 h 257175"/>
                                <a:gd name="T8" fmla="*/ 66675 w 342900"/>
                                <a:gd name="T9" fmla="*/ 47625 h 25717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42900"/>
                                <a:gd name="T16" fmla="*/ 0 h 257175"/>
                                <a:gd name="T17" fmla="*/ 342900 w 342900"/>
                                <a:gd name="T18" fmla="*/ 257175 h 25717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42900" h="257175">
                                  <a:moveTo>
                                    <a:pt x="66675" y="47625"/>
                                  </a:moveTo>
                                  <a:lnTo>
                                    <a:pt x="342900" y="0"/>
                                  </a:lnTo>
                                  <a:lnTo>
                                    <a:pt x="276225" y="257175"/>
                                  </a:lnTo>
                                  <a:lnTo>
                                    <a:pt x="0" y="228600"/>
                                  </a:lnTo>
                                  <a:lnTo>
                                    <a:pt x="66675" y="476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64D9" w:rsidRPr="00F849D8" w:rsidRDefault="005164D9" w:rsidP="00353349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Y</w:t>
                                </w:r>
                                <w:r w:rsidRPr="000527D0">
                                  <w:rPr>
                                    <w:i/>
                                    <w:vertAlign w:val="subscript"/>
                                    <w:lang w:val="ru-RU"/>
                                  </w:rPr>
                                  <w:t>4</w:t>
                                </w:r>
                              </w:p>
                              <w:p w:rsidR="005164D9" w:rsidRPr="00F849D8" w:rsidRDefault="005164D9" w:rsidP="00F7674A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8" name="Text Box 392"/>
                          <wps:cNvSpPr>
                            <a:spLocks/>
                          </wps:cNvSpPr>
                          <wps:spPr bwMode="auto">
                            <a:xfrm>
                              <a:off x="4286" y="0"/>
                              <a:ext cx="3429" cy="2571"/>
                            </a:xfrm>
                            <a:custGeom>
                              <a:avLst/>
                              <a:gdLst>
                                <a:gd name="T0" fmla="*/ 66675 w 342900"/>
                                <a:gd name="T1" fmla="*/ 47625 h 257175"/>
                                <a:gd name="T2" fmla="*/ 342900 w 342900"/>
                                <a:gd name="T3" fmla="*/ 0 h 257175"/>
                                <a:gd name="T4" fmla="*/ 276225 w 342900"/>
                                <a:gd name="T5" fmla="*/ 257175 h 257175"/>
                                <a:gd name="T6" fmla="*/ 0 w 342900"/>
                                <a:gd name="T7" fmla="*/ 228600 h 257175"/>
                                <a:gd name="T8" fmla="*/ 66675 w 342900"/>
                                <a:gd name="T9" fmla="*/ 47625 h 25717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42900"/>
                                <a:gd name="T16" fmla="*/ 0 h 257175"/>
                                <a:gd name="T17" fmla="*/ 342900 w 342900"/>
                                <a:gd name="T18" fmla="*/ 257175 h 25717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42900" h="257175">
                                  <a:moveTo>
                                    <a:pt x="66675" y="47625"/>
                                  </a:moveTo>
                                  <a:lnTo>
                                    <a:pt x="342900" y="0"/>
                                  </a:lnTo>
                                  <a:lnTo>
                                    <a:pt x="276225" y="257175"/>
                                  </a:lnTo>
                                  <a:lnTo>
                                    <a:pt x="0" y="228600"/>
                                  </a:lnTo>
                                  <a:lnTo>
                                    <a:pt x="66675" y="476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64D9" w:rsidRPr="00F849D8" w:rsidRDefault="005164D9" w:rsidP="00353349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 w:rsidRPr="00AA5867">
                                  <w:rPr>
                                    <w:vertAlign w:val="subscript"/>
                                    <w:lang w:val="en-US"/>
                                  </w:rPr>
                                  <w:t>it</w:t>
                                </w:r>
                                <w:proofErr w:type="spellEnd"/>
                              </w:p>
                              <w:p w:rsidR="005164D9" w:rsidRPr="00F849D8" w:rsidRDefault="005164D9" w:rsidP="00F7674A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9" name="Text Box 393"/>
                          <wps:cNvSpPr>
                            <a:spLocks/>
                          </wps:cNvSpPr>
                          <wps:spPr bwMode="auto">
                            <a:xfrm>
                              <a:off x="6857" y="8382"/>
                              <a:ext cx="3906" cy="2571"/>
                            </a:xfrm>
                            <a:custGeom>
                              <a:avLst/>
                              <a:gdLst>
                                <a:gd name="T0" fmla="*/ 75935 w 342900"/>
                                <a:gd name="T1" fmla="*/ 47625 h 257175"/>
                                <a:gd name="T2" fmla="*/ 390525 w 342900"/>
                                <a:gd name="T3" fmla="*/ 0 h 257175"/>
                                <a:gd name="T4" fmla="*/ 314590 w 342900"/>
                                <a:gd name="T5" fmla="*/ 257175 h 257175"/>
                                <a:gd name="T6" fmla="*/ 0 w 342900"/>
                                <a:gd name="T7" fmla="*/ 228600 h 257175"/>
                                <a:gd name="T8" fmla="*/ 75935 w 342900"/>
                                <a:gd name="T9" fmla="*/ 47625 h 25717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42900"/>
                                <a:gd name="T16" fmla="*/ 0 h 257175"/>
                                <a:gd name="T17" fmla="*/ 342900 w 342900"/>
                                <a:gd name="T18" fmla="*/ 257175 h 25717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42900" h="257175">
                                  <a:moveTo>
                                    <a:pt x="66675" y="47625"/>
                                  </a:moveTo>
                                  <a:lnTo>
                                    <a:pt x="342900" y="0"/>
                                  </a:lnTo>
                                  <a:lnTo>
                                    <a:pt x="276225" y="257175"/>
                                  </a:lnTo>
                                  <a:lnTo>
                                    <a:pt x="0" y="228600"/>
                                  </a:lnTo>
                                  <a:lnTo>
                                    <a:pt x="66675" y="476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64D9" w:rsidRPr="00F849D8" w:rsidRDefault="005164D9" w:rsidP="00353349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 w:rsidRPr="00EE010E">
                                  <w:rPr>
                                    <w:lang w:val="en-US"/>
                                  </w:rPr>
                                  <w:t>Q</w:t>
                                </w:r>
                                <w:r w:rsidRPr="00AA5867">
                                  <w:rPr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  <w:r w:rsidRPr="00EE010E">
                                  <w:rPr>
                                    <w:vertAlign w:val="subscript"/>
                                    <w:lang w:val="en-US"/>
                                  </w:rPr>
                                  <w:t>t</w:t>
                                </w:r>
                                <w:proofErr w:type="spellEnd"/>
                              </w:p>
                              <w:p w:rsidR="005164D9" w:rsidRPr="00F849D8" w:rsidRDefault="005164D9" w:rsidP="00F7674A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60" name="Text Box 394"/>
                        <wps:cNvSpPr>
                          <a:spLocks/>
                        </wps:cNvSpPr>
                        <wps:spPr bwMode="auto">
                          <a:xfrm>
                            <a:off x="9715" y="190"/>
                            <a:ext cx="3429" cy="2572"/>
                          </a:xfrm>
                          <a:custGeom>
                            <a:avLst/>
                            <a:gdLst>
                              <a:gd name="T0" fmla="*/ 66675 w 342900"/>
                              <a:gd name="T1" fmla="*/ 47625 h 257175"/>
                              <a:gd name="T2" fmla="*/ 342900 w 342900"/>
                              <a:gd name="T3" fmla="*/ 0 h 257175"/>
                              <a:gd name="T4" fmla="*/ 276225 w 342900"/>
                              <a:gd name="T5" fmla="*/ 257175 h 257175"/>
                              <a:gd name="T6" fmla="*/ 0 w 342900"/>
                              <a:gd name="T7" fmla="*/ 228600 h 257175"/>
                              <a:gd name="T8" fmla="*/ 66675 w 342900"/>
                              <a:gd name="T9" fmla="*/ 47625 h 25717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42900"/>
                              <a:gd name="T16" fmla="*/ 0 h 257175"/>
                              <a:gd name="T17" fmla="*/ 342900 w 342900"/>
                              <a:gd name="T18" fmla="*/ 257175 h 25717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42900" h="257175">
                                <a:moveTo>
                                  <a:pt x="66675" y="47625"/>
                                </a:moveTo>
                                <a:lnTo>
                                  <a:pt x="342900" y="0"/>
                                </a:lnTo>
                                <a:lnTo>
                                  <a:pt x="276225" y="257175"/>
                                </a:lnTo>
                                <a:lnTo>
                                  <a:pt x="0" y="228600"/>
                                </a:lnTo>
                                <a:lnTo>
                                  <a:pt x="66675" y="476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4D9" w:rsidRPr="00434C5B" w:rsidRDefault="005164D9" w:rsidP="00F7674A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 w:rsidRPr="00434C5B">
                                <w:rPr>
                                  <w:b/>
                                  <w:lang w:val="en-US"/>
                                </w:rPr>
                                <w:t>F</w:t>
                              </w:r>
                              <w:r w:rsidRPr="00434C5B">
                                <w:rPr>
                                  <w:b/>
                                  <w:vertAlign w:val="subscript"/>
                                  <w:lang w:val="en-US"/>
                                </w:rPr>
                                <w:t>S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4" o:spid="_x0000_s1036" style="position:absolute;left:0;text-align:left;margin-left:260.6pt;margin-top:10.45pt;width:107.25pt;height:86.25pt;z-index:251643904;mso-width-relative:margin;mso-height-relative:margin" coordsize="13620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">
                <v:group id="Group 385" o:spid="_x0000_s1037" style="position:absolute;width:13620;height:10953" coordsize="13620,10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group id="Group 386" o:spid="_x0000_s1038" style="position:absolute;left:2381;top:2095;width:11239;height:6953" coordsize="11239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  <v:line id="Straight Connector 387" o:spid="_x0000_s1039" style="position:absolute;visibility:visible;mso-wrap-style:square" from="1047,0" to="58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D9uscAAADcAAAADwAAAGRycy9kb3ducmV2LnhtbESPQWvCQBSE74X+h+UJXoputETa6CpV&#10;CbQXW7UXb4/sM0mbfRt2V0399V2h0OMwM98ws0VnGnEm52vLCkbDBARxYXXNpYLPfT54AuEDssbG&#10;Min4IQ+L+f3dDDNtL7yl8y6UIkLYZ6igCqHNpPRFRQb90LbE0TtaZzBE6UqpHV4i3DRynCQTabDm&#10;uFBhS6uKiu/dySg4LG2xWW7fXU7P+cP6a5KGj+ubUv1e9zIFEagL/+G/9qtWkKaPcDsTj4C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oP26xwAAANwAAAAPAAAAAAAA&#10;AAAAAAAAAKECAABkcnMvZG93bnJldi54bWxQSwUGAAAAAAQABAD5AAAAlQMAAAAA&#10;" strokecolor="#3e3e3e" strokeweight="1.5pt"/>
                    <v:shape id="Text Box 388" o:spid="_x0000_s1040" type="#_x0000_t202" style="position:absolute;left:571;top:476;width:10668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WacsUA&#10;AADcAAAADwAAAGRycy9kb3ducmV2LnhtbESPzWrDMBCE74W+g9hCbo2ckITGsRxCfiDtLWnxebG2&#10;thtrZSTFdt++KhR6HGbmGybbjqYVPTnfWFYwmyYgiEurG64UfLyfnl9A+ICssbVMCr7JwzZ/fMgw&#10;1XbgC/XXUIkIYZ+igjqELpXSlzUZ9FPbEUfv0zqDIUpXSe1wiHDTynmSrKTBhuNCjR3taypv17tR&#10;cCleV2/HYjecv3qnQ7E4WLs+KDV5GncbEIHG8B/+a5+1guVyAb9n4hG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ZpyxQAAANwAAAAPAAAAAAAAAAAAAAAAAJgCAABkcnMv&#10;ZG93bnJldi54bWxQSwUGAAAAAAQABAD1AAAAigMAAAAA&#10;" fillcolor="#fcfcfc" stroked="f" strokeweight=".5pt">
                      <v:textbo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6"/>
                              <w:gridCol w:w="344"/>
                              <w:gridCol w:w="346"/>
                              <w:gridCol w:w="346"/>
                            </w:tblGrid>
                            <w:tr w:rsidR="005164D9" w:rsidTr="00F7674A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164D9" w:rsidRPr="00D21F4A" w:rsidRDefault="005164D9" w:rsidP="00C204CE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D21F4A"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164D9" w:rsidRPr="00D21F4A" w:rsidRDefault="005164D9" w:rsidP="00C204CE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D21F4A">
                                    <w:rPr>
                                      <w:lang w:val="en-US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164D9" w:rsidRPr="00D21F4A" w:rsidRDefault="005164D9" w:rsidP="00C204CE">
                                  <w:pPr>
                                    <w:spacing w:after="0"/>
                                    <w:jc w:val="center"/>
                                  </w:pPr>
                                  <w:r w:rsidRPr="00D21F4A"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164D9" w:rsidRPr="00D21F4A" w:rsidRDefault="005164D9" w:rsidP="00C204CE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D21F4A"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164D9" w:rsidTr="00F7674A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164D9" w:rsidRPr="00D21F4A" w:rsidRDefault="005164D9" w:rsidP="00C204CE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D21F4A"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164D9" w:rsidRPr="00D21F4A" w:rsidRDefault="005164D9" w:rsidP="00C204CE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D21F4A">
                                    <w:rPr>
                                      <w:lang w:val="en-US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164D9" w:rsidRPr="00D21F4A" w:rsidRDefault="005164D9" w:rsidP="00C204CE">
                                  <w:pPr>
                                    <w:spacing w:after="0"/>
                                    <w:jc w:val="center"/>
                                  </w:pPr>
                                  <w:r w:rsidRPr="00D21F4A">
                                    <w:rPr>
                                      <w:lang w:val="en-US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164D9" w:rsidRPr="00D21F4A" w:rsidRDefault="005164D9" w:rsidP="00C204CE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D21F4A"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5164D9" w:rsidRDefault="005164D9" w:rsidP="00F7674A"/>
                        </w:txbxContent>
                      </v:textbox>
                    </v:shape>
                    <v:line id="Straight Connector 389" o:spid="_x0000_s1041" style="position:absolute;visibility:visible;mso-wrap-style:square" from="3238,6953" to="8382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XAVcYAAADcAAAADwAAAGRycy9kb3ducmV2LnhtbESPQWvCQBSE70L/w/KEXqRuLETa6Cra&#10;EtBLW20vvT2yzyQ2+zbsrhr99W5B8DjMzDfMdN6ZRhzJ+dqygtEwAUFcWF1zqeDnO396AeEDssbG&#10;Mik4k4f57KE3xUzbE2/ouA2liBD2GSqoQmgzKX1RkUE/tC1x9HbWGQxRulJqh6cIN418TpKxNFhz&#10;XKiwpbeKir/twSj4XdriY7n5dDm95oP3/TgNX5e1Uo/9bjEBEagL9/CtvdIK0jSF/zPx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FwFXGAAAA3AAAAA8AAAAAAAAA&#10;AAAAAAAAoQIAAGRycy9kb3ducmV2LnhtbFBLBQYAAAAABAAEAPkAAACUAwAAAAA=&#10;" strokecolor="#3e3e3e" strokeweight="1.5pt"/>
                    <v:line id="Straight Connector 390" o:spid="_x0000_s1042" style="position:absolute;flip:y;visibility:visible;mso-wrap-style:square" from="0,1143" to="0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cfV8QAAADcAAAADwAAAGRycy9kb3ducmV2LnhtbESPQWvCQBSE70L/w/IKvUjdtDRSU9fQ&#10;SgWv2pLzy+4zCWbfhuzGpP/eLQgeh5n5hlnnk23FhXrfOFbwskhAEGtnGq4U/P7snt9B+IBssHVM&#10;Cv7IQ755mK0xM27kA12OoRIRwj5DBXUIXSal1zVZ9AvXEUfv5HqLIcq+kqbHMcJtK1+TZCktNhwX&#10;auxoW5M+HwerQG/l2X+/aV8WlJbzMV0Vw1dQ6ulx+vwAEWgK9/CtvTcK0nQJ/2fiEZCb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px9XxAAAANwAAAAPAAAAAAAAAAAA&#10;AAAAAKECAABkcnMvZG93bnJldi54bWxQSwUGAAAAAAQABAD5AAAAkgMAAAAA&#10;" strokecolor="#3e3e3e" strokeweight="1.5pt"/>
                  </v:group>
                  <v:shape id="Text Box 391" o:spid="_x0000_s1043" style="position:absolute;top:3143;width:3429;height:2572;visibility:visible;mso-wrap-style:square;v-text-anchor:middle" coordsize="342900,257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TL8MA&#10;AADcAAAADwAAAGRycy9kb3ducmV2LnhtbESPQYvCMBSE7wv+h/AEb2uq4irVKMUi6GFhdffi7dE8&#10;m2LzUpqo9d+bBcHjMDPfMMt1Z2txo9ZXjhWMhgkI4sLpiksFf7/bzzkIH5A11o5JwYM8rFe9jyWm&#10;2t35QLdjKEWEsE9RgQmhSaX0hSGLfuga4uidXWsxRNmWUrd4j3Bby3GSfEmLFccFgw1tDBWX49Uq&#10;aGY57w960pnLjr+rn4xPeWClBv0uW4AI1IV3+NXeaQXT6Qz+z8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STL8MAAADcAAAADwAAAAAAAAAAAAAAAACYAgAAZHJzL2Rv&#10;d25yZXYueG1sUEsFBgAAAAAEAAQA9QAAAIgDAAAAAA==&#10;" adj="-11796480,,5400" path="m66675,47625l342900,,276225,257175,,228600,66675,47625xe" filled="f" stroked="f" strokeweight=".5pt">
                    <v:stroke joinstyle="miter"/>
                    <v:formulas/>
                    <v:path arrowok="t" o:connecttype="custom" o:connectlocs="667,476;3429,0;2762,2572;0,2286;667,476" o:connectangles="0,0,0,0,0" textboxrect="0,0,342900,257175"/>
                    <v:textbox>
                      <w:txbxContent>
                        <w:p w:rsidR="005164D9" w:rsidRPr="00F849D8" w:rsidRDefault="005164D9" w:rsidP="0035334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Y</w:t>
                          </w:r>
                          <w:r w:rsidRPr="000527D0">
                            <w:rPr>
                              <w:i/>
                              <w:vertAlign w:val="subscript"/>
                              <w:lang w:val="ru-RU"/>
                            </w:rPr>
                            <w:t>4</w:t>
                          </w:r>
                        </w:p>
                        <w:p w:rsidR="005164D9" w:rsidRPr="00F849D8" w:rsidRDefault="005164D9" w:rsidP="00F7674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392" o:spid="_x0000_s1044" style="position:absolute;left:4286;width:3429;height:2571;visibility:visible;mso-wrap-style:square;v-text-anchor:middle" coordsize="342900,257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HXcAA&#10;AADcAAAADwAAAGRycy9kb3ducmV2LnhtbERPy4rCMBTdC/MP4Q6403RGfFBNi4wIzkKw6sbdpbnT&#10;FJub0kStf28WAy4P573Ke9uIO3W+dqzga5yAIC6drrlScD5tRwsQPiBrbByTgid5yLOPwQpT7R5c&#10;0P0YKhFD2KeowITQplL60pBFP3YtceT+XGcxRNhVUnf4iOG2kd9JMpMWa44NBlv6MVRejzeroJ1v&#10;+LfQk95cd7yvD2u+bAIrNfzs10sQgfrwFv+7d1rBdBrXxjPxCMj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sHXcAAAADcAAAADwAAAAAAAAAAAAAAAACYAgAAZHJzL2Rvd25y&#10;ZXYueG1sUEsFBgAAAAAEAAQA9QAAAIUDAAAAAA==&#10;" adj="-11796480,,5400" path="m66675,47625l342900,,276225,257175,,228600,66675,47625xe" filled="f" stroked="f" strokeweight=".5pt">
                    <v:stroke joinstyle="miter"/>
                    <v:formulas/>
                    <v:path arrowok="t" o:connecttype="custom" o:connectlocs="667,476;3429,0;2762,2571;0,2285;667,476" o:connectangles="0,0,0,0,0" textboxrect="0,0,342900,257175"/>
                    <v:textbox>
                      <w:txbxContent>
                        <w:p w:rsidR="005164D9" w:rsidRPr="00F849D8" w:rsidRDefault="005164D9" w:rsidP="00353349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X</w:t>
                          </w:r>
                          <w:r w:rsidRPr="00AA5867">
                            <w:rPr>
                              <w:vertAlign w:val="subscript"/>
                              <w:lang w:val="en-US"/>
                            </w:rPr>
                            <w:t>it</w:t>
                          </w:r>
                          <w:proofErr w:type="spellEnd"/>
                        </w:p>
                        <w:p w:rsidR="005164D9" w:rsidRPr="00F849D8" w:rsidRDefault="005164D9" w:rsidP="00F7674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393" o:spid="_x0000_s1045" style="position:absolute;left:6857;top:8382;width:3906;height:2571;visibility:visible;mso-wrap-style:square;v-text-anchor:middle" coordsize="342900,257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ixsQA&#10;AADcAAAADwAAAGRycy9kb3ducmV2LnhtbESPQWvCQBSE7wX/w/KE3pqNFmubuoooBT0UNPXi7ZF9&#10;ZoPZtyG7TeK/d4VCj8PMfMMsVoOtRUetrxwrmCQpCOLC6YpLBaefr5d3ED4ga6wdk4IbeVgtR08L&#10;zLTr+UhdHkoRIewzVGBCaDIpfWHIok9cQxy9i2sthijbUuoW+wi3tZym6Zu0WHFcMNjQxlBxzX+t&#10;gma+5f1Rvw7muuPv6rDm8zawUs/jYf0JItAQ/sN/7Z1WMJt9wON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3osbEAAAA3AAAAA8AAAAAAAAAAAAAAAAAmAIAAGRycy9k&#10;b3ducmV2LnhtbFBLBQYAAAAABAAEAPUAAACJAwAAAAA=&#10;" adj="-11796480,,5400" path="m66675,47625l342900,,276225,257175,,228600,66675,47625xe" filled="f" stroked="f" strokeweight=".5pt">
                    <v:stroke joinstyle="miter"/>
                    <v:formulas/>
                    <v:path arrowok="t" o:connecttype="custom" o:connectlocs="865,476;4449,0;3584,2571;0,2285;865,476" o:connectangles="0,0,0,0,0" textboxrect="0,0,342900,257175"/>
                    <v:textbox>
                      <w:txbxContent>
                        <w:p w:rsidR="005164D9" w:rsidRPr="00F849D8" w:rsidRDefault="005164D9" w:rsidP="00353349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 w:rsidRPr="00EE010E">
                            <w:rPr>
                              <w:lang w:val="en-US"/>
                            </w:rPr>
                            <w:t>Q</w:t>
                          </w:r>
                          <w:r w:rsidRPr="00AA5867">
                            <w:rPr>
                              <w:vertAlign w:val="subscript"/>
                              <w:lang w:val="en-US"/>
                            </w:rPr>
                            <w:t>i</w:t>
                          </w:r>
                          <w:r w:rsidRPr="00EE010E">
                            <w:rPr>
                              <w:vertAlign w:val="subscript"/>
                              <w:lang w:val="en-US"/>
                            </w:rPr>
                            <w:t>t</w:t>
                          </w:r>
                          <w:proofErr w:type="spellEnd"/>
                        </w:p>
                        <w:p w:rsidR="005164D9" w:rsidRPr="00F849D8" w:rsidRDefault="005164D9" w:rsidP="00F7674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shape id="Text Box 394" o:spid="_x0000_s1046" style="position:absolute;left:9715;top:190;width:3429;height:2572;visibility:visible;mso-wrap-style:square;v-text-anchor:middle" coordsize="342900,257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HB5sAA&#10;AADcAAAADwAAAGRycy9kb3ducmV2LnhtbERPy4rCMBTdC/MP4Q6403RGfFBNi4wIuhCm6sbdpbnT&#10;FJub0kStf28WwiwP573Ke9uIO3W+dqzga5yAIC6drrlScD5tRwsQPiBrbByTgid5yLOPwQpT7R5c&#10;0P0YKhFD2KeowITQplL60pBFP3YtceT+XGcxRNhVUnf4iOG2kd9JMpMWa44NBlv6MVRejzeroJ1v&#10;eF/oSW+uOz7Uv2u+bAIrNfzs10sQgfrwL367d1rBdBbnxzPxCMj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HB5sAAAADcAAAADwAAAAAAAAAAAAAAAACYAgAAZHJzL2Rvd25y&#10;ZXYueG1sUEsFBgAAAAAEAAQA9QAAAIUDAAAAAA==&#10;" adj="-11796480,,5400" path="m66675,47625l342900,,276225,257175,,228600,66675,47625xe" filled="f" stroked="f" strokeweight=".5pt">
                  <v:stroke joinstyle="miter"/>
                  <v:formulas/>
                  <v:path arrowok="t" o:connecttype="custom" o:connectlocs="667,476;3429,0;2762,2572;0,2286;667,476" o:connectangles="0,0,0,0,0" textboxrect="0,0,342900,257175"/>
                  <v:textbox>
                    <w:txbxContent>
                      <w:p w:rsidR="005164D9" w:rsidRPr="00434C5B" w:rsidRDefault="005164D9" w:rsidP="00F7674A">
                        <w:pPr>
                          <w:rPr>
                            <w:b/>
                          </w:rPr>
                        </w:pPr>
                        <w:proofErr w:type="spellStart"/>
                        <w:r w:rsidRPr="00434C5B">
                          <w:rPr>
                            <w:b/>
                            <w:lang w:val="en-US"/>
                          </w:rPr>
                          <w:t>F</w:t>
                        </w:r>
                        <w:r w:rsidRPr="00434C5B">
                          <w:rPr>
                            <w:b/>
                            <w:vertAlign w:val="subscript"/>
                            <w:lang w:val="en-US"/>
                          </w:rPr>
                          <w:t>Si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EC4A73" w:rsidRDefault="00EC4A73" w:rsidP="00EC4A73">
      <w:pPr>
        <w:pStyle w:val="a3"/>
        <w:spacing w:after="0"/>
        <w:rPr>
          <w:b/>
          <w:lang w:val="en-US"/>
        </w:rPr>
      </w:pPr>
    </w:p>
    <w:p w:rsidR="00EC4A73" w:rsidRDefault="00D4153D" w:rsidP="00EC4A73">
      <w:pPr>
        <w:pStyle w:val="a3"/>
        <w:spacing w:after="0"/>
        <w:rPr>
          <w:b/>
          <w:lang w:val="en-US"/>
        </w:rPr>
      </w:pPr>
      <w:r>
        <w:rPr>
          <w:b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100965</wp:posOffset>
                </wp:positionV>
                <wp:extent cx="403225" cy="194310"/>
                <wp:effectExtent l="8255" t="9525" r="7620" b="5715"/>
                <wp:wrapNone/>
                <wp:docPr id="549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" cy="19431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3E3E3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184B2827" id="Oval 1" o:spid="_x0000_s1026" style="position:absolute;margin-left:148.8pt;margin-top:7.95pt;width:31.75pt;height:15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" filled="f" strokecolor="#3e3e3e" strokeweight=".5pt"/>
            </w:pict>
          </mc:Fallback>
        </mc:AlternateContent>
      </w:r>
    </w:p>
    <w:p w:rsidR="00EC4A73" w:rsidRDefault="00EC4A73" w:rsidP="00EC4A73">
      <w:pPr>
        <w:pStyle w:val="a3"/>
        <w:spacing w:after="0"/>
        <w:rPr>
          <w:b/>
          <w:lang w:val="en-US"/>
        </w:rPr>
      </w:pPr>
    </w:p>
    <w:p w:rsidR="00EC4A73" w:rsidRDefault="00EC4A73" w:rsidP="00EC4A73">
      <w:pPr>
        <w:pStyle w:val="a3"/>
        <w:spacing w:after="0"/>
        <w:rPr>
          <w:b/>
          <w:lang w:val="en-US"/>
        </w:rPr>
      </w:pPr>
    </w:p>
    <w:p w:rsidR="00EC4A73" w:rsidRDefault="00EC4A73" w:rsidP="00EC4A73">
      <w:pPr>
        <w:pStyle w:val="a3"/>
        <w:spacing w:after="0"/>
        <w:rPr>
          <w:b/>
          <w:lang w:val="en-US"/>
        </w:rPr>
      </w:pPr>
    </w:p>
    <w:p w:rsidR="00EC4A73" w:rsidRDefault="00EC4A73" w:rsidP="00EC4A73">
      <w:pPr>
        <w:pStyle w:val="a3"/>
        <w:spacing w:after="0"/>
        <w:rPr>
          <w:b/>
          <w:lang w:val="en-US"/>
        </w:rPr>
      </w:pPr>
    </w:p>
    <w:p w:rsidR="00EC4A73" w:rsidRDefault="00D4153D" w:rsidP="00EC4A73">
      <w:pPr>
        <w:pStyle w:val="a3"/>
        <w:spacing w:after="0"/>
        <w:rPr>
          <w:b/>
          <w:lang w:val="en-US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112395</wp:posOffset>
                </wp:positionV>
                <wp:extent cx="4171950" cy="685800"/>
                <wp:effectExtent l="0" t="0" r="0" b="0"/>
                <wp:wrapNone/>
                <wp:docPr id="548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19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4D9" w:rsidRPr="00547BA1" w:rsidRDefault="005164D9" w:rsidP="00A83055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R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  <w:lang w:val="ru-RU"/>
                                      </w:rPr>
                                      <m:t>4</m:t>
                                    </m:r>
                                  </m:sub>
                                </m:sSub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it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 xml:space="preserve"> =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ba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vertAlign w:val="subscript"/>
                                                <w:lang w:val="ru-RU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e>
                                    </m:ba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it</m:t>
                                        </m:r>
                                      </m:sub>
                                    </m:sSub>
                                  </m:e>
                                </m:acc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 xml:space="preserve">                                  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S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0</m:t>
                                </m:r>
                              </m:oMath>
                            </m:oMathPara>
                          </w:p>
                          <w:p w:rsidR="005164D9" w:rsidRPr="002421D3" w:rsidRDefault="005164D9" w:rsidP="00A83055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2" o:spid="_x0000_s1047" type="#_x0000_t202" style="position:absolute;left:0;text-align:left;margin-left:78.4pt;margin-top:8.85pt;width:328.5pt;height:5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" filled="f" stroked="f" strokeweight=".5pt">
                <v:path arrowok="t"/>
                <v:textbox>
                  <w:txbxContent>
                    <w:p w:rsidR="005164D9" w:rsidRPr="00547BA1" w:rsidRDefault="005164D9" w:rsidP="00A83055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  <w:lang w:val="ru-RU"/>
                                </w:rPr>
                                <m:t>4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t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=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  <w:lang w:val="ru-RU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t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                                  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=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oMath>
                      </m:oMathPara>
                    </w:p>
                    <w:p w:rsidR="005164D9" w:rsidRPr="002421D3" w:rsidRDefault="005164D9" w:rsidP="00A83055">
                      <w:pPr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4A73" w:rsidRDefault="00EC4A73" w:rsidP="00EC4A73">
      <w:pPr>
        <w:pStyle w:val="a3"/>
        <w:spacing w:after="0"/>
        <w:rPr>
          <w:b/>
          <w:lang w:val="en-US"/>
        </w:rPr>
      </w:pPr>
    </w:p>
    <w:p w:rsidR="00EC4A73" w:rsidRDefault="00EC4A73" w:rsidP="00EC4A73">
      <w:pPr>
        <w:pStyle w:val="a3"/>
        <w:spacing w:after="0"/>
        <w:rPr>
          <w:b/>
          <w:lang w:val="en-US"/>
        </w:rPr>
      </w:pPr>
    </w:p>
    <w:p w:rsidR="00394E33" w:rsidRPr="005164D9" w:rsidRDefault="00394E33" w:rsidP="00EC4A73">
      <w:pPr>
        <w:pStyle w:val="a3"/>
        <w:spacing w:after="0"/>
        <w:rPr>
          <w:b/>
          <w:i/>
          <w:sz w:val="28"/>
        </w:rPr>
      </w:pPr>
      <w:r w:rsidRPr="005164D9">
        <w:rPr>
          <w:b/>
          <w:i/>
          <w:sz w:val="28"/>
        </w:rPr>
        <w:t>Схема:</w:t>
      </w:r>
      <w:r w:rsidRPr="005164D9">
        <w:rPr>
          <w:b/>
          <w:i/>
          <w:sz w:val="28"/>
        </w:rPr>
        <w:tab/>
      </w:r>
      <w:r w:rsidRPr="005164D9">
        <w:rPr>
          <w:b/>
          <w:i/>
          <w:sz w:val="28"/>
        </w:rPr>
        <w:tab/>
      </w:r>
      <w:r w:rsidRPr="005164D9">
        <w:rPr>
          <w:b/>
          <w:i/>
          <w:sz w:val="28"/>
        </w:rPr>
        <w:tab/>
      </w:r>
      <w:r w:rsidRPr="005164D9">
        <w:rPr>
          <w:b/>
          <w:i/>
          <w:sz w:val="28"/>
        </w:rPr>
        <w:tab/>
      </w:r>
      <w:r w:rsidRPr="005164D9">
        <w:rPr>
          <w:b/>
          <w:i/>
          <w:sz w:val="28"/>
        </w:rPr>
        <w:tab/>
      </w:r>
      <w:r w:rsidRPr="005164D9">
        <w:rPr>
          <w:b/>
          <w:i/>
          <w:sz w:val="28"/>
        </w:rPr>
        <w:tab/>
        <w:t>УГП:</w:t>
      </w:r>
    </w:p>
    <w:p w:rsidR="00EC4A73" w:rsidRPr="006B711C" w:rsidRDefault="00547BA1" w:rsidP="00EC4A73">
      <w:pPr>
        <w:pStyle w:val="a3"/>
        <w:spacing w:after="0"/>
        <w:rPr>
          <w:b/>
        </w:rPr>
      </w:pPr>
      <w:r>
        <w:rPr>
          <w:b/>
          <w:noProof/>
          <w:lang w:eastAsia="uk-UA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3652283</wp:posOffset>
            </wp:positionH>
            <wp:positionV relativeFrom="paragraph">
              <wp:posOffset>179158</wp:posOffset>
            </wp:positionV>
            <wp:extent cx="1629121" cy="1733107"/>
            <wp:effectExtent l="0" t="0" r="9525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GPA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109" cy="1738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11C">
        <w:rPr>
          <w:b/>
          <w:noProof/>
          <w:lang w:eastAsia="uk-UA"/>
        </w:rPr>
        <w:drawing>
          <wp:inline distT="0" distB="0" distL="0" distR="0">
            <wp:extent cx="2481954" cy="259434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gisterAN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078" cy="25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A73" w:rsidRPr="006B711C" w:rsidRDefault="00EC4A73" w:rsidP="00EC4A73">
      <w:pPr>
        <w:pStyle w:val="a3"/>
        <w:spacing w:after="0"/>
        <w:rPr>
          <w:b/>
          <w:lang w:val="ru-RU"/>
        </w:rPr>
      </w:pPr>
    </w:p>
    <w:p w:rsidR="00EC4A73" w:rsidRPr="006B711C" w:rsidRDefault="00EC4A73" w:rsidP="00EC4A73">
      <w:pPr>
        <w:pStyle w:val="a3"/>
        <w:spacing w:after="0"/>
        <w:rPr>
          <w:b/>
          <w:lang w:val="ru-RU"/>
        </w:rPr>
      </w:pPr>
    </w:p>
    <w:p w:rsidR="00EC4A73" w:rsidRPr="006B711C" w:rsidRDefault="00EC4A73" w:rsidP="00EC4A73">
      <w:pPr>
        <w:pStyle w:val="a3"/>
        <w:spacing w:after="0"/>
        <w:rPr>
          <w:b/>
          <w:lang w:val="ru-RU"/>
        </w:rPr>
      </w:pPr>
    </w:p>
    <w:p w:rsidR="00EC4A73" w:rsidRPr="006B711C" w:rsidRDefault="00EC4A73" w:rsidP="00EC4A73">
      <w:pPr>
        <w:pStyle w:val="a3"/>
        <w:spacing w:after="0"/>
        <w:rPr>
          <w:b/>
          <w:lang w:val="ru-RU"/>
        </w:rPr>
      </w:pPr>
    </w:p>
    <w:p w:rsidR="00EC4A73" w:rsidRPr="006B711C" w:rsidRDefault="00EC4A73" w:rsidP="00EC4A73">
      <w:pPr>
        <w:pStyle w:val="a3"/>
        <w:spacing w:after="0"/>
        <w:rPr>
          <w:b/>
          <w:lang w:val="ru-RU"/>
        </w:rPr>
      </w:pPr>
    </w:p>
    <w:p w:rsidR="00EC4A73" w:rsidRPr="00A77D01" w:rsidRDefault="00EC4A73" w:rsidP="00A77D01">
      <w:pPr>
        <w:spacing w:after="0"/>
        <w:rPr>
          <w:b/>
          <w:lang w:val="ru-RU"/>
        </w:rPr>
      </w:pPr>
    </w:p>
    <w:p w:rsidR="00FA419F" w:rsidRPr="006B711C" w:rsidRDefault="00FA419F" w:rsidP="00EC4A73">
      <w:pPr>
        <w:pStyle w:val="a3"/>
        <w:spacing w:after="0"/>
        <w:rPr>
          <w:lang w:val="ru-RU"/>
        </w:rPr>
      </w:pPr>
    </w:p>
    <w:p w:rsidR="00F4421C" w:rsidRPr="005164D9" w:rsidRDefault="00FA419F" w:rsidP="00CA1CF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5164D9">
        <w:rPr>
          <w:rFonts w:ascii="Times New Roman" w:hAnsi="Times New Roman" w:cs="Times New Roman"/>
          <w:b/>
          <w:sz w:val="28"/>
        </w:rPr>
        <w:t>Побудувати рег</w:t>
      </w:r>
      <w:r w:rsidR="00324B7C" w:rsidRPr="005164D9">
        <w:rPr>
          <w:rFonts w:ascii="Times New Roman" w:hAnsi="Times New Roman" w:cs="Times New Roman"/>
          <w:b/>
          <w:sz w:val="28"/>
        </w:rPr>
        <w:t>і</w:t>
      </w:r>
      <w:r w:rsidRPr="005164D9">
        <w:rPr>
          <w:rFonts w:ascii="Times New Roman" w:hAnsi="Times New Roman" w:cs="Times New Roman"/>
          <w:b/>
          <w:sz w:val="28"/>
        </w:rPr>
        <w:t>стр на асинхронних</w:t>
      </w:r>
      <w:r w:rsidR="00324B7C" w:rsidRPr="005164D9">
        <w:rPr>
          <w:rFonts w:ascii="Times New Roman" w:hAnsi="Times New Roman" w:cs="Times New Roman"/>
          <w:b/>
          <w:sz w:val="28"/>
        </w:rPr>
        <w:t xml:space="preserve"> </w:t>
      </w:r>
      <w:r w:rsidR="00324B7C" w:rsidRPr="005164D9">
        <w:rPr>
          <w:rFonts w:ascii="Times New Roman" w:hAnsi="Times New Roman" w:cs="Times New Roman"/>
          <w:b/>
          <w:sz w:val="28"/>
          <w:lang w:val="en-US"/>
        </w:rPr>
        <w:t>RS</w:t>
      </w:r>
      <w:r w:rsidRPr="005164D9">
        <w:rPr>
          <w:rFonts w:ascii="Times New Roman" w:hAnsi="Times New Roman" w:cs="Times New Roman"/>
          <w:b/>
          <w:sz w:val="28"/>
        </w:rPr>
        <w:t xml:space="preserve"> тр</w:t>
      </w:r>
      <w:r w:rsidR="00F4421C" w:rsidRPr="005164D9">
        <w:rPr>
          <w:rFonts w:ascii="Times New Roman" w:hAnsi="Times New Roman" w:cs="Times New Roman"/>
          <w:b/>
          <w:sz w:val="28"/>
        </w:rPr>
        <w:t>игерах</w:t>
      </w:r>
      <w:r w:rsidRPr="005164D9">
        <w:rPr>
          <w:rFonts w:ascii="Times New Roman" w:hAnsi="Times New Roman" w:cs="Times New Roman"/>
          <w:b/>
          <w:sz w:val="28"/>
        </w:rPr>
        <w:t xml:space="preserve"> для виконання мікрооперації </w:t>
      </w:r>
      <w:r w:rsidR="005E32E1" w:rsidRPr="005164D9">
        <w:rPr>
          <w:rFonts w:ascii="Times New Roman" w:hAnsi="Times New Roman" w:cs="Times New Roman"/>
          <w:b/>
          <w:sz w:val="28"/>
          <w:lang w:val="en-US"/>
        </w:rPr>
        <w:t>OR</w:t>
      </w:r>
      <w:r w:rsidRPr="005164D9">
        <w:rPr>
          <w:rFonts w:ascii="Times New Roman" w:hAnsi="Times New Roman" w:cs="Times New Roman"/>
          <w:b/>
          <w:sz w:val="28"/>
        </w:rPr>
        <w:t xml:space="preserve"> із КС на елементах 2</w:t>
      </w:r>
      <w:r w:rsidR="005E32E1" w:rsidRPr="005164D9">
        <w:rPr>
          <w:rFonts w:ascii="Times New Roman" w:hAnsi="Times New Roman" w:cs="Times New Roman"/>
          <w:b/>
          <w:sz w:val="28"/>
        </w:rPr>
        <w:t>І</w:t>
      </w:r>
      <w:r w:rsidRPr="005164D9">
        <w:rPr>
          <w:rFonts w:ascii="Times New Roman" w:hAnsi="Times New Roman" w:cs="Times New Roman"/>
          <w:b/>
          <w:sz w:val="28"/>
        </w:rPr>
        <w:t>-НЕ.</w:t>
      </w:r>
    </w:p>
    <w:tbl>
      <w:tblPr>
        <w:tblStyle w:val="a7"/>
        <w:tblpPr w:leftFromText="180" w:rightFromText="180" w:vertAnchor="text" w:horzAnchor="page" w:tblpX="3481" w:tblpY="385"/>
        <w:tblW w:w="0" w:type="auto"/>
        <w:tblLook w:val="04A0" w:firstRow="1" w:lastRow="0" w:firstColumn="1" w:lastColumn="0" w:noHBand="0" w:noVBand="1"/>
      </w:tblPr>
      <w:tblGrid>
        <w:gridCol w:w="465"/>
        <w:gridCol w:w="646"/>
        <w:gridCol w:w="443"/>
        <w:gridCol w:w="428"/>
      </w:tblGrid>
      <w:tr w:rsidR="00F4421C" w:rsidTr="00547BA1"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421C" w:rsidRDefault="00F4421C" w:rsidP="00547BA1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збудження </w:t>
            </w:r>
            <w:r>
              <w:rPr>
                <w:i/>
                <w:lang w:val="en-US"/>
              </w:rPr>
              <w:t>RS</w:t>
            </w:r>
          </w:p>
          <w:p w:rsidR="00F4421C" w:rsidRPr="00EB532A" w:rsidRDefault="00F4421C" w:rsidP="00547BA1">
            <w:pPr>
              <w:jc w:val="center"/>
              <w:rPr>
                <w:i/>
              </w:rPr>
            </w:pPr>
            <w:r>
              <w:rPr>
                <w:i/>
              </w:rPr>
              <w:t>тригера</w:t>
            </w:r>
          </w:p>
        </w:tc>
      </w:tr>
      <w:tr w:rsidR="00F4421C" w:rsidTr="00547BA1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4421C" w:rsidRPr="005164D9" w:rsidRDefault="00F4421C" w:rsidP="00547BA1">
            <w:pPr>
              <w:jc w:val="center"/>
              <w:rPr>
                <w:sz w:val="28"/>
                <w:lang w:val="en-US"/>
              </w:rPr>
            </w:pPr>
            <w:proofErr w:type="spellStart"/>
            <w:r w:rsidRPr="005164D9">
              <w:rPr>
                <w:sz w:val="28"/>
                <w:lang w:val="en-US"/>
              </w:rPr>
              <w:t>Q</w:t>
            </w:r>
            <w:r w:rsidRPr="005164D9">
              <w:rPr>
                <w:sz w:val="28"/>
                <w:vertAlign w:val="subscript"/>
                <w:lang w:val="en-US"/>
              </w:rPr>
              <w:t>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421C" w:rsidRPr="005164D9" w:rsidRDefault="00F4421C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Q</w:t>
            </w:r>
            <w:r w:rsidRPr="005164D9">
              <w:rPr>
                <w:sz w:val="28"/>
                <w:vertAlign w:val="subscript"/>
                <w:lang w:val="en-US"/>
              </w:rPr>
              <w:t>t+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421C" w:rsidRPr="005164D9" w:rsidRDefault="00F4421C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F</w:t>
            </w:r>
            <w:r w:rsidRPr="005164D9">
              <w:rPr>
                <w:sz w:val="28"/>
                <w:vertAlign w:val="subscript"/>
                <w:lang w:val="en-US"/>
              </w:rPr>
              <w:t>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421C" w:rsidRPr="005164D9" w:rsidRDefault="00F4421C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F</w:t>
            </w:r>
            <w:r w:rsidRPr="005164D9">
              <w:rPr>
                <w:sz w:val="28"/>
                <w:vertAlign w:val="subscript"/>
                <w:lang w:val="en-US"/>
              </w:rPr>
              <w:t>S</w:t>
            </w:r>
          </w:p>
        </w:tc>
      </w:tr>
      <w:tr w:rsidR="00F4421C" w:rsidTr="00547BA1"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F4421C" w:rsidRPr="005164D9" w:rsidRDefault="00F4421C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4421C" w:rsidRPr="005164D9" w:rsidRDefault="00F4421C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21C" w:rsidRPr="005164D9" w:rsidRDefault="00F4421C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4421C" w:rsidRPr="005164D9" w:rsidRDefault="00F4421C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0</w:t>
            </w:r>
          </w:p>
        </w:tc>
      </w:tr>
      <w:tr w:rsidR="00F4421C" w:rsidTr="00547BA1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F4421C" w:rsidRPr="005164D9" w:rsidRDefault="00F4421C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4421C" w:rsidRPr="005164D9" w:rsidRDefault="00F4421C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1C" w:rsidRPr="005164D9" w:rsidRDefault="00F4421C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F4421C" w:rsidRPr="005164D9" w:rsidRDefault="00F4421C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1</w:t>
            </w:r>
          </w:p>
        </w:tc>
      </w:tr>
      <w:tr w:rsidR="00F4421C" w:rsidTr="00547BA1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F4421C" w:rsidRPr="005164D9" w:rsidRDefault="00F4421C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4421C" w:rsidRPr="005164D9" w:rsidRDefault="00F4421C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1C" w:rsidRPr="005164D9" w:rsidRDefault="00F4421C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F4421C" w:rsidRPr="005164D9" w:rsidRDefault="00F4421C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0</w:t>
            </w:r>
          </w:p>
        </w:tc>
      </w:tr>
      <w:tr w:rsidR="00F4421C" w:rsidTr="00547BA1"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4421C" w:rsidRPr="005164D9" w:rsidRDefault="00F4421C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421C" w:rsidRPr="005164D9" w:rsidRDefault="00F4421C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421C" w:rsidRPr="005164D9" w:rsidRDefault="00F4421C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421C" w:rsidRPr="005164D9" w:rsidRDefault="00F4421C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*</w:t>
            </w:r>
          </w:p>
        </w:tc>
      </w:tr>
    </w:tbl>
    <w:p w:rsidR="00F4421C" w:rsidRPr="00EB532A" w:rsidRDefault="00F4421C" w:rsidP="00F4421C">
      <w:pPr>
        <w:pStyle w:val="a3"/>
        <w:spacing w:after="0"/>
        <w:rPr>
          <w:b/>
          <w:lang w:val="ru-RU"/>
        </w:rPr>
      </w:pPr>
    </w:p>
    <w:tbl>
      <w:tblPr>
        <w:tblStyle w:val="a7"/>
        <w:tblpPr w:leftFromText="180" w:rightFromText="180" w:vertAnchor="text" w:horzAnchor="page" w:tblpX="6976" w:tblpY="-31"/>
        <w:tblW w:w="0" w:type="auto"/>
        <w:tblLook w:val="04A0" w:firstRow="1" w:lastRow="0" w:firstColumn="1" w:lastColumn="0" w:noHBand="0" w:noVBand="1"/>
      </w:tblPr>
      <w:tblGrid>
        <w:gridCol w:w="444"/>
        <w:gridCol w:w="504"/>
        <w:gridCol w:w="506"/>
        <w:gridCol w:w="687"/>
        <w:gridCol w:w="484"/>
        <w:gridCol w:w="469"/>
      </w:tblGrid>
      <w:tr w:rsidR="00547BA1" w:rsidTr="00547BA1">
        <w:tc>
          <w:tcPr>
            <w:tcW w:w="0" w:type="auto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47BA1" w:rsidRDefault="00547BA1" w:rsidP="00547BA1">
            <w:pPr>
              <w:pStyle w:val="a3"/>
              <w:ind w:left="0"/>
              <w:jc w:val="center"/>
              <w:rPr>
                <w:i/>
              </w:rPr>
            </w:pPr>
            <w:proofErr w:type="spellStart"/>
            <w:r>
              <w:rPr>
                <w:i/>
                <w:lang w:val="en-US"/>
              </w:rPr>
              <w:t>i</w:t>
            </w:r>
            <w:proofErr w:type="spellEnd"/>
            <w:r w:rsidRPr="00033C18">
              <w:rPr>
                <w:i/>
                <w:lang w:val="ru-RU"/>
              </w:rPr>
              <w:t>-</w:t>
            </w:r>
            <w:r>
              <w:rPr>
                <w:i/>
              </w:rPr>
              <w:t xml:space="preserve">й розряд при </w:t>
            </w:r>
          </w:p>
          <w:p w:rsidR="00547BA1" w:rsidRPr="000527D0" w:rsidRDefault="00547BA1" w:rsidP="00547BA1">
            <w:pPr>
              <w:pStyle w:val="a3"/>
              <w:ind w:left="0"/>
              <w:jc w:val="center"/>
              <w:rPr>
                <w:lang w:val="ru-RU"/>
              </w:rPr>
            </w:pPr>
            <w:r>
              <w:rPr>
                <w:i/>
              </w:rPr>
              <w:t xml:space="preserve">виконанні </w:t>
            </w:r>
            <w:r>
              <w:rPr>
                <w:i/>
                <w:lang w:val="en-US"/>
              </w:rPr>
              <w:t>OR</w:t>
            </w:r>
            <w:r w:rsidRPr="000527D0">
              <w:rPr>
                <w:i/>
                <w:lang w:val="ru-RU"/>
              </w:rPr>
              <w:t>(</w:t>
            </w:r>
            <w:r>
              <w:rPr>
                <w:i/>
                <w:lang w:val="en-US"/>
              </w:rPr>
              <w:t>Y</w:t>
            </w:r>
            <w:r>
              <w:rPr>
                <w:i/>
                <w:vertAlign w:val="subscript"/>
                <w:lang w:val="ru-RU"/>
              </w:rPr>
              <w:t>5</w:t>
            </w:r>
            <w:r w:rsidRPr="000527D0">
              <w:rPr>
                <w:i/>
                <w:lang w:val="ru-RU"/>
              </w:rPr>
              <w:t>)</w:t>
            </w:r>
          </w:p>
        </w:tc>
      </w:tr>
      <w:tr w:rsidR="00547BA1" w:rsidTr="00547BA1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7BA1" w:rsidRPr="005164D9" w:rsidRDefault="00547BA1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  <w:lang w:val="en-US"/>
              </w:rPr>
              <w:t>Y</w:t>
            </w:r>
            <w:r w:rsidRPr="005164D9">
              <w:rPr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7BA1" w:rsidRPr="005164D9" w:rsidRDefault="00547BA1" w:rsidP="00547BA1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X</w:t>
            </w:r>
            <w:r w:rsidRPr="005164D9">
              <w:rPr>
                <w:sz w:val="28"/>
                <w:vertAlign w:val="subscript"/>
                <w:lang w:val="en-US"/>
              </w:rPr>
              <w:t>i 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47BA1" w:rsidRPr="005164D9" w:rsidRDefault="00547BA1" w:rsidP="00547BA1">
            <w:pPr>
              <w:pStyle w:val="a3"/>
              <w:ind w:left="0"/>
              <w:jc w:val="center"/>
              <w:rPr>
                <w:sz w:val="28"/>
              </w:rPr>
            </w:pPr>
            <w:proofErr w:type="spellStart"/>
            <w:r w:rsidRPr="005164D9">
              <w:rPr>
                <w:sz w:val="28"/>
                <w:lang w:val="en-US"/>
              </w:rPr>
              <w:t>Q</w:t>
            </w:r>
            <w:r w:rsidRPr="005164D9">
              <w:rPr>
                <w:sz w:val="28"/>
                <w:vertAlign w:val="subscript"/>
                <w:lang w:val="en-US"/>
              </w:rPr>
              <w:t>i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547BA1" w:rsidRPr="005164D9" w:rsidRDefault="00547BA1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  <w:lang w:val="en-US"/>
              </w:rPr>
              <w:t>Q</w:t>
            </w:r>
            <w:r w:rsidRPr="005164D9">
              <w:rPr>
                <w:sz w:val="28"/>
                <w:vertAlign w:val="subscript"/>
                <w:lang w:val="en-US"/>
              </w:rPr>
              <w:t>it+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7BA1" w:rsidRPr="005164D9" w:rsidRDefault="00547BA1" w:rsidP="00547BA1">
            <w:pPr>
              <w:pStyle w:val="a3"/>
              <w:ind w:left="0"/>
              <w:jc w:val="center"/>
              <w:rPr>
                <w:sz w:val="28"/>
              </w:rPr>
            </w:pPr>
            <w:proofErr w:type="spellStart"/>
            <w:r w:rsidRPr="005164D9">
              <w:rPr>
                <w:sz w:val="28"/>
                <w:lang w:val="en-US"/>
              </w:rPr>
              <w:t>F</w:t>
            </w:r>
            <w:r w:rsidRPr="005164D9">
              <w:rPr>
                <w:sz w:val="28"/>
                <w:vertAlign w:val="subscript"/>
                <w:lang w:val="en-US"/>
              </w:rPr>
              <w:t>Ri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BA1" w:rsidRPr="005164D9" w:rsidRDefault="00547BA1" w:rsidP="00547BA1">
            <w:pPr>
              <w:pStyle w:val="a3"/>
              <w:ind w:left="0"/>
              <w:jc w:val="center"/>
              <w:rPr>
                <w:sz w:val="28"/>
              </w:rPr>
            </w:pPr>
            <w:proofErr w:type="spellStart"/>
            <w:r w:rsidRPr="005164D9">
              <w:rPr>
                <w:sz w:val="28"/>
                <w:lang w:val="en-US"/>
              </w:rPr>
              <w:t>F</w:t>
            </w:r>
            <w:r w:rsidRPr="005164D9">
              <w:rPr>
                <w:sz w:val="28"/>
                <w:vertAlign w:val="subscript"/>
                <w:lang w:val="en-US"/>
              </w:rPr>
              <w:t>Si</w:t>
            </w:r>
            <w:proofErr w:type="spellEnd"/>
          </w:p>
        </w:tc>
      </w:tr>
      <w:tr w:rsidR="00547BA1" w:rsidTr="00547BA1"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7BA1" w:rsidRPr="005164D9" w:rsidRDefault="00547BA1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547BA1" w:rsidRPr="005164D9" w:rsidRDefault="00547BA1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547BA1" w:rsidRPr="005164D9" w:rsidRDefault="00547BA1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547BA1" w:rsidRPr="005164D9" w:rsidRDefault="00547BA1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547BA1" w:rsidRPr="005164D9" w:rsidRDefault="00547BA1" w:rsidP="00547BA1">
            <w:pPr>
              <w:jc w:val="center"/>
              <w:rPr>
                <w:sz w:val="28"/>
              </w:rPr>
            </w:pPr>
            <w:r w:rsidRPr="005164D9">
              <w:rPr>
                <w:sz w:val="28"/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7BA1" w:rsidRPr="005164D9" w:rsidRDefault="00547BA1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0</w:t>
            </w:r>
          </w:p>
        </w:tc>
      </w:tr>
      <w:tr w:rsidR="00547BA1" w:rsidTr="00547BA1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47BA1" w:rsidRPr="005164D9" w:rsidRDefault="00547BA1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0</w:t>
            </w:r>
          </w:p>
        </w:tc>
        <w:tc>
          <w:tcPr>
            <w:tcW w:w="0" w:type="auto"/>
            <w:vAlign w:val="center"/>
          </w:tcPr>
          <w:p w:rsidR="00547BA1" w:rsidRPr="005164D9" w:rsidRDefault="00547BA1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547BA1" w:rsidRPr="005164D9" w:rsidRDefault="00547BA1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47BA1" w:rsidRPr="005164D9" w:rsidRDefault="00547BA1" w:rsidP="00547BA1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547BA1" w:rsidRPr="005164D9" w:rsidRDefault="00547BA1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47BA1" w:rsidRPr="005164D9" w:rsidRDefault="00547BA1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*</w:t>
            </w:r>
          </w:p>
        </w:tc>
      </w:tr>
      <w:tr w:rsidR="00547BA1" w:rsidTr="00547BA1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47BA1" w:rsidRPr="005164D9" w:rsidRDefault="00547BA1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0</w:t>
            </w:r>
          </w:p>
        </w:tc>
        <w:tc>
          <w:tcPr>
            <w:tcW w:w="0" w:type="auto"/>
            <w:vAlign w:val="center"/>
          </w:tcPr>
          <w:p w:rsidR="00547BA1" w:rsidRPr="005164D9" w:rsidRDefault="00547BA1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547BA1" w:rsidRPr="005164D9" w:rsidRDefault="00547BA1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47BA1" w:rsidRPr="005164D9" w:rsidRDefault="00547BA1" w:rsidP="00547BA1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47BA1" w:rsidRPr="005164D9" w:rsidRDefault="00547BA1" w:rsidP="00547BA1">
            <w:pPr>
              <w:jc w:val="center"/>
              <w:rPr>
                <w:sz w:val="28"/>
              </w:rPr>
            </w:pPr>
            <w:r w:rsidRPr="005164D9">
              <w:rPr>
                <w:sz w:val="28"/>
                <w:lang w:val="en-US"/>
              </w:rPr>
              <w:t>*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47BA1" w:rsidRPr="005164D9" w:rsidRDefault="00547BA1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0</w:t>
            </w:r>
          </w:p>
        </w:tc>
      </w:tr>
      <w:tr w:rsidR="00547BA1" w:rsidTr="00547BA1">
        <w:tc>
          <w:tcPr>
            <w:tcW w:w="0" w:type="auto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547BA1" w:rsidRPr="005164D9" w:rsidRDefault="00547BA1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0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vAlign w:val="center"/>
          </w:tcPr>
          <w:p w:rsidR="00547BA1" w:rsidRPr="005164D9" w:rsidRDefault="00547BA1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547BA1" w:rsidRPr="005164D9" w:rsidRDefault="00547BA1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547BA1" w:rsidRPr="005164D9" w:rsidRDefault="00547BA1" w:rsidP="00547BA1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vAlign w:val="center"/>
          </w:tcPr>
          <w:p w:rsidR="00547BA1" w:rsidRPr="005164D9" w:rsidRDefault="00547BA1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547BA1" w:rsidRPr="005164D9" w:rsidRDefault="00547BA1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*</w:t>
            </w:r>
          </w:p>
        </w:tc>
      </w:tr>
      <w:tr w:rsidR="00547BA1" w:rsidTr="00547BA1">
        <w:tc>
          <w:tcPr>
            <w:tcW w:w="0" w:type="auto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547BA1" w:rsidRPr="005164D9" w:rsidRDefault="00547BA1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:rsidR="00547BA1" w:rsidRPr="005164D9" w:rsidRDefault="00547BA1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547BA1" w:rsidRPr="005164D9" w:rsidRDefault="00547BA1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547BA1" w:rsidRPr="005164D9" w:rsidRDefault="00547BA1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:rsidR="00547BA1" w:rsidRPr="005164D9" w:rsidRDefault="00547BA1" w:rsidP="00547BA1">
            <w:pPr>
              <w:jc w:val="center"/>
              <w:rPr>
                <w:sz w:val="28"/>
              </w:rPr>
            </w:pPr>
            <w:r w:rsidRPr="005164D9">
              <w:rPr>
                <w:sz w:val="28"/>
                <w:lang w:val="en-US"/>
              </w:rPr>
              <w:t>*</w:t>
            </w:r>
          </w:p>
        </w:tc>
        <w:tc>
          <w:tcPr>
            <w:tcW w:w="0" w:type="auto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547BA1" w:rsidRPr="005164D9" w:rsidRDefault="00547BA1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0</w:t>
            </w:r>
          </w:p>
        </w:tc>
      </w:tr>
      <w:tr w:rsidR="00547BA1" w:rsidTr="00547BA1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47BA1" w:rsidRPr="005164D9" w:rsidRDefault="00547BA1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547BA1" w:rsidRPr="005164D9" w:rsidRDefault="00547BA1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547BA1" w:rsidRPr="005164D9" w:rsidRDefault="00547BA1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47BA1" w:rsidRPr="005164D9" w:rsidRDefault="00547BA1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547BA1" w:rsidRPr="005164D9" w:rsidRDefault="00547BA1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47BA1" w:rsidRPr="005164D9" w:rsidRDefault="00547BA1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*</w:t>
            </w:r>
          </w:p>
        </w:tc>
      </w:tr>
      <w:tr w:rsidR="00547BA1" w:rsidTr="00547BA1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547BA1" w:rsidRPr="005164D9" w:rsidRDefault="00547BA1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547BA1" w:rsidRPr="005164D9" w:rsidRDefault="00547BA1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547BA1" w:rsidRPr="005164D9" w:rsidRDefault="00547BA1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47BA1" w:rsidRPr="005164D9" w:rsidRDefault="00547BA1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547BA1" w:rsidRPr="005164D9" w:rsidRDefault="00547BA1" w:rsidP="00547BA1">
            <w:pPr>
              <w:jc w:val="center"/>
              <w:rPr>
                <w:sz w:val="28"/>
              </w:rPr>
            </w:pPr>
            <w:r w:rsidRPr="005164D9">
              <w:rPr>
                <w:sz w:val="28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547BA1" w:rsidRPr="005164D9" w:rsidRDefault="00547BA1" w:rsidP="00547BA1">
            <w:pPr>
              <w:jc w:val="center"/>
              <w:rPr>
                <w:sz w:val="28"/>
              </w:rPr>
            </w:pPr>
            <w:r w:rsidRPr="005164D9">
              <w:rPr>
                <w:sz w:val="28"/>
              </w:rPr>
              <w:t>1</w:t>
            </w:r>
          </w:p>
        </w:tc>
      </w:tr>
      <w:tr w:rsidR="00547BA1" w:rsidTr="00547BA1"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7BA1" w:rsidRPr="005164D9" w:rsidRDefault="00547BA1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547BA1" w:rsidRPr="005164D9" w:rsidRDefault="00547BA1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547BA1" w:rsidRPr="005164D9" w:rsidRDefault="00547BA1" w:rsidP="00547BA1">
            <w:pPr>
              <w:pStyle w:val="a3"/>
              <w:ind w:left="0"/>
              <w:jc w:val="center"/>
              <w:rPr>
                <w:sz w:val="28"/>
              </w:rPr>
            </w:pPr>
            <w:r w:rsidRPr="005164D9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547BA1" w:rsidRPr="005164D9" w:rsidRDefault="00547BA1" w:rsidP="00547BA1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547BA1" w:rsidRPr="005164D9" w:rsidRDefault="00547BA1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7BA1" w:rsidRPr="005164D9" w:rsidRDefault="00547BA1" w:rsidP="00547BA1">
            <w:pPr>
              <w:jc w:val="center"/>
              <w:rPr>
                <w:sz w:val="28"/>
                <w:lang w:val="en-US"/>
              </w:rPr>
            </w:pPr>
            <w:r w:rsidRPr="005164D9">
              <w:rPr>
                <w:sz w:val="28"/>
                <w:lang w:val="en-US"/>
              </w:rPr>
              <w:t>*</w:t>
            </w:r>
          </w:p>
        </w:tc>
      </w:tr>
    </w:tbl>
    <w:p w:rsidR="00F4421C" w:rsidRDefault="00F4421C" w:rsidP="00F4421C">
      <w:pPr>
        <w:pStyle w:val="a3"/>
        <w:spacing w:after="0"/>
        <w:rPr>
          <w:b/>
          <w:lang w:val="en-US"/>
        </w:rPr>
      </w:pPr>
    </w:p>
    <w:p w:rsidR="00F4421C" w:rsidRDefault="00F4421C" w:rsidP="00F4421C">
      <w:pPr>
        <w:pStyle w:val="a3"/>
        <w:spacing w:after="0"/>
        <w:rPr>
          <w:b/>
          <w:lang w:val="en-US"/>
        </w:rPr>
      </w:pPr>
    </w:p>
    <w:p w:rsidR="00F4421C" w:rsidRDefault="00F4421C" w:rsidP="00F4421C">
      <w:pPr>
        <w:pStyle w:val="a3"/>
        <w:spacing w:after="0"/>
        <w:rPr>
          <w:b/>
          <w:lang w:val="en-US"/>
        </w:rPr>
      </w:pPr>
    </w:p>
    <w:p w:rsidR="00F4421C" w:rsidRDefault="00F4421C" w:rsidP="00F4421C">
      <w:pPr>
        <w:pStyle w:val="a3"/>
        <w:spacing w:after="0"/>
        <w:rPr>
          <w:b/>
          <w:lang w:val="en-US"/>
        </w:rPr>
      </w:pPr>
    </w:p>
    <w:p w:rsidR="00F4421C" w:rsidRDefault="00F4421C" w:rsidP="00F4421C">
      <w:pPr>
        <w:pStyle w:val="a3"/>
        <w:spacing w:after="0"/>
        <w:rPr>
          <w:b/>
          <w:lang w:val="en-US"/>
        </w:rPr>
      </w:pPr>
    </w:p>
    <w:p w:rsidR="00F4421C" w:rsidRDefault="00F4421C" w:rsidP="00F4421C">
      <w:pPr>
        <w:pStyle w:val="a3"/>
        <w:spacing w:after="0"/>
        <w:rPr>
          <w:b/>
          <w:lang w:val="en-US"/>
        </w:rPr>
      </w:pPr>
    </w:p>
    <w:p w:rsidR="00F4421C" w:rsidRDefault="00F4421C" w:rsidP="00F4421C">
      <w:pPr>
        <w:pStyle w:val="a3"/>
        <w:spacing w:after="0"/>
        <w:rPr>
          <w:b/>
          <w:lang w:val="en-US"/>
        </w:rPr>
      </w:pPr>
    </w:p>
    <w:p w:rsidR="00F4421C" w:rsidRDefault="00F4421C" w:rsidP="00F4421C">
      <w:pPr>
        <w:pStyle w:val="a3"/>
        <w:spacing w:after="0"/>
        <w:rPr>
          <w:b/>
          <w:lang w:val="en-US"/>
        </w:rPr>
      </w:pPr>
    </w:p>
    <w:p w:rsidR="00F4421C" w:rsidRDefault="00F4421C" w:rsidP="00F4421C">
      <w:pPr>
        <w:pStyle w:val="a3"/>
        <w:spacing w:after="0"/>
        <w:rPr>
          <w:b/>
          <w:lang w:val="en-US"/>
        </w:rPr>
      </w:pPr>
    </w:p>
    <w:p w:rsidR="00F4421C" w:rsidRDefault="00F4421C" w:rsidP="00F4421C">
      <w:pPr>
        <w:pStyle w:val="a3"/>
        <w:spacing w:after="0"/>
        <w:rPr>
          <w:b/>
          <w:lang w:val="en-US"/>
        </w:rPr>
      </w:pPr>
    </w:p>
    <w:p w:rsidR="005164D9" w:rsidRDefault="005164D9" w:rsidP="00F4421C">
      <w:pPr>
        <w:pStyle w:val="a3"/>
        <w:spacing w:after="0"/>
        <w:rPr>
          <w:b/>
          <w:lang w:val="en-US"/>
        </w:rPr>
      </w:pPr>
    </w:p>
    <w:p w:rsidR="005164D9" w:rsidRDefault="005164D9" w:rsidP="00F4421C">
      <w:pPr>
        <w:pStyle w:val="a3"/>
        <w:spacing w:after="0"/>
        <w:rPr>
          <w:b/>
          <w:lang w:val="en-US"/>
        </w:rPr>
      </w:pPr>
    </w:p>
    <w:p w:rsidR="00F4421C" w:rsidRDefault="00F4421C" w:rsidP="00F4421C">
      <w:pPr>
        <w:pStyle w:val="a3"/>
        <w:spacing w:after="0"/>
        <w:rPr>
          <w:b/>
          <w:lang w:val="en-US"/>
        </w:rPr>
      </w:pPr>
    </w:p>
    <w:p w:rsidR="00F4421C" w:rsidRDefault="00D4153D" w:rsidP="00F4421C">
      <w:pPr>
        <w:pStyle w:val="a3"/>
        <w:spacing w:after="0"/>
        <w:rPr>
          <w:b/>
          <w:lang w:val="en-US"/>
        </w:rPr>
      </w:pPr>
      <w:r>
        <w:rPr>
          <w:b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136525</wp:posOffset>
                </wp:positionV>
                <wp:extent cx="1362075" cy="1095375"/>
                <wp:effectExtent l="0" t="0" r="0" b="0"/>
                <wp:wrapNone/>
                <wp:docPr id="37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1095375"/>
                          <a:chOff x="0" y="0"/>
                          <a:chExt cx="13620" cy="10953"/>
                        </a:xfrm>
                      </wpg:grpSpPr>
                      <wpg:grpSp>
                        <wpg:cNvPr id="378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620" cy="10953"/>
                            <a:chOff x="0" y="0"/>
                            <a:chExt cx="13620" cy="10953"/>
                          </a:xfrm>
                        </wpg:grpSpPr>
                        <wpg:grpSp>
                          <wpg:cNvPr id="379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2381" y="2095"/>
                              <a:ext cx="11239" cy="6953"/>
                              <a:chOff x="0" y="0"/>
                              <a:chExt cx="11239" cy="6953"/>
                            </a:xfrm>
                          </wpg:grpSpPr>
                          <wps:wsp>
                            <wps:cNvPr id="380" name="Straight Connector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7" y="0"/>
                                <a:ext cx="4763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E3E3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1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1" y="476"/>
                                <a:ext cx="10668" cy="63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CFCF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6"/>
                                    <w:gridCol w:w="345"/>
                                    <w:gridCol w:w="345"/>
                                    <w:gridCol w:w="346"/>
                                  </w:tblGrid>
                                  <w:tr w:rsidR="005164D9" w:rsidTr="00F7674A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164D9" w:rsidRPr="00E03CCA" w:rsidRDefault="005164D9" w:rsidP="00C204CE">
                                        <w:pPr>
                                          <w:spacing w:after="0"/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164D9" w:rsidRPr="00B01B7A" w:rsidRDefault="005164D9" w:rsidP="00C204C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*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164D9" w:rsidRPr="00E03CCA" w:rsidRDefault="005164D9" w:rsidP="00C204CE">
                                        <w:pPr>
                                          <w:spacing w:after="0"/>
                                          <w:jc w:val="center"/>
                                        </w:pPr>
                                        <w:r>
                                          <w:t>*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164D9" w:rsidRPr="00B01B7A" w:rsidRDefault="005164D9" w:rsidP="00C204C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 w:rsidRPr="00B01B7A">
                                          <w:rPr>
                                            <w:lang w:val="en-US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5164D9" w:rsidTr="00F7674A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164D9" w:rsidRPr="00B01B7A" w:rsidRDefault="005164D9" w:rsidP="00C204C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 w:rsidRPr="00B01B7A">
                                          <w:rPr>
                                            <w:lang w:val="en-US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164D9" w:rsidRPr="00B01B7A" w:rsidRDefault="005164D9" w:rsidP="00C204C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 w:rsidRPr="00B01B7A">
                                          <w:rPr>
                                            <w:lang w:val="en-US"/>
                                          </w:rPr>
                                          <w:t>*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164D9" w:rsidRPr="00B01B7A" w:rsidRDefault="005164D9" w:rsidP="00C204CE">
                                        <w:pPr>
                                          <w:spacing w:after="0"/>
                                          <w:jc w:val="center"/>
                                        </w:pPr>
                                        <w:r w:rsidRPr="00B01B7A">
                                          <w:rPr>
                                            <w:lang w:val="en-US"/>
                                          </w:rPr>
                                          <w:t>*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164D9" w:rsidRPr="00B01B7A" w:rsidRDefault="005164D9" w:rsidP="00C204C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 w:rsidRPr="00B01B7A">
                                          <w:rPr>
                                            <w:lang w:val="en-US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</w:tbl>
                                <w:p w:rsidR="005164D9" w:rsidRDefault="005164D9" w:rsidP="00F4421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" name="Straight Connector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38" y="6953"/>
                                <a:ext cx="5144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E3E3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3" name="Straight Connector 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1143"/>
                                <a:ext cx="0" cy="247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E3E3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44" name="Text Box 11"/>
                          <wps:cNvSpPr>
                            <a:spLocks/>
                          </wps:cNvSpPr>
                          <wps:spPr bwMode="auto">
                            <a:xfrm>
                              <a:off x="0" y="3143"/>
                              <a:ext cx="3429" cy="2572"/>
                            </a:xfrm>
                            <a:custGeom>
                              <a:avLst/>
                              <a:gdLst>
                                <a:gd name="T0" fmla="*/ 66675 w 342900"/>
                                <a:gd name="T1" fmla="*/ 47625 h 257175"/>
                                <a:gd name="T2" fmla="*/ 342900 w 342900"/>
                                <a:gd name="T3" fmla="*/ 0 h 257175"/>
                                <a:gd name="T4" fmla="*/ 276225 w 342900"/>
                                <a:gd name="T5" fmla="*/ 257175 h 257175"/>
                                <a:gd name="T6" fmla="*/ 0 w 342900"/>
                                <a:gd name="T7" fmla="*/ 228600 h 257175"/>
                                <a:gd name="T8" fmla="*/ 66675 w 342900"/>
                                <a:gd name="T9" fmla="*/ 47625 h 25717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42900"/>
                                <a:gd name="T16" fmla="*/ 0 h 257175"/>
                                <a:gd name="T17" fmla="*/ 342900 w 342900"/>
                                <a:gd name="T18" fmla="*/ 257175 h 25717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42900" h="257175">
                                  <a:moveTo>
                                    <a:pt x="66675" y="47625"/>
                                  </a:moveTo>
                                  <a:lnTo>
                                    <a:pt x="342900" y="0"/>
                                  </a:lnTo>
                                  <a:lnTo>
                                    <a:pt x="276225" y="257175"/>
                                  </a:lnTo>
                                  <a:lnTo>
                                    <a:pt x="0" y="228600"/>
                                  </a:lnTo>
                                  <a:lnTo>
                                    <a:pt x="66675" y="476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64D9" w:rsidRPr="00F849D8" w:rsidRDefault="005164D9" w:rsidP="00F4421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Y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ru-RU"/>
                                  </w:rPr>
                                  <w:t>5</w:t>
                                </w:r>
                              </w:p>
                              <w:p w:rsidR="005164D9" w:rsidRPr="00F849D8" w:rsidRDefault="005164D9" w:rsidP="00F4421C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5" name="Text Box 12"/>
                          <wps:cNvSpPr>
                            <a:spLocks/>
                          </wps:cNvSpPr>
                          <wps:spPr bwMode="auto">
                            <a:xfrm>
                              <a:off x="4286" y="0"/>
                              <a:ext cx="3429" cy="2571"/>
                            </a:xfrm>
                            <a:custGeom>
                              <a:avLst/>
                              <a:gdLst>
                                <a:gd name="T0" fmla="*/ 66675 w 342900"/>
                                <a:gd name="T1" fmla="*/ 47625 h 257175"/>
                                <a:gd name="T2" fmla="*/ 342900 w 342900"/>
                                <a:gd name="T3" fmla="*/ 0 h 257175"/>
                                <a:gd name="T4" fmla="*/ 276225 w 342900"/>
                                <a:gd name="T5" fmla="*/ 257175 h 257175"/>
                                <a:gd name="T6" fmla="*/ 0 w 342900"/>
                                <a:gd name="T7" fmla="*/ 228600 h 257175"/>
                                <a:gd name="T8" fmla="*/ 66675 w 342900"/>
                                <a:gd name="T9" fmla="*/ 47625 h 25717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42900"/>
                                <a:gd name="T16" fmla="*/ 0 h 257175"/>
                                <a:gd name="T17" fmla="*/ 342900 w 342900"/>
                                <a:gd name="T18" fmla="*/ 257175 h 25717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42900" h="257175">
                                  <a:moveTo>
                                    <a:pt x="66675" y="47625"/>
                                  </a:moveTo>
                                  <a:lnTo>
                                    <a:pt x="342900" y="0"/>
                                  </a:lnTo>
                                  <a:lnTo>
                                    <a:pt x="276225" y="257175"/>
                                  </a:lnTo>
                                  <a:lnTo>
                                    <a:pt x="0" y="228600"/>
                                  </a:lnTo>
                                  <a:lnTo>
                                    <a:pt x="66675" y="476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64D9" w:rsidRPr="00F849D8" w:rsidRDefault="005164D9" w:rsidP="00F4421C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 w:rsidRPr="00AA5867">
                                  <w:rPr>
                                    <w:vertAlign w:val="subscript"/>
                                    <w:lang w:val="en-US"/>
                                  </w:rPr>
                                  <w:t>it</w:t>
                                </w:r>
                                <w:proofErr w:type="spellEnd"/>
                              </w:p>
                              <w:p w:rsidR="005164D9" w:rsidRPr="00F849D8" w:rsidRDefault="005164D9" w:rsidP="00F4421C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6" name="Text Box 13"/>
                          <wps:cNvSpPr>
                            <a:spLocks/>
                          </wps:cNvSpPr>
                          <wps:spPr bwMode="auto">
                            <a:xfrm>
                              <a:off x="6857" y="8382"/>
                              <a:ext cx="3906" cy="2571"/>
                            </a:xfrm>
                            <a:custGeom>
                              <a:avLst/>
                              <a:gdLst>
                                <a:gd name="T0" fmla="*/ 75935 w 342900"/>
                                <a:gd name="T1" fmla="*/ 47625 h 257175"/>
                                <a:gd name="T2" fmla="*/ 390525 w 342900"/>
                                <a:gd name="T3" fmla="*/ 0 h 257175"/>
                                <a:gd name="T4" fmla="*/ 314590 w 342900"/>
                                <a:gd name="T5" fmla="*/ 257175 h 257175"/>
                                <a:gd name="T6" fmla="*/ 0 w 342900"/>
                                <a:gd name="T7" fmla="*/ 228600 h 257175"/>
                                <a:gd name="T8" fmla="*/ 75935 w 342900"/>
                                <a:gd name="T9" fmla="*/ 47625 h 25717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42900"/>
                                <a:gd name="T16" fmla="*/ 0 h 257175"/>
                                <a:gd name="T17" fmla="*/ 342900 w 342900"/>
                                <a:gd name="T18" fmla="*/ 257175 h 25717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42900" h="257175">
                                  <a:moveTo>
                                    <a:pt x="66675" y="47625"/>
                                  </a:moveTo>
                                  <a:lnTo>
                                    <a:pt x="342900" y="0"/>
                                  </a:lnTo>
                                  <a:lnTo>
                                    <a:pt x="276225" y="257175"/>
                                  </a:lnTo>
                                  <a:lnTo>
                                    <a:pt x="0" y="228600"/>
                                  </a:lnTo>
                                  <a:lnTo>
                                    <a:pt x="66675" y="476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64D9" w:rsidRPr="00F849D8" w:rsidRDefault="005164D9" w:rsidP="00F4421C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 w:rsidRPr="00EE010E">
                                  <w:rPr>
                                    <w:lang w:val="en-US"/>
                                  </w:rPr>
                                  <w:t>Q</w:t>
                                </w:r>
                                <w:r w:rsidRPr="00AA5867">
                                  <w:rPr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  <w:r w:rsidRPr="00EE010E">
                                  <w:rPr>
                                    <w:vertAlign w:val="subscript"/>
                                    <w:lang w:val="en-US"/>
                                  </w:rPr>
                                  <w:t>t</w:t>
                                </w:r>
                                <w:proofErr w:type="spellEnd"/>
                              </w:p>
                              <w:p w:rsidR="005164D9" w:rsidRPr="00F849D8" w:rsidRDefault="005164D9" w:rsidP="00F4421C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47" name="Text Box 14"/>
                        <wps:cNvSpPr>
                          <a:spLocks/>
                        </wps:cNvSpPr>
                        <wps:spPr bwMode="auto">
                          <a:xfrm>
                            <a:off x="9715" y="190"/>
                            <a:ext cx="3429" cy="2572"/>
                          </a:xfrm>
                          <a:custGeom>
                            <a:avLst/>
                            <a:gdLst>
                              <a:gd name="T0" fmla="*/ 66675 w 342900"/>
                              <a:gd name="T1" fmla="*/ 47625 h 257175"/>
                              <a:gd name="T2" fmla="*/ 342900 w 342900"/>
                              <a:gd name="T3" fmla="*/ 0 h 257175"/>
                              <a:gd name="T4" fmla="*/ 276225 w 342900"/>
                              <a:gd name="T5" fmla="*/ 257175 h 257175"/>
                              <a:gd name="T6" fmla="*/ 0 w 342900"/>
                              <a:gd name="T7" fmla="*/ 228600 h 257175"/>
                              <a:gd name="T8" fmla="*/ 66675 w 342900"/>
                              <a:gd name="T9" fmla="*/ 47625 h 25717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42900"/>
                              <a:gd name="T16" fmla="*/ 0 h 257175"/>
                              <a:gd name="T17" fmla="*/ 342900 w 342900"/>
                              <a:gd name="T18" fmla="*/ 257175 h 25717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42900" h="257175">
                                <a:moveTo>
                                  <a:pt x="66675" y="47625"/>
                                </a:moveTo>
                                <a:lnTo>
                                  <a:pt x="342900" y="0"/>
                                </a:lnTo>
                                <a:lnTo>
                                  <a:pt x="276225" y="257175"/>
                                </a:lnTo>
                                <a:lnTo>
                                  <a:pt x="0" y="228600"/>
                                </a:lnTo>
                                <a:lnTo>
                                  <a:pt x="66675" y="476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4D9" w:rsidRPr="00434C5B" w:rsidRDefault="005164D9" w:rsidP="00434C5B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 w:rsidRPr="00434C5B">
                                <w:rPr>
                                  <w:b/>
                                  <w:lang w:val="en-US"/>
                                </w:rPr>
                                <w:t>F</w:t>
                              </w:r>
                              <w:r w:rsidRPr="00434C5B">
                                <w:rPr>
                                  <w:b/>
                                  <w:vertAlign w:val="subscript"/>
                                  <w:lang w:val="en-US"/>
                                </w:rPr>
                                <w:t>Si</w:t>
                              </w:r>
                              <w:proofErr w:type="spellEnd"/>
                            </w:p>
                            <w:p w:rsidR="005164D9" w:rsidRPr="0084469A" w:rsidRDefault="005164D9" w:rsidP="00F4421C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48" style="position:absolute;left:0;text-align:left;margin-left:260.65pt;margin-top:10.75pt;width:107.25pt;height:86.25pt;z-index:251654144" coordsize="13620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">
                <v:group id="Group 5" o:spid="_x0000_s1049" style="position:absolute;width:13620;height:10953" coordsize="13620,10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group id="Group 6" o:spid="_x0000_s1050" style="position:absolute;left:2381;top:2095;width:11239;height:6953" coordsize="11239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  <v:line id="Straight Connector 7" o:spid="_x0000_s1051" style="position:absolute;visibility:visible;mso-wrap-style:square" from="1047,0" to="58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mNcsQAAADcAAAADwAAAGRycy9kb3ducmV2LnhtbERPu27CMBTdK/EP1kViqcCBCgQBgwpV&#10;pHYpz4XtKr4kofF1ZLuQ9uvrAanj0XkvVq2pxY2crywrGA4SEMS51RUXCk7HrD8F4QOyxtoyKfgh&#10;D6tl52mBqbZ33tPtEAoRQ9inqKAMoUml9HlJBv3ANsSRu1hnMEToCqkd3mO4qeUoSSbSYMWxocSG&#10;NiXlX4dvo+C8tvnner91Gc2y57frZBx2vx9K9brt6xxEoDb8ix/ud63gZR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WY1yxAAAANwAAAAPAAAAAAAAAAAA&#10;AAAAAKECAABkcnMvZG93bnJldi54bWxQSwUGAAAAAAQABAD5AAAAkgMAAAAA&#10;" strokecolor="#3e3e3e" strokeweight="1.5pt"/>
                    <v:shape id="Text Box 8" o:spid="_x0000_s1052" type="#_x0000_t202" style="position:absolute;left:571;top:476;width:10668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nXVcMA&#10;AADcAAAADwAAAGRycy9kb3ducmV2LnhtbESPQWvCQBSE74L/YXmCN92oRTS6imgLtjet5PzIPpNo&#10;9m3Y3Sbpv+8WCj0OM/MNs933phYtOV9ZVjCbJiCIc6srLhTcPt8mKxA+IGusLZOCb/Kw3w0HW0y1&#10;7fhC7TUUIkLYp6igDKFJpfR5SQb91DbE0btbZzBE6QqpHXYRbmo5T5KlNFhxXCixoWNJ+fP6ZRRc&#10;svflx2t26M6P1umQvZysXZ+UGo/6wwZEoD78h//aZ61gsZrB75l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nXVcMAAADcAAAADwAAAAAAAAAAAAAAAACYAgAAZHJzL2Rv&#10;d25yZXYueG1sUEsFBgAAAAAEAAQA9QAAAIgDAAAAAA==&#10;" fillcolor="#fcfcfc" stroked="f" strokeweight=".5pt">
                      <v:textbo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6"/>
                              <w:gridCol w:w="345"/>
                              <w:gridCol w:w="345"/>
                              <w:gridCol w:w="346"/>
                            </w:tblGrid>
                            <w:tr w:rsidR="005164D9" w:rsidTr="00F7674A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164D9" w:rsidRPr="00E03CCA" w:rsidRDefault="005164D9" w:rsidP="00C204C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164D9" w:rsidRPr="00B01B7A" w:rsidRDefault="005164D9" w:rsidP="00C204CE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164D9" w:rsidRPr="00E03CCA" w:rsidRDefault="005164D9" w:rsidP="00C204C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164D9" w:rsidRPr="00B01B7A" w:rsidRDefault="005164D9" w:rsidP="00C204CE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B01B7A"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164D9" w:rsidTr="00F7674A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164D9" w:rsidRPr="00B01B7A" w:rsidRDefault="005164D9" w:rsidP="00C204CE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B01B7A"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164D9" w:rsidRPr="00B01B7A" w:rsidRDefault="005164D9" w:rsidP="00C204CE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B01B7A">
                                    <w:rPr>
                                      <w:lang w:val="en-US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164D9" w:rsidRPr="00B01B7A" w:rsidRDefault="005164D9" w:rsidP="00C204CE">
                                  <w:pPr>
                                    <w:spacing w:after="0"/>
                                    <w:jc w:val="center"/>
                                  </w:pPr>
                                  <w:r w:rsidRPr="00B01B7A">
                                    <w:rPr>
                                      <w:lang w:val="en-US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164D9" w:rsidRPr="00B01B7A" w:rsidRDefault="005164D9" w:rsidP="00C204CE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B01B7A"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5164D9" w:rsidRDefault="005164D9" w:rsidP="00F4421C"/>
                        </w:txbxContent>
                      </v:textbox>
                    </v:shape>
                    <v:line id="Straight Connector 9" o:spid="_x0000_s1053" style="position:absolute;visibility:visible;mso-wrap-style:square" from="3238,6953" to="8382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e2nscAAADcAAAADwAAAGRycy9kb3ducmV2LnhtbESPQWsCMRSE74X+h/AKvZSaVanY1Sha&#10;WbCXWm0vvT02z93VzcuSRF399UYoeBxm5htmPG1NLY7kfGVZQbeTgCDOra64UPD7k70OQfiArLG2&#10;TArO5GE6eXwYY6rtidd03IRCRAj7FBWUITSplD4vyaDv2IY4elvrDIYoXSG1w1OEm1r2kmQgDVYc&#10;F0ps6KOkfL85GAV/c5t/zdcrl9F79rLYDd7C9+VTqeendjYCEagN9/B/e6kV9Ic9uJ2JR0BO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x7aexwAAANwAAAAPAAAAAAAA&#10;AAAAAAAAAKECAABkcnMvZG93bnJldi54bWxQSwUGAAAAAAQABAD5AAAAlQMAAAAA&#10;" strokecolor="#3e3e3e" strokeweight="1.5pt"/>
                    <v:line id="Straight Connector 10" o:spid="_x0000_s1054" style="position:absolute;flip:y;visibility:visible;mso-wrap-style:square" from="0,1143" to="0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tScMMAAADcAAAADwAAAGRycy9kb3ducmV2LnhtbESPT4vCMBTE78J+h/CEvYimu/5Bq1F2&#10;RcGr7uL5mTzbYvNSmmjrtzeC4HGYmd8wi1VrS3Gj2heOFXwNEhDE2pmCMwX/f9v+FIQPyAZLx6Tg&#10;Th5Wy4/OAlPjGt7T7RAyESHsU1SQh1ClUnqdk0U/cBVx9M6uthiirDNpamwi3JbyO0km0mLBcSHH&#10;itY56cvhahXotbz4zUj705HGp14znh2vv0Gpz277MwcRqA3v8Ku9MwqG0yE8z8Qj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7UnDDAAAA3AAAAA8AAAAAAAAAAAAA&#10;AAAAoQIAAGRycy9kb3ducmV2LnhtbFBLBQYAAAAABAAEAPkAAACRAwAAAAA=&#10;" strokecolor="#3e3e3e" strokeweight="1.5pt"/>
                  </v:group>
                  <v:shape id="Text Box 11" o:spid="_x0000_s1055" style="position:absolute;top:3143;width:3429;height:2572;visibility:visible;mso-wrap-style:square;v-text-anchor:middle" coordsize="342900,257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+bhcQA&#10;AADcAAAADwAAAGRycy9kb3ducmV2LnhtbESPQWvCQBSE7wX/w/KE3pqN1tqSuoooBT0UNPXi7ZF9&#10;ZoPZtyG7TeK/d4VCj8PMfMMsVoOtRUetrxwrmCQpCOLC6YpLBaefr5cPED4ga6wdk4IbeVgtR08L&#10;zLTr+UhdHkoRIewzVGBCaDIpfWHIok9cQxy9i2sthijbUuoW+wi3tZym6VxarDguGGxoY6i45r9W&#10;QfO+5f1Rvw7muuPv6rDm8zawUs/jYf0JItAQ/sN/7Z1W8DabweN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vm4XEAAAA3AAAAA8AAAAAAAAAAAAAAAAAmAIAAGRycy9k&#10;b3ducmV2LnhtbFBLBQYAAAAABAAEAPUAAACJAwAAAAA=&#10;" adj="-11796480,,5400" path="m66675,47625l342900,,276225,257175,,228600,66675,47625xe" filled="f" stroked="f" strokeweight=".5pt">
                    <v:stroke joinstyle="miter"/>
                    <v:formulas/>
                    <v:path arrowok="t" o:connecttype="custom" o:connectlocs="667,476;3429,0;2762,2572;0,2286;667,476" o:connectangles="0,0,0,0,0" textboxrect="0,0,342900,257175"/>
                    <v:textbox>
                      <w:txbxContent>
                        <w:p w:rsidR="005164D9" w:rsidRPr="00F849D8" w:rsidRDefault="005164D9" w:rsidP="00F442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Y</w:t>
                          </w:r>
                          <w:r>
                            <w:rPr>
                              <w:i/>
                              <w:vertAlign w:val="subscript"/>
                              <w:lang w:val="ru-RU"/>
                            </w:rPr>
                            <w:t>5</w:t>
                          </w:r>
                        </w:p>
                        <w:p w:rsidR="005164D9" w:rsidRPr="00F849D8" w:rsidRDefault="005164D9" w:rsidP="00F4421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2" o:spid="_x0000_s1056" style="position:absolute;left:4286;width:3429;height:2571;visibility:visible;mso-wrap-style:square;v-text-anchor:middle" coordsize="342900,257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M+HsMA&#10;AADcAAAADwAAAGRycy9kb3ducmV2LnhtbESPT4vCMBTE7wt+h/AEb5rq6irVKKIIehDWPxdvj+bZ&#10;FJuX0mS1fnsjCHscZuY3zGzR2FLcqfaFYwX9XgKCOHO64FzB+bTpTkD4gKyxdEwKnuRhMW99zTDV&#10;7sEHuh9DLiKEfYoKTAhVKqXPDFn0PVcRR+/qaoshyjqXusZHhNtSDpLkR1osOC4YrGhlKLsd/6yC&#10;arzm3UF/N+a25X3xu+TLOrBSnXaznIII1IT/8Ke91QpGwxG8z8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M+HsMAAADcAAAADwAAAAAAAAAAAAAAAACYAgAAZHJzL2Rv&#10;d25yZXYueG1sUEsFBgAAAAAEAAQA9QAAAIgDAAAAAA==&#10;" adj="-11796480,,5400" path="m66675,47625l342900,,276225,257175,,228600,66675,47625xe" filled="f" stroked="f" strokeweight=".5pt">
                    <v:stroke joinstyle="miter"/>
                    <v:formulas/>
                    <v:path arrowok="t" o:connecttype="custom" o:connectlocs="667,476;3429,0;2762,2571;0,2285;667,476" o:connectangles="0,0,0,0,0" textboxrect="0,0,342900,257175"/>
                    <v:textbox>
                      <w:txbxContent>
                        <w:p w:rsidR="005164D9" w:rsidRPr="00F849D8" w:rsidRDefault="005164D9" w:rsidP="00F4421C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X</w:t>
                          </w:r>
                          <w:r w:rsidRPr="00AA5867">
                            <w:rPr>
                              <w:vertAlign w:val="subscript"/>
                              <w:lang w:val="en-US"/>
                            </w:rPr>
                            <w:t>it</w:t>
                          </w:r>
                          <w:proofErr w:type="spellEnd"/>
                        </w:p>
                        <w:p w:rsidR="005164D9" w:rsidRPr="00F849D8" w:rsidRDefault="005164D9" w:rsidP="00F4421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3" o:spid="_x0000_s1057" style="position:absolute;left:6857;top:8382;width:3906;height:2571;visibility:visible;mso-wrap-style:square;v-text-anchor:middle" coordsize="342900,257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gacMA&#10;AADcAAAADwAAAGRycy9kb3ducmV2LnhtbESPS4sCMRCE7wv+h9CCtzWj64vRKKIIehDWx8VbM2kn&#10;g5POMMnq+O+NIOyxqKqvqNmisaW4U+0Lxwp63QQEceZ0wbmC82nzPQHhA7LG0jEpeJKHxbz1NcNU&#10;uwcf6H4MuYgQ9ikqMCFUqZQ+M2TRd11FHL2rqy2GKOtc6hofEW5L2U+SkbRYcFwwWNHKUHY7/lkF&#10;1XjNu4P+acxty/vid8mXdWClOu1mOQURqAn/4U97qxUMByN4n4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gacMAAADcAAAADwAAAAAAAAAAAAAAAACYAgAAZHJzL2Rv&#10;d25yZXYueG1sUEsFBgAAAAAEAAQA9QAAAIgDAAAAAA==&#10;" adj="-11796480,,5400" path="m66675,47625l342900,,276225,257175,,228600,66675,47625xe" filled="f" stroked="f" strokeweight=".5pt">
                    <v:stroke joinstyle="miter"/>
                    <v:formulas/>
                    <v:path arrowok="t" o:connecttype="custom" o:connectlocs="865,476;4449,0;3584,2571;0,2285;865,476" o:connectangles="0,0,0,0,0" textboxrect="0,0,342900,257175"/>
                    <v:textbox>
                      <w:txbxContent>
                        <w:p w:rsidR="005164D9" w:rsidRPr="00F849D8" w:rsidRDefault="005164D9" w:rsidP="00F4421C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 w:rsidRPr="00EE010E">
                            <w:rPr>
                              <w:lang w:val="en-US"/>
                            </w:rPr>
                            <w:t>Q</w:t>
                          </w:r>
                          <w:r w:rsidRPr="00AA5867">
                            <w:rPr>
                              <w:vertAlign w:val="subscript"/>
                              <w:lang w:val="en-US"/>
                            </w:rPr>
                            <w:t>i</w:t>
                          </w:r>
                          <w:r w:rsidRPr="00EE010E">
                            <w:rPr>
                              <w:vertAlign w:val="subscript"/>
                              <w:lang w:val="en-US"/>
                            </w:rPr>
                            <w:t>t</w:t>
                          </w:r>
                          <w:proofErr w:type="spellEnd"/>
                        </w:p>
                        <w:p w:rsidR="005164D9" w:rsidRPr="00F849D8" w:rsidRDefault="005164D9" w:rsidP="00F4421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shape id="Text Box 14" o:spid="_x0000_s1058" style="position:absolute;left:9715;top:190;width:3429;height:2572;visibility:visible;mso-wrap-style:square;v-text-anchor:middle" coordsize="342900,257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0F8sMA&#10;AADcAAAADwAAAGRycy9kb3ducmV2LnhtbESPS6vCMBSE98L9D+FcuDtN78MH1SiiCLoQrLpxd2iO&#10;TbE5KU3U+u9vBMHlMDPfMJNZaytxo8aXjhV89xIQxLnTJRcKjodVdwTCB2SNlWNS8CAPs+lHZ4Kp&#10;dnfO6LYPhYgQ9ikqMCHUqZQ+N2TR91xNHL2zayyGKJtC6gbvEW4r+ZMkA2mx5LhgsKaFofyyv1oF&#10;9XDJm0z/tuay5m25m/NpGVipr892PgYRqA3v8Ku91gr6f0N4nolHQE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0F8sMAAADcAAAADwAAAAAAAAAAAAAAAACYAgAAZHJzL2Rv&#10;d25yZXYueG1sUEsFBgAAAAAEAAQA9QAAAIgDAAAAAA==&#10;" adj="-11796480,,5400" path="m66675,47625l342900,,276225,257175,,228600,66675,47625xe" filled="f" stroked="f" strokeweight=".5pt">
                  <v:stroke joinstyle="miter"/>
                  <v:formulas/>
                  <v:path arrowok="t" o:connecttype="custom" o:connectlocs="667,476;3429,0;2762,2572;0,2286;667,476" o:connectangles="0,0,0,0,0" textboxrect="0,0,342900,257175"/>
                  <v:textbox>
                    <w:txbxContent>
                      <w:p w:rsidR="005164D9" w:rsidRPr="00434C5B" w:rsidRDefault="005164D9" w:rsidP="00434C5B">
                        <w:pPr>
                          <w:rPr>
                            <w:b/>
                          </w:rPr>
                        </w:pPr>
                        <w:proofErr w:type="spellStart"/>
                        <w:r w:rsidRPr="00434C5B">
                          <w:rPr>
                            <w:b/>
                            <w:lang w:val="en-US"/>
                          </w:rPr>
                          <w:t>F</w:t>
                        </w:r>
                        <w:r w:rsidRPr="00434C5B">
                          <w:rPr>
                            <w:b/>
                            <w:vertAlign w:val="subscript"/>
                            <w:lang w:val="en-US"/>
                          </w:rPr>
                          <w:t>Si</w:t>
                        </w:r>
                        <w:proofErr w:type="spellEnd"/>
                      </w:p>
                      <w:p w:rsidR="005164D9" w:rsidRPr="0084469A" w:rsidRDefault="005164D9" w:rsidP="00F4421C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155575</wp:posOffset>
                </wp:positionV>
                <wp:extent cx="1362075" cy="1095375"/>
                <wp:effectExtent l="0" t="0" r="0" b="0"/>
                <wp:wrapNone/>
                <wp:docPr id="36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1095375"/>
                          <a:chOff x="0" y="0"/>
                          <a:chExt cx="13620" cy="10953"/>
                        </a:xfrm>
                      </wpg:grpSpPr>
                      <wpg:grpSp>
                        <wpg:cNvPr id="367" name="Group 1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620" cy="10953"/>
                            <a:chOff x="0" y="0"/>
                            <a:chExt cx="13620" cy="10953"/>
                          </a:xfrm>
                        </wpg:grpSpPr>
                        <wpg:grpSp>
                          <wpg:cNvPr id="368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2381" y="2095"/>
                              <a:ext cx="11239" cy="6953"/>
                              <a:chOff x="0" y="0"/>
                              <a:chExt cx="11239" cy="6953"/>
                            </a:xfrm>
                          </wpg:grpSpPr>
                          <wps:wsp>
                            <wps:cNvPr id="369" name="Straight Connector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7" y="0"/>
                                <a:ext cx="4763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E3E3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0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1" y="476"/>
                                <a:ext cx="10668" cy="63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CFCF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6"/>
                                    <w:gridCol w:w="346"/>
                                    <w:gridCol w:w="346"/>
                                    <w:gridCol w:w="344"/>
                                  </w:tblGrid>
                                  <w:tr w:rsidR="005164D9" w:rsidTr="00F7674A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164D9" w:rsidRPr="00547BA1" w:rsidRDefault="005164D9" w:rsidP="00C204CE">
                                        <w:pPr>
                                          <w:spacing w:after="0"/>
                                          <w:jc w:val="center"/>
                                        </w:pPr>
                                        <w:r w:rsidRPr="00547BA1"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164D9" w:rsidRPr="00547BA1" w:rsidRDefault="005164D9" w:rsidP="00C204C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 w:rsidRPr="00547BA1">
                                          <w:rPr>
                                            <w:lang w:val="en-US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164D9" w:rsidRPr="00547BA1" w:rsidRDefault="005164D9" w:rsidP="00C204CE">
                                        <w:pPr>
                                          <w:spacing w:after="0"/>
                                          <w:jc w:val="center"/>
                                        </w:pPr>
                                        <w:r w:rsidRPr="00547BA1"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164D9" w:rsidRPr="00547BA1" w:rsidRDefault="005164D9" w:rsidP="00C204C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 w:rsidRPr="00547BA1">
                                          <w:rPr>
                                            <w:lang w:val="en-US"/>
                                          </w:rPr>
                                          <w:t>*</w:t>
                                        </w:r>
                                      </w:p>
                                    </w:tc>
                                  </w:tr>
                                  <w:tr w:rsidR="005164D9" w:rsidTr="00F7674A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397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164D9" w:rsidRPr="00547BA1" w:rsidRDefault="005164D9" w:rsidP="00C204CE">
                                        <w:pPr>
                                          <w:spacing w:after="0"/>
                                          <w:jc w:val="center"/>
                                        </w:pPr>
                                        <w:r w:rsidRPr="00547BA1">
                                          <w:rPr>
                                            <w:lang w:val="en-US"/>
                                          </w:rPr>
                                          <w:t>*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164D9" w:rsidRPr="00547BA1" w:rsidRDefault="005164D9" w:rsidP="00C204C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 w:rsidRPr="00547BA1">
                                          <w:rPr>
                                            <w:lang w:val="en-US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164D9" w:rsidRPr="00547BA1" w:rsidRDefault="005164D9" w:rsidP="00C204C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 w:rsidRPr="00547BA1">
                                          <w:rPr>
                                            <w:lang w:val="en-US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164D9" w:rsidRPr="00547BA1" w:rsidRDefault="005164D9" w:rsidP="00C204C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 w:rsidRPr="00547BA1">
                                          <w:rPr>
                                            <w:lang w:val="en-US"/>
                                          </w:rPr>
                                          <w:t>*</w:t>
                                        </w:r>
                                      </w:p>
                                    </w:tc>
                                  </w:tr>
                                </w:tbl>
                                <w:p w:rsidR="005164D9" w:rsidRDefault="005164D9" w:rsidP="00F4421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Straight Connector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38" y="6953"/>
                                <a:ext cx="5144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E3E3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2" name="Straight Connector 2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1143"/>
                                <a:ext cx="0" cy="247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E3E3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73" name="Text Box 23"/>
                          <wps:cNvSpPr>
                            <a:spLocks/>
                          </wps:cNvSpPr>
                          <wps:spPr bwMode="auto">
                            <a:xfrm>
                              <a:off x="0" y="3143"/>
                              <a:ext cx="3429" cy="2572"/>
                            </a:xfrm>
                            <a:custGeom>
                              <a:avLst/>
                              <a:gdLst>
                                <a:gd name="T0" fmla="*/ 66675 w 342900"/>
                                <a:gd name="T1" fmla="*/ 47625 h 257175"/>
                                <a:gd name="T2" fmla="*/ 342900 w 342900"/>
                                <a:gd name="T3" fmla="*/ 0 h 257175"/>
                                <a:gd name="T4" fmla="*/ 276225 w 342900"/>
                                <a:gd name="T5" fmla="*/ 257175 h 257175"/>
                                <a:gd name="T6" fmla="*/ 0 w 342900"/>
                                <a:gd name="T7" fmla="*/ 228600 h 257175"/>
                                <a:gd name="T8" fmla="*/ 66675 w 342900"/>
                                <a:gd name="T9" fmla="*/ 47625 h 25717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42900"/>
                                <a:gd name="T16" fmla="*/ 0 h 257175"/>
                                <a:gd name="T17" fmla="*/ 342900 w 342900"/>
                                <a:gd name="T18" fmla="*/ 257175 h 25717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42900" h="257175">
                                  <a:moveTo>
                                    <a:pt x="66675" y="47625"/>
                                  </a:moveTo>
                                  <a:lnTo>
                                    <a:pt x="342900" y="0"/>
                                  </a:lnTo>
                                  <a:lnTo>
                                    <a:pt x="276225" y="257175"/>
                                  </a:lnTo>
                                  <a:lnTo>
                                    <a:pt x="0" y="228600"/>
                                  </a:lnTo>
                                  <a:lnTo>
                                    <a:pt x="66675" y="476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64D9" w:rsidRPr="00F849D8" w:rsidRDefault="005164D9" w:rsidP="00F4421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Y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ru-RU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4" name="Text Box 24"/>
                          <wps:cNvSpPr>
                            <a:spLocks/>
                          </wps:cNvSpPr>
                          <wps:spPr bwMode="auto">
                            <a:xfrm>
                              <a:off x="4286" y="0"/>
                              <a:ext cx="3429" cy="2571"/>
                            </a:xfrm>
                            <a:custGeom>
                              <a:avLst/>
                              <a:gdLst>
                                <a:gd name="T0" fmla="*/ 66675 w 342900"/>
                                <a:gd name="T1" fmla="*/ 47625 h 257175"/>
                                <a:gd name="T2" fmla="*/ 342900 w 342900"/>
                                <a:gd name="T3" fmla="*/ 0 h 257175"/>
                                <a:gd name="T4" fmla="*/ 276225 w 342900"/>
                                <a:gd name="T5" fmla="*/ 257175 h 257175"/>
                                <a:gd name="T6" fmla="*/ 0 w 342900"/>
                                <a:gd name="T7" fmla="*/ 228600 h 257175"/>
                                <a:gd name="T8" fmla="*/ 66675 w 342900"/>
                                <a:gd name="T9" fmla="*/ 47625 h 25717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42900"/>
                                <a:gd name="T16" fmla="*/ 0 h 257175"/>
                                <a:gd name="T17" fmla="*/ 342900 w 342900"/>
                                <a:gd name="T18" fmla="*/ 257175 h 25717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42900" h="257175">
                                  <a:moveTo>
                                    <a:pt x="66675" y="47625"/>
                                  </a:moveTo>
                                  <a:lnTo>
                                    <a:pt x="342900" y="0"/>
                                  </a:lnTo>
                                  <a:lnTo>
                                    <a:pt x="276225" y="257175"/>
                                  </a:lnTo>
                                  <a:lnTo>
                                    <a:pt x="0" y="228600"/>
                                  </a:lnTo>
                                  <a:lnTo>
                                    <a:pt x="66675" y="476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64D9" w:rsidRPr="00F849D8" w:rsidRDefault="005164D9" w:rsidP="00F4421C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 w:rsidRPr="00AA5867">
                                  <w:rPr>
                                    <w:vertAlign w:val="subscript"/>
                                    <w:lang w:val="en-US"/>
                                  </w:rPr>
                                  <w:t>i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5" name="Text Box 25"/>
                          <wps:cNvSpPr>
                            <a:spLocks/>
                          </wps:cNvSpPr>
                          <wps:spPr bwMode="auto">
                            <a:xfrm>
                              <a:off x="6858" y="8382"/>
                              <a:ext cx="4381" cy="2571"/>
                            </a:xfrm>
                            <a:custGeom>
                              <a:avLst/>
                              <a:gdLst>
                                <a:gd name="T0" fmla="*/ 85196 w 342900"/>
                                <a:gd name="T1" fmla="*/ 47625 h 257175"/>
                                <a:gd name="T2" fmla="*/ 438150 w 342900"/>
                                <a:gd name="T3" fmla="*/ 0 h 257175"/>
                                <a:gd name="T4" fmla="*/ 352954 w 342900"/>
                                <a:gd name="T5" fmla="*/ 257175 h 257175"/>
                                <a:gd name="T6" fmla="*/ 0 w 342900"/>
                                <a:gd name="T7" fmla="*/ 228600 h 257175"/>
                                <a:gd name="T8" fmla="*/ 85196 w 342900"/>
                                <a:gd name="T9" fmla="*/ 47625 h 25717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42900"/>
                                <a:gd name="T16" fmla="*/ 0 h 257175"/>
                                <a:gd name="T17" fmla="*/ 342900 w 342900"/>
                                <a:gd name="T18" fmla="*/ 257175 h 25717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42900" h="257175">
                                  <a:moveTo>
                                    <a:pt x="66675" y="47625"/>
                                  </a:moveTo>
                                  <a:lnTo>
                                    <a:pt x="342900" y="0"/>
                                  </a:lnTo>
                                  <a:lnTo>
                                    <a:pt x="276225" y="257175"/>
                                  </a:lnTo>
                                  <a:lnTo>
                                    <a:pt x="0" y="228600"/>
                                  </a:lnTo>
                                  <a:lnTo>
                                    <a:pt x="66675" y="476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64D9" w:rsidRPr="00F849D8" w:rsidRDefault="005164D9" w:rsidP="00F4421C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 w:rsidRPr="00EE010E">
                                  <w:rPr>
                                    <w:lang w:val="en-US"/>
                                  </w:rPr>
                                  <w:t>Q</w:t>
                                </w:r>
                                <w:r w:rsidRPr="00AA5867">
                                  <w:rPr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  <w:r w:rsidRPr="00EE010E">
                                  <w:rPr>
                                    <w:vertAlign w:val="subscript"/>
                                    <w:lang w:val="en-US"/>
                                  </w:rPr>
                                  <w:t>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76" name="Text Box 26"/>
                        <wps:cNvSpPr>
                          <a:spLocks/>
                        </wps:cNvSpPr>
                        <wps:spPr bwMode="auto">
                          <a:xfrm>
                            <a:off x="9715" y="190"/>
                            <a:ext cx="3429" cy="2572"/>
                          </a:xfrm>
                          <a:custGeom>
                            <a:avLst/>
                            <a:gdLst>
                              <a:gd name="T0" fmla="*/ 66675 w 342900"/>
                              <a:gd name="T1" fmla="*/ 47625 h 257175"/>
                              <a:gd name="T2" fmla="*/ 342900 w 342900"/>
                              <a:gd name="T3" fmla="*/ 0 h 257175"/>
                              <a:gd name="T4" fmla="*/ 276225 w 342900"/>
                              <a:gd name="T5" fmla="*/ 257175 h 257175"/>
                              <a:gd name="T6" fmla="*/ 0 w 342900"/>
                              <a:gd name="T7" fmla="*/ 228600 h 257175"/>
                              <a:gd name="T8" fmla="*/ 66675 w 342900"/>
                              <a:gd name="T9" fmla="*/ 47625 h 25717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42900"/>
                              <a:gd name="T16" fmla="*/ 0 h 257175"/>
                              <a:gd name="T17" fmla="*/ 342900 w 342900"/>
                              <a:gd name="T18" fmla="*/ 257175 h 25717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42900" h="257175">
                                <a:moveTo>
                                  <a:pt x="66675" y="47625"/>
                                </a:moveTo>
                                <a:lnTo>
                                  <a:pt x="342900" y="0"/>
                                </a:lnTo>
                                <a:lnTo>
                                  <a:pt x="276225" y="257175"/>
                                </a:lnTo>
                                <a:lnTo>
                                  <a:pt x="0" y="228600"/>
                                </a:lnTo>
                                <a:lnTo>
                                  <a:pt x="66675" y="476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4D9" w:rsidRPr="00434C5B" w:rsidRDefault="005164D9" w:rsidP="00434C5B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 w:rsidRPr="00434C5B">
                                <w:rPr>
                                  <w:b/>
                                  <w:lang w:val="en-US"/>
                                </w:rPr>
                                <w:t>F</w:t>
                              </w:r>
                              <w:r w:rsidRPr="00434C5B">
                                <w:rPr>
                                  <w:b/>
                                  <w:vertAlign w:val="subscript"/>
                                  <w:lang w:val="en-US"/>
                                </w:rPr>
                                <w:t>Ri</w:t>
                              </w:r>
                              <w:proofErr w:type="spellEnd"/>
                            </w:p>
                            <w:p w:rsidR="005164D9" w:rsidRPr="0084469A" w:rsidRDefault="005164D9" w:rsidP="00F4421C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59" style="position:absolute;left:0;text-align:left;margin-left:82.9pt;margin-top:12.25pt;width:107.25pt;height:86.25pt;z-index:251653120" coordsize="13620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">
                <v:group id="Group 17" o:spid="_x0000_s1060" style="position:absolute;width:13620;height:10953" coordsize="13620,10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group id="Group 18" o:spid="_x0000_s1061" style="position:absolute;left:2381;top:2095;width:11239;height:6953" coordsize="11239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<v:line id="Straight Connector 19" o:spid="_x0000_s1062" style="position:absolute;visibility:visible;mso-wrap-style:square" from="1047,0" to="58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/CFccAAADcAAAADwAAAGRycy9kb3ducmV2LnhtbESPT2vCQBTE74V+h+UVeim60dKg0VXU&#10;Emgv1n8Xb4/sM0mbfRt2txr99N1CocdhZn7DTOedacSZnK8tKxj0ExDEhdU1lwoO+7w3AuEDssbG&#10;Mim4kof57P5uipm2F97SeRdKESHsM1RQhdBmUvqiIoO+b1vi6J2sMxiidKXUDi8Rbho5TJJUGqw5&#10;LlTY0qqi4mv3bRQcl7ZYL7cfLqdx/vT6mb6Eze1dqceHbjEBEagL/+G/9ptW8JyO4fdMPAJy9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b8IVxwAAANwAAAAPAAAAAAAA&#10;AAAAAAAAAKECAABkcnMvZG93bnJldi54bWxQSwUGAAAAAAQABAD5AAAAlQMAAAAA&#10;" strokecolor="#3e3e3e" strokeweight="1.5pt"/>
                    <v:shape id="Text Box 20" o:spid="_x0000_s1063" type="#_x0000_t202" style="position:absolute;left:571;top:476;width:10668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AC6cEA&#10;AADcAAAADwAAAGRycy9kb3ducmV2LnhtbERPz2vCMBS+D/wfwhO8zVQnznVGkangdlNHz4/mra02&#10;LyWJbf3vzUHY8eP7vVz3phYtOV9ZVjAZJyCIc6srLhT8nvevCxA+IGusLZOCO3lYrwYvS0y17fhI&#10;7SkUIoawT1FBGUKTSunzkgz6sW2II/dnncEQoSukdtjFcFPLaZLMpcGKY0OJDX2VlF9PN6PgmH3P&#10;f3bZpjtcWqdDNtta+7FVajTsN58gAvXhX/x0H7SCt/c4P56JR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QAunBAAAA3AAAAA8AAAAAAAAAAAAAAAAAmAIAAGRycy9kb3du&#10;cmV2LnhtbFBLBQYAAAAABAAEAPUAAACGAwAAAAA=&#10;" fillcolor="#fcfcfc" stroked="f" strokeweight=".5pt">
                      <v:textbo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6"/>
                              <w:gridCol w:w="346"/>
                              <w:gridCol w:w="346"/>
                              <w:gridCol w:w="344"/>
                            </w:tblGrid>
                            <w:tr w:rsidR="005164D9" w:rsidTr="00F7674A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164D9" w:rsidRPr="00547BA1" w:rsidRDefault="005164D9" w:rsidP="00C204CE">
                                  <w:pPr>
                                    <w:spacing w:after="0"/>
                                    <w:jc w:val="center"/>
                                  </w:pPr>
                                  <w:r w:rsidRPr="00547BA1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164D9" w:rsidRPr="00547BA1" w:rsidRDefault="005164D9" w:rsidP="00C204CE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547BA1"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164D9" w:rsidRPr="00547BA1" w:rsidRDefault="005164D9" w:rsidP="00C204CE">
                                  <w:pPr>
                                    <w:spacing w:after="0"/>
                                    <w:jc w:val="center"/>
                                  </w:pPr>
                                  <w:r w:rsidRPr="00547BA1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164D9" w:rsidRPr="00547BA1" w:rsidRDefault="005164D9" w:rsidP="00C204CE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547BA1">
                                    <w:rPr>
                                      <w:lang w:val="en-US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5164D9" w:rsidTr="00F7674A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164D9" w:rsidRPr="00547BA1" w:rsidRDefault="005164D9" w:rsidP="00C204CE">
                                  <w:pPr>
                                    <w:spacing w:after="0"/>
                                    <w:jc w:val="center"/>
                                  </w:pPr>
                                  <w:r w:rsidRPr="00547BA1">
                                    <w:rPr>
                                      <w:lang w:val="en-US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164D9" w:rsidRPr="00547BA1" w:rsidRDefault="005164D9" w:rsidP="00C204CE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547BA1"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164D9" w:rsidRPr="00547BA1" w:rsidRDefault="005164D9" w:rsidP="00C204CE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547BA1"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164D9" w:rsidRPr="00547BA1" w:rsidRDefault="005164D9" w:rsidP="00C204CE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547BA1">
                                    <w:rPr>
                                      <w:lang w:val="en-US"/>
                                    </w:rPr>
                                    <w:t>*</w:t>
                                  </w:r>
                                </w:p>
                              </w:tc>
                            </w:tr>
                          </w:tbl>
                          <w:p w:rsidR="005164D9" w:rsidRDefault="005164D9" w:rsidP="00F4421C"/>
                        </w:txbxContent>
                      </v:textbox>
                    </v:shape>
                    <v:line id="Straight Connector 21" o:spid="_x0000_s1064" style="position:absolute;visibility:visible;mso-wrap-style:square" from="3238,6953" to="8382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BYzsgAAADcAAAADwAAAGRycy9kb3ducmV2LnhtbESPQUvDQBSE7wX/w/KEXsRuqrRq7LbY&#10;SqBe1FQv3h7ZZ5I2+zbsbpPYX+8KQo/DzHzDLFaDaURHzteWFUwnCQjiwuqaSwWfH9n1PQgfkDU2&#10;lknBD3lYLS9GC0y17TmnbhdKESHsU1RQhdCmUvqiIoN+Ylvi6H1bZzBE6UqpHfYRbhp5kyRzabDm&#10;uFBhS5uKisPuaBR8rW3xus7fXEYP2dXzfj4L76cXpcaXw9MjiEBDOIf/21ut4PZuCn9n4hG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cBYzsgAAADcAAAADwAAAAAA&#10;AAAAAAAAAAChAgAAZHJzL2Rvd25yZXYueG1sUEsFBgAAAAAEAAQA+QAAAJYDAAAAAA==&#10;" strokecolor="#3e3e3e" strokeweight="1.5pt"/>
                    <v:line id="Straight Connector 22" o:spid="_x0000_s1065" style="position:absolute;flip:y;visibility:visible;mso-wrap-style:square" from="0,1143" to="0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KHzMQAAADcAAAADwAAAGRycy9kb3ducmV2LnhtbESPQWvCQBSE7wX/w/IKXkQ32mpr6iZY&#10;sdBrVTw/d59JMPs2ZFeT/vuuIPQ4zMw3zCrvbS1u1PrKsYLpJAFBrJ2puFBw2H+N30H4gGywdkwK&#10;fslDng2eVpga1/EP3XahEBHCPkUFZQhNKqXXJVn0E9cQR+/sWoshyraQpsUuwm0tZ0mykBYrjgsl&#10;NrQpSV92V6tAb+TFb1+1Px1pfhp18+Xx+hmUGj736w8QgfrwH360v42Cl7cZ3M/EIy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YofMxAAAANwAAAAPAAAAAAAAAAAA&#10;AAAAAKECAABkcnMvZG93bnJldi54bWxQSwUGAAAAAAQABAD5AAAAkgMAAAAA&#10;" strokecolor="#3e3e3e" strokeweight="1.5pt"/>
                  </v:group>
                  <v:shape id="Text Box 23" o:spid="_x0000_s1066" style="position:absolute;top:3143;width:3429;height:2572;visibility:visible;mso-wrap-style:square;v-text-anchor:middle" coordsize="342900,257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LtMMA&#10;AADcAAAADwAAAGRycy9kb3ducmV2LnhtbESPQWvCQBSE74L/YXlCb2ZjA7VEV5GKYA+FGnvx9sg+&#10;s8Hs25Bdk/TfdwWhx2FmvmHW29E2oqfO144VLJIUBHHpdM2Vgp/zYf4OwgdkjY1jUvBLHrab6WSN&#10;uXYDn6gvQiUihH2OCkwIbS6lLw1Z9IlriaN3dZ3FEGVXSd3hEOG2ka9p+iYt1hwXDLb0Yai8FXer&#10;oF3u+fOks9HcjvxVf+/4sg+s1Mts3K1ABBrDf/jZPmoF2TKDx5l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ELtMMAAADcAAAADwAAAAAAAAAAAAAAAACYAgAAZHJzL2Rv&#10;d25yZXYueG1sUEsFBgAAAAAEAAQA9QAAAIgDAAAAAA==&#10;" adj="-11796480,,5400" path="m66675,47625l342900,,276225,257175,,228600,66675,47625xe" filled="f" stroked="f" strokeweight=".5pt">
                    <v:stroke joinstyle="miter"/>
                    <v:formulas/>
                    <v:path arrowok="t" o:connecttype="custom" o:connectlocs="667,476;3429,0;2762,2572;0,2286;667,476" o:connectangles="0,0,0,0,0" textboxrect="0,0,342900,257175"/>
                    <v:textbox>
                      <w:txbxContent>
                        <w:p w:rsidR="005164D9" w:rsidRPr="00F849D8" w:rsidRDefault="005164D9" w:rsidP="00F442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Y</w:t>
                          </w:r>
                          <w:r>
                            <w:rPr>
                              <w:i/>
                              <w:vertAlign w:val="subscript"/>
                              <w:lang w:val="ru-RU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4" o:spid="_x0000_s1067" style="position:absolute;left:4286;width:3429;height:2571;visibility:visible;mso-wrap-style:square;v-text-anchor:middle" coordsize="342900,257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iTwMQA&#10;AADcAAAADwAAAGRycy9kb3ducmV2LnhtbESPQWvCQBSE7wX/w/IKvdVNTVFJswmiFOyhoLYXb4/s&#10;azYk+zZk1xj/vVso9DjMzDdMXk62EyMNvnGs4GWegCCunG64VvD99f68BuEDssbOMSm4kYeymD3k&#10;mGl35SONp1CLCGGfoQITQp9J6StDFv3c9cTR+3GDxRDlUEs94DXCbScXSbKUFhuOCwZ72hqq2tPF&#10;KuhXO/446nQy7Z4/m8OGz7vASj09Tps3EIGm8B/+a++1gnT1Cr9n4hG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Ik8DEAAAA3AAAAA8AAAAAAAAAAAAAAAAAmAIAAGRycy9k&#10;b3ducmV2LnhtbFBLBQYAAAAABAAEAPUAAACJAwAAAAA=&#10;" adj="-11796480,,5400" path="m66675,47625l342900,,276225,257175,,228600,66675,47625xe" filled="f" stroked="f" strokeweight=".5pt">
                    <v:stroke joinstyle="miter"/>
                    <v:formulas/>
                    <v:path arrowok="t" o:connecttype="custom" o:connectlocs="667,476;3429,0;2762,2571;0,2285;667,476" o:connectangles="0,0,0,0,0" textboxrect="0,0,342900,257175"/>
                    <v:textbox>
                      <w:txbxContent>
                        <w:p w:rsidR="005164D9" w:rsidRPr="00F849D8" w:rsidRDefault="005164D9" w:rsidP="00F4421C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X</w:t>
                          </w:r>
                          <w:r w:rsidRPr="00AA5867">
                            <w:rPr>
                              <w:vertAlign w:val="subscript"/>
                              <w:lang w:val="en-US"/>
                            </w:rPr>
                            <w:t>it</w:t>
                          </w:r>
                          <w:proofErr w:type="spellEnd"/>
                        </w:p>
                      </w:txbxContent>
                    </v:textbox>
                  </v:shape>
                  <v:shape id="Text Box 25" o:spid="_x0000_s1068" style="position:absolute;left:6858;top:8382;width:4381;height:2571;visibility:visible;mso-wrap-style:square;v-text-anchor:middle" coordsize="342900,257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Q2W8QA&#10;AADcAAAADwAAAGRycy9kb3ducmV2LnhtbESPQWvCQBSE7wX/w/IKvdVNDVVJswmiFOyhoLYXb4/s&#10;azYk+zZk1xj/vVso9DjMzDdMXk62EyMNvnGs4GWegCCunG64VvD99f68BuEDssbOMSm4kYeymD3k&#10;mGl35SONp1CLCGGfoQITQp9J6StDFv3c9cTR+3GDxRDlUEs94DXCbScXSbKUFhuOCwZ72hqq2tPF&#10;KuhXO/446nQy7Z4/m8OGz7vASj09Tps3EIGm8B/+a++1gnT1Cr9n4hG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ENlvEAAAA3AAAAA8AAAAAAAAAAAAAAAAAmAIAAGRycy9k&#10;b3ducmV2LnhtbFBLBQYAAAAABAAEAPUAAACJAwAAAAA=&#10;" adj="-11796480,,5400" path="m66675,47625l342900,,276225,257175,,228600,66675,47625xe" filled="f" stroked="f" strokeweight=".5pt">
                    <v:stroke joinstyle="miter"/>
                    <v:formulas/>
                    <v:path arrowok="t" o:connecttype="custom" o:connectlocs="1088,476;5598,0;4509,2571;0,2285;1088,476" o:connectangles="0,0,0,0,0" textboxrect="0,0,342900,257175"/>
                    <v:textbox>
                      <w:txbxContent>
                        <w:p w:rsidR="005164D9" w:rsidRPr="00F849D8" w:rsidRDefault="005164D9" w:rsidP="00F4421C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 w:rsidRPr="00EE010E">
                            <w:rPr>
                              <w:lang w:val="en-US"/>
                            </w:rPr>
                            <w:t>Q</w:t>
                          </w:r>
                          <w:r w:rsidRPr="00AA5867">
                            <w:rPr>
                              <w:vertAlign w:val="subscript"/>
                              <w:lang w:val="en-US"/>
                            </w:rPr>
                            <w:t>i</w:t>
                          </w:r>
                          <w:r w:rsidRPr="00EE010E">
                            <w:rPr>
                              <w:vertAlign w:val="subscript"/>
                              <w:lang w:val="en-US"/>
                            </w:rPr>
                            <w:t>t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26" o:spid="_x0000_s1069" style="position:absolute;left:9715;top:190;width:3429;height:2572;visibility:visible;mso-wrap-style:square;v-text-anchor:middle" coordsize="342900,257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aoLMEA&#10;AADcAAAADwAAAGRycy9kb3ducmV2LnhtbESPQYvCMBSE74L/ITzBm6Yq6FKNIoqghwXtevH2aJ5N&#10;sXkpTdT67zeC4HGYmW+Yxaq1lXhQ40vHCkbDBARx7nTJhYLz327wA8IHZI2VY1LwIg+rZbezwFS7&#10;J5/okYVCRAj7FBWYEOpUSp8bsuiHriaO3tU1FkOUTSF1g88It5UcJ8lUWiw5LhisaWMov2V3q6Ce&#10;bflw0pPW3Pb8Wx7XfNkGVqrfa9dzEIHa8A1/2nutYDKbwvtMP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WqCzBAAAA3AAAAA8AAAAAAAAAAAAAAAAAmAIAAGRycy9kb3du&#10;cmV2LnhtbFBLBQYAAAAABAAEAPUAAACGAwAAAAA=&#10;" adj="-11796480,,5400" path="m66675,47625l342900,,276225,257175,,228600,66675,47625xe" filled="f" stroked="f" strokeweight=".5pt">
                  <v:stroke joinstyle="miter"/>
                  <v:formulas/>
                  <v:path arrowok="t" o:connecttype="custom" o:connectlocs="667,476;3429,0;2762,2572;0,2286;667,476" o:connectangles="0,0,0,0,0" textboxrect="0,0,342900,257175"/>
                  <v:textbox>
                    <w:txbxContent>
                      <w:p w:rsidR="005164D9" w:rsidRPr="00434C5B" w:rsidRDefault="005164D9" w:rsidP="00434C5B">
                        <w:pPr>
                          <w:rPr>
                            <w:b/>
                          </w:rPr>
                        </w:pPr>
                        <w:proofErr w:type="spellStart"/>
                        <w:r w:rsidRPr="00434C5B">
                          <w:rPr>
                            <w:b/>
                            <w:lang w:val="en-US"/>
                          </w:rPr>
                          <w:t>F</w:t>
                        </w:r>
                        <w:r w:rsidRPr="00434C5B">
                          <w:rPr>
                            <w:b/>
                            <w:vertAlign w:val="subscript"/>
                            <w:lang w:val="en-US"/>
                          </w:rPr>
                          <w:t>Ri</w:t>
                        </w:r>
                        <w:proofErr w:type="spellEnd"/>
                      </w:p>
                      <w:p w:rsidR="005164D9" w:rsidRPr="0084469A" w:rsidRDefault="005164D9" w:rsidP="00F4421C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4421C" w:rsidRDefault="00F4421C" w:rsidP="00F4421C">
      <w:pPr>
        <w:pStyle w:val="a3"/>
        <w:spacing w:after="0"/>
        <w:rPr>
          <w:b/>
          <w:lang w:val="en-US"/>
        </w:rPr>
      </w:pPr>
    </w:p>
    <w:p w:rsidR="00F4421C" w:rsidRDefault="00F4421C" w:rsidP="00F4421C">
      <w:pPr>
        <w:pStyle w:val="a3"/>
        <w:spacing w:after="0"/>
        <w:rPr>
          <w:b/>
          <w:lang w:val="en-US"/>
        </w:rPr>
      </w:pPr>
    </w:p>
    <w:p w:rsidR="00F4421C" w:rsidRDefault="00F4421C" w:rsidP="00F4421C">
      <w:pPr>
        <w:pStyle w:val="a3"/>
        <w:spacing w:after="0"/>
        <w:rPr>
          <w:b/>
          <w:lang w:val="en-US"/>
        </w:rPr>
      </w:pPr>
    </w:p>
    <w:p w:rsidR="00F4421C" w:rsidRDefault="00F4421C" w:rsidP="00F4421C">
      <w:pPr>
        <w:pStyle w:val="a3"/>
        <w:spacing w:after="0"/>
        <w:rPr>
          <w:b/>
          <w:lang w:val="en-US"/>
        </w:rPr>
      </w:pPr>
    </w:p>
    <w:p w:rsidR="00F4421C" w:rsidRDefault="00F4421C" w:rsidP="00F4421C">
      <w:pPr>
        <w:pStyle w:val="a3"/>
        <w:spacing w:after="0"/>
        <w:rPr>
          <w:b/>
          <w:lang w:val="en-US"/>
        </w:rPr>
      </w:pPr>
    </w:p>
    <w:p w:rsidR="00F4421C" w:rsidRDefault="00F4421C" w:rsidP="00F4421C">
      <w:pPr>
        <w:pStyle w:val="a3"/>
        <w:spacing w:after="0"/>
        <w:rPr>
          <w:b/>
          <w:lang w:val="en-US"/>
        </w:rPr>
      </w:pPr>
    </w:p>
    <w:p w:rsidR="00F4421C" w:rsidRDefault="00D4153D" w:rsidP="00F4421C">
      <w:pPr>
        <w:pStyle w:val="a3"/>
        <w:spacing w:after="0"/>
        <w:rPr>
          <w:b/>
          <w:lang w:val="en-US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112395</wp:posOffset>
                </wp:positionV>
                <wp:extent cx="4171950" cy="685800"/>
                <wp:effectExtent l="0" t="0" r="0" b="0"/>
                <wp:wrapNone/>
                <wp:docPr id="36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19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4D9" w:rsidRPr="00324B7C" w:rsidRDefault="005164D9" w:rsidP="00F4421C">
                            <w:pPr>
                              <w:rPr>
                                <w:rFonts w:eastAsiaTheme="minorEastAsia"/>
                                <w:b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R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0                                                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Si</m:t>
                                        </m:r>
                                      </m:sub>
                                    </m:sSub>
                                  </m:e>
                                </m:ba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 xml:space="preserve">=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  <w:lang w:val="ru-RU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it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  <w:p w:rsidR="005164D9" w:rsidRPr="002421D3" w:rsidRDefault="005164D9" w:rsidP="00F4421C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70" type="#_x0000_t202" style="position:absolute;left:0;text-align:left;margin-left:78.4pt;margin-top:8.85pt;width:328.5pt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" filled="f" stroked="f" strokeweight=".5pt">
                <v:path arrowok="t"/>
                <v:textbox>
                  <w:txbxContent>
                    <w:p w:rsidR="005164D9" w:rsidRPr="00324B7C" w:rsidRDefault="005164D9" w:rsidP="00F4421C">
                      <w:pPr>
                        <w:rPr>
                          <w:rFonts w:eastAsiaTheme="minorEastAsia"/>
                          <w:b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0                                               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Si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=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  <w:lang w:val="ru-RU"/>
                                    </w:rPr>
                                    <m:t>5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t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  <w:p w:rsidR="005164D9" w:rsidRPr="002421D3" w:rsidRDefault="005164D9" w:rsidP="00F4421C">
                      <w:pPr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421C" w:rsidRDefault="00F4421C" w:rsidP="00F4421C">
      <w:pPr>
        <w:pStyle w:val="a3"/>
        <w:spacing w:after="0"/>
        <w:rPr>
          <w:b/>
          <w:lang w:val="en-US"/>
        </w:rPr>
      </w:pPr>
    </w:p>
    <w:p w:rsidR="00F4421C" w:rsidRDefault="00F4421C" w:rsidP="00F4421C">
      <w:pPr>
        <w:pStyle w:val="a3"/>
        <w:spacing w:after="0"/>
        <w:rPr>
          <w:b/>
          <w:lang w:val="en-US"/>
        </w:rPr>
      </w:pPr>
    </w:p>
    <w:p w:rsidR="00F4421C" w:rsidRPr="005164D9" w:rsidRDefault="00F4421C" w:rsidP="00F4421C">
      <w:pPr>
        <w:pStyle w:val="a3"/>
        <w:spacing w:after="0"/>
        <w:rPr>
          <w:b/>
          <w:i/>
          <w:sz w:val="28"/>
        </w:rPr>
      </w:pPr>
      <w:r w:rsidRPr="005164D9">
        <w:rPr>
          <w:b/>
          <w:i/>
          <w:sz w:val="28"/>
        </w:rPr>
        <w:t>Схема:</w:t>
      </w:r>
      <w:r w:rsidRPr="005164D9">
        <w:rPr>
          <w:b/>
          <w:i/>
          <w:sz w:val="28"/>
        </w:rPr>
        <w:tab/>
      </w:r>
      <w:r w:rsidRPr="005164D9">
        <w:rPr>
          <w:b/>
          <w:i/>
          <w:sz w:val="28"/>
        </w:rPr>
        <w:tab/>
      </w:r>
      <w:r w:rsidRPr="005164D9">
        <w:rPr>
          <w:b/>
          <w:i/>
          <w:sz w:val="28"/>
        </w:rPr>
        <w:tab/>
      </w:r>
      <w:r w:rsidRPr="005164D9">
        <w:rPr>
          <w:b/>
          <w:i/>
          <w:sz w:val="28"/>
        </w:rPr>
        <w:tab/>
      </w:r>
      <w:r w:rsidRPr="005164D9">
        <w:rPr>
          <w:b/>
          <w:i/>
          <w:sz w:val="28"/>
        </w:rPr>
        <w:tab/>
      </w:r>
      <w:r w:rsidRPr="005164D9">
        <w:rPr>
          <w:b/>
          <w:i/>
          <w:sz w:val="28"/>
        </w:rPr>
        <w:tab/>
        <w:t>УГП:</w:t>
      </w:r>
    </w:p>
    <w:p w:rsidR="00F4421C" w:rsidRDefault="00547BA1" w:rsidP="00F4421C">
      <w:pPr>
        <w:pStyle w:val="a3"/>
        <w:spacing w:after="0"/>
        <w:rPr>
          <w:b/>
          <w:lang w:val="en-US"/>
        </w:rPr>
      </w:pPr>
      <w:r>
        <w:rPr>
          <w:b/>
          <w:noProof/>
          <w:lang w:eastAsia="uk-UA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3609753</wp:posOffset>
            </wp:positionH>
            <wp:positionV relativeFrom="paragraph">
              <wp:posOffset>200423</wp:posOffset>
            </wp:positionV>
            <wp:extent cx="1434514" cy="1967023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GP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407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11C">
        <w:rPr>
          <w:b/>
          <w:noProof/>
          <w:lang w:eastAsia="uk-UA"/>
        </w:rPr>
        <w:drawing>
          <wp:inline distT="0" distB="0" distL="0" distR="0">
            <wp:extent cx="2083982" cy="2398376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ister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503" cy="240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21C" w:rsidRDefault="00F4421C" w:rsidP="00F4421C">
      <w:pPr>
        <w:pStyle w:val="a3"/>
        <w:spacing w:after="0"/>
        <w:rPr>
          <w:b/>
          <w:lang w:val="en-US"/>
        </w:rPr>
      </w:pPr>
    </w:p>
    <w:p w:rsidR="00F4421C" w:rsidRDefault="00F4421C" w:rsidP="00F4421C">
      <w:pPr>
        <w:pStyle w:val="a3"/>
        <w:spacing w:after="0"/>
        <w:rPr>
          <w:b/>
          <w:lang w:val="en-US"/>
        </w:rPr>
      </w:pPr>
    </w:p>
    <w:p w:rsidR="00F4421C" w:rsidRDefault="00F4421C" w:rsidP="00F4421C">
      <w:pPr>
        <w:pStyle w:val="a3"/>
        <w:spacing w:after="0"/>
        <w:rPr>
          <w:b/>
          <w:lang w:val="en-US"/>
        </w:rPr>
      </w:pPr>
    </w:p>
    <w:p w:rsidR="00F4421C" w:rsidRDefault="00F4421C" w:rsidP="00F4421C">
      <w:pPr>
        <w:pStyle w:val="a3"/>
        <w:spacing w:after="0"/>
        <w:rPr>
          <w:b/>
          <w:lang w:val="en-US"/>
        </w:rPr>
      </w:pPr>
    </w:p>
    <w:p w:rsidR="00231F13" w:rsidRPr="00D21F4A" w:rsidRDefault="00231F13" w:rsidP="00D21F4A">
      <w:pPr>
        <w:spacing w:after="0"/>
        <w:rPr>
          <w:b/>
          <w:lang w:val="en-US"/>
        </w:rPr>
      </w:pPr>
    </w:p>
    <w:p w:rsidR="004331A5" w:rsidRPr="005164D9" w:rsidRDefault="00573B73" w:rsidP="005164D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5164D9">
        <w:rPr>
          <w:rFonts w:ascii="Times New Roman" w:hAnsi="Times New Roman" w:cs="Times New Roman"/>
          <w:b/>
          <w:sz w:val="28"/>
        </w:rPr>
        <w:lastRenderedPageBreak/>
        <w:t xml:space="preserve">На асинхронних тригерах </w:t>
      </w:r>
      <w:r w:rsidRPr="005164D9">
        <w:rPr>
          <w:rFonts w:ascii="Times New Roman" w:hAnsi="Times New Roman" w:cs="Times New Roman"/>
          <w:b/>
          <w:sz w:val="28"/>
          <w:lang w:val="en-US"/>
        </w:rPr>
        <w:t>RS</w:t>
      </w:r>
      <w:r w:rsidRPr="005164D9">
        <w:rPr>
          <w:rFonts w:ascii="Times New Roman" w:hAnsi="Times New Roman" w:cs="Times New Roman"/>
          <w:b/>
          <w:sz w:val="28"/>
        </w:rPr>
        <w:t xml:space="preserve"> побудувати 4-розрядний регістр, призначений для виконання трьох мікрооперацій:  </w:t>
      </w:r>
      <w:r w:rsidRPr="005164D9">
        <w:rPr>
          <w:rFonts w:ascii="Times New Roman" w:hAnsi="Times New Roman" w:cs="Times New Roman"/>
          <w:b/>
          <w:sz w:val="28"/>
          <w:lang w:val="en-US"/>
        </w:rPr>
        <w:t>WRITE(Y</w:t>
      </w:r>
      <w:r w:rsidRPr="005164D9">
        <w:rPr>
          <w:rFonts w:ascii="Times New Roman" w:hAnsi="Times New Roman" w:cs="Times New Roman"/>
          <w:b/>
          <w:sz w:val="28"/>
          <w:vertAlign w:val="subscript"/>
          <w:lang w:val="en-US"/>
        </w:rPr>
        <w:t>3</w:t>
      </w:r>
      <w:r w:rsidRPr="005164D9">
        <w:rPr>
          <w:rFonts w:ascii="Times New Roman" w:hAnsi="Times New Roman" w:cs="Times New Roman"/>
          <w:b/>
          <w:sz w:val="28"/>
          <w:lang w:val="en-US"/>
        </w:rPr>
        <w:t>), AND(Y</w:t>
      </w:r>
      <w:r w:rsidRPr="005164D9">
        <w:rPr>
          <w:rFonts w:ascii="Times New Roman" w:hAnsi="Times New Roman" w:cs="Times New Roman"/>
          <w:b/>
          <w:sz w:val="28"/>
          <w:vertAlign w:val="subscript"/>
          <w:lang w:val="en-US"/>
        </w:rPr>
        <w:t>4</w:t>
      </w:r>
      <w:r w:rsidRPr="005164D9">
        <w:rPr>
          <w:rFonts w:ascii="Times New Roman" w:hAnsi="Times New Roman" w:cs="Times New Roman"/>
          <w:b/>
          <w:sz w:val="28"/>
          <w:lang w:val="en-US"/>
        </w:rPr>
        <w:t>), OR(Y</w:t>
      </w:r>
      <w:r w:rsidRPr="005164D9">
        <w:rPr>
          <w:rFonts w:ascii="Times New Roman" w:hAnsi="Times New Roman" w:cs="Times New Roman"/>
          <w:b/>
          <w:sz w:val="28"/>
          <w:vertAlign w:val="subscript"/>
          <w:lang w:val="en-US"/>
        </w:rPr>
        <w:t>5</w:t>
      </w:r>
      <w:r w:rsidRPr="005164D9">
        <w:rPr>
          <w:rFonts w:ascii="Times New Roman" w:hAnsi="Times New Roman" w:cs="Times New Roman"/>
          <w:b/>
          <w:sz w:val="28"/>
          <w:lang w:val="en-US"/>
        </w:rPr>
        <w:t>).</w:t>
      </w:r>
    </w:p>
    <w:tbl>
      <w:tblPr>
        <w:tblStyle w:val="a7"/>
        <w:tblpPr w:leftFromText="180" w:rightFromText="180" w:vertAnchor="text" w:horzAnchor="margin" w:tblpXSpec="right" w:tblpY="365"/>
        <w:tblW w:w="0" w:type="auto"/>
        <w:tblLook w:val="04A0" w:firstRow="1" w:lastRow="0" w:firstColumn="1" w:lastColumn="0" w:noHBand="0" w:noVBand="1"/>
      </w:tblPr>
      <w:tblGrid>
        <w:gridCol w:w="415"/>
        <w:gridCol w:w="468"/>
        <w:gridCol w:w="468"/>
        <w:gridCol w:w="629"/>
        <w:gridCol w:w="450"/>
        <w:gridCol w:w="437"/>
      </w:tblGrid>
      <w:tr w:rsidR="004331A5" w:rsidTr="00D62395">
        <w:tc>
          <w:tcPr>
            <w:tcW w:w="0" w:type="auto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331A5" w:rsidRDefault="004331A5" w:rsidP="00D62395">
            <w:pPr>
              <w:pStyle w:val="a3"/>
              <w:ind w:left="0"/>
              <w:jc w:val="center"/>
              <w:rPr>
                <w:i/>
              </w:rPr>
            </w:pPr>
            <w:proofErr w:type="spellStart"/>
            <w:r>
              <w:rPr>
                <w:i/>
                <w:lang w:val="en-US"/>
              </w:rPr>
              <w:t>i</w:t>
            </w:r>
            <w:proofErr w:type="spellEnd"/>
            <w:r w:rsidRPr="00033C18">
              <w:rPr>
                <w:i/>
                <w:lang w:val="ru-RU"/>
              </w:rPr>
              <w:t>-</w:t>
            </w:r>
            <w:r>
              <w:rPr>
                <w:i/>
              </w:rPr>
              <w:t xml:space="preserve">й розряд при </w:t>
            </w:r>
          </w:p>
          <w:p w:rsidR="004331A5" w:rsidRPr="000527D0" w:rsidRDefault="004331A5" w:rsidP="00D62395">
            <w:pPr>
              <w:pStyle w:val="a3"/>
              <w:ind w:left="0"/>
              <w:jc w:val="center"/>
              <w:rPr>
                <w:lang w:val="ru-RU"/>
              </w:rPr>
            </w:pPr>
            <w:r>
              <w:rPr>
                <w:i/>
              </w:rPr>
              <w:t xml:space="preserve">виконанні </w:t>
            </w:r>
            <w:r>
              <w:rPr>
                <w:i/>
                <w:lang w:val="en-US"/>
              </w:rPr>
              <w:t>OR</w:t>
            </w:r>
            <w:r w:rsidRPr="000527D0">
              <w:rPr>
                <w:i/>
                <w:lang w:val="ru-RU"/>
              </w:rPr>
              <w:t>(</w:t>
            </w:r>
            <w:r>
              <w:rPr>
                <w:i/>
                <w:lang w:val="en-US"/>
              </w:rPr>
              <w:t>Y</w:t>
            </w:r>
            <w:r>
              <w:rPr>
                <w:i/>
                <w:vertAlign w:val="subscript"/>
                <w:lang w:val="ru-RU"/>
              </w:rPr>
              <w:t>5</w:t>
            </w:r>
            <w:r w:rsidRPr="000527D0">
              <w:rPr>
                <w:i/>
                <w:lang w:val="ru-RU"/>
              </w:rPr>
              <w:t>)</w:t>
            </w:r>
          </w:p>
        </w:tc>
      </w:tr>
      <w:tr w:rsidR="004331A5" w:rsidTr="00D6239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31A5" w:rsidRPr="00CA1CFB" w:rsidRDefault="004331A5" w:rsidP="006725CC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  <w:lang w:val="en-US"/>
              </w:rPr>
              <w:t>Y</w:t>
            </w:r>
            <w:r w:rsidR="006725CC" w:rsidRPr="00CA1CFB">
              <w:rPr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31A5" w:rsidRPr="00CA1CFB" w:rsidRDefault="004331A5" w:rsidP="00D62395">
            <w:pPr>
              <w:pStyle w:val="a3"/>
              <w:ind w:left="0"/>
              <w:jc w:val="center"/>
              <w:rPr>
                <w:sz w:val="24"/>
                <w:lang w:val="en-US"/>
              </w:rPr>
            </w:pPr>
            <w:r w:rsidRPr="00CA1CFB">
              <w:rPr>
                <w:sz w:val="24"/>
                <w:lang w:val="en-US"/>
              </w:rPr>
              <w:t>X</w:t>
            </w:r>
            <w:r w:rsidRPr="00CA1CFB">
              <w:rPr>
                <w:sz w:val="24"/>
                <w:vertAlign w:val="subscript"/>
                <w:lang w:val="en-US"/>
              </w:rPr>
              <w:t>i 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331A5" w:rsidRPr="00CA1CFB" w:rsidRDefault="004331A5" w:rsidP="00D62395">
            <w:pPr>
              <w:pStyle w:val="a3"/>
              <w:ind w:left="0"/>
              <w:jc w:val="center"/>
              <w:rPr>
                <w:sz w:val="24"/>
              </w:rPr>
            </w:pPr>
            <w:proofErr w:type="spellStart"/>
            <w:r w:rsidRPr="00CA1CFB">
              <w:rPr>
                <w:sz w:val="24"/>
                <w:lang w:val="en-US"/>
              </w:rPr>
              <w:t>Q</w:t>
            </w:r>
            <w:r w:rsidRPr="00CA1CFB">
              <w:rPr>
                <w:sz w:val="24"/>
                <w:vertAlign w:val="subscript"/>
                <w:lang w:val="en-US"/>
              </w:rPr>
              <w:t>i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4331A5" w:rsidRPr="00CA1CFB" w:rsidRDefault="004331A5" w:rsidP="00D62395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  <w:lang w:val="en-US"/>
              </w:rPr>
              <w:t>Q</w:t>
            </w:r>
            <w:r w:rsidRPr="00CA1CFB">
              <w:rPr>
                <w:sz w:val="24"/>
                <w:vertAlign w:val="subscript"/>
                <w:lang w:val="en-US"/>
              </w:rPr>
              <w:t>it+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31A5" w:rsidRPr="00CA1CFB" w:rsidRDefault="004331A5" w:rsidP="00D62395">
            <w:pPr>
              <w:pStyle w:val="a3"/>
              <w:ind w:left="0"/>
              <w:jc w:val="center"/>
              <w:rPr>
                <w:sz w:val="24"/>
              </w:rPr>
            </w:pPr>
            <w:proofErr w:type="spellStart"/>
            <w:r w:rsidRPr="00CA1CFB">
              <w:rPr>
                <w:sz w:val="24"/>
                <w:lang w:val="en-US"/>
              </w:rPr>
              <w:t>F</w:t>
            </w:r>
            <w:r w:rsidRPr="00CA1CFB">
              <w:rPr>
                <w:sz w:val="24"/>
                <w:vertAlign w:val="subscript"/>
                <w:lang w:val="en-US"/>
              </w:rPr>
              <w:t>Ri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1A5" w:rsidRPr="00CA1CFB" w:rsidRDefault="004331A5" w:rsidP="00D62395">
            <w:pPr>
              <w:pStyle w:val="a3"/>
              <w:ind w:left="0"/>
              <w:jc w:val="center"/>
              <w:rPr>
                <w:sz w:val="24"/>
              </w:rPr>
            </w:pPr>
            <w:proofErr w:type="spellStart"/>
            <w:r w:rsidRPr="00CA1CFB">
              <w:rPr>
                <w:sz w:val="24"/>
                <w:lang w:val="en-US"/>
              </w:rPr>
              <w:t>F</w:t>
            </w:r>
            <w:r w:rsidRPr="00CA1CFB">
              <w:rPr>
                <w:sz w:val="24"/>
                <w:vertAlign w:val="subscript"/>
                <w:lang w:val="en-US"/>
              </w:rPr>
              <w:t>Si</w:t>
            </w:r>
            <w:proofErr w:type="spellEnd"/>
          </w:p>
        </w:tc>
      </w:tr>
      <w:tr w:rsidR="004331A5" w:rsidTr="00D62395"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31A5" w:rsidRPr="00CA1CFB" w:rsidRDefault="004331A5" w:rsidP="00D62395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331A5" w:rsidRPr="00CA1CFB" w:rsidRDefault="004331A5" w:rsidP="00D62395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4331A5" w:rsidRPr="00CA1CFB" w:rsidRDefault="004331A5" w:rsidP="00D62395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4331A5" w:rsidRPr="00CA1CFB" w:rsidRDefault="004331A5" w:rsidP="00D62395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331A5" w:rsidRPr="00CA1CFB" w:rsidRDefault="004331A5" w:rsidP="00D62395">
            <w:pPr>
              <w:jc w:val="center"/>
              <w:rPr>
                <w:sz w:val="24"/>
              </w:rPr>
            </w:pPr>
            <w:r w:rsidRPr="00CA1CFB">
              <w:rPr>
                <w:sz w:val="24"/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31A5" w:rsidRPr="00CA1CFB" w:rsidRDefault="004331A5" w:rsidP="00D62395">
            <w:pPr>
              <w:jc w:val="center"/>
              <w:rPr>
                <w:sz w:val="24"/>
                <w:lang w:val="en-US"/>
              </w:rPr>
            </w:pPr>
            <w:r w:rsidRPr="00CA1CFB">
              <w:rPr>
                <w:sz w:val="24"/>
                <w:lang w:val="en-US"/>
              </w:rPr>
              <w:t>0</w:t>
            </w:r>
          </w:p>
        </w:tc>
      </w:tr>
      <w:tr w:rsidR="004331A5" w:rsidTr="00D62395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331A5" w:rsidRPr="00CA1CFB" w:rsidRDefault="004331A5" w:rsidP="00D62395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4331A5" w:rsidRPr="00CA1CFB" w:rsidRDefault="004331A5" w:rsidP="00D62395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331A5" w:rsidRPr="00CA1CFB" w:rsidRDefault="004331A5" w:rsidP="00D62395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4331A5" w:rsidRPr="00CA1CFB" w:rsidRDefault="004331A5" w:rsidP="00D62395">
            <w:pPr>
              <w:pStyle w:val="a3"/>
              <w:ind w:left="0"/>
              <w:jc w:val="center"/>
              <w:rPr>
                <w:sz w:val="24"/>
                <w:lang w:val="en-US"/>
              </w:rPr>
            </w:pPr>
            <w:r w:rsidRPr="00CA1CFB"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331A5" w:rsidRPr="00CA1CFB" w:rsidRDefault="004331A5" w:rsidP="00D62395">
            <w:pPr>
              <w:jc w:val="center"/>
              <w:rPr>
                <w:sz w:val="24"/>
                <w:lang w:val="en-US"/>
              </w:rPr>
            </w:pPr>
            <w:r w:rsidRPr="00CA1CFB"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4331A5" w:rsidRPr="00CA1CFB" w:rsidRDefault="004331A5" w:rsidP="00D62395">
            <w:pPr>
              <w:jc w:val="center"/>
              <w:rPr>
                <w:sz w:val="24"/>
                <w:lang w:val="en-US"/>
              </w:rPr>
            </w:pPr>
            <w:r w:rsidRPr="00CA1CFB">
              <w:rPr>
                <w:sz w:val="24"/>
                <w:lang w:val="en-US"/>
              </w:rPr>
              <w:t>*</w:t>
            </w:r>
          </w:p>
        </w:tc>
      </w:tr>
      <w:tr w:rsidR="004331A5" w:rsidTr="00D62395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331A5" w:rsidRPr="00CA1CFB" w:rsidRDefault="004331A5" w:rsidP="00D62395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4331A5" w:rsidRPr="00CA1CFB" w:rsidRDefault="004331A5" w:rsidP="00D62395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331A5" w:rsidRPr="00CA1CFB" w:rsidRDefault="004331A5" w:rsidP="00D62395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4331A5" w:rsidRPr="00CA1CFB" w:rsidRDefault="004331A5" w:rsidP="00D62395">
            <w:pPr>
              <w:pStyle w:val="a3"/>
              <w:ind w:left="0"/>
              <w:jc w:val="center"/>
              <w:rPr>
                <w:sz w:val="24"/>
                <w:lang w:val="en-US"/>
              </w:rPr>
            </w:pPr>
            <w:r w:rsidRPr="00CA1CFB"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331A5" w:rsidRPr="00CA1CFB" w:rsidRDefault="004331A5" w:rsidP="00D62395">
            <w:pPr>
              <w:jc w:val="center"/>
              <w:rPr>
                <w:sz w:val="24"/>
              </w:rPr>
            </w:pPr>
            <w:r w:rsidRPr="00CA1CFB">
              <w:rPr>
                <w:sz w:val="24"/>
                <w:lang w:val="en-US"/>
              </w:rPr>
              <w:t>*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4331A5" w:rsidRPr="00CA1CFB" w:rsidRDefault="004331A5" w:rsidP="00D62395">
            <w:pPr>
              <w:jc w:val="center"/>
              <w:rPr>
                <w:sz w:val="24"/>
                <w:lang w:val="en-US"/>
              </w:rPr>
            </w:pPr>
            <w:r w:rsidRPr="00CA1CFB">
              <w:rPr>
                <w:sz w:val="24"/>
                <w:lang w:val="en-US"/>
              </w:rPr>
              <w:t>0</w:t>
            </w:r>
          </w:p>
        </w:tc>
      </w:tr>
      <w:tr w:rsidR="004331A5" w:rsidTr="00D62395">
        <w:tc>
          <w:tcPr>
            <w:tcW w:w="0" w:type="auto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4331A5" w:rsidRPr="00CA1CFB" w:rsidRDefault="004331A5" w:rsidP="00D62395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vAlign w:val="center"/>
          </w:tcPr>
          <w:p w:rsidR="004331A5" w:rsidRPr="00CA1CFB" w:rsidRDefault="004331A5" w:rsidP="00D62395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4331A5" w:rsidRPr="00CA1CFB" w:rsidRDefault="004331A5" w:rsidP="00D62395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4331A5" w:rsidRPr="00CA1CFB" w:rsidRDefault="004331A5" w:rsidP="00D62395">
            <w:pPr>
              <w:pStyle w:val="a3"/>
              <w:ind w:left="0"/>
              <w:jc w:val="center"/>
              <w:rPr>
                <w:sz w:val="24"/>
                <w:lang w:val="en-US"/>
              </w:rPr>
            </w:pPr>
            <w:r w:rsidRPr="00CA1CFB"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vAlign w:val="center"/>
          </w:tcPr>
          <w:p w:rsidR="004331A5" w:rsidRPr="00CA1CFB" w:rsidRDefault="004331A5" w:rsidP="00D62395">
            <w:pPr>
              <w:jc w:val="center"/>
              <w:rPr>
                <w:sz w:val="24"/>
                <w:lang w:val="en-US"/>
              </w:rPr>
            </w:pPr>
            <w:r w:rsidRPr="00CA1CFB"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4331A5" w:rsidRPr="00CA1CFB" w:rsidRDefault="004331A5" w:rsidP="00D62395">
            <w:pPr>
              <w:jc w:val="center"/>
              <w:rPr>
                <w:sz w:val="24"/>
                <w:lang w:val="en-US"/>
              </w:rPr>
            </w:pPr>
            <w:r w:rsidRPr="00CA1CFB">
              <w:rPr>
                <w:sz w:val="24"/>
                <w:lang w:val="en-US"/>
              </w:rPr>
              <w:t>*</w:t>
            </w:r>
          </w:p>
        </w:tc>
      </w:tr>
      <w:tr w:rsidR="004331A5" w:rsidTr="00D62395">
        <w:tc>
          <w:tcPr>
            <w:tcW w:w="0" w:type="auto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4331A5" w:rsidRPr="00CA1CFB" w:rsidRDefault="004331A5" w:rsidP="00D62395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:rsidR="004331A5" w:rsidRPr="00CA1CFB" w:rsidRDefault="004331A5" w:rsidP="00D62395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4331A5" w:rsidRPr="00CA1CFB" w:rsidRDefault="004331A5" w:rsidP="00D62395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4331A5" w:rsidRPr="00CA1CFB" w:rsidRDefault="004331A5" w:rsidP="00D62395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:rsidR="004331A5" w:rsidRPr="00CA1CFB" w:rsidRDefault="004331A5" w:rsidP="00D62395">
            <w:pPr>
              <w:jc w:val="center"/>
              <w:rPr>
                <w:sz w:val="24"/>
              </w:rPr>
            </w:pPr>
            <w:r w:rsidRPr="00CA1CFB">
              <w:rPr>
                <w:sz w:val="24"/>
                <w:lang w:val="en-US"/>
              </w:rPr>
              <w:t>*</w:t>
            </w:r>
          </w:p>
        </w:tc>
        <w:tc>
          <w:tcPr>
            <w:tcW w:w="0" w:type="auto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4331A5" w:rsidRPr="00CA1CFB" w:rsidRDefault="004331A5" w:rsidP="00D62395">
            <w:pPr>
              <w:jc w:val="center"/>
              <w:rPr>
                <w:sz w:val="24"/>
                <w:lang w:val="en-US"/>
              </w:rPr>
            </w:pPr>
            <w:r w:rsidRPr="00CA1CFB">
              <w:rPr>
                <w:sz w:val="24"/>
                <w:lang w:val="en-US"/>
              </w:rPr>
              <w:t>0</w:t>
            </w:r>
          </w:p>
        </w:tc>
      </w:tr>
      <w:tr w:rsidR="004331A5" w:rsidTr="00D62395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331A5" w:rsidRPr="00CA1CFB" w:rsidRDefault="004331A5" w:rsidP="00D62395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4331A5" w:rsidRPr="00CA1CFB" w:rsidRDefault="004331A5" w:rsidP="00D62395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331A5" w:rsidRPr="00CA1CFB" w:rsidRDefault="004331A5" w:rsidP="00D62395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4331A5" w:rsidRPr="00CA1CFB" w:rsidRDefault="004331A5" w:rsidP="00D62395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4331A5" w:rsidRPr="00CA1CFB" w:rsidRDefault="004331A5" w:rsidP="00D62395">
            <w:pPr>
              <w:jc w:val="center"/>
              <w:rPr>
                <w:sz w:val="24"/>
                <w:lang w:val="en-US"/>
              </w:rPr>
            </w:pPr>
            <w:r w:rsidRPr="00CA1CFB"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4331A5" w:rsidRPr="00CA1CFB" w:rsidRDefault="004331A5" w:rsidP="00D62395">
            <w:pPr>
              <w:jc w:val="center"/>
              <w:rPr>
                <w:sz w:val="24"/>
                <w:lang w:val="en-US"/>
              </w:rPr>
            </w:pPr>
            <w:r w:rsidRPr="00CA1CFB">
              <w:rPr>
                <w:sz w:val="24"/>
                <w:lang w:val="en-US"/>
              </w:rPr>
              <w:t>*</w:t>
            </w:r>
          </w:p>
        </w:tc>
      </w:tr>
      <w:tr w:rsidR="004331A5" w:rsidTr="00D62395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331A5" w:rsidRPr="00CA1CFB" w:rsidRDefault="004331A5" w:rsidP="00D62395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4331A5" w:rsidRPr="00CA1CFB" w:rsidRDefault="004331A5" w:rsidP="00D62395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331A5" w:rsidRPr="00CA1CFB" w:rsidRDefault="004331A5" w:rsidP="00D62395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4331A5" w:rsidRPr="00CA1CFB" w:rsidRDefault="004331A5" w:rsidP="00D62395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4331A5" w:rsidRPr="00CA1CFB" w:rsidRDefault="004331A5" w:rsidP="00D62395">
            <w:pPr>
              <w:jc w:val="center"/>
              <w:rPr>
                <w:sz w:val="24"/>
              </w:rPr>
            </w:pPr>
            <w:r w:rsidRPr="00CA1CFB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4331A5" w:rsidRPr="00CA1CFB" w:rsidRDefault="004331A5" w:rsidP="00D62395">
            <w:pPr>
              <w:jc w:val="center"/>
              <w:rPr>
                <w:sz w:val="24"/>
              </w:rPr>
            </w:pPr>
            <w:r w:rsidRPr="00CA1CFB">
              <w:rPr>
                <w:sz w:val="24"/>
              </w:rPr>
              <w:t>1</w:t>
            </w:r>
          </w:p>
        </w:tc>
      </w:tr>
      <w:tr w:rsidR="004331A5" w:rsidTr="00D62395"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31A5" w:rsidRPr="00CA1CFB" w:rsidRDefault="004331A5" w:rsidP="00D62395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331A5" w:rsidRPr="00CA1CFB" w:rsidRDefault="004331A5" w:rsidP="00D62395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4331A5" w:rsidRPr="00CA1CFB" w:rsidRDefault="004331A5" w:rsidP="00D62395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4331A5" w:rsidRPr="00CA1CFB" w:rsidRDefault="004331A5" w:rsidP="00D62395">
            <w:pPr>
              <w:pStyle w:val="a3"/>
              <w:ind w:left="0"/>
              <w:jc w:val="center"/>
              <w:rPr>
                <w:sz w:val="24"/>
                <w:lang w:val="en-US"/>
              </w:rPr>
            </w:pPr>
            <w:r w:rsidRPr="00CA1CFB"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331A5" w:rsidRPr="00CA1CFB" w:rsidRDefault="004331A5" w:rsidP="00D62395">
            <w:pPr>
              <w:jc w:val="center"/>
              <w:rPr>
                <w:sz w:val="24"/>
                <w:lang w:val="en-US"/>
              </w:rPr>
            </w:pPr>
            <w:r w:rsidRPr="00CA1CFB"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31A5" w:rsidRPr="00CA1CFB" w:rsidRDefault="004331A5" w:rsidP="00D62395">
            <w:pPr>
              <w:jc w:val="center"/>
              <w:rPr>
                <w:sz w:val="24"/>
                <w:lang w:val="en-US"/>
              </w:rPr>
            </w:pPr>
            <w:r w:rsidRPr="00CA1CFB">
              <w:rPr>
                <w:sz w:val="24"/>
                <w:lang w:val="en-US"/>
              </w:rPr>
              <w:t>*</w:t>
            </w:r>
          </w:p>
        </w:tc>
      </w:tr>
    </w:tbl>
    <w:p w:rsidR="004331A5" w:rsidRPr="00EB532A" w:rsidRDefault="004331A5" w:rsidP="004331A5">
      <w:pPr>
        <w:pStyle w:val="a3"/>
        <w:spacing w:after="0"/>
        <w:rPr>
          <w:b/>
          <w:lang w:val="ru-RU"/>
        </w:rPr>
      </w:pPr>
    </w:p>
    <w:tbl>
      <w:tblPr>
        <w:tblStyle w:val="a7"/>
        <w:tblpPr w:leftFromText="180" w:rightFromText="180" w:vertAnchor="text" w:horzAnchor="page" w:tblpX="1753" w:tblpY="66"/>
        <w:tblW w:w="0" w:type="auto"/>
        <w:tblLook w:val="04A0" w:firstRow="1" w:lastRow="0" w:firstColumn="1" w:lastColumn="0" w:noHBand="0" w:noVBand="1"/>
      </w:tblPr>
      <w:tblGrid>
        <w:gridCol w:w="415"/>
        <w:gridCol w:w="468"/>
        <w:gridCol w:w="468"/>
        <w:gridCol w:w="629"/>
        <w:gridCol w:w="450"/>
        <w:gridCol w:w="437"/>
      </w:tblGrid>
      <w:tr w:rsidR="004331A5" w:rsidTr="004331A5">
        <w:tc>
          <w:tcPr>
            <w:tcW w:w="0" w:type="auto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331A5" w:rsidRDefault="004331A5" w:rsidP="004331A5">
            <w:pPr>
              <w:pStyle w:val="a3"/>
              <w:ind w:left="0"/>
              <w:jc w:val="center"/>
              <w:rPr>
                <w:i/>
              </w:rPr>
            </w:pPr>
            <w:proofErr w:type="spellStart"/>
            <w:r>
              <w:rPr>
                <w:i/>
                <w:lang w:val="en-US"/>
              </w:rPr>
              <w:t>i</w:t>
            </w:r>
            <w:proofErr w:type="spellEnd"/>
            <w:r w:rsidRPr="00033C18">
              <w:rPr>
                <w:i/>
                <w:lang w:val="ru-RU"/>
              </w:rPr>
              <w:t>-</w:t>
            </w:r>
            <w:r>
              <w:rPr>
                <w:i/>
              </w:rPr>
              <w:t xml:space="preserve">й розряд при </w:t>
            </w:r>
          </w:p>
          <w:p w:rsidR="004331A5" w:rsidRPr="000527D0" w:rsidRDefault="004331A5" w:rsidP="00CA5819">
            <w:pPr>
              <w:pStyle w:val="a3"/>
              <w:ind w:left="0"/>
              <w:jc w:val="center"/>
              <w:rPr>
                <w:lang w:val="ru-RU"/>
              </w:rPr>
            </w:pPr>
            <w:r>
              <w:rPr>
                <w:i/>
              </w:rPr>
              <w:t xml:space="preserve">виконанні </w:t>
            </w:r>
            <w:r w:rsidR="00CA5819">
              <w:rPr>
                <w:i/>
                <w:lang w:val="en-US"/>
              </w:rPr>
              <w:t>WRITE</w:t>
            </w:r>
            <w:r w:rsidRPr="000527D0">
              <w:rPr>
                <w:i/>
                <w:lang w:val="ru-RU"/>
              </w:rPr>
              <w:t>(</w:t>
            </w:r>
            <w:r>
              <w:rPr>
                <w:i/>
                <w:lang w:val="en-US"/>
              </w:rPr>
              <w:t>Y</w:t>
            </w:r>
            <w:r w:rsidR="00CA5819" w:rsidRPr="00C204CE">
              <w:rPr>
                <w:i/>
                <w:vertAlign w:val="subscript"/>
                <w:lang w:val="ru-RU"/>
              </w:rPr>
              <w:t>3</w:t>
            </w:r>
            <w:r w:rsidRPr="000527D0">
              <w:rPr>
                <w:i/>
                <w:lang w:val="ru-RU"/>
              </w:rPr>
              <w:t>)</w:t>
            </w:r>
          </w:p>
        </w:tc>
      </w:tr>
      <w:tr w:rsidR="004331A5" w:rsidRPr="00CA1CFB" w:rsidTr="004331A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31A5" w:rsidRPr="00CA1CFB" w:rsidRDefault="004331A5" w:rsidP="006725CC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  <w:lang w:val="en-US"/>
              </w:rPr>
              <w:t>Y</w:t>
            </w:r>
            <w:r w:rsidR="006725CC" w:rsidRPr="00CA1CFB">
              <w:rPr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31A5" w:rsidRPr="00CA1CFB" w:rsidRDefault="004331A5" w:rsidP="004331A5">
            <w:pPr>
              <w:pStyle w:val="a3"/>
              <w:ind w:left="0"/>
              <w:jc w:val="center"/>
              <w:rPr>
                <w:sz w:val="24"/>
                <w:lang w:val="en-US"/>
              </w:rPr>
            </w:pPr>
            <w:r w:rsidRPr="00CA1CFB">
              <w:rPr>
                <w:sz w:val="24"/>
                <w:lang w:val="en-US"/>
              </w:rPr>
              <w:t>X</w:t>
            </w:r>
            <w:r w:rsidRPr="00CA1CFB">
              <w:rPr>
                <w:sz w:val="24"/>
                <w:vertAlign w:val="subscript"/>
                <w:lang w:val="en-US"/>
              </w:rPr>
              <w:t>i 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331A5" w:rsidRPr="00CA1CFB" w:rsidRDefault="004331A5" w:rsidP="004331A5">
            <w:pPr>
              <w:pStyle w:val="a3"/>
              <w:ind w:left="0"/>
              <w:jc w:val="center"/>
              <w:rPr>
                <w:sz w:val="24"/>
              </w:rPr>
            </w:pPr>
            <w:proofErr w:type="spellStart"/>
            <w:r w:rsidRPr="00CA1CFB">
              <w:rPr>
                <w:sz w:val="24"/>
                <w:lang w:val="en-US"/>
              </w:rPr>
              <w:t>Q</w:t>
            </w:r>
            <w:r w:rsidRPr="00CA1CFB">
              <w:rPr>
                <w:sz w:val="24"/>
                <w:vertAlign w:val="subscript"/>
                <w:lang w:val="en-US"/>
              </w:rPr>
              <w:t>i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4331A5" w:rsidRPr="00CA1CFB" w:rsidRDefault="004331A5" w:rsidP="004331A5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  <w:lang w:val="en-US"/>
              </w:rPr>
              <w:t>Q</w:t>
            </w:r>
            <w:r w:rsidRPr="00CA1CFB">
              <w:rPr>
                <w:sz w:val="24"/>
                <w:vertAlign w:val="subscript"/>
                <w:lang w:val="en-US"/>
              </w:rPr>
              <w:t>it+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31A5" w:rsidRPr="00CA1CFB" w:rsidRDefault="004331A5" w:rsidP="004331A5">
            <w:pPr>
              <w:pStyle w:val="a3"/>
              <w:ind w:left="0"/>
              <w:jc w:val="center"/>
              <w:rPr>
                <w:sz w:val="24"/>
              </w:rPr>
            </w:pPr>
            <w:proofErr w:type="spellStart"/>
            <w:r w:rsidRPr="00CA1CFB">
              <w:rPr>
                <w:sz w:val="24"/>
                <w:lang w:val="en-US"/>
              </w:rPr>
              <w:t>F</w:t>
            </w:r>
            <w:r w:rsidRPr="00CA1CFB">
              <w:rPr>
                <w:sz w:val="24"/>
                <w:vertAlign w:val="subscript"/>
                <w:lang w:val="en-US"/>
              </w:rPr>
              <w:t>Ri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1A5" w:rsidRPr="00CA1CFB" w:rsidRDefault="004331A5" w:rsidP="004331A5">
            <w:pPr>
              <w:pStyle w:val="a3"/>
              <w:ind w:left="0"/>
              <w:jc w:val="center"/>
              <w:rPr>
                <w:sz w:val="24"/>
              </w:rPr>
            </w:pPr>
            <w:proofErr w:type="spellStart"/>
            <w:r w:rsidRPr="00CA1CFB">
              <w:rPr>
                <w:sz w:val="24"/>
                <w:lang w:val="en-US"/>
              </w:rPr>
              <w:t>F</w:t>
            </w:r>
            <w:r w:rsidRPr="00CA1CFB">
              <w:rPr>
                <w:sz w:val="24"/>
                <w:vertAlign w:val="subscript"/>
                <w:lang w:val="en-US"/>
              </w:rPr>
              <w:t>Si</w:t>
            </w:r>
            <w:proofErr w:type="spellEnd"/>
          </w:p>
        </w:tc>
      </w:tr>
      <w:tr w:rsidR="004331A5" w:rsidRPr="00CA1CFB" w:rsidTr="004331A5"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31A5" w:rsidRPr="00CA1CFB" w:rsidRDefault="004331A5" w:rsidP="004331A5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331A5" w:rsidRPr="00CA1CFB" w:rsidRDefault="004331A5" w:rsidP="004331A5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4331A5" w:rsidRPr="00CA1CFB" w:rsidRDefault="004331A5" w:rsidP="004331A5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4331A5" w:rsidRPr="00CA1CFB" w:rsidRDefault="004331A5" w:rsidP="004331A5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331A5" w:rsidRPr="00CA1CFB" w:rsidRDefault="004331A5" w:rsidP="004331A5">
            <w:pPr>
              <w:jc w:val="center"/>
              <w:rPr>
                <w:sz w:val="24"/>
              </w:rPr>
            </w:pPr>
            <w:r w:rsidRPr="00CA1CFB">
              <w:rPr>
                <w:sz w:val="24"/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31A5" w:rsidRPr="00CA1CFB" w:rsidRDefault="004331A5" w:rsidP="004331A5">
            <w:pPr>
              <w:jc w:val="center"/>
              <w:rPr>
                <w:sz w:val="24"/>
                <w:lang w:val="en-US"/>
              </w:rPr>
            </w:pPr>
            <w:r w:rsidRPr="00CA1CFB">
              <w:rPr>
                <w:sz w:val="24"/>
                <w:lang w:val="en-US"/>
              </w:rPr>
              <w:t>0</w:t>
            </w:r>
          </w:p>
        </w:tc>
      </w:tr>
      <w:tr w:rsidR="004331A5" w:rsidRPr="00CA1CFB" w:rsidTr="004331A5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331A5" w:rsidRPr="00CA1CFB" w:rsidRDefault="004331A5" w:rsidP="004331A5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4331A5" w:rsidRPr="00CA1CFB" w:rsidRDefault="004331A5" w:rsidP="004331A5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331A5" w:rsidRPr="00CA1CFB" w:rsidRDefault="004331A5" w:rsidP="004331A5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4331A5" w:rsidRPr="00CA1CFB" w:rsidRDefault="004331A5" w:rsidP="004331A5">
            <w:pPr>
              <w:pStyle w:val="a3"/>
              <w:ind w:left="0"/>
              <w:jc w:val="center"/>
              <w:rPr>
                <w:sz w:val="24"/>
                <w:lang w:val="en-US"/>
              </w:rPr>
            </w:pPr>
            <w:r w:rsidRPr="00CA1CFB"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331A5" w:rsidRPr="00CA1CFB" w:rsidRDefault="004331A5" w:rsidP="004331A5">
            <w:pPr>
              <w:jc w:val="center"/>
              <w:rPr>
                <w:sz w:val="24"/>
                <w:lang w:val="en-US"/>
              </w:rPr>
            </w:pPr>
            <w:r w:rsidRPr="00CA1CFB"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4331A5" w:rsidRPr="00CA1CFB" w:rsidRDefault="004331A5" w:rsidP="004331A5">
            <w:pPr>
              <w:jc w:val="center"/>
              <w:rPr>
                <w:sz w:val="24"/>
                <w:lang w:val="en-US"/>
              </w:rPr>
            </w:pPr>
            <w:r w:rsidRPr="00CA1CFB">
              <w:rPr>
                <w:sz w:val="24"/>
                <w:lang w:val="en-US"/>
              </w:rPr>
              <w:t>*</w:t>
            </w:r>
          </w:p>
        </w:tc>
      </w:tr>
      <w:tr w:rsidR="004331A5" w:rsidRPr="00CA1CFB" w:rsidTr="004331A5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331A5" w:rsidRPr="00CA1CFB" w:rsidRDefault="004331A5" w:rsidP="004331A5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4331A5" w:rsidRPr="00CA1CFB" w:rsidRDefault="004331A5" w:rsidP="004331A5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331A5" w:rsidRPr="00CA1CFB" w:rsidRDefault="004331A5" w:rsidP="004331A5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4331A5" w:rsidRPr="00CA1CFB" w:rsidRDefault="004331A5" w:rsidP="004331A5">
            <w:pPr>
              <w:pStyle w:val="a3"/>
              <w:ind w:left="0"/>
              <w:jc w:val="center"/>
              <w:rPr>
                <w:sz w:val="24"/>
                <w:lang w:val="en-US"/>
              </w:rPr>
            </w:pPr>
            <w:r w:rsidRPr="00CA1CFB"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331A5" w:rsidRPr="00CA1CFB" w:rsidRDefault="004331A5" w:rsidP="004331A5">
            <w:pPr>
              <w:jc w:val="center"/>
              <w:rPr>
                <w:sz w:val="24"/>
              </w:rPr>
            </w:pPr>
            <w:r w:rsidRPr="00CA1CFB">
              <w:rPr>
                <w:sz w:val="24"/>
                <w:lang w:val="en-US"/>
              </w:rPr>
              <w:t>*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4331A5" w:rsidRPr="00CA1CFB" w:rsidRDefault="004331A5" w:rsidP="004331A5">
            <w:pPr>
              <w:jc w:val="center"/>
              <w:rPr>
                <w:sz w:val="24"/>
                <w:lang w:val="en-US"/>
              </w:rPr>
            </w:pPr>
            <w:r w:rsidRPr="00CA1CFB">
              <w:rPr>
                <w:sz w:val="24"/>
                <w:lang w:val="en-US"/>
              </w:rPr>
              <w:t>0</w:t>
            </w:r>
          </w:p>
        </w:tc>
      </w:tr>
      <w:tr w:rsidR="004331A5" w:rsidRPr="00CA1CFB" w:rsidTr="004331A5">
        <w:tc>
          <w:tcPr>
            <w:tcW w:w="0" w:type="auto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4331A5" w:rsidRPr="00CA1CFB" w:rsidRDefault="004331A5" w:rsidP="004331A5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vAlign w:val="center"/>
          </w:tcPr>
          <w:p w:rsidR="004331A5" w:rsidRPr="00CA1CFB" w:rsidRDefault="004331A5" w:rsidP="004331A5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4331A5" w:rsidRPr="00CA1CFB" w:rsidRDefault="004331A5" w:rsidP="004331A5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4331A5" w:rsidRPr="00CA1CFB" w:rsidRDefault="004331A5" w:rsidP="004331A5">
            <w:pPr>
              <w:pStyle w:val="a3"/>
              <w:ind w:left="0"/>
              <w:jc w:val="center"/>
              <w:rPr>
                <w:sz w:val="24"/>
                <w:lang w:val="en-US"/>
              </w:rPr>
            </w:pPr>
            <w:r w:rsidRPr="00CA1CFB"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vAlign w:val="center"/>
          </w:tcPr>
          <w:p w:rsidR="004331A5" w:rsidRPr="00CA1CFB" w:rsidRDefault="004331A5" w:rsidP="004331A5">
            <w:pPr>
              <w:jc w:val="center"/>
              <w:rPr>
                <w:sz w:val="24"/>
                <w:lang w:val="en-US"/>
              </w:rPr>
            </w:pPr>
            <w:r w:rsidRPr="00CA1CFB"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4331A5" w:rsidRPr="00CA1CFB" w:rsidRDefault="004331A5" w:rsidP="004331A5">
            <w:pPr>
              <w:jc w:val="center"/>
              <w:rPr>
                <w:sz w:val="24"/>
                <w:lang w:val="en-US"/>
              </w:rPr>
            </w:pPr>
            <w:r w:rsidRPr="00CA1CFB">
              <w:rPr>
                <w:sz w:val="24"/>
                <w:lang w:val="en-US"/>
              </w:rPr>
              <w:t>*</w:t>
            </w:r>
          </w:p>
        </w:tc>
      </w:tr>
      <w:tr w:rsidR="00CA5819" w:rsidRPr="00CA1CFB" w:rsidTr="004331A5">
        <w:tc>
          <w:tcPr>
            <w:tcW w:w="0" w:type="auto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CA5819" w:rsidRPr="00CA1CFB" w:rsidRDefault="00CA5819" w:rsidP="00CA5819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:rsidR="00CA5819" w:rsidRPr="00CA1CFB" w:rsidRDefault="00CA5819" w:rsidP="00CA5819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CA5819" w:rsidRPr="00CA1CFB" w:rsidRDefault="00CA5819" w:rsidP="00CA5819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CA5819" w:rsidRPr="00CA1CFB" w:rsidRDefault="00CA5819" w:rsidP="00CA5819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:rsidR="00CA5819" w:rsidRPr="00CA1CFB" w:rsidRDefault="00CA5819" w:rsidP="00CA5819">
            <w:pPr>
              <w:jc w:val="center"/>
              <w:rPr>
                <w:sz w:val="24"/>
              </w:rPr>
            </w:pPr>
            <w:r w:rsidRPr="00CA1CFB">
              <w:rPr>
                <w:sz w:val="24"/>
                <w:lang w:val="en-US"/>
              </w:rPr>
              <w:t>*</w:t>
            </w:r>
          </w:p>
        </w:tc>
        <w:tc>
          <w:tcPr>
            <w:tcW w:w="0" w:type="auto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CA5819" w:rsidRPr="00CA1CFB" w:rsidRDefault="00CA5819" w:rsidP="00CA5819">
            <w:pPr>
              <w:jc w:val="center"/>
              <w:rPr>
                <w:sz w:val="24"/>
                <w:lang w:val="en-US"/>
              </w:rPr>
            </w:pPr>
            <w:r w:rsidRPr="00CA1CFB">
              <w:rPr>
                <w:sz w:val="24"/>
                <w:lang w:val="en-US"/>
              </w:rPr>
              <w:t>0</w:t>
            </w:r>
          </w:p>
        </w:tc>
      </w:tr>
      <w:tr w:rsidR="00CA5819" w:rsidRPr="00CA1CFB" w:rsidTr="004331A5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CA5819" w:rsidRPr="00CA1CFB" w:rsidRDefault="00CA5819" w:rsidP="00CA5819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CA5819" w:rsidRPr="00CA1CFB" w:rsidRDefault="00CA5819" w:rsidP="00CA5819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CA5819" w:rsidRPr="00CA1CFB" w:rsidRDefault="00CA5819" w:rsidP="00CA5819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CA5819" w:rsidRPr="00CA1CFB" w:rsidRDefault="00CA5819" w:rsidP="00CA5819">
            <w:pPr>
              <w:pStyle w:val="a3"/>
              <w:ind w:left="0"/>
              <w:jc w:val="center"/>
              <w:rPr>
                <w:sz w:val="24"/>
                <w:lang w:val="en-US"/>
              </w:rPr>
            </w:pPr>
            <w:r w:rsidRPr="00CA1CFB"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A5819" w:rsidRPr="00CA1CFB" w:rsidRDefault="00CA5819" w:rsidP="00CA5819">
            <w:pPr>
              <w:jc w:val="center"/>
              <w:rPr>
                <w:sz w:val="24"/>
                <w:lang w:val="en-US"/>
              </w:rPr>
            </w:pPr>
            <w:r w:rsidRPr="00CA1CFB"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CA5819" w:rsidRPr="00CA1CFB" w:rsidRDefault="00CA5819" w:rsidP="00CA5819">
            <w:pPr>
              <w:jc w:val="center"/>
              <w:rPr>
                <w:sz w:val="24"/>
                <w:lang w:val="en-US"/>
              </w:rPr>
            </w:pPr>
            <w:r w:rsidRPr="00CA1CFB">
              <w:rPr>
                <w:sz w:val="24"/>
                <w:lang w:val="en-US"/>
              </w:rPr>
              <w:t>0</w:t>
            </w:r>
          </w:p>
        </w:tc>
      </w:tr>
      <w:tr w:rsidR="00CA5819" w:rsidRPr="00CA1CFB" w:rsidTr="004331A5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CA5819" w:rsidRPr="00CA1CFB" w:rsidRDefault="00CA5819" w:rsidP="00CA5819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CA5819" w:rsidRPr="00CA1CFB" w:rsidRDefault="00CA5819" w:rsidP="00CA5819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CA5819" w:rsidRPr="00CA1CFB" w:rsidRDefault="00CA5819" w:rsidP="00CA5819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CA5819" w:rsidRPr="00CA1CFB" w:rsidRDefault="00CA5819" w:rsidP="00CA5819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CA5819" w:rsidRPr="00CA1CFB" w:rsidRDefault="00CA5819" w:rsidP="00CA5819">
            <w:pPr>
              <w:jc w:val="center"/>
              <w:rPr>
                <w:sz w:val="24"/>
              </w:rPr>
            </w:pPr>
            <w:r w:rsidRPr="00CA1CFB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CA5819" w:rsidRPr="00CA1CFB" w:rsidRDefault="00CA5819" w:rsidP="00CA5819">
            <w:pPr>
              <w:jc w:val="center"/>
              <w:rPr>
                <w:sz w:val="24"/>
              </w:rPr>
            </w:pPr>
            <w:r w:rsidRPr="00CA1CFB">
              <w:rPr>
                <w:sz w:val="24"/>
              </w:rPr>
              <w:t>1</w:t>
            </w:r>
          </w:p>
        </w:tc>
      </w:tr>
      <w:tr w:rsidR="00CA5819" w:rsidRPr="00CA1CFB" w:rsidTr="004331A5"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5819" w:rsidRPr="00CA1CFB" w:rsidRDefault="00CA5819" w:rsidP="00CA5819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A5819" w:rsidRPr="00CA1CFB" w:rsidRDefault="00CA5819" w:rsidP="00CA5819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A5819" w:rsidRPr="00CA1CFB" w:rsidRDefault="00CA5819" w:rsidP="00CA5819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CA5819" w:rsidRPr="00CA1CFB" w:rsidRDefault="00CA5819" w:rsidP="00CA5819">
            <w:pPr>
              <w:pStyle w:val="a3"/>
              <w:ind w:left="0"/>
              <w:jc w:val="center"/>
              <w:rPr>
                <w:sz w:val="24"/>
                <w:lang w:val="en-US"/>
              </w:rPr>
            </w:pPr>
            <w:r w:rsidRPr="00CA1CFB"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A5819" w:rsidRPr="00CA1CFB" w:rsidRDefault="00CA5819" w:rsidP="00CA5819">
            <w:pPr>
              <w:jc w:val="center"/>
              <w:rPr>
                <w:sz w:val="24"/>
                <w:lang w:val="en-US"/>
              </w:rPr>
            </w:pPr>
            <w:r w:rsidRPr="00CA1CFB"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5819" w:rsidRPr="00CA1CFB" w:rsidRDefault="00CA5819" w:rsidP="00CA5819">
            <w:pPr>
              <w:jc w:val="center"/>
              <w:rPr>
                <w:sz w:val="24"/>
                <w:lang w:val="en-US"/>
              </w:rPr>
            </w:pPr>
            <w:r w:rsidRPr="00CA1CFB">
              <w:rPr>
                <w:sz w:val="24"/>
                <w:lang w:val="en-US"/>
              </w:rPr>
              <w:t>*</w:t>
            </w:r>
          </w:p>
        </w:tc>
      </w:tr>
    </w:tbl>
    <w:tbl>
      <w:tblPr>
        <w:tblStyle w:val="a7"/>
        <w:tblpPr w:leftFromText="180" w:rightFromText="180" w:vertAnchor="text" w:horzAnchor="page" w:tblpX="4940" w:tblpY="63"/>
        <w:tblW w:w="0" w:type="auto"/>
        <w:tblLook w:val="04A0" w:firstRow="1" w:lastRow="0" w:firstColumn="1" w:lastColumn="0" w:noHBand="0" w:noVBand="1"/>
      </w:tblPr>
      <w:tblGrid>
        <w:gridCol w:w="415"/>
        <w:gridCol w:w="468"/>
        <w:gridCol w:w="468"/>
        <w:gridCol w:w="629"/>
        <w:gridCol w:w="450"/>
        <w:gridCol w:w="437"/>
      </w:tblGrid>
      <w:tr w:rsidR="004331A5" w:rsidTr="00CA1CFB">
        <w:tc>
          <w:tcPr>
            <w:tcW w:w="0" w:type="auto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331A5" w:rsidRDefault="004331A5" w:rsidP="00CA1CFB">
            <w:pPr>
              <w:pStyle w:val="a3"/>
              <w:ind w:left="0"/>
              <w:jc w:val="center"/>
              <w:rPr>
                <w:i/>
              </w:rPr>
            </w:pPr>
            <w:proofErr w:type="spellStart"/>
            <w:r>
              <w:rPr>
                <w:i/>
                <w:lang w:val="en-US"/>
              </w:rPr>
              <w:t>i</w:t>
            </w:r>
            <w:proofErr w:type="spellEnd"/>
            <w:r w:rsidRPr="00033C18">
              <w:rPr>
                <w:i/>
                <w:lang w:val="ru-RU"/>
              </w:rPr>
              <w:t>-</w:t>
            </w:r>
            <w:r>
              <w:rPr>
                <w:i/>
              </w:rPr>
              <w:t xml:space="preserve">й розряд при </w:t>
            </w:r>
          </w:p>
          <w:p w:rsidR="004331A5" w:rsidRPr="000527D0" w:rsidRDefault="004331A5" w:rsidP="00CA1CFB">
            <w:pPr>
              <w:pStyle w:val="a3"/>
              <w:ind w:left="0"/>
              <w:jc w:val="center"/>
              <w:rPr>
                <w:lang w:val="ru-RU"/>
              </w:rPr>
            </w:pPr>
            <w:r>
              <w:rPr>
                <w:i/>
              </w:rPr>
              <w:t xml:space="preserve">виконанні </w:t>
            </w:r>
            <w:r w:rsidR="00CA5819">
              <w:rPr>
                <w:i/>
                <w:lang w:val="en-US"/>
              </w:rPr>
              <w:t>AND</w:t>
            </w:r>
            <w:r w:rsidRPr="000527D0">
              <w:rPr>
                <w:i/>
                <w:lang w:val="ru-RU"/>
              </w:rPr>
              <w:t>(</w:t>
            </w:r>
            <w:r>
              <w:rPr>
                <w:i/>
                <w:lang w:val="en-US"/>
              </w:rPr>
              <w:t>Y</w:t>
            </w:r>
            <w:r w:rsidR="00CA5819" w:rsidRPr="00C204CE">
              <w:rPr>
                <w:i/>
                <w:vertAlign w:val="subscript"/>
                <w:lang w:val="ru-RU"/>
              </w:rPr>
              <w:t>4</w:t>
            </w:r>
            <w:r w:rsidRPr="000527D0">
              <w:rPr>
                <w:i/>
                <w:lang w:val="ru-RU"/>
              </w:rPr>
              <w:t>)</w:t>
            </w:r>
          </w:p>
        </w:tc>
      </w:tr>
      <w:tr w:rsidR="004331A5" w:rsidTr="00CA1CFB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31A5" w:rsidRPr="00CA1CFB" w:rsidRDefault="004331A5" w:rsidP="00CA1CFB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  <w:lang w:val="en-US"/>
              </w:rPr>
              <w:t>Y</w:t>
            </w:r>
            <w:r w:rsidRPr="00CA1CFB">
              <w:rPr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31A5" w:rsidRPr="00CA1CFB" w:rsidRDefault="004331A5" w:rsidP="00CA1CFB">
            <w:pPr>
              <w:pStyle w:val="a3"/>
              <w:ind w:left="0"/>
              <w:jc w:val="center"/>
              <w:rPr>
                <w:sz w:val="24"/>
                <w:lang w:val="en-US"/>
              </w:rPr>
            </w:pPr>
            <w:r w:rsidRPr="00CA1CFB">
              <w:rPr>
                <w:sz w:val="24"/>
                <w:lang w:val="en-US"/>
              </w:rPr>
              <w:t>X</w:t>
            </w:r>
            <w:r w:rsidRPr="00CA1CFB">
              <w:rPr>
                <w:sz w:val="24"/>
                <w:vertAlign w:val="subscript"/>
                <w:lang w:val="en-US"/>
              </w:rPr>
              <w:t>i 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331A5" w:rsidRPr="00CA1CFB" w:rsidRDefault="004331A5" w:rsidP="00CA1CFB">
            <w:pPr>
              <w:pStyle w:val="a3"/>
              <w:ind w:left="0"/>
              <w:jc w:val="center"/>
              <w:rPr>
                <w:sz w:val="24"/>
              </w:rPr>
            </w:pPr>
            <w:proofErr w:type="spellStart"/>
            <w:r w:rsidRPr="00CA1CFB">
              <w:rPr>
                <w:sz w:val="24"/>
                <w:lang w:val="en-US"/>
              </w:rPr>
              <w:t>Q</w:t>
            </w:r>
            <w:r w:rsidRPr="00CA1CFB">
              <w:rPr>
                <w:sz w:val="24"/>
                <w:vertAlign w:val="subscript"/>
                <w:lang w:val="en-US"/>
              </w:rPr>
              <w:t>i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4331A5" w:rsidRPr="00CA1CFB" w:rsidRDefault="004331A5" w:rsidP="00CA1CFB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  <w:lang w:val="en-US"/>
              </w:rPr>
              <w:t>Q</w:t>
            </w:r>
            <w:r w:rsidRPr="00CA1CFB">
              <w:rPr>
                <w:sz w:val="24"/>
                <w:vertAlign w:val="subscript"/>
                <w:lang w:val="en-US"/>
              </w:rPr>
              <w:t>it+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31A5" w:rsidRPr="00CA1CFB" w:rsidRDefault="004331A5" w:rsidP="00CA1CFB">
            <w:pPr>
              <w:pStyle w:val="a3"/>
              <w:ind w:left="0"/>
              <w:jc w:val="center"/>
              <w:rPr>
                <w:sz w:val="24"/>
              </w:rPr>
            </w:pPr>
            <w:proofErr w:type="spellStart"/>
            <w:r w:rsidRPr="00CA1CFB">
              <w:rPr>
                <w:sz w:val="24"/>
                <w:lang w:val="en-US"/>
              </w:rPr>
              <w:t>F</w:t>
            </w:r>
            <w:r w:rsidRPr="00CA1CFB">
              <w:rPr>
                <w:sz w:val="24"/>
                <w:vertAlign w:val="subscript"/>
                <w:lang w:val="en-US"/>
              </w:rPr>
              <w:t>Ri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1A5" w:rsidRPr="00CA1CFB" w:rsidRDefault="004331A5" w:rsidP="00CA1CFB">
            <w:pPr>
              <w:pStyle w:val="a3"/>
              <w:ind w:left="0"/>
              <w:jc w:val="center"/>
              <w:rPr>
                <w:sz w:val="24"/>
              </w:rPr>
            </w:pPr>
            <w:proofErr w:type="spellStart"/>
            <w:r w:rsidRPr="00CA1CFB">
              <w:rPr>
                <w:sz w:val="24"/>
                <w:lang w:val="en-US"/>
              </w:rPr>
              <w:t>F</w:t>
            </w:r>
            <w:r w:rsidRPr="00CA1CFB">
              <w:rPr>
                <w:sz w:val="24"/>
                <w:vertAlign w:val="subscript"/>
                <w:lang w:val="en-US"/>
              </w:rPr>
              <w:t>Si</w:t>
            </w:r>
            <w:proofErr w:type="spellEnd"/>
          </w:p>
        </w:tc>
      </w:tr>
      <w:tr w:rsidR="004331A5" w:rsidTr="00CA1CFB"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31A5" w:rsidRPr="00CA1CFB" w:rsidRDefault="004331A5" w:rsidP="00CA1CFB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331A5" w:rsidRPr="00CA1CFB" w:rsidRDefault="004331A5" w:rsidP="00CA1CFB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4331A5" w:rsidRPr="00CA1CFB" w:rsidRDefault="004331A5" w:rsidP="00CA1CFB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4331A5" w:rsidRPr="00CA1CFB" w:rsidRDefault="004331A5" w:rsidP="00CA1CFB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331A5" w:rsidRPr="00CA1CFB" w:rsidRDefault="004331A5" w:rsidP="00CA1CFB">
            <w:pPr>
              <w:jc w:val="center"/>
              <w:rPr>
                <w:sz w:val="24"/>
              </w:rPr>
            </w:pPr>
            <w:r w:rsidRPr="00CA1CFB">
              <w:rPr>
                <w:sz w:val="24"/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31A5" w:rsidRPr="00CA1CFB" w:rsidRDefault="004331A5" w:rsidP="00CA1CFB">
            <w:pPr>
              <w:jc w:val="center"/>
              <w:rPr>
                <w:sz w:val="24"/>
                <w:lang w:val="en-US"/>
              </w:rPr>
            </w:pPr>
            <w:r w:rsidRPr="00CA1CFB">
              <w:rPr>
                <w:sz w:val="24"/>
                <w:lang w:val="en-US"/>
              </w:rPr>
              <w:t>0</w:t>
            </w:r>
          </w:p>
        </w:tc>
      </w:tr>
      <w:tr w:rsidR="004331A5" w:rsidTr="00CA1CF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331A5" w:rsidRPr="00CA1CFB" w:rsidRDefault="004331A5" w:rsidP="00CA1CFB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4331A5" w:rsidRPr="00CA1CFB" w:rsidRDefault="004331A5" w:rsidP="00CA1CFB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331A5" w:rsidRPr="00CA1CFB" w:rsidRDefault="004331A5" w:rsidP="00CA1CFB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4331A5" w:rsidRPr="00CA1CFB" w:rsidRDefault="004331A5" w:rsidP="00CA1CFB">
            <w:pPr>
              <w:pStyle w:val="a3"/>
              <w:ind w:left="0"/>
              <w:jc w:val="center"/>
              <w:rPr>
                <w:sz w:val="24"/>
                <w:lang w:val="en-US"/>
              </w:rPr>
            </w:pPr>
            <w:r w:rsidRPr="00CA1CFB"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331A5" w:rsidRPr="00CA1CFB" w:rsidRDefault="004331A5" w:rsidP="00CA1CFB">
            <w:pPr>
              <w:jc w:val="center"/>
              <w:rPr>
                <w:sz w:val="24"/>
                <w:lang w:val="en-US"/>
              </w:rPr>
            </w:pPr>
            <w:r w:rsidRPr="00CA1CFB"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4331A5" w:rsidRPr="00CA1CFB" w:rsidRDefault="004331A5" w:rsidP="00CA1CFB">
            <w:pPr>
              <w:jc w:val="center"/>
              <w:rPr>
                <w:sz w:val="24"/>
                <w:lang w:val="en-US"/>
              </w:rPr>
            </w:pPr>
            <w:r w:rsidRPr="00CA1CFB">
              <w:rPr>
                <w:sz w:val="24"/>
                <w:lang w:val="en-US"/>
              </w:rPr>
              <w:t>*</w:t>
            </w:r>
          </w:p>
        </w:tc>
      </w:tr>
      <w:tr w:rsidR="004331A5" w:rsidTr="00CA1CF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331A5" w:rsidRPr="00CA1CFB" w:rsidRDefault="004331A5" w:rsidP="00CA1CFB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:rsidR="004331A5" w:rsidRPr="00CA1CFB" w:rsidRDefault="004331A5" w:rsidP="00CA1CFB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331A5" w:rsidRPr="00CA1CFB" w:rsidRDefault="004331A5" w:rsidP="00CA1CFB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4331A5" w:rsidRPr="00CA1CFB" w:rsidRDefault="004331A5" w:rsidP="00CA1CFB">
            <w:pPr>
              <w:pStyle w:val="a3"/>
              <w:ind w:left="0"/>
              <w:jc w:val="center"/>
              <w:rPr>
                <w:sz w:val="24"/>
                <w:lang w:val="en-US"/>
              </w:rPr>
            </w:pPr>
            <w:r w:rsidRPr="00CA1CFB"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331A5" w:rsidRPr="00CA1CFB" w:rsidRDefault="004331A5" w:rsidP="00CA1CFB">
            <w:pPr>
              <w:jc w:val="center"/>
              <w:rPr>
                <w:sz w:val="24"/>
              </w:rPr>
            </w:pPr>
            <w:r w:rsidRPr="00CA1CFB">
              <w:rPr>
                <w:sz w:val="24"/>
                <w:lang w:val="en-US"/>
              </w:rPr>
              <w:t>*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4331A5" w:rsidRPr="00CA1CFB" w:rsidRDefault="004331A5" w:rsidP="00CA1CFB">
            <w:pPr>
              <w:jc w:val="center"/>
              <w:rPr>
                <w:sz w:val="24"/>
                <w:lang w:val="en-US"/>
              </w:rPr>
            </w:pPr>
            <w:r w:rsidRPr="00CA1CFB">
              <w:rPr>
                <w:sz w:val="24"/>
                <w:lang w:val="en-US"/>
              </w:rPr>
              <w:t>0</w:t>
            </w:r>
          </w:p>
        </w:tc>
      </w:tr>
      <w:tr w:rsidR="004331A5" w:rsidTr="00CA1CFB">
        <w:tc>
          <w:tcPr>
            <w:tcW w:w="0" w:type="auto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4331A5" w:rsidRPr="00CA1CFB" w:rsidRDefault="004331A5" w:rsidP="00CA1CFB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vAlign w:val="center"/>
          </w:tcPr>
          <w:p w:rsidR="004331A5" w:rsidRPr="00CA1CFB" w:rsidRDefault="004331A5" w:rsidP="00CA1CFB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4331A5" w:rsidRPr="00CA1CFB" w:rsidRDefault="004331A5" w:rsidP="00CA1CFB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4331A5" w:rsidRPr="00CA1CFB" w:rsidRDefault="004331A5" w:rsidP="00CA1CFB">
            <w:pPr>
              <w:pStyle w:val="a3"/>
              <w:ind w:left="0"/>
              <w:jc w:val="center"/>
              <w:rPr>
                <w:sz w:val="24"/>
                <w:lang w:val="en-US"/>
              </w:rPr>
            </w:pPr>
            <w:r w:rsidRPr="00CA1CFB"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vAlign w:val="center"/>
          </w:tcPr>
          <w:p w:rsidR="004331A5" w:rsidRPr="00CA1CFB" w:rsidRDefault="004331A5" w:rsidP="00CA1CFB">
            <w:pPr>
              <w:jc w:val="center"/>
              <w:rPr>
                <w:sz w:val="24"/>
                <w:lang w:val="en-US"/>
              </w:rPr>
            </w:pPr>
            <w:r w:rsidRPr="00CA1CFB"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4331A5" w:rsidRPr="00CA1CFB" w:rsidRDefault="004331A5" w:rsidP="00CA1CFB">
            <w:pPr>
              <w:jc w:val="center"/>
              <w:rPr>
                <w:sz w:val="24"/>
                <w:lang w:val="en-US"/>
              </w:rPr>
            </w:pPr>
            <w:r w:rsidRPr="00CA1CFB">
              <w:rPr>
                <w:sz w:val="24"/>
                <w:lang w:val="en-US"/>
              </w:rPr>
              <w:t>*</w:t>
            </w:r>
          </w:p>
        </w:tc>
      </w:tr>
      <w:tr w:rsidR="00CA5819" w:rsidTr="00CA1CFB">
        <w:tc>
          <w:tcPr>
            <w:tcW w:w="0" w:type="auto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CA5819" w:rsidRPr="00CA1CFB" w:rsidRDefault="00CA5819" w:rsidP="00CA1CFB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:rsidR="00CA5819" w:rsidRPr="00CA1CFB" w:rsidRDefault="00CA5819" w:rsidP="00CA1CFB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CA5819" w:rsidRPr="00CA1CFB" w:rsidRDefault="00CA5819" w:rsidP="00CA1CFB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CA5819" w:rsidRPr="00CA1CFB" w:rsidRDefault="00CA5819" w:rsidP="00CA1CFB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:rsidR="00CA5819" w:rsidRPr="00CA1CFB" w:rsidRDefault="00CA5819" w:rsidP="00CA1CFB">
            <w:pPr>
              <w:jc w:val="center"/>
              <w:rPr>
                <w:sz w:val="24"/>
              </w:rPr>
            </w:pPr>
            <w:r w:rsidRPr="00CA1CFB">
              <w:rPr>
                <w:sz w:val="24"/>
                <w:lang w:val="en-US"/>
              </w:rPr>
              <w:t>*</w:t>
            </w:r>
          </w:p>
        </w:tc>
        <w:tc>
          <w:tcPr>
            <w:tcW w:w="0" w:type="auto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CA5819" w:rsidRPr="00CA1CFB" w:rsidRDefault="00CA5819" w:rsidP="00CA1CFB">
            <w:pPr>
              <w:jc w:val="center"/>
              <w:rPr>
                <w:sz w:val="24"/>
                <w:lang w:val="en-US"/>
              </w:rPr>
            </w:pPr>
            <w:r w:rsidRPr="00CA1CFB">
              <w:rPr>
                <w:sz w:val="24"/>
                <w:lang w:val="en-US"/>
              </w:rPr>
              <w:t>0</w:t>
            </w:r>
          </w:p>
        </w:tc>
      </w:tr>
      <w:tr w:rsidR="00CA5819" w:rsidTr="00CA1CF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CA5819" w:rsidRPr="00CA1CFB" w:rsidRDefault="00CA5819" w:rsidP="00CA1CFB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CA5819" w:rsidRPr="00CA1CFB" w:rsidRDefault="00CA5819" w:rsidP="00CA1CFB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CA5819" w:rsidRPr="00CA1CFB" w:rsidRDefault="00CA5819" w:rsidP="00CA1CFB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CA5819" w:rsidRPr="00CA1CFB" w:rsidRDefault="00CA5819" w:rsidP="00CA1CFB">
            <w:pPr>
              <w:pStyle w:val="a3"/>
              <w:ind w:left="0"/>
              <w:jc w:val="center"/>
              <w:rPr>
                <w:sz w:val="24"/>
                <w:lang w:val="en-US"/>
              </w:rPr>
            </w:pPr>
            <w:r w:rsidRPr="00CA1CFB"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A5819" w:rsidRPr="00CA1CFB" w:rsidRDefault="00CA5819" w:rsidP="00CA1CFB">
            <w:pPr>
              <w:jc w:val="center"/>
              <w:rPr>
                <w:sz w:val="24"/>
                <w:lang w:val="en-US"/>
              </w:rPr>
            </w:pPr>
            <w:r w:rsidRPr="00CA1CFB"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CA5819" w:rsidRPr="00CA1CFB" w:rsidRDefault="00CA5819" w:rsidP="00CA1CFB">
            <w:pPr>
              <w:jc w:val="center"/>
              <w:rPr>
                <w:sz w:val="24"/>
                <w:lang w:val="en-US"/>
              </w:rPr>
            </w:pPr>
            <w:r w:rsidRPr="00CA1CFB">
              <w:rPr>
                <w:sz w:val="24"/>
                <w:lang w:val="en-US"/>
              </w:rPr>
              <w:t>0</w:t>
            </w:r>
          </w:p>
        </w:tc>
      </w:tr>
      <w:tr w:rsidR="00CA5819" w:rsidTr="00CA1CF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CA5819" w:rsidRPr="00CA1CFB" w:rsidRDefault="00CA5819" w:rsidP="00CA1CFB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:rsidR="00CA5819" w:rsidRPr="00CA1CFB" w:rsidRDefault="00CA5819" w:rsidP="00CA1CFB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CA5819" w:rsidRPr="00CA1CFB" w:rsidRDefault="00CA5819" w:rsidP="00CA1CFB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CA5819" w:rsidRPr="00CA1CFB" w:rsidRDefault="00CA5819" w:rsidP="00CA1CFB">
            <w:pPr>
              <w:pStyle w:val="a3"/>
              <w:ind w:left="0"/>
              <w:jc w:val="center"/>
              <w:rPr>
                <w:sz w:val="24"/>
                <w:lang w:val="en-US"/>
              </w:rPr>
            </w:pPr>
            <w:r w:rsidRPr="00CA1CFB"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A5819" w:rsidRPr="00CA1CFB" w:rsidRDefault="00CA5819" w:rsidP="00CA1CFB">
            <w:pPr>
              <w:jc w:val="center"/>
              <w:rPr>
                <w:sz w:val="24"/>
                <w:lang w:val="en-US"/>
              </w:rPr>
            </w:pPr>
            <w:r w:rsidRPr="00CA1CFB">
              <w:rPr>
                <w:sz w:val="24"/>
                <w:lang w:val="en-US"/>
              </w:rPr>
              <w:t>*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CA5819" w:rsidRPr="00CA1CFB" w:rsidRDefault="00CA5819" w:rsidP="00CA1CFB">
            <w:pPr>
              <w:jc w:val="center"/>
              <w:rPr>
                <w:sz w:val="24"/>
                <w:lang w:val="en-US"/>
              </w:rPr>
            </w:pPr>
            <w:r w:rsidRPr="00CA1CFB">
              <w:rPr>
                <w:sz w:val="24"/>
                <w:lang w:val="en-US"/>
              </w:rPr>
              <w:t>0</w:t>
            </w:r>
          </w:p>
        </w:tc>
      </w:tr>
      <w:tr w:rsidR="00CA5819" w:rsidTr="00CA1CFB"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5819" w:rsidRPr="00CA1CFB" w:rsidRDefault="00CA5819" w:rsidP="00CA1CFB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A5819" w:rsidRPr="00CA1CFB" w:rsidRDefault="00CA5819" w:rsidP="00CA1CFB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A5819" w:rsidRPr="00CA1CFB" w:rsidRDefault="00CA5819" w:rsidP="00CA1CFB">
            <w:pPr>
              <w:pStyle w:val="a3"/>
              <w:ind w:left="0"/>
              <w:jc w:val="center"/>
              <w:rPr>
                <w:sz w:val="24"/>
              </w:rPr>
            </w:pPr>
            <w:r w:rsidRPr="00CA1CFB"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CA5819" w:rsidRPr="00CA1CFB" w:rsidRDefault="00CA5819" w:rsidP="00CA1CFB">
            <w:pPr>
              <w:pStyle w:val="a3"/>
              <w:ind w:left="0"/>
              <w:jc w:val="center"/>
              <w:rPr>
                <w:sz w:val="24"/>
                <w:lang w:val="en-US"/>
              </w:rPr>
            </w:pPr>
            <w:r w:rsidRPr="00CA1CFB">
              <w:rPr>
                <w:sz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A5819" w:rsidRPr="00CA1CFB" w:rsidRDefault="00CA5819" w:rsidP="00CA1CFB">
            <w:pPr>
              <w:jc w:val="center"/>
              <w:rPr>
                <w:sz w:val="24"/>
                <w:lang w:val="en-US"/>
              </w:rPr>
            </w:pPr>
            <w:r w:rsidRPr="00CA1CFB">
              <w:rPr>
                <w:sz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5819" w:rsidRPr="00CA1CFB" w:rsidRDefault="00CA5819" w:rsidP="00CA1CFB">
            <w:pPr>
              <w:jc w:val="center"/>
              <w:rPr>
                <w:sz w:val="24"/>
                <w:lang w:val="en-US"/>
              </w:rPr>
            </w:pPr>
            <w:r w:rsidRPr="00CA1CFB">
              <w:rPr>
                <w:sz w:val="24"/>
                <w:lang w:val="en-US"/>
              </w:rPr>
              <w:t>*</w:t>
            </w:r>
          </w:p>
        </w:tc>
      </w:tr>
    </w:tbl>
    <w:p w:rsidR="004331A5" w:rsidRPr="004331A5" w:rsidRDefault="004331A5" w:rsidP="004331A5">
      <w:pPr>
        <w:spacing w:after="0"/>
        <w:ind w:left="360"/>
        <w:rPr>
          <w:b/>
          <w:lang w:val="ru-RU"/>
        </w:rPr>
      </w:pPr>
    </w:p>
    <w:p w:rsidR="004331A5" w:rsidRPr="0078713E" w:rsidRDefault="00D21F4A" w:rsidP="004331A5">
      <w:pPr>
        <w:pStyle w:val="a3"/>
        <w:spacing w:after="0"/>
        <w:rPr>
          <w:b/>
          <w:lang w:val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84803</wp:posOffset>
                </wp:positionV>
                <wp:extent cx="1800225" cy="704850"/>
                <wp:effectExtent l="0" t="0" r="9525" b="0"/>
                <wp:wrapNone/>
                <wp:docPr id="488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704850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4D9" w:rsidRPr="00542B86" w:rsidRDefault="005164D9" w:rsidP="00806633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R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:rsidR="005164D9" w:rsidRPr="007C7067" w:rsidRDefault="005164D9" w:rsidP="00806633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S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  <w:lang w:val="ru-RU"/>
                                      </w:rPr>
                                      <m:t>5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7" o:spid="_x0000_s1071" type="#_x0000_t202" style="position:absolute;left:0;text-align:left;margin-left:90.55pt;margin-top:156.3pt;width:141.75pt;height:55.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" fillcolor="#fcfcfc" stroked="f" strokeweight=".5pt">
                <v:textbox>
                  <w:txbxContent>
                    <w:p w:rsidR="005164D9" w:rsidRPr="00542B86" w:rsidRDefault="005164D9" w:rsidP="00806633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=0</m:t>
                          </m:r>
                        </m:oMath>
                      </m:oMathPara>
                    </w:p>
                    <w:p w:rsidR="005164D9" w:rsidRPr="007C7067" w:rsidRDefault="005164D9" w:rsidP="00806633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  <w:lang w:val="ru-RU"/>
                                </w:rPr>
                                <m:t>5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t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97086</wp:posOffset>
                </wp:positionH>
                <wp:positionV relativeFrom="paragraph">
                  <wp:posOffset>1984804</wp:posOffset>
                </wp:positionV>
                <wp:extent cx="1800225" cy="704850"/>
                <wp:effectExtent l="0" t="0" r="0" b="2540"/>
                <wp:wrapNone/>
                <wp:docPr id="486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704850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4D9" w:rsidRPr="00147049" w:rsidRDefault="005164D9" w:rsidP="00806633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R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  <w:lang w:val="ru-RU"/>
                                      </w:rPr>
                                      <m:t>4</m:t>
                                    </m:r>
                                  </m:sub>
                                </m:sSub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it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  <w:p w:rsidR="005164D9" w:rsidRPr="00542B86" w:rsidRDefault="005164D9" w:rsidP="00806633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S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:rsidR="005164D9" w:rsidRPr="002421D3" w:rsidRDefault="005164D9" w:rsidP="00806633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6" o:spid="_x0000_s1072" type="#_x0000_t202" style="position:absolute;left:0;text-align:left;margin-left:196.6pt;margin-top:156.3pt;width:141.75pt;height:5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" fillcolor="#fcfcfc" stroked="f" strokeweight=".5pt">
                <v:textbox>
                  <w:txbxContent>
                    <w:p w:rsidR="005164D9" w:rsidRPr="00147049" w:rsidRDefault="005164D9" w:rsidP="00806633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  <w:lang w:val="ru-RU"/>
                                </w:rPr>
                                <m:t>4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t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  <w:p w:rsidR="005164D9" w:rsidRPr="00542B86" w:rsidRDefault="005164D9" w:rsidP="00806633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=0</m:t>
                          </m:r>
                        </m:oMath>
                      </m:oMathPara>
                    </w:p>
                    <w:p w:rsidR="005164D9" w:rsidRPr="002421D3" w:rsidRDefault="005164D9" w:rsidP="00806633">
                      <w:pPr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3041</wp:posOffset>
                </wp:positionH>
                <wp:positionV relativeFrom="paragraph">
                  <wp:posOffset>1974171</wp:posOffset>
                </wp:positionV>
                <wp:extent cx="1800225" cy="704850"/>
                <wp:effectExtent l="0" t="0" r="0" b="2540"/>
                <wp:wrapNone/>
                <wp:docPr id="484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704850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4D9" w:rsidRPr="00147049" w:rsidRDefault="005164D9" w:rsidP="00B87E2D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R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  <w:lang w:val="ru-RU"/>
                                      </w:rPr>
                                      <m:t>3</m:t>
                                    </m:r>
                                  </m:sub>
                                </m:sSub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it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  <w:p w:rsidR="005164D9" w:rsidRPr="00147049" w:rsidRDefault="005164D9" w:rsidP="00284BAF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S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  <w:lang w:val="ru-RU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t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5164D9" w:rsidRPr="002421D3" w:rsidRDefault="005164D9" w:rsidP="00B87E2D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4" o:spid="_x0000_s1073" type="#_x0000_t202" style="position:absolute;left:0;text-align:left;margin-left:34.1pt;margin-top:155.45pt;width:141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" fillcolor="#fcfcfc" stroked="f" strokeweight=".5pt">
                <v:textbox>
                  <w:txbxContent>
                    <w:p w:rsidR="005164D9" w:rsidRPr="00147049" w:rsidRDefault="005164D9" w:rsidP="00B87E2D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  <w:lang w:val="ru-RU"/>
                                </w:rPr>
                                <m:t>3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t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  <w:p w:rsidR="005164D9" w:rsidRPr="00147049" w:rsidRDefault="005164D9" w:rsidP="00284BAF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  <w:lang w:val="ru-RU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t</m:t>
                              </m:r>
                            </m:sub>
                          </m:sSub>
                        </m:oMath>
                      </m:oMathPara>
                    </w:p>
                    <w:p w:rsidR="005164D9" w:rsidRPr="002421D3" w:rsidRDefault="005164D9" w:rsidP="00B87E2D">
                      <w:pPr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421C" w:rsidRPr="00573B73" w:rsidRDefault="00F4421C" w:rsidP="00F4421C">
      <w:pPr>
        <w:pStyle w:val="a3"/>
        <w:spacing w:after="0"/>
        <w:rPr>
          <w:b/>
          <w:lang w:val="ru-RU"/>
        </w:rPr>
      </w:pPr>
    </w:p>
    <w:p w:rsidR="00F4421C" w:rsidRDefault="00F4421C" w:rsidP="00F4421C">
      <w:pPr>
        <w:pStyle w:val="a3"/>
        <w:spacing w:after="0"/>
        <w:rPr>
          <w:b/>
          <w:lang w:val="en-US"/>
        </w:rPr>
      </w:pPr>
    </w:p>
    <w:p w:rsidR="00B87E2D" w:rsidRDefault="00B87E2D" w:rsidP="00F4421C">
      <w:pPr>
        <w:pStyle w:val="a3"/>
        <w:spacing w:after="0"/>
        <w:rPr>
          <w:b/>
          <w:lang w:val="en-US"/>
        </w:rPr>
      </w:pPr>
    </w:p>
    <w:p w:rsidR="003E2016" w:rsidRPr="00147049" w:rsidRDefault="005164D9" w:rsidP="003E201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vertAlign w:val="subscript"/>
                  <w:lang w:val="ru-RU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t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vertAlign w:val="subscript"/>
                  <w:lang w:val="ru-RU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t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 xml:space="preserve">                                                    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vertAlign w:val="subscript"/>
                  <w:lang w:val="ru-RU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vertAlign w:val="subscript"/>
                  <w:lang w:val="ru-RU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t</m:t>
              </m:r>
            </m:sub>
          </m:sSub>
        </m:oMath>
      </m:oMathPara>
    </w:p>
    <w:p w:rsidR="00965440" w:rsidRPr="00CA1CFB" w:rsidRDefault="00965440" w:rsidP="00965440">
      <w:pPr>
        <w:pStyle w:val="a3"/>
        <w:spacing w:after="0"/>
        <w:rPr>
          <w:b/>
          <w:i/>
          <w:sz w:val="28"/>
        </w:rPr>
      </w:pPr>
      <w:r w:rsidRPr="00CA1CFB">
        <w:rPr>
          <w:b/>
          <w:i/>
          <w:sz w:val="28"/>
        </w:rPr>
        <w:t>Схема:</w:t>
      </w:r>
      <w:r w:rsidRPr="00CA1CFB">
        <w:rPr>
          <w:b/>
          <w:i/>
          <w:sz w:val="28"/>
        </w:rPr>
        <w:tab/>
      </w:r>
      <w:r w:rsidRPr="00CA1CFB">
        <w:rPr>
          <w:b/>
          <w:i/>
          <w:sz w:val="28"/>
        </w:rPr>
        <w:tab/>
      </w:r>
      <w:r w:rsidRPr="00CA1CFB">
        <w:rPr>
          <w:b/>
          <w:i/>
          <w:sz w:val="28"/>
        </w:rPr>
        <w:tab/>
      </w:r>
      <w:r w:rsidRPr="00CA1CFB">
        <w:rPr>
          <w:b/>
          <w:i/>
          <w:sz w:val="28"/>
        </w:rPr>
        <w:tab/>
      </w:r>
      <w:r w:rsidRPr="00CA1CFB">
        <w:rPr>
          <w:b/>
          <w:i/>
          <w:sz w:val="28"/>
        </w:rPr>
        <w:tab/>
      </w:r>
      <w:r w:rsidRPr="00CA1CFB">
        <w:rPr>
          <w:b/>
          <w:i/>
          <w:sz w:val="28"/>
        </w:rPr>
        <w:tab/>
        <w:t>УГП:</w:t>
      </w:r>
    </w:p>
    <w:p w:rsidR="00323E60" w:rsidRDefault="00CA1CFB" w:rsidP="00F4421C">
      <w:pPr>
        <w:pStyle w:val="a3"/>
        <w:spacing w:after="0"/>
        <w:rPr>
          <w:b/>
          <w:lang w:val="en-US"/>
        </w:rPr>
      </w:pPr>
      <w:r>
        <w:rPr>
          <w:b/>
          <w:noProof/>
          <w:lang w:eastAsia="uk-UA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3545958</wp:posOffset>
            </wp:positionH>
            <wp:positionV relativeFrom="paragraph">
              <wp:posOffset>62954</wp:posOffset>
            </wp:positionV>
            <wp:extent cx="1935126" cy="2090714"/>
            <wp:effectExtent l="0" t="0" r="8255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GPANDORWRI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912" cy="2099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11C">
        <w:rPr>
          <w:b/>
          <w:noProof/>
          <w:lang w:eastAsia="uk-UA"/>
        </w:rPr>
        <w:drawing>
          <wp:inline distT="0" distB="0" distL="0" distR="0">
            <wp:extent cx="2540216" cy="46570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isterANDORWRI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986" cy="467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n-US"/>
        </w:rPr>
        <w:br w:type="page"/>
      </w:r>
    </w:p>
    <w:p w:rsidR="00B87E2D" w:rsidRPr="00CA1CFB" w:rsidRDefault="00E45037" w:rsidP="00CA1CF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1C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 </w:t>
      </w:r>
      <w:r w:rsidR="00DB110A" w:rsidRPr="00CA1CFB">
        <w:rPr>
          <w:rFonts w:ascii="Times New Roman" w:hAnsi="Times New Roman" w:cs="Times New Roman"/>
          <w:b/>
          <w:sz w:val="28"/>
          <w:szCs w:val="28"/>
        </w:rPr>
        <w:t>синхронни</w:t>
      </w:r>
      <w:r w:rsidRPr="00CA1CFB"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="00BF6A60" w:rsidRPr="00CA1CFB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BF6A60" w:rsidRPr="00CA1C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A1CFB">
        <w:rPr>
          <w:rFonts w:ascii="Times New Roman" w:hAnsi="Times New Roman" w:cs="Times New Roman"/>
          <w:b/>
          <w:sz w:val="28"/>
          <w:szCs w:val="28"/>
        </w:rPr>
        <w:t xml:space="preserve">тригерах  </w:t>
      </w:r>
      <w:r w:rsidR="00CA1CFB">
        <w:rPr>
          <w:rFonts w:ascii="Times New Roman" w:hAnsi="Times New Roman" w:cs="Times New Roman"/>
          <w:b/>
          <w:sz w:val="28"/>
          <w:szCs w:val="28"/>
        </w:rPr>
        <w:t xml:space="preserve">побудувати 4-розрядний регістр, </w:t>
      </w:r>
      <w:r w:rsidRPr="00CA1CFB">
        <w:rPr>
          <w:rFonts w:ascii="Times New Roman" w:hAnsi="Times New Roman" w:cs="Times New Roman"/>
          <w:b/>
          <w:sz w:val="28"/>
          <w:szCs w:val="28"/>
        </w:rPr>
        <w:t>признач</w:t>
      </w:r>
      <w:r w:rsidR="0011767F" w:rsidRPr="00CA1CFB">
        <w:rPr>
          <w:rFonts w:ascii="Times New Roman" w:hAnsi="Times New Roman" w:cs="Times New Roman"/>
          <w:b/>
          <w:sz w:val="28"/>
          <w:szCs w:val="28"/>
        </w:rPr>
        <w:t xml:space="preserve">ений для виконання мікрооперації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SLA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</w:p>
    <w:tbl>
      <w:tblPr>
        <w:tblStyle w:val="a7"/>
        <w:tblpPr w:leftFromText="180" w:rightFromText="180" w:vertAnchor="text" w:horzAnchor="page" w:tblpX="2203" w:tblpY="126"/>
        <w:tblW w:w="0" w:type="auto"/>
        <w:tblLook w:val="04A0" w:firstRow="1" w:lastRow="0" w:firstColumn="1" w:lastColumn="0" w:noHBand="0" w:noVBand="1"/>
      </w:tblPr>
      <w:tblGrid>
        <w:gridCol w:w="463"/>
        <w:gridCol w:w="644"/>
        <w:gridCol w:w="433"/>
      </w:tblGrid>
      <w:tr w:rsidR="00D45597" w:rsidTr="00160418"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45597" w:rsidRDefault="00D45597" w:rsidP="00160418">
            <w:pPr>
              <w:jc w:val="center"/>
              <w:rPr>
                <w:i/>
              </w:rPr>
            </w:pPr>
            <w:r>
              <w:rPr>
                <w:i/>
              </w:rPr>
              <w:t xml:space="preserve">збудження </w:t>
            </w:r>
          </w:p>
          <w:p w:rsidR="00D45597" w:rsidRDefault="00BF6A60" w:rsidP="00160418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D</w:t>
            </w:r>
            <w:r w:rsidR="00D45597">
              <w:rPr>
                <w:i/>
                <w:lang w:val="en-US"/>
              </w:rPr>
              <w:t>-</w:t>
            </w:r>
            <w:r w:rsidR="00D45597">
              <w:rPr>
                <w:i/>
              </w:rPr>
              <w:t>тригера</w:t>
            </w:r>
          </w:p>
        </w:tc>
      </w:tr>
      <w:tr w:rsidR="00D45597" w:rsidTr="00160418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45597" w:rsidRPr="00CA1CFB" w:rsidRDefault="00D45597" w:rsidP="00160418">
            <w:pPr>
              <w:jc w:val="center"/>
              <w:rPr>
                <w:i/>
                <w:sz w:val="28"/>
                <w:lang w:val="en-US"/>
              </w:rPr>
            </w:pPr>
            <w:proofErr w:type="spellStart"/>
            <w:r w:rsidRPr="00CA1CFB">
              <w:rPr>
                <w:i/>
                <w:sz w:val="28"/>
                <w:lang w:val="en-US"/>
              </w:rPr>
              <w:t>Q</w:t>
            </w:r>
            <w:r w:rsidRPr="00CA1CFB">
              <w:rPr>
                <w:i/>
                <w:sz w:val="28"/>
                <w:vertAlign w:val="subscript"/>
                <w:lang w:val="en-US"/>
              </w:rPr>
              <w:t>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5597" w:rsidRPr="00CA1CFB" w:rsidRDefault="00D45597" w:rsidP="00160418">
            <w:pPr>
              <w:jc w:val="center"/>
              <w:rPr>
                <w:i/>
                <w:sz w:val="28"/>
                <w:lang w:val="en-US"/>
              </w:rPr>
            </w:pPr>
            <w:r w:rsidRPr="00CA1CFB">
              <w:rPr>
                <w:i/>
                <w:sz w:val="28"/>
                <w:lang w:val="en-US"/>
              </w:rPr>
              <w:t>Q</w:t>
            </w:r>
            <w:r w:rsidRPr="00CA1CFB">
              <w:rPr>
                <w:i/>
                <w:sz w:val="28"/>
                <w:vertAlign w:val="subscript"/>
                <w:lang w:val="en-US"/>
              </w:rPr>
              <w:t>t+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5597" w:rsidRPr="00CA1CFB" w:rsidRDefault="00D45597" w:rsidP="00160418">
            <w:pPr>
              <w:jc w:val="center"/>
              <w:rPr>
                <w:i/>
                <w:sz w:val="28"/>
              </w:rPr>
            </w:pPr>
            <w:r w:rsidRPr="00CA1CFB">
              <w:rPr>
                <w:i/>
                <w:sz w:val="28"/>
                <w:lang w:val="en-US"/>
              </w:rPr>
              <w:t>F</w:t>
            </w:r>
            <w:r w:rsidRPr="00CA1CFB">
              <w:rPr>
                <w:i/>
                <w:sz w:val="28"/>
                <w:vertAlign w:val="subscript"/>
              </w:rPr>
              <w:t>Т</w:t>
            </w:r>
          </w:p>
        </w:tc>
      </w:tr>
      <w:tr w:rsidR="00D45597" w:rsidTr="00160418"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D45597" w:rsidRPr="00CA1CFB" w:rsidRDefault="00D45597" w:rsidP="00160418">
            <w:pPr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45597" w:rsidRPr="00CA1CFB" w:rsidRDefault="00D45597" w:rsidP="00160418">
            <w:pPr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45597" w:rsidRPr="00CA1CFB" w:rsidRDefault="00D45597" w:rsidP="00160418">
            <w:pPr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0</w:t>
            </w:r>
          </w:p>
        </w:tc>
      </w:tr>
      <w:tr w:rsidR="00D45597" w:rsidTr="00160418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45597" w:rsidRPr="00CA1CFB" w:rsidRDefault="00D45597" w:rsidP="00160418">
            <w:pPr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45597" w:rsidRPr="00CA1CFB" w:rsidRDefault="00D45597" w:rsidP="00160418">
            <w:pPr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45597" w:rsidRPr="00CA1CFB" w:rsidRDefault="00D45597" w:rsidP="00160418">
            <w:pPr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1</w:t>
            </w:r>
          </w:p>
        </w:tc>
      </w:tr>
      <w:tr w:rsidR="00D45597" w:rsidTr="00160418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45597" w:rsidRPr="00CA1CFB" w:rsidRDefault="00D45597" w:rsidP="00160418">
            <w:pPr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45597" w:rsidRPr="00CA1CFB" w:rsidRDefault="00D45597" w:rsidP="00160418">
            <w:pPr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45597" w:rsidRPr="00CA1CFB" w:rsidRDefault="00E66A57" w:rsidP="00160418">
            <w:pPr>
              <w:jc w:val="center"/>
              <w:rPr>
                <w:sz w:val="28"/>
              </w:rPr>
            </w:pPr>
            <w:r w:rsidRPr="00CA1CFB">
              <w:rPr>
                <w:sz w:val="28"/>
              </w:rPr>
              <w:t>0</w:t>
            </w:r>
          </w:p>
        </w:tc>
      </w:tr>
      <w:tr w:rsidR="00D45597" w:rsidTr="00160418"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45597" w:rsidRPr="00CA1CFB" w:rsidRDefault="00D45597" w:rsidP="00160418">
            <w:pPr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5597" w:rsidRPr="00CA1CFB" w:rsidRDefault="00D45597" w:rsidP="00160418">
            <w:pPr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5597" w:rsidRPr="00CA1CFB" w:rsidRDefault="00E66A57" w:rsidP="00160418">
            <w:pPr>
              <w:jc w:val="center"/>
              <w:rPr>
                <w:sz w:val="28"/>
              </w:rPr>
            </w:pPr>
            <w:r w:rsidRPr="00CA1CFB">
              <w:rPr>
                <w:sz w:val="28"/>
              </w:rPr>
              <w:t>1</w:t>
            </w:r>
          </w:p>
        </w:tc>
      </w:tr>
    </w:tbl>
    <w:tbl>
      <w:tblPr>
        <w:tblStyle w:val="a7"/>
        <w:tblpPr w:leftFromText="180" w:rightFromText="180" w:vertAnchor="text" w:horzAnchor="page" w:tblpX="4183" w:tblpY="100"/>
        <w:tblW w:w="0" w:type="auto"/>
        <w:tblLook w:val="04A0" w:firstRow="1" w:lastRow="0" w:firstColumn="1" w:lastColumn="0" w:noHBand="0" w:noVBand="1"/>
      </w:tblPr>
      <w:tblGrid>
        <w:gridCol w:w="590"/>
        <w:gridCol w:w="506"/>
        <w:gridCol w:w="687"/>
        <w:gridCol w:w="497"/>
      </w:tblGrid>
      <w:tr w:rsidR="00BA3DBE" w:rsidTr="00BA3DBE"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A3DBE" w:rsidRDefault="00BA3DBE" w:rsidP="00BA3DBE">
            <w:pPr>
              <w:pStyle w:val="a3"/>
              <w:ind w:left="0"/>
              <w:jc w:val="center"/>
              <w:rPr>
                <w:i/>
              </w:rPr>
            </w:pPr>
            <w:proofErr w:type="spellStart"/>
            <w:r>
              <w:rPr>
                <w:i/>
                <w:lang w:val="en-US"/>
              </w:rPr>
              <w:t>i</w:t>
            </w:r>
            <w:proofErr w:type="spellEnd"/>
            <w:r w:rsidRPr="00033C18">
              <w:rPr>
                <w:i/>
                <w:lang w:val="ru-RU"/>
              </w:rPr>
              <w:t>-</w:t>
            </w:r>
            <w:r>
              <w:rPr>
                <w:i/>
              </w:rPr>
              <w:t xml:space="preserve">й розряд при </w:t>
            </w:r>
          </w:p>
          <w:p w:rsidR="00BA3DBE" w:rsidRPr="00BA3DBE" w:rsidRDefault="00BA3DBE" w:rsidP="00BF6A60">
            <w:pPr>
              <w:pStyle w:val="a3"/>
              <w:ind w:left="0"/>
              <w:jc w:val="center"/>
              <w:rPr>
                <w:lang w:val="ru-RU"/>
              </w:rPr>
            </w:pPr>
            <w:r>
              <w:rPr>
                <w:i/>
              </w:rPr>
              <w:t xml:space="preserve">виконанні </w:t>
            </w:r>
            <w:r w:rsidR="00BF6A60">
              <w:rPr>
                <w:i/>
                <w:lang w:val="en-US"/>
              </w:rPr>
              <w:t>SLA</w:t>
            </w:r>
            <w:r w:rsidRPr="00160418">
              <w:rPr>
                <w:i/>
                <w:lang w:val="ru-RU"/>
              </w:rPr>
              <w:t>(</w:t>
            </w:r>
            <w:r w:rsidRPr="00160418">
              <w:rPr>
                <w:i/>
                <w:lang w:val="en-US"/>
              </w:rPr>
              <w:t>Y</w:t>
            </w:r>
            <w:r w:rsidR="00BF6A60">
              <w:rPr>
                <w:i/>
                <w:vertAlign w:val="subscript"/>
                <w:lang w:val="ru-RU"/>
              </w:rPr>
              <w:t>10</w:t>
            </w:r>
            <w:r w:rsidRPr="00160418">
              <w:rPr>
                <w:i/>
                <w:lang w:val="ru-RU"/>
              </w:rPr>
              <w:t>)</w:t>
            </w:r>
          </w:p>
        </w:tc>
      </w:tr>
      <w:tr w:rsidR="00BA3DBE" w:rsidTr="00BA3DBE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3DBE" w:rsidRPr="00CA1CFB" w:rsidRDefault="0006572B" w:rsidP="00BA3DBE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 w:rsidRPr="00CA1CFB">
              <w:rPr>
                <w:i/>
                <w:sz w:val="28"/>
                <w:lang w:val="en-US"/>
              </w:rPr>
              <w:t>Q</w:t>
            </w:r>
            <w:r w:rsidRPr="00CA1CFB">
              <w:rPr>
                <w:i/>
                <w:sz w:val="28"/>
                <w:vertAlign w:val="subscript"/>
                <w:lang w:val="en-US"/>
              </w:rPr>
              <w:t>i-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A3DBE" w:rsidRPr="00CA1CFB" w:rsidRDefault="00BA3DBE" w:rsidP="00BA3DBE">
            <w:pPr>
              <w:pStyle w:val="a3"/>
              <w:ind w:left="0"/>
              <w:jc w:val="center"/>
              <w:rPr>
                <w:sz w:val="28"/>
              </w:rPr>
            </w:pPr>
            <w:proofErr w:type="spellStart"/>
            <w:r w:rsidRPr="00CA1CFB">
              <w:rPr>
                <w:sz w:val="28"/>
                <w:lang w:val="en-US"/>
              </w:rPr>
              <w:t>Q</w:t>
            </w:r>
            <w:r w:rsidRPr="00CA1CFB">
              <w:rPr>
                <w:sz w:val="28"/>
                <w:vertAlign w:val="subscript"/>
                <w:lang w:val="en-US"/>
              </w:rPr>
              <w:t>i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BA3DBE" w:rsidRPr="00CA1CFB" w:rsidRDefault="00BA3DBE" w:rsidP="00BA3DBE">
            <w:pPr>
              <w:pStyle w:val="a3"/>
              <w:ind w:left="0"/>
              <w:jc w:val="center"/>
              <w:rPr>
                <w:sz w:val="28"/>
              </w:rPr>
            </w:pPr>
            <w:r w:rsidRPr="00CA1CFB">
              <w:rPr>
                <w:sz w:val="28"/>
                <w:lang w:val="en-US"/>
              </w:rPr>
              <w:t>Q</w:t>
            </w:r>
            <w:r w:rsidRPr="00CA1CFB">
              <w:rPr>
                <w:sz w:val="28"/>
                <w:vertAlign w:val="subscript"/>
                <w:lang w:val="en-US"/>
              </w:rPr>
              <w:t>it+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DBE" w:rsidRPr="00CA1CFB" w:rsidRDefault="00BA3DBE" w:rsidP="00BA3DBE">
            <w:pPr>
              <w:pStyle w:val="a3"/>
              <w:ind w:left="0"/>
              <w:jc w:val="center"/>
              <w:rPr>
                <w:sz w:val="28"/>
              </w:rPr>
            </w:pPr>
            <w:r w:rsidRPr="00CA1CFB">
              <w:rPr>
                <w:sz w:val="28"/>
                <w:lang w:val="en-US"/>
              </w:rPr>
              <w:t>F</w:t>
            </w:r>
            <w:r w:rsidR="00BF6A60" w:rsidRPr="00CA1CFB">
              <w:rPr>
                <w:sz w:val="28"/>
                <w:vertAlign w:val="subscript"/>
              </w:rPr>
              <w:t>D</w:t>
            </w:r>
            <w:proofErr w:type="spellStart"/>
            <w:r w:rsidRPr="00CA1CFB">
              <w:rPr>
                <w:sz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BA3DBE" w:rsidTr="00BA3DBE"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3DBE" w:rsidRPr="00CA1CFB" w:rsidRDefault="00BA3DBE" w:rsidP="00BA3DBE">
            <w:pPr>
              <w:pStyle w:val="a3"/>
              <w:ind w:left="0"/>
              <w:jc w:val="center"/>
              <w:rPr>
                <w:sz w:val="28"/>
              </w:rPr>
            </w:pPr>
            <w:r w:rsidRPr="00CA1CFB">
              <w:rPr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BA3DBE" w:rsidRPr="00CA1CFB" w:rsidRDefault="00BA3DBE" w:rsidP="00BA3DBE">
            <w:pPr>
              <w:pStyle w:val="a3"/>
              <w:ind w:left="0"/>
              <w:jc w:val="center"/>
              <w:rPr>
                <w:sz w:val="28"/>
              </w:rPr>
            </w:pPr>
            <w:r w:rsidRPr="00CA1CFB">
              <w:rPr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BA3DBE" w:rsidRPr="00CA1CFB" w:rsidRDefault="00BA3DBE" w:rsidP="00BA3DBE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3DBE" w:rsidRPr="00CA1CFB" w:rsidRDefault="00BA3DBE" w:rsidP="00BA3DBE">
            <w:pPr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0</w:t>
            </w:r>
          </w:p>
        </w:tc>
      </w:tr>
      <w:tr w:rsidR="00BA3DBE" w:rsidTr="00BA3DBE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A3DBE" w:rsidRPr="00CA1CFB" w:rsidRDefault="00BA3DBE" w:rsidP="00BA3DBE">
            <w:pPr>
              <w:pStyle w:val="a3"/>
              <w:ind w:left="0"/>
              <w:jc w:val="center"/>
              <w:rPr>
                <w:sz w:val="28"/>
              </w:rPr>
            </w:pPr>
            <w:r w:rsidRPr="00CA1CFB">
              <w:rPr>
                <w:sz w:val="28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A3DBE" w:rsidRPr="00CA1CFB" w:rsidRDefault="00BA3DBE" w:rsidP="00BA3DBE">
            <w:pPr>
              <w:pStyle w:val="a3"/>
              <w:ind w:left="0"/>
              <w:jc w:val="center"/>
              <w:rPr>
                <w:sz w:val="28"/>
              </w:rPr>
            </w:pPr>
            <w:r w:rsidRPr="00CA1CFB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A3DBE" w:rsidRPr="00CA1CFB" w:rsidRDefault="00BA3DBE" w:rsidP="00BA3DBE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A3DBE" w:rsidRPr="00CA1CFB" w:rsidRDefault="00E66A57" w:rsidP="00BA3DBE">
            <w:pPr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0</w:t>
            </w:r>
          </w:p>
        </w:tc>
      </w:tr>
      <w:tr w:rsidR="00BA3DBE" w:rsidTr="00BA3DBE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A3DBE" w:rsidRPr="00CA1CFB" w:rsidRDefault="00BA3DBE" w:rsidP="00BA3DBE">
            <w:pPr>
              <w:pStyle w:val="a3"/>
              <w:ind w:left="0"/>
              <w:jc w:val="center"/>
              <w:rPr>
                <w:sz w:val="28"/>
              </w:rPr>
            </w:pPr>
            <w:r w:rsidRPr="00CA1CFB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A3DBE" w:rsidRPr="00CA1CFB" w:rsidRDefault="00BA3DBE" w:rsidP="00BA3DBE">
            <w:pPr>
              <w:pStyle w:val="a3"/>
              <w:ind w:left="0"/>
              <w:jc w:val="center"/>
              <w:rPr>
                <w:sz w:val="28"/>
              </w:rPr>
            </w:pPr>
            <w:r w:rsidRPr="00CA1CFB">
              <w:rPr>
                <w:sz w:val="28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A3DBE" w:rsidRPr="00CA1CFB" w:rsidRDefault="00BA3DBE" w:rsidP="00BA3DBE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A3DBE" w:rsidRPr="00CA1CFB" w:rsidRDefault="00BA3DBE" w:rsidP="00BA3DBE">
            <w:pPr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1</w:t>
            </w:r>
          </w:p>
        </w:tc>
      </w:tr>
      <w:tr w:rsidR="00BA3DBE" w:rsidTr="00BA3DBE"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3DBE" w:rsidRPr="00CA1CFB" w:rsidRDefault="00BA3DBE" w:rsidP="00BA3DBE">
            <w:pPr>
              <w:pStyle w:val="a3"/>
              <w:ind w:left="0"/>
              <w:jc w:val="center"/>
              <w:rPr>
                <w:sz w:val="28"/>
              </w:rPr>
            </w:pPr>
            <w:r w:rsidRPr="00CA1CFB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BA3DBE" w:rsidRPr="00CA1CFB" w:rsidRDefault="00BA3DBE" w:rsidP="00BA3DBE">
            <w:pPr>
              <w:pStyle w:val="a3"/>
              <w:ind w:left="0"/>
              <w:jc w:val="center"/>
              <w:rPr>
                <w:sz w:val="28"/>
              </w:rPr>
            </w:pPr>
            <w:r w:rsidRPr="00CA1CFB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BA3DBE" w:rsidRPr="00CA1CFB" w:rsidRDefault="00BA3DBE" w:rsidP="00BA3DBE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3DBE" w:rsidRPr="00CA1CFB" w:rsidRDefault="00E66A57" w:rsidP="00BA3DBE">
            <w:pPr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1</w:t>
            </w:r>
          </w:p>
        </w:tc>
      </w:tr>
    </w:tbl>
    <w:p w:rsidR="00E45037" w:rsidRPr="0011767F" w:rsidRDefault="00D4153D" w:rsidP="00F4421C">
      <w:pPr>
        <w:pStyle w:val="a3"/>
        <w:spacing w:after="0"/>
        <w:rPr>
          <w:b/>
          <w:lang w:val="ru-RU"/>
        </w:rPr>
      </w:pPr>
      <w:r>
        <w:rPr>
          <w:b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59055</wp:posOffset>
                </wp:positionV>
                <wp:extent cx="409575" cy="257175"/>
                <wp:effectExtent l="0" t="0" r="0" b="0"/>
                <wp:wrapNone/>
                <wp:docPr id="483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custGeom>
                          <a:avLst/>
                          <a:gdLst>
                            <a:gd name="T0" fmla="*/ 79640 w 342900"/>
                            <a:gd name="T1" fmla="*/ 47625 h 257175"/>
                            <a:gd name="T2" fmla="*/ 409575 w 342900"/>
                            <a:gd name="T3" fmla="*/ 0 h 257175"/>
                            <a:gd name="T4" fmla="*/ 329935 w 342900"/>
                            <a:gd name="T5" fmla="*/ 257175 h 257175"/>
                            <a:gd name="T6" fmla="*/ 0 w 342900"/>
                            <a:gd name="T7" fmla="*/ 228600 h 257175"/>
                            <a:gd name="T8" fmla="*/ 79640 w 342900"/>
                            <a:gd name="T9" fmla="*/ 47625 h 25717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342900"/>
                            <a:gd name="T16" fmla="*/ 0 h 257175"/>
                            <a:gd name="T17" fmla="*/ 342900 w 342900"/>
                            <a:gd name="T18" fmla="*/ 257175 h 257175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342900" h="257175">
                              <a:moveTo>
                                <a:pt x="66675" y="47625"/>
                              </a:moveTo>
                              <a:lnTo>
                                <a:pt x="342900" y="0"/>
                              </a:lnTo>
                              <a:lnTo>
                                <a:pt x="276225" y="257175"/>
                              </a:lnTo>
                              <a:lnTo>
                                <a:pt x="0" y="228600"/>
                              </a:lnTo>
                              <a:lnTo>
                                <a:pt x="66675" y="4762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4D9" w:rsidRPr="00525295" w:rsidRDefault="005164D9" w:rsidP="00BA3DB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i/>
                                <w:vertAlign w:val="subscript"/>
                                <w:lang w:val="en-US"/>
                              </w:rPr>
                              <w:t xml:space="preserve">i 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t</w:t>
                            </w:r>
                          </w:p>
                          <w:p w:rsidR="005164D9" w:rsidRPr="00F849D8" w:rsidRDefault="005164D9" w:rsidP="00BA3DB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0" o:spid="_x0000_s1074" style="position:absolute;left:0;text-align:left;margin-left:340.9pt;margin-top:4.65pt;width:32.25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42900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" adj="-11796480,,5400" path="m66675,47625l342900,,276225,257175,,228600,66675,47625xe" filled="f" stroked="f" strokeweight=".5pt">
                <v:stroke joinstyle="miter"/>
                <v:formulas/>
                <v:path arrowok="t" o:connecttype="custom" o:connectlocs="95126,47625;489215,0;394089,257175;0,228600;95126,47625" o:connectangles="0,0,0,0,0" textboxrect="0,0,342900,257175"/>
                <v:textbox>
                  <w:txbxContent>
                    <w:p w:rsidR="005164D9" w:rsidRPr="00525295" w:rsidRDefault="005164D9" w:rsidP="00BA3DBE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Q</w:t>
                      </w:r>
                      <w:r>
                        <w:rPr>
                          <w:i/>
                          <w:vertAlign w:val="subscript"/>
                          <w:lang w:val="en-US"/>
                        </w:rPr>
                        <w:t xml:space="preserve">i </w:t>
                      </w:r>
                      <w:r>
                        <w:rPr>
                          <w:vertAlign w:val="subscript"/>
                          <w:lang w:val="en-US"/>
                        </w:rPr>
                        <w:t>t</w:t>
                      </w:r>
                    </w:p>
                    <w:p w:rsidR="005164D9" w:rsidRPr="00F849D8" w:rsidRDefault="005164D9" w:rsidP="00BA3DB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44780</wp:posOffset>
                </wp:positionV>
                <wp:extent cx="342900" cy="257175"/>
                <wp:effectExtent l="0" t="0" r="0" b="0"/>
                <wp:wrapNone/>
                <wp:docPr id="482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custGeom>
                          <a:avLst/>
                          <a:gdLst>
                            <a:gd name="T0" fmla="*/ 66675 w 342900"/>
                            <a:gd name="T1" fmla="*/ 47625 h 257175"/>
                            <a:gd name="T2" fmla="*/ 342900 w 342900"/>
                            <a:gd name="T3" fmla="*/ 0 h 257175"/>
                            <a:gd name="T4" fmla="*/ 276225 w 342900"/>
                            <a:gd name="T5" fmla="*/ 257175 h 257175"/>
                            <a:gd name="T6" fmla="*/ 0 w 342900"/>
                            <a:gd name="T7" fmla="*/ 228600 h 257175"/>
                            <a:gd name="T8" fmla="*/ 66675 w 342900"/>
                            <a:gd name="T9" fmla="*/ 47625 h 25717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342900"/>
                            <a:gd name="T16" fmla="*/ 0 h 257175"/>
                            <a:gd name="T17" fmla="*/ 342900 w 342900"/>
                            <a:gd name="T18" fmla="*/ 257175 h 257175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342900" h="257175">
                              <a:moveTo>
                                <a:pt x="66675" y="47625"/>
                              </a:moveTo>
                              <a:lnTo>
                                <a:pt x="342900" y="0"/>
                              </a:lnTo>
                              <a:lnTo>
                                <a:pt x="276225" y="257175"/>
                              </a:lnTo>
                              <a:lnTo>
                                <a:pt x="0" y="228600"/>
                              </a:lnTo>
                              <a:lnTo>
                                <a:pt x="66675" y="4762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4D9" w:rsidRPr="0084469A" w:rsidRDefault="005164D9" w:rsidP="00BA3DBE">
                            <w:pPr>
                              <w:rPr>
                                <w:b/>
                              </w:rPr>
                            </w:pPr>
                            <w:r w:rsidRPr="00754CA0">
                              <w:rPr>
                                <w:b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b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1" o:spid="_x0000_s1075" style="position:absolute;left:0;text-align:left;margin-left:364.9pt;margin-top:11.4pt;width:27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42900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" adj="-11796480,,5400" path="m66675,47625l342900,,276225,257175,,228600,66675,47625xe" filled="f" stroked="f" strokeweight=".5pt">
                <v:stroke joinstyle="miter"/>
                <v:formulas/>
                <v:path arrowok="t" o:connecttype="custom" o:connectlocs="66675,47625;342900,0;276225,257175;0,228600;66675,47625" o:connectangles="0,0,0,0,0" textboxrect="0,0,342900,257175"/>
                <v:textbox>
                  <w:txbxContent>
                    <w:p w:rsidR="005164D9" w:rsidRPr="0084469A" w:rsidRDefault="005164D9" w:rsidP="00BA3DBE">
                      <w:pPr>
                        <w:rPr>
                          <w:b/>
                        </w:rPr>
                      </w:pPr>
                      <w:r w:rsidRPr="00754CA0">
                        <w:rPr>
                          <w:b/>
                          <w:lang w:val="en-US"/>
                        </w:rPr>
                        <w:t>F</w:t>
                      </w:r>
                      <w:r>
                        <w:rPr>
                          <w:b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65440" w:rsidRPr="0011767F" w:rsidRDefault="00D4153D" w:rsidP="00F4421C">
      <w:pPr>
        <w:pStyle w:val="a3"/>
        <w:spacing w:after="0"/>
        <w:rPr>
          <w:b/>
          <w:lang w:val="ru-RU"/>
        </w:rPr>
      </w:pPr>
      <w:r>
        <w:rPr>
          <w:b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348480</wp:posOffset>
                </wp:positionH>
                <wp:positionV relativeFrom="paragraph">
                  <wp:posOffset>148590</wp:posOffset>
                </wp:positionV>
                <wp:extent cx="581025" cy="638175"/>
                <wp:effectExtent l="0" t="0" r="0" b="0"/>
                <wp:wrapNone/>
                <wp:docPr id="481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638175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8"/>
                              <w:gridCol w:w="328"/>
                            </w:tblGrid>
                            <w:tr w:rsidR="005164D9" w:rsidTr="00343A1C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5164D9" w:rsidRPr="00970683" w:rsidRDefault="005164D9" w:rsidP="00343A1C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5164D9" w:rsidRDefault="005164D9" w:rsidP="00343A1C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164D9" w:rsidTr="00343A1C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5164D9" w:rsidRPr="00970683" w:rsidRDefault="005164D9" w:rsidP="00343A1C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5164D9" w:rsidRDefault="005164D9" w:rsidP="00343A1C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5164D9" w:rsidRDefault="005164D9" w:rsidP="00BA3D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8" o:spid="_x0000_s1076" type="#_x0000_t202" style="position:absolute;left:0;text-align:left;margin-left:342.4pt;margin-top:11.7pt;width:45.75pt;height:5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" fillcolor="#fcfcfc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8"/>
                        <w:gridCol w:w="328"/>
                      </w:tblGrid>
                      <w:tr w:rsidR="005164D9" w:rsidTr="00343A1C">
                        <w:trPr>
                          <w:trHeight w:val="397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5164D9" w:rsidRPr="00970683" w:rsidRDefault="005164D9" w:rsidP="00343A1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5164D9" w:rsidRDefault="005164D9" w:rsidP="00343A1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  <w:tr w:rsidR="005164D9" w:rsidTr="00343A1C">
                        <w:trPr>
                          <w:trHeight w:val="397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5164D9" w:rsidRPr="00970683" w:rsidRDefault="005164D9" w:rsidP="00343A1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5164D9" w:rsidRDefault="005164D9" w:rsidP="00343A1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5164D9" w:rsidRDefault="005164D9" w:rsidP="00BA3DBE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100965</wp:posOffset>
                </wp:positionV>
                <wp:extent cx="257175" cy="0"/>
                <wp:effectExtent l="9525" t="9525" r="9525" b="9525"/>
                <wp:wrapNone/>
                <wp:docPr id="480" name="Straight Connector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E3E3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CBCC415" id="Straight Connector 46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65pt,7.95pt" to="364.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" strokecolor="#3e3e3e" strokeweight="1.5pt"/>
            </w:pict>
          </mc:Fallback>
        </mc:AlternateContent>
      </w:r>
    </w:p>
    <w:p w:rsidR="00B87E2D" w:rsidRPr="0011767F" w:rsidRDefault="00D4153D" w:rsidP="00F4421C">
      <w:pPr>
        <w:pStyle w:val="a3"/>
        <w:spacing w:after="0"/>
        <w:rPr>
          <w:b/>
          <w:lang w:val="ru-RU"/>
        </w:rPr>
      </w:pPr>
      <w:r>
        <w:rPr>
          <w:b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19050</wp:posOffset>
                </wp:positionV>
                <wp:extent cx="0" cy="247650"/>
                <wp:effectExtent l="9525" t="9525" r="9525" b="9525"/>
                <wp:wrapNone/>
                <wp:docPr id="479" name="Straight Connector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E3E3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3668AB9" id="Straight Connector 469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9pt,1.5pt" to="337.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" strokecolor="#3e3e3e" strokeweight="1.5pt"/>
            </w:pict>
          </mc:Fallback>
        </mc:AlternateContent>
      </w:r>
      <w:r>
        <w:rPr>
          <w:b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910330</wp:posOffset>
                </wp:positionH>
                <wp:positionV relativeFrom="paragraph">
                  <wp:posOffset>9525</wp:posOffset>
                </wp:positionV>
                <wp:extent cx="466725" cy="257175"/>
                <wp:effectExtent l="0" t="0" r="0" b="0"/>
                <wp:wrapNone/>
                <wp:docPr id="478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257175"/>
                        </a:xfrm>
                        <a:custGeom>
                          <a:avLst/>
                          <a:gdLst>
                            <a:gd name="T0" fmla="*/ 90752 w 342900"/>
                            <a:gd name="T1" fmla="*/ 47625 h 257175"/>
                            <a:gd name="T2" fmla="*/ 466725 w 342900"/>
                            <a:gd name="T3" fmla="*/ 0 h 257175"/>
                            <a:gd name="T4" fmla="*/ 375973 w 342900"/>
                            <a:gd name="T5" fmla="*/ 257175 h 257175"/>
                            <a:gd name="T6" fmla="*/ 0 w 342900"/>
                            <a:gd name="T7" fmla="*/ 228600 h 257175"/>
                            <a:gd name="T8" fmla="*/ 90752 w 342900"/>
                            <a:gd name="T9" fmla="*/ 47625 h 25717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342900"/>
                            <a:gd name="T16" fmla="*/ 0 h 257175"/>
                            <a:gd name="T17" fmla="*/ 342900 w 342900"/>
                            <a:gd name="T18" fmla="*/ 257175 h 257175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342900" h="257175">
                              <a:moveTo>
                                <a:pt x="66675" y="47625"/>
                              </a:moveTo>
                              <a:lnTo>
                                <a:pt x="342900" y="0"/>
                              </a:lnTo>
                              <a:lnTo>
                                <a:pt x="276225" y="257175"/>
                              </a:lnTo>
                              <a:lnTo>
                                <a:pt x="0" y="228600"/>
                              </a:lnTo>
                              <a:lnTo>
                                <a:pt x="66675" y="4762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4D9" w:rsidRPr="00525295" w:rsidRDefault="005164D9" w:rsidP="00BA3DB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i/>
                                <w:vertAlign w:val="subscript"/>
                                <w:lang w:val="en-US"/>
                              </w:rPr>
                              <w:t xml:space="preserve">i-1 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t</w:t>
                            </w:r>
                          </w:p>
                          <w:p w:rsidR="005164D9" w:rsidRPr="00F849D8" w:rsidRDefault="005164D9" w:rsidP="00BA3DB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2" o:spid="_x0000_s1077" style="position:absolute;left:0;text-align:left;margin-left:307.9pt;margin-top:.75pt;width:36.75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42900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" adj="-11796480,,5400" path="m66675,47625l342900,,276225,257175,,228600,66675,47625xe" filled="f" stroked="f" strokeweight=".5pt">
                <v:stroke joinstyle="miter"/>
                <v:formulas/>
                <v:path arrowok="t" o:connecttype="custom" o:connectlocs="123524,47625;635265,0;511741,257175;0,228600;123524,47625" o:connectangles="0,0,0,0,0" textboxrect="0,0,342900,257175"/>
                <v:textbox>
                  <w:txbxContent>
                    <w:p w:rsidR="005164D9" w:rsidRPr="00525295" w:rsidRDefault="005164D9" w:rsidP="00BA3DBE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Q</w:t>
                      </w:r>
                      <w:r>
                        <w:rPr>
                          <w:i/>
                          <w:vertAlign w:val="subscript"/>
                          <w:lang w:val="en-US"/>
                        </w:rPr>
                        <w:t xml:space="preserve">i-1 </w:t>
                      </w:r>
                      <w:r>
                        <w:rPr>
                          <w:vertAlign w:val="subscript"/>
                          <w:lang w:val="en-US"/>
                        </w:rPr>
                        <w:t>t</w:t>
                      </w:r>
                    </w:p>
                    <w:p w:rsidR="005164D9" w:rsidRPr="00F849D8" w:rsidRDefault="005164D9" w:rsidP="00BA3DB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7E2D" w:rsidRPr="0011767F" w:rsidRDefault="00B87E2D" w:rsidP="00F4421C">
      <w:pPr>
        <w:pStyle w:val="a3"/>
        <w:spacing w:after="0"/>
        <w:rPr>
          <w:b/>
          <w:lang w:val="ru-RU"/>
        </w:rPr>
      </w:pPr>
    </w:p>
    <w:p w:rsidR="00E45037" w:rsidRPr="0011767F" w:rsidRDefault="00D4153D" w:rsidP="00F4421C">
      <w:pPr>
        <w:pStyle w:val="a3"/>
        <w:spacing w:after="0"/>
        <w:rPr>
          <w:b/>
          <w:lang w:val="ru-RU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76980</wp:posOffset>
                </wp:positionH>
                <wp:positionV relativeFrom="paragraph">
                  <wp:posOffset>116205</wp:posOffset>
                </wp:positionV>
                <wp:extent cx="1800225" cy="342900"/>
                <wp:effectExtent l="0" t="3175" r="0" b="0"/>
                <wp:wrapNone/>
                <wp:docPr id="477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42900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4D9" w:rsidRPr="00147049" w:rsidRDefault="005164D9" w:rsidP="00BA3DBE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D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5164D9" w:rsidRPr="00542B86" w:rsidRDefault="005164D9" w:rsidP="00BA3DBE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</w:p>
                          <w:p w:rsidR="005164D9" w:rsidRPr="002421D3" w:rsidRDefault="005164D9" w:rsidP="00BA3DBE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3" o:spid="_x0000_s1078" type="#_x0000_t202" style="position:absolute;left:0;text-align:left;margin-left:297.4pt;margin-top:9.15pt;width:141.7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" fillcolor="#fcfcfc" stroked="f" strokeweight=".5pt">
                <v:textbox>
                  <w:txbxContent>
                    <w:p w:rsidR="005164D9" w:rsidRPr="00147049" w:rsidRDefault="005164D9" w:rsidP="00BA3DBE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D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-1</m:t>
                              </m:r>
                            </m:sub>
                          </m:sSub>
                        </m:oMath>
                      </m:oMathPara>
                    </w:p>
                    <w:p w:rsidR="005164D9" w:rsidRPr="00542B86" w:rsidRDefault="005164D9" w:rsidP="00BA3DBE">
                      <w:pPr>
                        <w:rPr>
                          <w:rFonts w:eastAsiaTheme="minorEastAsia"/>
                          <w:lang w:val="en-US"/>
                        </w:rPr>
                      </w:pPr>
                    </w:p>
                    <w:p w:rsidR="005164D9" w:rsidRPr="002421D3" w:rsidRDefault="005164D9" w:rsidP="00BA3DBE">
                      <w:pPr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5037" w:rsidRPr="0011767F" w:rsidRDefault="00E45037" w:rsidP="00F4421C">
      <w:pPr>
        <w:pStyle w:val="a3"/>
        <w:spacing w:after="0"/>
        <w:rPr>
          <w:b/>
          <w:lang w:val="ru-RU"/>
        </w:rPr>
      </w:pPr>
    </w:p>
    <w:p w:rsidR="00E45037" w:rsidRPr="0011767F" w:rsidRDefault="00E45037" w:rsidP="00F4421C">
      <w:pPr>
        <w:pStyle w:val="a3"/>
        <w:spacing w:after="0"/>
        <w:rPr>
          <w:b/>
          <w:lang w:val="ru-RU"/>
        </w:rPr>
      </w:pPr>
    </w:p>
    <w:p w:rsidR="00E45037" w:rsidRPr="0011767F" w:rsidRDefault="00E45037" w:rsidP="00F4421C">
      <w:pPr>
        <w:pStyle w:val="a3"/>
        <w:spacing w:after="0"/>
        <w:rPr>
          <w:b/>
          <w:lang w:val="ru-RU"/>
        </w:rPr>
      </w:pPr>
    </w:p>
    <w:p w:rsidR="00CA1CFB" w:rsidRDefault="00CA1CFB" w:rsidP="00B2633A">
      <w:pPr>
        <w:pStyle w:val="a3"/>
        <w:spacing w:after="0"/>
        <w:rPr>
          <w:b/>
          <w:i/>
        </w:rPr>
      </w:pPr>
    </w:p>
    <w:p w:rsidR="00B2633A" w:rsidRPr="00FA419F" w:rsidRDefault="00B2633A" w:rsidP="00B2633A">
      <w:pPr>
        <w:pStyle w:val="a3"/>
        <w:spacing w:after="0"/>
        <w:rPr>
          <w:b/>
          <w:i/>
        </w:rPr>
      </w:pPr>
      <w:r w:rsidRPr="00CA1CFB">
        <w:rPr>
          <w:b/>
          <w:i/>
          <w:sz w:val="28"/>
        </w:rPr>
        <w:t>Схема:</w:t>
      </w:r>
      <w:r w:rsidRPr="00CA1CFB">
        <w:rPr>
          <w:b/>
          <w:i/>
          <w:sz w:val="28"/>
        </w:rPr>
        <w:tab/>
      </w:r>
      <w:r w:rsidRPr="00FA419F">
        <w:rPr>
          <w:b/>
          <w:i/>
        </w:rPr>
        <w:tab/>
      </w:r>
      <w:r w:rsidRPr="00FA419F">
        <w:rPr>
          <w:b/>
          <w:i/>
        </w:rPr>
        <w:tab/>
      </w:r>
      <w:r w:rsidRPr="00FA419F">
        <w:rPr>
          <w:b/>
          <w:i/>
        </w:rPr>
        <w:tab/>
      </w:r>
      <w:r w:rsidRPr="00FA419F">
        <w:rPr>
          <w:b/>
          <w:i/>
        </w:rPr>
        <w:tab/>
      </w:r>
      <w:r w:rsidRPr="00FA419F">
        <w:rPr>
          <w:b/>
          <w:i/>
        </w:rPr>
        <w:tab/>
      </w:r>
      <w:r w:rsidRPr="00FA419F">
        <w:rPr>
          <w:b/>
          <w:i/>
        </w:rPr>
        <w:tab/>
      </w:r>
    </w:p>
    <w:p w:rsidR="00B2633A" w:rsidRDefault="006B711C" w:rsidP="00F4421C">
      <w:pPr>
        <w:pStyle w:val="a3"/>
        <w:spacing w:after="0"/>
        <w:rPr>
          <w:b/>
          <w:lang w:val="ru-RU"/>
        </w:rPr>
      </w:pPr>
      <w:r>
        <w:rPr>
          <w:b/>
          <w:noProof/>
          <w:lang w:eastAsia="uk-UA"/>
        </w:rPr>
        <w:drawing>
          <wp:inline distT="0" distB="0" distL="0" distR="0">
            <wp:extent cx="1871331" cy="41008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isterSL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165" cy="410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3A" w:rsidRPr="00CA1CFB" w:rsidRDefault="00B2633A" w:rsidP="00F4421C">
      <w:pPr>
        <w:pStyle w:val="a3"/>
        <w:spacing w:after="0"/>
        <w:rPr>
          <w:b/>
          <w:i/>
          <w:sz w:val="28"/>
          <w:lang w:val="ru-RU"/>
        </w:rPr>
      </w:pPr>
      <w:r w:rsidRPr="00CA1CFB">
        <w:rPr>
          <w:b/>
          <w:i/>
          <w:sz w:val="28"/>
          <w:lang w:val="ru-RU"/>
        </w:rPr>
        <w:t>УГП:</w:t>
      </w:r>
    </w:p>
    <w:p w:rsidR="00E45037" w:rsidRPr="0011767F" w:rsidRDefault="00B271AF" w:rsidP="00F4421C">
      <w:pPr>
        <w:pStyle w:val="a3"/>
        <w:spacing w:after="0"/>
        <w:rPr>
          <w:b/>
          <w:lang w:val="ru-RU"/>
        </w:rPr>
      </w:pPr>
      <w:r>
        <w:rPr>
          <w:b/>
          <w:noProof/>
          <w:lang w:eastAsia="uk-UA"/>
        </w:rPr>
        <w:drawing>
          <wp:inline distT="0" distB="0" distL="0" distR="0">
            <wp:extent cx="1888046" cy="200955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GPSL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148" cy="201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37" w:rsidRPr="00CA1CFB" w:rsidRDefault="00E45037" w:rsidP="00CA1CFB">
      <w:pPr>
        <w:spacing w:after="0"/>
        <w:rPr>
          <w:b/>
          <w:lang w:val="ru-RU"/>
        </w:rPr>
      </w:pPr>
    </w:p>
    <w:p w:rsidR="00E45037" w:rsidRPr="0011767F" w:rsidRDefault="00E45037" w:rsidP="00F4421C">
      <w:pPr>
        <w:pStyle w:val="a3"/>
        <w:spacing w:after="0"/>
        <w:rPr>
          <w:b/>
          <w:lang w:val="ru-RU"/>
        </w:rPr>
      </w:pPr>
    </w:p>
    <w:p w:rsidR="00343A1C" w:rsidRPr="00CA1CFB" w:rsidRDefault="00343A1C" w:rsidP="00CA1CF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lang w:val="ru-RU"/>
        </w:rPr>
      </w:pPr>
      <w:r w:rsidRPr="00CA1CFB">
        <w:rPr>
          <w:rFonts w:ascii="Times New Roman" w:hAnsi="Times New Roman" w:cs="Times New Roman"/>
          <w:b/>
          <w:sz w:val="28"/>
        </w:rPr>
        <w:t xml:space="preserve">На синхронних тригерах </w:t>
      </w:r>
      <w:r w:rsidR="00DB3201" w:rsidRPr="00CA1CFB">
        <w:rPr>
          <w:rFonts w:ascii="Times New Roman" w:hAnsi="Times New Roman" w:cs="Times New Roman"/>
          <w:b/>
          <w:sz w:val="28"/>
          <w:lang w:val="en-US"/>
        </w:rPr>
        <w:t>RS</w:t>
      </w:r>
      <w:r w:rsidRPr="00CA1CFB">
        <w:rPr>
          <w:rFonts w:ascii="Times New Roman" w:hAnsi="Times New Roman" w:cs="Times New Roman"/>
          <w:b/>
          <w:sz w:val="28"/>
        </w:rPr>
        <w:t xml:space="preserve"> побудувати 4-розрядний регістр, призначений для виконання мікрооперацій:</w:t>
      </w:r>
      <w:r w:rsidR="00CA1CFB" w:rsidRPr="00CA1CFB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FE2DD4" w:rsidRPr="00CA1CFB">
        <w:rPr>
          <w:sz w:val="28"/>
          <w:lang w:val="en-US"/>
        </w:rPr>
        <w:t>RESET</w:t>
      </w:r>
      <w:r w:rsidR="00FE2DD4" w:rsidRPr="00CA1CFB">
        <w:rPr>
          <w:sz w:val="28"/>
          <w:lang w:val="ru-RU"/>
        </w:rPr>
        <w:t xml:space="preserve"> (</w:t>
      </w:r>
      <w:r w:rsidRPr="00CA1CFB">
        <w:rPr>
          <w:sz w:val="28"/>
          <w:lang w:val="en-US"/>
        </w:rPr>
        <w:t>Y</w:t>
      </w:r>
      <w:r w:rsidRPr="00CA1CFB">
        <w:rPr>
          <w:sz w:val="28"/>
          <w:vertAlign w:val="subscript"/>
          <w:lang w:val="ru-RU"/>
        </w:rPr>
        <w:t>1</w:t>
      </w:r>
      <w:r w:rsidR="00845B7F" w:rsidRPr="00CA1CFB">
        <w:rPr>
          <w:sz w:val="28"/>
          <w:lang w:val="ru-RU"/>
        </w:rPr>
        <w:t xml:space="preserve">), </w:t>
      </w:r>
      <w:r w:rsidR="00FE2DD4" w:rsidRPr="00CA1CFB">
        <w:rPr>
          <w:sz w:val="28"/>
          <w:lang w:val="en-US"/>
        </w:rPr>
        <w:t>RDCOM</w:t>
      </w:r>
      <w:r w:rsidR="00FE2DD4" w:rsidRPr="00CA1CFB">
        <w:rPr>
          <w:sz w:val="28"/>
          <w:lang w:val="ru-RU"/>
        </w:rPr>
        <w:t xml:space="preserve"> (</w:t>
      </w:r>
      <w:r w:rsidRPr="00CA1CFB">
        <w:rPr>
          <w:sz w:val="28"/>
          <w:lang w:val="en-US"/>
        </w:rPr>
        <w:t>Y</w:t>
      </w:r>
      <w:r w:rsidRPr="00CA1CFB">
        <w:rPr>
          <w:sz w:val="28"/>
          <w:vertAlign w:val="subscript"/>
          <w:lang w:val="ru-RU"/>
        </w:rPr>
        <w:t>15</w:t>
      </w:r>
      <w:r w:rsidR="00845B7F" w:rsidRPr="00CA1CFB">
        <w:rPr>
          <w:sz w:val="28"/>
          <w:lang w:val="ru-RU"/>
        </w:rPr>
        <w:t xml:space="preserve">), </w:t>
      </w:r>
      <w:r w:rsidR="00FE2DD4" w:rsidRPr="00CA1CFB">
        <w:rPr>
          <w:sz w:val="28"/>
          <w:lang w:val="en-US"/>
        </w:rPr>
        <w:t>WRITE</w:t>
      </w:r>
      <w:r w:rsidR="00FE2DD4" w:rsidRPr="00CA1CFB">
        <w:rPr>
          <w:sz w:val="28"/>
          <w:lang w:val="ru-RU"/>
        </w:rPr>
        <w:t xml:space="preserve"> (</w:t>
      </w:r>
      <w:r w:rsidRPr="00CA1CFB">
        <w:rPr>
          <w:sz w:val="28"/>
          <w:lang w:val="en-US"/>
        </w:rPr>
        <w:t>Y</w:t>
      </w:r>
      <w:r w:rsidRPr="00CA1CFB">
        <w:rPr>
          <w:sz w:val="28"/>
          <w:vertAlign w:val="subscript"/>
          <w:lang w:val="ru-RU"/>
        </w:rPr>
        <w:t>3</w:t>
      </w:r>
      <w:r w:rsidR="00845B7F" w:rsidRPr="00CA1CFB">
        <w:rPr>
          <w:sz w:val="28"/>
          <w:lang w:val="ru-RU"/>
        </w:rPr>
        <w:t xml:space="preserve">), </w:t>
      </w:r>
      <w:r w:rsidR="00845B7F" w:rsidRPr="00CA1CFB">
        <w:rPr>
          <w:sz w:val="28"/>
          <w:lang w:val="en-US"/>
        </w:rPr>
        <w:t>AND</w:t>
      </w:r>
      <w:r w:rsidR="00845B7F" w:rsidRPr="00CA1CFB">
        <w:rPr>
          <w:sz w:val="28"/>
          <w:lang w:val="ru-RU"/>
        </w:rPr>
        <w:t>(</w:t>
      </w:r>
      <w:r w:rsidR="00845B7F" w:rsidRPr="00CA1CFB">
        <w:rPr>
          <w:sz w:val="28"/>
          <w:lang w:val="en-US"/>
        </w:rPr>
        <w:t>Y</w:t>
      </w:r>
      <w:r w:rsidR="00845B7F" w:rsidRPr="00CA1CFB">
        <w:rPr>
          <w:sz w:val="28"/>
          <w:vertAlign w:val="subscript"/>
          <w:lang w:val="ru-RU"/>
        </w:rPr>
        <w:t>4</w:t>
      </w:r>
      <w:r w:rsidR="00845B7F" w:rsidRPr="00CA1CFB">
        <w:rPr>
          <w:sz w:val="28"/>
          <w:lang w:val="ru-RU"/>
        </w:rPr>
        <w:t xml:space="preserve">), </w:t>
      </w:r>
      <w:r w:rsidR="00845B7F" w:rsidRPr="00CA1CFB">
        <w:rPr>
          <w:sz w:val="28"/>
          <w:lang w:val="en-US"/>
        </w:rPr>
        <w:t>RR</w:t>
      </w:r>
      <w:r w:rsidR="00845B7F" w:rsidRPr="00CA1CFB">
        <w:rPr>
          <w:sz w:val="28"/>
          <w:lang w:val="ru-RU"/>
        </w:rPr>
        <w:t>(</w:t>
      </w:r>
      <w:r w:rsidR="00845B7F" w:rsidRPr="00CA1CFB">
        <w:rPr>
          <w:sz w:val="28"/>
          <w:lang w:val="en-US"/>
        </w:rPr>
        <w:t>Y</w:t>
      </w:r>
      <w:r w:rsidR="00845B7F" w:rsidRPr="00CA1CFB">
        <w:rPr>
          <w:sz w:val="28"/>
          <w:vertAlign w:val="subscript"/>
          <w:lang w:val="ru-RU"/>
        </w:rPr>
        <w:t>13</w:t>
      </w:r>
      <w:r w:rsidR="00845B7F" w:rsidRPr="00CA1CFB">
        <w:rPr>
          <w:sz w:val="28"/>
          <w:lang w:val="ru-RU"/>
        </w:rPr>
        <w:t>)</w:t>
      </w:r>
    </w:p>
    <w:p w:rsidR="00C416A1" w:rsidRPr="00CA1CFB" w:rsidRDefault="004F1FA2" w:rsidP="000A683B">
      <w:pPr>
        <w:spacing w:before="240" w:after="0"/>
        <w:rPr>
          <w:sz w:val="28"/>
        </w:rPr>
      </w:pPr>
      <w:r w:rsidRPr="00CA1CFB">
        <w:rPr>
          <w:sz w:val="28"/>
        </w:rPr>
        <w:t xml:space="preserve">Мікрооперації </w:t>
      </w:r>
      <w:r w:rsidRPr="00CA1CFB">
        <w:rPr>
          <w:i/>
          <w:sz w:val="28"/>
          <w:lang w:val="en-US"/>
        </w:rPr>
        <w:t>RESET</w:t>
      </w:r>
      <w:r w:rsidR="000A683B" w:rsidRPr="00CA1CFB">
        <w:rPr>
          <w:i/>
          <w:sz w:val="28"/>
          <w:lang w:val="en-US"/>
        </w:rPr>
        <w:t>,</w:t>
      </w:r>
      <w:r w:rsidRPr="00CA1CFB">
        <w:rPr>
          <w:i/>
          <w:sz w:val="28"/>
          <w:lang w:val="en-US"/>
        </w:rPr>
        <w:t xml:space="preserve"> RDCOM</w:t>
      </w:r>
      <w:r w:rsidRPr="00CA1CFB">
        <w:rPr>
          <w:sz w:val="28"/>
          <w:lang w:val="en-US"/>
        </w:rPr>
        <w:t xml:space="preserve"> – </w:t>
      </w:r>
      <w:r w:rsidRPr="00CA1CFB">
        <w:rPr>
          <w:sz w:val="28"/>
        </w:rPr>
        <w:t xml:space="preserve">тривіальні. </w:t>
      </w:r>
      <w:r w:rsidR="000A683B" w:rsidRPr="00CA1CFB">
        <w:rPr>
          <w:sz w:val="28"/>
        </w:rPr>
        <w:t>Функції збудження для мікроопераці</w:t>
      </w:r>
      <w:r w:rsidR="00845B7F" w:rsidRPr="00CA1CFB">
        <w:rPr>
          <w:sz w:val="28"/>
        </w:rPr>
        <w:t>й</w:t>
      </w:r>
      <w:r w:rsidR="000A683B" w:rsidRPr="00CA1CFB">
        <w:rPr>
          <w:sz w:val="28"/>
        </w:rPr>
        <w:t xml:space="preserve"> </w:t>
      </w:r>
      <w:r w:rsidR="000A683B" w:rsidRPr="00CA1CFB">
        <w:rPr>
          <w:sz w:val="28"/>
          <w:lang w:val="en-US"/>
        </w:rPr>
        <w:t>WRITE</w:t>
      </w:r>
      <w:r w:rsidR="00845B7F" w:rsidRPr="00CA1CFB">
        <w:rPr>
          <w:sz w:val="28"/>
        </w:rPr>
        <w:t xml:space="preserve"> та </w:t>
      </w:r>
      <w:r w:rsidR="00845B7F" w:rsidRPr="00CA1CFB">
        <w:rPr>
          <w:sz w:val="28"/>
          <w:lang w:val="en-US"/>
        </w:rPr>
        <w:t>AND</w:t>
      </w:r>
      <w:r w:rsidR="00845B7F" w:rsidRPr="00CA1CFB">
        <w:rPr>
          <w:sz w:val="28"/>
        </w:rPr>
        <w:t xml:space="preserve"> </w:t>
      </w:r>
      <w:r w:rsidR="000A683B" w:rsidRPr="00CA1CFB">
        <w:rPr>
          <w:sz w:val="28"/>
        </w:rPr>
        <w:t xml:space="preserve">візьмемо з </w:t>
      </w:r>
      <w:r w:rsidR="00845B7F" w:rsidRPr="00CA1CFB">
        <w:rPr>
          <w:sz w:val="28"/>
        </w:rPr>
        <w:t>завдання</w:t>
      </w:r>
      <w:r w:rsidR="000A683B" w:rsidRPr="00CA1CFB">
        <w:rPr>
          <w:sz w:val="28"/>
        </w:rPr>
        <w:t xml:space="preserve"> 2.</w:t>
      </w:r>
    </w:p>
    <w:p w:rsidR="004F1FA2" w:rsidRPr="000A683B" w:rsidRDefault="004F1FA2" w:rsidP="000A683B">
      <w:pPr>
        <w:spacing w:after="0"/>
        <w:rPr>
          <w:lang w:val="en-US"/>
        </w:rPr>
      </w:pPr>
    </w:p>
    <w:tbl>
      <w:tblPr>
        <w:tblStyle w:val="a7"/>
        <w:tblpPr w:leftFromText="180" w:rightFromText="180" w:vertAnchor="text" w:horzAnchor="margin" w:tblpXSpec="center" w:tblpY="-38"/>
        <w:tblW w:w="0" w:type="auto"/>
        <w:tblLook w:val="04A0" w:firstRow="1" w:lastRow="0" w:firstColumn="1" w:lastColumn="0" w:noHBand="0" w:noVBand="1"/>
      </w:tblPr>
      <w:tblGrid>
        <w:gridCol w:w="535"/>
        <w:gridCol w:w="687"/>
        <w:gridCol w:w="506"/>
        <w:gridCol w:w="687"/>
        <w:gridCol w:w="484"/>
        <w:gridCol w:w="469"/>
      </w:tblGrid>
      <w:tr w:rsidR="006B711C" w:rsidTr="006B711C">
        <w:tc>
          <w:tcPr>
            <w:tcW w:w="0" w:type="auto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B711C" w:rsidRDefault="006B711C" w:rsidP="006B711C">
            <w:pPr>
              <w:pStyle w:val="a3"/>
              <w:ind w:left="0"/>
              <w:jc w:val="center"/>
              <w:rPr>
                <w:i/>
              </w:rPr>
            </w:pPr>
            <w:proofErr w:type="spellStart"/>
            <w:r>
              <w:rPr>
                <w:i/>
                <w:lang w:val="en-US"/>
              </w:rPr>
              <w:t>i</w:t>
            </w:r>
            <w:proofErr w:type="spellEnd"/>
            <w:r w:rsidRPr="00033C18">
              <w:rPr>
                <w:i/>
                <w:lang w:val="ru-RU"/>
              </w:rPr>
              <w:t>-</w:t>
            </w:r>
            <w:r>
              <w:rPr>
                <w:i/>
              </w:rPr>
              <w:t xml:space="preserve">й розряд при </w:t>
            </w:r>
          </w:p>
          <w:p w:rsidR="006B711C" w:rsidRPr="00B271AF" w:rsidRDefault="006B711C" w:rsidP="006B711C">
            <w:pPr>
              <w:pStyle w:val="a3"/>
              <w:ind w:left="0"/>
              <w:jc w:val="center"/>
              <w:rPr>
                <w:lang w:val="ru-RU"/>
              </w:rPr>
            </w:pPr>
            <w:r>
              <w:rPr>
                <w:i/>
              </w:rPr>
              <w:t xml:space="preserve">виконанні </w:t>
            </w:r>
            <w:r>
              <w:rPr>
                <w:i/>
                <w:lang w:val="en-US"/>
              </w:rPr>
              <w:t>RR</w:t>
            </w:r>
            <w:r w:rsidRPr="00B271AF">
              <w:rPr>
                <w:i/>
                <w:lang w:val="ru-RU"/>
              </w:rPr>
              <w:t>(</w:t>
            </w:r>
            <w:r>
              <w:rPr>
                <w:i/>
                <w:lang w:val="en-US"/>
              </w:rPr>
              <w:t>Y</w:t>
            </w:r>
            <w:r w:rsidRPr="00B271AF">
              <w:rPr>
                <w:i/>
                <w:vertAlign w:val="subscript"/>
                <w:lang w:val="ru-RU"/>
              </w:rPr>
              <w:t>13</w:t>
            </w:r>
            <w:r w:rsidRPr="00B271AF">
              <w:rPr>
                <w:i/>
                <w:lang w:val="ru-RU"/>
              </w:rPr>
              <w:t xml:space="preserve">), </w:t>
            </w:r>
            <w:proofErr w:type="spellStart"/>
            <w:r>
              <w:rPr>
                <w:i/>
                <w:lang w:val="en-US"/>
              </w:rPr>
              <w:t>i</w:t>
            </w:r>
            <w:proofErr w:type="spellEnd"/>
            <m:oMath>
              <m:r>
                <w:rPr>
                  <w:rFonts w:ascii="Cambria Math" w:hAnsi="Cambria Math"/>
                  <w:sz w:val="24"/>
                  <w:lang w:val="ru-RU"/>
                </w:rPr>
                <m:t>≠</m:t>
              </m:r>
            </m:oMath>
            <w:r>
              <w:rPr>
                <w:i/>
                <w:lang w:val="en-US"/>
              </w:rPr>
              <w:t>n</w:t>
            </w:r>
          </w:p>
        </w:tc>
      </w:tr>
      <w:tr w:rsidR="006B711C" w:rsidTr="006B711C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711C" w:rsidRPr="00CA1CFB" w:rsidRDefault="006B711C" w:rsidP="006B711C">
            <w:pPr>
              <w:pStyle w:val="a3"/>
              <w:ind w:left="0"/>
              <w:jc w:val="center"/>
              <w:rPr>
                <w:sz w:val="28"/>
              </w:rPr>
            </w:pPr>
            <w:r w:rsidRPr="00CA1CFB">
              <w:rPr>
                <w:sz w:val="28"/>
                <w:lang w:val="en-US"/>
              </w:rPr>
              <w:t>Y</w:t>
            </w:r>
            <w:r w:rsidRPr="00CA1CFB">
              <w:rPr>
                <w:sz w:val="28"/>
                <w:vertAlign w:val="subscript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711C" w:rsidRPr="00CA1CFB" w:rsidRDefault="006B711C" w:rsidP="006B711C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Q</w:t>
            </w:r>
            <w:r w:rsidRPr="00CA1CFB">
              <w:rPr>
                <w:sz w:val="28"/>
                <w:vertAlign w:val="subscript"/>
                <w:lang w:val="en-US"/>
              </w:rPr>
              <w:t>i+1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B711C" w:rsidRPr="00CA1CFB" w:rsidRDefault="006B711C" w:rsidP="006B711C">
            <w:pPr>
              <w:pStyle w:val="a3"/>
              <w:ind w:left="0"/>
              <w:jc w:val="center"/>
              <w:rPr>
                <w:sz w:val="28"/>
              </w:rPr>
            </w:pPr>
            <w:proofErr w:type="spellStart"/>
            <w:r w:rsidRPr="00CA1CFB">
              <w:rPr>
                <w:sz w:val="28"/>
                <w:lang w:val="en-US"/>
              </w:rPr>
              <w:t>Q</w:t>
            </w:r>
            <w:r w:rsidRPr="00CA1CFB">
              <w:rPr>
                <w:sz w:val="28"/>
                <w:vertAlign w:val="subscript"/>
                <w:lang w:val="en-US"/>
              </w:rPr>
              <w:t>i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6B711C" w:rsidRPr="00CA1CFB" w:rsidRDefault="006B711C" w:rsidP="006B711C">
            <w:pPr>
              <w:pStyle w:val="a3"/>
              <w:ind w:left="0"/>
              <w:jc w:val="center"/>
              <w:rPr>
                <w:sz w:val="28"/>
              </w:rPr>
            </w:pPr>
            <w:r w:rsidRPr="00CA1CFB">
              <w:rPr>
                <w:sz w:val="28"/>
                <w:lang w:val="en-US"/>
              </w:rPr>
              <w:t>Q</w:t>
            </w:r>
            <w:r w:rsidRPr="00CA1CFB">
              <w:rPr>
                <w:sz w:val="28"/>
                <w:vertAlign w:val="subscript"/>
                <w:lang w:val="en-US"/>
              </w:rPr>
              <w:t>it+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711C" w:rsidRPr="00CA1CFB" w:rsidRDefault="006B711C" w:rsidP="006B711C">
            <w:pPr>
              <w:pStyle w:val="a3"/>
              <w:ind w:left="0"/>
              <w:jc w:val="center"/>
              <w:rPr>
                <w:sz w:val="28"/>
              </w:rPr>
            </w:pPr>
            <w:proofErr w:type="spellStart"/>
            <w:r w:rsidRPr="00CA1CFB">
              <w:rPr>
                <w:sz w:val="28"/>
                <w:lang w:val="en-US"/>
              </w:rPr>
              <w:t>F</w:t>
            </w:r>
            <w:r w:rsidRPr="00CA1CFB">
              <w:rPr>
                <w:sz w:val="28"/>
                <w:vertAlign w:val="subscript"/>
                <w:lang w:val="en-US"/>
              </w:rPr>
              <w:t>Ri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711C" w:rsidRPr="00CA1CFB" w:rsidRDefault="006B711C" w:rsidP="006B711C">
            <w:pPr>
              <w:pStyle w:val="a3"/>
              <w:ind w:left="0"/>
              <w:jc w:val="center"/>
              <w:rPr>
                <w:sz w:val="28"/>
              </w:rPr>
            </w:pPr>
            <w:proofErr w:type="spellStart"/>
            <w:r w:rsidRPr="00CA1CFB">
              <w:rPr>
                <w:sz w:val="28"/>
                <w:lang w:val="en-US"/>
              </w:rPr>
              <w:t>F</w:t>
            </w:r>
            <w:r w:rsidRPr="00CA1CFB">
              <w:rPr>
                <w:sz w:val="28"/>
                <w:vertAlign w:val="subscript"/>
                <w:lang w:val="en-US"/>
              </w:rPr>
              <w:t>Si</w:t>
            </w:r>
            <w:proofErr w:type="spellEnd"/>
          </w:p>
        </w:tc>
      </w:tr>
      <w:tr w:rsidR="006B711C" w:rsidTr="006B711C"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711C" w:rsidRPr="00CA1CFB" w:rsidRDefault="006B711C" w:rsidP="006B711C">
            <w:pPr>
              <w:pStyle w:val="a3"/>
              <w:ind w:left="0"/>
              <w:jc w:val="center"/>
              <w:rPr>
                <w:sz w:val="28"/>
              </w:rPr>
            </w:pPr>
            <w:r w:rsidRPr="00CA1CFB">
              <w:rPr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B711C" w:rsidRPr="00CA1CFB" w:rsidRDefault="006B711C" w:rsidP="006B711C">
            <w:pPr>
              <w:pStyle w:val="a3"/>
              <w:ind w:left="0"/>
              <w:jc w:val="center"/>
              <w:rPr>
                <w:sz w:val="28"/>
              </w:rPr>
            </w:pPr>
            <w:r w:rsidRPr="00CA1CFB">
              <w:rPr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6B711C" w:rsidRPr="00CA1CFB" w:rsidRDefault="006B711C" w:rsidP="006B711C">
            <w:pPr>
              <w:pStyle w:val="a3"/>
              <w:ind w:left="0"/>
              <w:jc w:val="center"/>
              <w:rPr>
                <w:sz w:val="28"/>
              </w:rPr>
            </w:pPr>
            <w:r w:rsidRPr="00CA1CFB">
              <w:rPr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6B711C" w:rsidRPr="00CA1CFB" w:rsidRDefault="006B711C" w:rsidP="006B711C">
            <w:pPr>
              <w:pStyle w:val="a3"/>
              <w:ind w:left="0"/>
              <w:jc w:val="center"/>
              <w:rPr>
                <w:sz w:val="28"/>
              </w:rPr>
            </w:pPr>
            <w:r w:rsidRPr="00CA1CFB">
              <w:rPr>
                <w:sz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B711C" w:rsidRPr="00CA1CFB" w:rsidRDefault="006B711C" w:rsidP="006B711C">
            <w:pPr>
              <w:jc w:val="center"/>
              <w:rPr>
                <w:sz w:val="28"/>
              </w:rPr>
            </w:pPr>
            <w:r w:rsidRPr="00CA1CFB">
              <w:rPr>
                <w:sz w:val="28"/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711C" w:rsidRPr="00CA1CFB" w:rsidRDefault="006B711C" w:rsidP="006B711C">
            <w:pPr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0</w:t>
            </w:r>
          </w:p>
        </w:tc>
      </w:tr>
      <w:tr w:rsidR="006B711C" w:rsidTr="006B711C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6B711C" w:rsidRPr="00CA1CFB" w:rsidRDefault="006B711C" w:rsidP="006B711C">
            <w:pPr>
              <w:pStyle w:val="a3"/>
              <w:ind w:left="0"/>
              <w:jc w:val="center"/>
              <w:rPr>
                <w:sz w:val="28"/>
              </w:rPr>
            </w:pPr>
            <w:r w:rsidRPr="00CA1CFB">
              <w:rPr>
                <w:sz w:val="28"/>
              </w:rPr>
              <w:t>0</w:t>
            </w:r>
          </w:p>
        </w:tc>
        <w:tc>
          <w:tcPr>
            <w:tcW w:w="0" w:type="auto"/>
            <w:vAlign w:val="center"/>
          </w:tcPr>
          <w:p w:rsidR="006B711C" w:rsidRPr="00CA1CFB" w:rsidRDefault="006B711C" w:rsidP="006B711C">
            <w:pPr>
              <w:pStyle w:val="a3"/>
              <w:ind w:left="0"/>
              <w:jc w:val="center"/>
              <w:rPr>
                <w:sz w:val="28"/>
              </w:rPr>
            </w:pPr>
            <w:r w:rsidRPr="00CA1CFB">
              <w:rPr>
                <w:sz w:val="28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6B711C" w:rsidRPr="00CA1CFB" w:rsidRDefault="006B711C" w:rsidP="006B711C">
            <w:pPr>
              <w:pStyle w:val="a3"/>
              <w:ind w:left="0"/>
              <w:jc w:val="center"/>
              <w:rPr>
                <w:sz w:val="28"/>
              </w:rPr>
            </w:pPr>
            <w:r w:rsidRPr="00CA1CFB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6B711C" w:rsidRPr="00CA1CFB" w:rsidRDefault="006B711C" w:rsidP="006B711C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B711C" w:rsidRPr="00CA1CFB" w:rsidRDefault="006B711C" w:rsidP="006B711C">
            <w:pPr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6B711C" w:rsidRPr="00CA1CFB" w:rsidRDefault="006B711C" w:rsidP="006B711C">
            <w:pPr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*</w:t>
            </w:r>
          </w:p>
        </w:tc>
      </w:tr>
      <w:tr w:rsidR="006B711C" w:rsidTr="006B711C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6B711C" w:rsidRPr="00CA1CFB" w:rsidRDefault="006B711C" w:rsidP="006B711C">
            <w:pPr>
              <w:pStyle w:val="a3"/>
              <w:ind w:left="0"/>
              <w:jc w:val="center"/>
              <w:rPr>
                <w:sz w:val="28"/>
              </w:rPr>
            </w:pPr>
            <w:r w:rsidRPr="00CA1CFB">
              <w:rPr>
                <w:sz w:val="28"/>
              </w:rPr>
              <w:t>0</w:t>
            </w:r>
          </w:p>
        </w:tc>
        <w:tc>
          <w:tcPr>
            <w:tcW w:w="0" w:type="auto"/>
            <w:vAlign w:val="center"/>
          </w:tcPr>
          <w:p w:rsidR="006B711C" w:rsidRPr="00CA1CFB" w:rsidRDefault="006B711C" w:rsidP="006B711C">
            <w:pPr>
              <w:pStyle w:val="a3"/>
              <w:ind w:left="0"/>
              <w:jc w:val="center"/>
              <w:rPr>
                <w:sz w:val="28"/>
              </w:rPr>
            </w:pPr>
            <w:r w:rsidRPr="00CA1CFB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6B711C" w:rsidRPr="00CA1CFB" w:rsidRDefault="006B711C" w:rsidP="006B711C">
            <w:pPr>
              <w:pStyle w:val="a3"/>
              <w:ind w:left="0"/>
              <w:jc w:val="center"/>
              <w:rPr>
                <w:sz w:val="28"/>
              </w:rPr>
            </w:pPr>
            <w:r w:rsidRPr="00CA1CFB">
              <w:rPr>
                <w:sz w:val="28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6B711C" w:rsidRPr="00CA1CFB" w:rsidRDefault="006B711C" w:rsidP="006B711C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B711C" w:rsidRPr="00CA1CFB" w:rsidRDefault="006B711C" w:rsidP="006B711C">
            <w:pPr>
              <w:jc w:val="center"/>
              <w:rPr>
                <w:sz w:val="28"/>
              </w:rPr>
            </w:pPr>
            <w:r w:rsidRPr="00CA1CFB">
              <w:rPr>
                <w:sz w:val="28"/>
                <w:lang w:val="en-US"/>
              </w:rPr>
              <w:t>*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6B711C" w:rsidRPr="00CA1CFB" w:rsidRDefault="006B711C" w:rsidP="006B711C">
            <w:pPr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0</w:t>
            </w:r>
          </w:p>
        </w:tc>
      </w:tr>
      <w:tr w:rsidR="006B711C" w:rsidTr="006B711C">
        <w:tc>
          <w:tcPr>
            <w:tcW w:w="0" w:type="auto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6B711C" w:rsidRPr="00CA1CFB" w:rsidRDefault="006B711C" w:rsidP="006B711C">
            <w:pPr>
              <w:pStyle w:val="a3"/>
              <w:ind w:left="0"/>
              <w:jc w:val="center"/>
              <w:rPr>
                <w:sz w:val="28"/>
              </w:rPr>
            </w:pPr>
            <w:r w:rsidRPr="00CA1CFB">
              <w:rPr>
                <w:sz w:val="28"/>
              </w:rPr>
              <w:t>0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vAlign w:val="center"/>
          </w:tcPr>
          <w:p w:rsidR="006B711C" w:rsidRPr="00CA1CFB" w:rsidRDefault="006B711C" w:rsidP="006B711C">
            <w:pPr>
              <w:pStyle w:val="a3"/>
              <w:ind w:left="0"/>
              <w:jc w:val="center"/>
              <w:rPr>
                <w:sz w:val="28"/>
              </w:rPr>
            </w:pPr>
            <w:r w:rsidRPr="00CA1CFB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6B711C" w:rsidRPr="00CA1CFB" w:rsidRDefault="006B711C" w:rsidP="006B711C">
            <w:pPr>
              <w:pStyle w:val="a3"/>
              <w:ind w:left="0"/>
              <w:jc w:val="center"/>
              <w:rPr>
                <w:sz w:val="28"/>
              </w:rPr>
            </w:pPr>
            <w:r w:rsidRPr="00CA1CFB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6B711C" w:rsidRPr="00CA1CFB" w:rsidRDefault="006B711C" w:rsidP="006B711C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vAlign w:val="center"/>
          </w:tcPr>
          <w:p w:rsidR="006B711C" w:rsidRPr="00CA1CFB" w:rsidRDefault="006B711C" w:rsidP="006B711C">
            <w:pPr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6B711C" w:rsidRPr="00CA1CFB" w:rsidRDefault="006B711C" w:rsidP="006B711C">
            <w:pPr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*</w:t>
            </w:r>
          </w:p>
        </w:tc>
      </w:tr>
      <w:tr w:rsidR="006B711C" w:rsidTr="006B711C">
        <w:tc>
          <w:tcPr>
            <w:tcW w:w="0" w:type="auto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6B711C" w:rsidRPr="00CA1CFB" w:rsidRDefault="006B711C" w:rsidP="006B711C">
            <w:pPr>
              <w:pStyle w:val="a3"/>
              <w:ind w:left="0"/>
              <w:jc w:val="center"/>
              <w:rPr>
                <w:sz w:val="28"/>
              </w:rPr>
            </w:pPr>
            <w:r w:rsidRPr="00CA1CFB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:rsidR="006B711C" w:rsidRPr="00CA1CFB" w:rsidRDefault="006B711C" w:rsidP="006B711C">
            <w:pPr>
              <w:pStyle w:val="a3"/>
              <w:ind w:left="0"/>
              <w:jc w:val="center"/>
              <w:rPr>
                <w:sz w:val="28"/>
              </w:rPr>
            </w:pPr>
            <w:r w:rsidRPr="00CA1CFB">
              <w:rPr>
                <w:sz w:val="28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6B711C" w:rsidRPr="00CA1CFB" w:rsidRDefault="006B711C" w:rsidP="006B711C">
            <w:pPr>
              <w:pStyle w:val="a3"/>
              <w:ind w:left="0"/>
              <w:jc w:val="center"/>
              <w:rPr>
                <w:sz w:val="28"/>
              </w:rPr>
            </w:pPr>
            <w:r w:rsidRPr="00CA1CFB">
              <w:rPr>
                <w:sz w:val="28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6B711C" w:rsidRPr="00CA1CFB" w:rsidRDefault="006B711C" w:rsidP="006B711C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:rsidR="006B711C" w:rsidRPr="00CA1CFB" w:rsidRDefault="006B711C" w:rsidP="006B711C">
            <w:pPr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*</w:t>
            </w:r>
          </w:p>
        </w:tc>
        <w:tc>
          <w:tcPr>
            <w:tcW w:w="0" w:type="auto"/>
            <w:tcBorders>
              <w:top w:val="dashed" w:sz="4" w:space="0" w:color="auto"/>
              <w:right w:val="single" w:sz="12" w:space="0" w:color="auto"/>
            </w:tcBorders>
          </w:tcPr>
          <w:p w:rsidR="006B711C" w:rsidRPr="00CA1CFB" w:rsidRDefault="006B711C" w:rsidP="006B711C">
            <w:pPr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0</w:t>
            </w:r>
          </w:p>
        </w:tc>
      </w:tr>
      <w:tr w:rsidR="006B711C" w:rsidTr="006B711C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6B711C" w:rsidRPr="00CA1CFB" w:rsidRDefault="006B711C" w:rsidP="006B711C">
            <w:pPr>
              <w:pStyle w:val="a3"/>
              <w:ind w:left="0"/>
              <w:jc w:val="center"/>
              <w:rPr>
                <w:sz w:val="28"/>
              </w:rPr>
            </w:pPr>
            <w:r w:rsidRPr="00CA1CFB">
              <w:rPr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6B711C" w:rsidRPr="00CA1CFB" w:rsidRDefault="006B711C" w:rsidP="006B711C">
            <w:pPr>
              <w:pStyle w:val="a3"/>
              <w:ind w:left="0"/>
              <w:jc w:val="center"/>
              <w:rPr>
                <w:sz w:val="28"/>
              </w:rPr>
            </w:pPr>
            <w:r w:rsidRPr="00CA1CFB">
              <w:rPr>
                <w:sz w:val="28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6B711C" w:rsidRPr="00CA1CFB" w:rsidRDefault="006B711C" w:rsidP="006B711C">
            <w:pPr>
              <w:pStyle w:val="a3"/>
              <w:ind w:left="0"/>
              <w:jc w:val="center"/>
              <w:rPr>
                <w:sz w:val="28"/>
              </w:rPr>
            </w:pPr>
            <w:r w:rsidRPr="00CA1CFB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6B711C" w:rsidRPr="00CA1CFB" w:rsidRDefault="006B711C" w:rsidP="006B711C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B711C" w:rsidRPr="00CA1CFB" w:rsidRDefault="006B711C" w:rsidP="006B711C">
            <w:pPr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6B711C" w:rsidRPr="00CA1CFB" w:rsidRDefault="006B711C" w:rsidP="006B711C">
            <w:pPr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0</w:t>
            </w:r>
          </w:p>
        </w:tc>
      </w:tr>
      <w:tr w:rsidR="006B711C" w:rsidTr="006B711C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6B711C" w:rsidRPr="00CA1CFB" w:rsidRDefault="006B711C" w:rsidP="006B711C">
            <w:pPr>
              <w:pStyle w:val="a3"/>
              <w:ind w:left="0"/>
              <w:jc w:val="center"/>
              <w:rPr>
                <w:sz w:val="28"/>
              </w:rPr>
            </w:pPr>
            <w:r w:rsidRPr="00CA1CFB">
              <w:rPr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:rsidR="006B711C" w:rsidRPr="00CA1CFB" w:rsidRDefault="006B711C" w:rsidP="006B711C">
            <w:pPr>
              <w:pStyle w:val="a3"/>
              <w:ind w:left="0"/>
              <w:jc w:val="center"/>
              <w:rPr>
                <w:sz w:val="28"/>
              </w:rPr>
            </w:pPr>
            <w:r w:rsidRPr="00CA1CFB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6B711C" w:rsidRPr="00CA1CFB" w:rsidRDefault="006B711C" w:rsidP="006B711C">
            <w:pPr>
              <w:pStyle w:val="a3"/>
              <w:ind w:left="0"/>
              <w:jc w:val="center"/>
              <w:rPr>
                <w:sz w:val="28"/>
              </w:rPr>
            </w:pPr>
            <w:r w:rsidRPr="00CA1CFB">
              <w:rPr>
                <w:sz w:val="28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6B711C" w:rsidRPr="00CA1CFB" w:rsidRDefault="006B711C" w:rsidP="006B711C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B711C" w:rsidRPr="00CA1CFB" w:rsidRDefault="006B711C" w:rsidP="006B711C">
            <w:pPr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6B711C" w:rsidRPr="00CA1CFB" w:rsidRDefault="006B711C" w:rsidP="006B711C">
            <w:pPr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1</w:t>
            </w:r>
          </w:p>
        </w:tc>
      </w:tr>
      <w:tr w:rsidR="006B711C" w:rsidTr="006B711C"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711C" w:rsidRPr="00CA1CFB" w:rsidRDefault="006B711C" w:rsidP="006B711C">
            <w:pPr>
              <w:pStyle w:val="a3"/>
              <w:ind w:left="0"/>
              <w:jc w:val="center"/>
              <w:rPr>
                <w:sz w:val="28"/>
              </w:rPr>
            </w:pPr>
            <w:r w:rsidRPr="00CA1CFB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B711C" w:rsidRPr="00CA1CFB" w:rsidRDefault="006B711C" w:rsidP="006B711C">
            <w:pPr>
              <w:pStyle w:val="a3"/>
              <w:ind w:left="0"/>
              <w:jc w:val="center"/>
              <w:rPr>
                <w:sz w:val="28"/>
              </w:rPr>
            </w:pPr>
            <w:r w:rsidRPr="00CA1CFB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6B711C" w:rsidRPr="00CA1CFB" w:rsidRDefault="006B711C" w:rsidP="006B711C">
            <w:pPr>
              <w:pStyle w:val="a3"/>
              <w:ind w:left="0"/>
              <w:jc w:val="center"/>
              <w:rPr>
                <w:sz w:val="28"/>
              </w:rPr>
            </w:pPr>
            <w:r w:rsidRPr="00CA1CFB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6B711C" w:rsidRPr="00CA1CFB" w:rsidRDefault="006B711C" w:rsidP="006B711C">
            <w:pPr>
              <w:pStyle w:val="a3"/>
              <w:ind w:left="0"/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B711C" w:rsidRPr="00CA1CFB" w:rsidRDefault="006B711C" w:rsidP="006B711C">
            <w:pPr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6B711C" w:rsidRPr="00CA1CFB" w:rsidRDefault="006B711C" w:rsidP="006B711C">
            <w:pPr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*</w:t>
            </w:r>
          </w:p>
        </w:tc>
      </w:tr>
    </w:tbl>
    <w:tbl>
      <w:tblPr>
        <w:tblStyle w:val="a7"/>
        <w:tblpPr w:leftFromText="180" w:rightFromText="180" w:vertAnchor="text" w:horzAnchor="page" w:tblpX="1708" w:tblpY="85"/>
        <w:tblW w:w="0" w:type="auto"/>
        <w:tblLook w:val="04A0" w:firstRow="1" w:lastRow="0" w:firstColumn="1" w:lastColumn="0" w:noHBand="0" w:noVBand="1"/>
      </w:tblPr>
      <w:tblGrid>
        <w:gridCol w:w="465"/>
        <w:gridCol w:w="646"/>
        <w:gridCol w:w="443"/>
        <w:gridCol w:w="428"/>
      </w:tblGrid>
      <w:tr w:rsidR="00CA1CFB" w:rsidTr="00CA1CFB"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A1CFB" w:rsidRDefault="00CA1CFB" w:rsidP="00CA1CFB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збудження </w:t>
            </w:r>
            <w:r>
              <w:rPr>
                <w:i/>
                <w:lang w:val="en-US"/>
              </w:rPr>
              <w:t>RS</w:t>
            </w:r>
          </w:p>
          <w:p w:rsidR="00CA1CFB" w:rsidRPr="00EB532A" w:rsidRDefault="00CA1CFB" w:rsidP="00CA1CFB">
            <w:pPr>
              <w:jc w:val="center"/>
              <w:rPr>
                <w:i/>
              </w:rPr>
            </w:pPr>
            <w:r>
              <w:rPr>
                <w:i/>
              </w:rPr>
              <w:t>тригера</w:t>
            </w:r>
          </w:p>
        </w:tc>
      </w:tr>
      <w:tr w:rsidR="00CA1CFB" w:rsidTr="00CA1CFB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A1CFB" w:rsidRPr="00CA1CFB" w:rsidRDefault="00CA1CFB" w:rsidP="00CA1CFB">
            <w:pPr>
              <w:jc w:val="center"/>
              <w:rPr>
                <w:sz w:val="28"/>
                <w:lang w:val="en-US"/>
              </w:rPr>
            </w:pPr>
            <w:proofErr w:type="spellStart"/>
            <w:r w:rsidRPr="00CA1CFB">
              <w:rPr>
                <w:sz w:val="28"/>
                <w:lang w:val="en-US"/>
              </w:rPr>
              <w:t>Q</w:t>
            </w:r>
            <w:r w:rsidRPr="00CA1CFB">
              <w:rPr>
                <w:sz w:val="28"/>
                <w:vertAlign w:val="subscript"/>
                <w:lang w:val="en-US"/>
              </w:rPr>
              <w:t>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1CFB" w:rsidRPr="00CA1CFB" w:rsidRDefault="00CA1CFB" w:rsidP="00CA1CFB">
            <w:pPr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Q</w:t>
            </w:r>
            <w:r w:rsidRPr="00CA1CFB">
              <w:rPr>
                <w:sz w:val="28"/>
                <w:vertAlign w:val="subscript"/>
                <w:lang w:val="en-US"/>
              </w:rPr>
              <w:t>t+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1CFB" w:rsidRPr="00CA1CFB" w:rsidRDefault="00CA1CFB" w:rsidP="00CA1CFB">
            <w:pPr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F</w:t>
            </w:r>
            <w:r w:rsidRPr="00CA1CFB">
              <w:rPr>
                <w:sz w:val="28"/>
                <w:vertAlign w:val="subscript"/>
                <w:lang w:val="en-US"/>
              </w:rPr>
              <w:t>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A1CFB" w:rsidRPr="00CA1CFB" w:rsidRDefault="00CA1CFB" w:rsidP="00CA1CFB">
            <w:pPr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F</w:t>
            </w:r>
            <w:r w:rsidRPr="00CA1CFB">
              <w:rPr>
                <w:sz w:val="28"/>
                <w:vertAlign w:val="subscript"/>
                <w:lang w:val="en-US"/>
              </w:rPr>
              <w:t>S</w:t>
            </w:r>
          </w:p>
        </w:tc>
      </w:tr>
      <w:tr w:rsidR="00CA1CFB" w:rsidTr="00CA1CFB"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CA1CFB" w:rsidRPr="00CA1CFB" w:rsidRDefault="00CA1CFB" w:rsidP="00CA1CFB">
            <w:pPr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A1CFB" w:rsidRPr="00CA1CFB" w:rsidRDefault="00CA1CFB" w:rsidP="00CA1CFB">
            <w:pPr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1CFB" w:rsidRPr="00CA1CFB" w:rsidRDefault="00CA1CFB" w:rsidP="00CA1CFB">
            <w:pPr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A1CFB" w:rsidRPr="00CA1CFB" w:rsidRDefault="00CA1CFB" w:rsidP="00CA1CFB">
            <w:pPr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0</w:t>
            </w:r>
          </w:p>
        </w:tc>
      </w:tr>
      <w:tr w:rsidR="00CA1CFB" w:rsidTr="00CA1CFB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CA1CFB" w:rsidRPr="00CA1CFB" w:rsidRDefault="00CA1CFB" w:rsidP="00CA1CFB">
            <w:pPr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A1CFB" w:rsidRPr="00CA1CFB" w:rsidRDefault="00CA1CFB" w:rsidP="00CA1CFB">
            <w:pPr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CFB" w:rsidRPr="00CA1CFB" w:rsidRDefault="00CA1CFB" w:rsidP="00CA1CFB">
            <w:pPr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CA1CFB" w:rsidRPr="00CA1CFB" w:rsidRDefault="00CA1CFB" w:rsidP="00CA1CFB">
            <w:pPr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1</w:t>
            </w:r>
          </w:p>
        </w:tc>
      </w:tr>
      <w:tr w:rsidR="00CA1CFB" w:rsidTr="00CA1CFB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CA1CFB" w:rsidRPr="00CA1CFB" w:rsidRDefault="00CA1CFB" w:rsidP="00CA1CFB">
            <w:pPr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A1CFB" w:rsidRPr="00CA1CFB" w:rsidRDefault="00CA1CFB" w:rsidP="00CA1CFB">
            <w:pPr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1CFB" w:rsidRPr="00CA1CFB" w:rsidRDefault="00CA1CFB" w:rsidP="00CA1CFB">
            <w:pPr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CA1CFB" w:rsidRPr="00CA1CFB" w:rsidRDefault="00CA1CFB" w:rsidP="00CA1CFB">
            <w:pPr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0</w:t>
            </w:r>
          </w:p>
        </w:tc>
      </w:tr>
      <w:tr w:rsidR="00CA1CFB" w:rsidTr="00CA1CFB"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CA1CFB" w:rsidRPr="00CA1CFB" w:rsidRDefault="00CA1CFB" w:rsidP="00CA1CFB">
            <w:pPr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1CFB" w:rsidRPr="00CA1CFB" w:rsidRDefault="00CA1CFB" w:rsidP="00CA1CFB">
            <w:pPr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1CFB" w:rsidRPr="00CA1CFB" w:rsidRDefault="00CA1CFB" w:rsidP="00CA1CFB">
            <w:pPr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A1CFB" w:rsidRPr="00CA1CFB" w:rsidRDefault="00CA1CFB" w:rsidP="00CA1CFB">
            <w:pPr>
              <w:jc w:val="center"/>
              <w:rPr>
                <w:sz w:val="28"/>
                <w:lang w:val="en-US"/>
              </w:rPr>
            </w:pPr>
            <w:r w:rsidRPr="00CA1CFB">
              <w:rPr>
                <w:sz w:val="28"/>
                <w:lang w:val="en-US"/>
              </w:rPr>
              <w:t>*</w:t>
            </w:r>
          </w:p>
        </w:tc>
      </w:tr>
    </w:tbl>
    <w:p w:rsidR="00E45037" w:rsidRPr="004F1FA2" w:rsidRDefault="00E45037" w:rsidP="000A683B">
      <w:pPr>
        <w:pStyle w:val="a3"/>
        <w:spacing w:after="0"/>
        <w:rPr>
          <w:b/>
          <w:lang w:val="ru-RU"/>
        </w:rPr>
      </w:pPr>
    </w:p>
    <w:p w:rsidR="00E45037" w:rsidRPr="004F1FA2" w:rsidRDefault="006B711C" w:rsidP="000A683B">
      <w:pPr>
        <w:pStyle w:val="a3"/>
        <w:spacing w:after="0"/>
        <w:rPr>
          <w:b/>
          <w:lang w:val="ru-RU"/>
        </w:rPr>
      </w:pPr>
      <w:r>
        <w:rPr>
          <w:b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91440</wp:posOffset>
                </wp:positionV>
                <wp:extent cx="1428520" cy="1095309"/>
                <wp:effectExtent l="0" t="0" r="635" b="0"/>
                <wp:wrapNone/>
                <wp:docPr id="451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520" cy="1095309"/>
                          <a:chOff x="-666" y="0"/>
                          <a:chExt cx="14287" cy="10953"/>
                        </a:xfrm>
                      </wpg:grpSpPr>
                      <wpg:grpSp>
                        <wpg:cNvPr id="452" name="Group 512"/>
                        <wpg:cNvGrpSpPr>
                          <a:grpSpLocks/>
                        </wpg:cNvGrpSpPr>
                        <wpg:grpSpPr bwMode="auto">
                          <a:xfrm>
                            <a:off x="2381" y="2095"/>
                            <a:ext cx="11239" cy="6953"/>
                            <a:chOff x="0" y="0"/>
                            <a:chExt cx="11239" cy="6953"/>
                          </a:xfrm>
                        </wpg:grpSpPr>
                        <wps:wsp>
                          <wps:cNvPr id="453" name="Straight Connector 5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7" y="0"/>
                              <a:ext cx="476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E3E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" name="Text Box 5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476"/>
                              <a:ext cx="10668" cy="6382"/>
                            </a:xfrm>
                            <a:prstGeom prst="rect">
                              <a:avLst/>
                            </a:prstGeom>
                            <a:solidFill>
                              <a:srgbClr val="FCFC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45"/>
                                  <w:gridCol w:w="346"/>
                                  <w:gridCol w:w="346"/>
                                  <w:gridCol w:w="344"/>
                                </w:tblGrid>
                                <w:tr w:rsidR="005164D9" w:rsidTr="00F7674A">
                                  <w:trPr>
                                    <w:trHeight w:val="397"/>
                                  </w:trPr>
                                  <w:tc>
                                    <w:tcPr>
                                      <w:tcW w:w="39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5164D9" w:rsidRPr="004D34A5" w:rsidRDefault="005164D9" w:rsidP="00C204CE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5164D9" w:rsidRPr="00B01B7A" w:rsidRDefault="005164D9" w:rsidP="00C204CE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5164D9" w:rsidRPr="004D34A5" w:rsidRDefault="005164D9" w:rsidP="00C204CE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5164D9" w:rsidRPr="00B01B7A" w:rsidRDefault="005164D9" w:rsidP="00C204CE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*</w:t>
                                      </w:r>
                                    </w:p>
                                  </w:tc>
                                </w:tr>
                                <w:tr w:rsidR="005164D9" w:rsidTr="00F7674A">
                                  <w:trPr>
                                    <w:trHeight w:val="397"/>
                                  </w:trPr>
                                  <w:tc>
                                    <w:tcPr>
                                      <w:tcW w:w="397" w:type="dxa"/>
                                      <w:tcBorders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5164D9" w:rsidRPr="004D34A5" w:rsidRDefault="005164D9" w:rsidP="00C204CE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*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5164D9" w:rsidRPr="00B01B7A" w:rsidRDefault="005164D9" w:rsidP="00C204CE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5164D9" w:rsidRPr="00A83055" w:rsidRDefault="005164D9" w:rsidP="00C204CE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 w:rsidRPr="00A83055">
                                        <w:rPr>
                                          <w:lang w:val="en-US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5164D9" w:rsidRPr="00A83055" w:rsidRDefault="005164D9" w:rsidP="00C204CE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 w:rsidRPr="00A83055">
                                        <w:rPr>
                                          <w:lang w:val="en-US"/>
                                        </w:rPr>
                                        <w:t>*</w:t>
                                      </w:r>
                                    </w:p>
                                  </w:tc>
                                </w:tr>
                              </w:tbl>
                              <w:p w:rsidR="005164D9" w:rsidRDefault="005164D9" w:rsidP="006B711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Straight Connector 5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38" y="6953"/>
                              <a:ext cx="514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E3E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" name="Straight Connector 5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1143"/>
                              <a:ext cx="0" cy="247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E3E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57" name="Text Box 517"/>
                        <wps:cNvSpPr>
                          <a:spLocks/>
                        </wps:cNvSpPr>
                        <wps:spPr bwMode="auto">
                          <a:xfrm>
                            <a:off x="-666" y="3143"/>
                            <a:ext cx="4095" cy="2572"/>
                          </a:xfrm>
                          <a:custGeom>
                            <a:avLst/>
                            <a:gdLst>
                              <a:gd name="T0" fmla="*/ 79640 w 342900"/>
                              <a:gd name="T1" fmla="*/ 47625 h 257175"/>
                              <a:gd name="T2" fmla="*/ 409575 w 342900"/>
                              <a:gd name="T3" fmla="*/ 0 h 257175"/>
                              <a:gd name="T4" fmla="*/ 329935 w 342900"/>
                              <a:gd name="T5" fmla="*/ 257175 h 257175"/>
                              <a:gd name="T6" fmla="*/ 0 w 342900"/>
                              <a:gd name="T7" fmla="*/ 228600 h 257175"/>
                              <a:gd name="T8" fmla="*/ 79640 w 342900"/>
                              <a:gd name="T9" fmla="*/ 47625 h 25717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42900"/>
                              <a:gd name="T16" fmla="*/ 0 h 257175"/>
                              <a:gd name="T17" fmla="*/ 342900 w 342900"/>
                              <a:gd name="T18" fmla="*/ 257175 h 25717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42900" h="257175">
                                <a:moveTo>
                                  <a:pt x="66675" y="47625"/>
                                </a:moveTo>
                                <a:lnTo>
                                  <a:pt x="342900" y="0"/>
                                </a:lnTo>
                                <a:lnTo>
                                  <a:pt x="276225" y="257175"/>
                                </a:lnTo>
                                <a:lnTo>
                                  <a:pt x="0" y="228600"/>
                                </a:lnTo>
                                <a:lnTo>
                                  <a:pt x="66675" y="476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4D9" w:rsidRPr="00F849D8" w:rsidRDefault="005164D9" w:rsidP="006B711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9" name="Text Box 518"/>
                        <wps:cNvSpPr>
                          <a:spLocks/>
                        </wps:cNvSpPr>
                        <wps:spPr bwMode="auto">
                          <a:xfrm>
                            <a:off x="3428" y="0"/>
                            <a:ext cx="4763" cy="2571"/>
                          </a:xfrm>
                          <a:custGeom>
                            <a:avLst/>
                            <a:gdLst>
                              <a:gd name="T0" fmla="*/ 92604 w 342900"/>
                              <a:gd name="T1" fmla="*/ 47625 h 257175"/>
                              <a:gd name="T2" fmla="*/ 476251 w 342900"/>
                              <a:gd name="T3" fmla="*/ 0 h 257175"/>
                              <a:gd name="T4" fmla="*/ 383647 w 342900"/>
                              <a:gd name="T5" fmla="*/ 257175 h 257175"/>
                              <a:gd name="T6" fmla="*/ 0 w 342900"/>
                              <a:gd name="T7" fmla="*/ 228600 h 257175"/>
                              <a:gd name="T8" fmla="*/ 92604 w 342900"/>
                              <a:gd name="T9" fmla="*/ 47625 h 25717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42900"/>
                              <a:gd name="T16" fmla="*/ 0 h 257175"/>
                              <a:gd name="T17" fmla="*/ 342900 w 342900"/>
                              <a:gd name="T18" fmla="*/ 257175 h 25717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42900" h="257175">
                                <a:moveTo>
                                  <a:pt x="66675" y="47625"/>
                                </a:moveTo>
                                <a:lnTo>
                                  <a:pt x="342900" y="0"/>
                                </a:lnTo>
                                <a:lnTo>
                                  <a:pt x="276225" y="257175"/>
                                </a:lnTo>
                                <a:lnTo>
                                  <a:pt x="0" y="228600"/>
                                </a:lnTo>
                                <a:lnTo>
                                  <a:pt x="66675" y="476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4D9" w:rsidRPr="00F849D8" w:rsidRDefault="005164D9" w:rsidP="006B711C">
                              <w:pPr>
                                <w:rPr>
                                  <w:lang w:val="en-US"/>
                                </w:rPr>
                              </w:pPr>
                              <w:r w:rsidRPr="00EE010E">
                                <w:rPr>
                                  <w:lang w:val="en-US"/>
                                </w:rPr>
                                <w:t>Q</w:t>
                              </w:r>
                              <w:r w:rsidRPr="00AA5867">
                                <w:rPr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+1</w:t>
                              </w:r>
                              <w:r w:rsidRPr="00EE010E">
                                <w:rPr>
                                  <w:vertAlign w:val="subscript"/>
                                  <w:lang w:val="en-US"/>
                                </w:rPr>
                                <w:t>t</w:t>
                              </w:r>
                            </w:p>
                            <w:p w:rsidR="005164D9" w:rsidRPr="00F849D8" w:rsidRDefault="005164D9" w:rsidP="006B711C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Text Box 519"/>
                        <wps:cNvSpPr>
                          <a:spLocks/>
                        </wps:cNvSpPr>
                        <wps:spPr bwMode="auto">
                          <a:xfrm>
                            <a:off x="6858" y="8382"/>
                            <a:ext cx="4381" cy="2571"/>
                          </a:xfrm>
                          <a:custGeom>
                            <a:avLst/>
                            <a:gdLst>
                              <a:gd name="T0" fmla="*/ 85196 w 342900"/>
                              <a:gd name="T1" fmla="*/ 47625 h 257175"/>
                              <a:gd name="T2" fmla="*/ 438150 w 342900"/>
                              <a:gd name="T3" fmla="*/ 0 h 257175"/>
                              <a:gd name="T4" fmla="*/ 352954 w 342900"/>
                              <a:gd name="T5" fmla="*/ 257175 h 257175"/>
                              <a:gd name="T6" fmla="*/ 0 w 342900"/>
                              <a:gd name="T7" fmla="*/ 228600 h 257175"/>
                              <a:gd name="T8" fmla="*/ 85196 w 342900"/>
                              <a:gd name="T9" fmla="*/ 47625 h 25717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42900"/>
                              <a:gd name="T16" fmla="*/ 0 h 257175"/>
                              <a:gd name="T17" fmla="*/ 342900 w 342900"/>
                              <a:gd name="T18" fmla="*/ 257175 h 25717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42900" h="257175">
                                <a:moveTo>
                                  <a:pt x="66675" y="47625"/>
                                </a:moveTo>
                                <a:lnTo>
                                  <a:pt x="342900" y="0"/>
                                </a:lnTo>
                                <a:lnTo>
                                  <a:pt x="276225" y="257175"/>
                                </a:lnTo>
                                <a:lnTo>
                                  <a:pt x="0" y="228600"/>
                                </a:lnTo>
                                <a:lnTo>
                                  <a:pt x="66675" y="476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4D9" w:rsidRPr="00F849D8" w:rsidRDefault="005164D9" w:rsidP="006B711C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EE010E">
                                <w:rPr>
                                  <w:lang w:val="en-US"/>
                                </w:rPr>
                                <w:t>Q</w:t>
                              </w:r>
                              <w:r w:rsidRPr="00AA5867">
                                <w:rPr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 w:rsidRPr="00EE010E">
                                <w:rPr>
                                  <w:vertAlign w:val="subscript"/>
                                  <w:lang w:val="en-US"/>
                                </w:rPr>
                                <w:t>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1" o:spid="_x0000_s1079" style="position:absolute;left:0;text-align:left;margin-left:340.15pt;margin-top:7.2pt;width:112.5pt;height:86.25pt;z-index:251732992" coordorigin="-666" coordsize="14287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">
                <v:group id="Group 512" o:spid="_x0000_s1080" style="position:absolute;left:2381;top:2095;width:11239;height:6953" coordsize="11239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line id="Straight Connector 513" o:spid="_x0000_s1081" style="position:absolute;visibility:visible;mso-wrap-style:square" from="1047,0" to="58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HyJ8gAAADcAAAADwAAAGRycy9kb3ducmV2LnhtbESPT2sCMRTE74LfITzBS6nZ2irtahT/&#10;sNBe2mp78fbYPHfXbl6WJOrWT28KBY/DzPyGmc5bU4sTOV9ZVvAwSEAQ51ZXXCj4/srun0H4gKyx&#10;tkwKfsnDfNbtTDHV9swbOm1DISKEfYoKyhCaVEqfl2TQD2xDHL29dQZDlK6Q2uE5wk0th0kylgYr&#10;jgslNrQqKf/ZHo2C3dLm78vNh8voJbtbH8aj8Hl5U6rfaxcTEIHacAv/t1+1gqfRI/ydiUd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UHyJ8gAAADcAAAADwAAAAAA&#10;AAAAAAAAAAChAgAAZHJzL2Rvd25yZXYueG1sUEsFBgAAAAAEAAQA+QAAAJYDAAAAAA==&#10;" strokecolor="#3e3e3e" strokeweight="1.5pt"/>
                  <v:shape id="Text Box 514" o:spid="_x0000_s1082" type="#_x0000_t202" style="position:absolute;left:571;top:476;width:10668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V78QA&#10;AADcAAAADwAAAGRycy9kb3ducmV2LnhtbESPQWvCQBSE74L/YXmF3nTTkoqNriLagvamlpwf2WcS&#10;zb4Nu9sk/fddoeBxmJlvmOV6MI3oyPnasoKXaQKCuLC65lLB9/lzMgfhA7LGxjIp+CUP69V4tMRM&#10;256P1J1CKSKEfYYKqhDaTEpfVGTQT21LHL2LdQZDlK6U2mEf4aaRr0kykwZrjgsVtrStqLidfoyC&#10;Y36YfX3km35/7ZwOebqz9n2n1PPTsFmACDSER/i/vdcK0rcU7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0le/EAAAA3AAAAA8AAAAAAAAAAAAAAAAAmAIAAGRycy9k&#10;b3ducmV2LnhtbFBLBQYAAAAABAAEAPUAAACJAwAAAAA=&#10;" fillcolor="#fcfcfc" stroked="f" strokeweight=".5pt">
                    <v:textbo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45"/>
                            <w:gridCol w:w="346"/>
                            <w:gridCol w:w="346"/>
                            <w:gridCol w:w="344"/>
                          </w:tblGrid>
                          <w:tr w:rsidR="005164D9" w:rsidTr="00F7674A">
                            <w:trPr>
                              <w:trHeight w:val="397"/>
                            </w:trPr>
                            <w:tc>
                              <w:tcPr>
                                <w:tcW w:w="39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5164D9" w:rsidRPr="004D34A5" w:rsidRDefault="005164D9" w:rsidP="00C204CE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5164D9" w:rsidRPr="00B01B7A" w:rsidRDefault="005164D9" w:rsidP="00C204CE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5164D9" w:rsidRPr="004D34A5" w:rsidRDefault="005164D9" w:rsidP="00C204CE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5164D9" w:rsidRPr="00B01B7A" w:rsidRDefault="005164D9" w:rsidP="00C204CE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*</w:t>
                                </w:r>
                              </w:p>
                            </w:tc>
                          </w:tr>
                          <w:tr w:rsidR="005164D9" w:rsidTr="00F7674A">
                            <w:trPr>
                              <w:trHeight w:val="397"/>
                            </w:trPr>
                            <w:tc>
                              <w:tcPr>
                                <w:tcW w:w="397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5164D9" w:rsidRPr="004D34A5" w:rsidRDefault="005164D9" w:rsidP="00C204CE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*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5164D9" w:rsidRPr="00B01B7A" w:rsidRDefault="005164D9" w:rsidP="00C204CE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5164D9" w:rsidRPr="00A83055" w:rsidRDefault="005164D9" w:rsidP="00C204CE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A83055"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5164D9" w:rsidRPr="00A83055" w:rsidRDefault="005164D9" w:rsidP="00C204CE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A83055">
                                  <w:rPr>
                                    <w:lang w:val="en-US"/>
                                  </w:rPr>
                                  <w:t>*</w:t>
                                </w:r>
                              </w:p>
                            </w:tc>
                          </w:tr>
                        </w:tbl>
                        <w:p w:rsidR="005164D9" w:rsidRDefault="005164D9" w:rsidP="006B711C"/>
                      </w:txbxContent>
                    </v:textbox>
                  </v:shape>
                  <v:line id="Straight Connector 515" o:spid="_x0000_s1083" style="position:absolute;visibility:visible;mso-wrap-style:square" from="3238,6953" to="8382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TPyMcAAADcAAAADwAAAGRycy9kb3ducmV2LnhtbESPQWvCQBSE74X+h+UJXopulEba6CpV&#10;CbQXW7UXb4/sM0mbfRt2V0399V2h0OMwM98ws0VnGnEm52vLCkbDBARxYXXNpYLPfT54AuEDssbG&#10;Min4IQ+L+f3dDDNtL7yl8y6UIkLYZ6igCqHNpPRFRQb90LbE0TtaZzBE6UqpHV4i3DRynCQTabDm&#10;uFBhS6uKiu/dySg4LG2xWW7fXU7P+cP6a5KGj+ubUv1e9zIFEagL/+G/9qtW8JimcDsTj4C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5M/IxwAAANwAAAAPAAAAAAAA&#10;AAAAAAAAAKECAABkcnMvZG93bnJldi54bWxQSwUGAAAAAAQABAD5AAAAlQMAAAAA&#10;" strokecolor="#3e3e3e" strokeweight="1.5pt"/>
                  <v:line id="Straight Connector 516" o:spid="_x0000_s1084" style="position:absolute;flip:y;visibility:visible;mso-wrap-style:square" from="0,1143" to="0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YQysIAAADcAAAADwAAAGRycy9kb3ducmV2LnhtbESPQYvCMBSE78L+h/AWvMiarljZrUZZ&#10;RcGrunh+Js+22LyUJtr6740geBxm5htmtuhsJW7U+NKxgu9hAoJYO1NyruD/sPn6AeEDssHKMSm4&#10;k4fF/KM3w8y4lnd024dcRAj7DBUUIdSZlF4XZNEPXU0cvbNrLIYom1yaBtsIt5UcJclEWiw5LhRY&#10;06ogfdlfrQK9khe/Hmt/OlJ6GrTp7/G6DEr1P7u/KYhAXXiHX+2tUTBOJ/A8E4+A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0YQysIAAADcAAAADwAAAAAAAAAAAAAA&#10;AAChAgAAZHJzL2Rvd25yZXYueG1sUEsFBgAAAAAEAAQA+QAAAJADAAAAAA==&#10;" strokecolor="#3e3e3e" strokeweight="1.5pt"/>
                </v:group>
                <v:shape id="Text Box 517" o:spid="_x0000_s1085" style="position:absolute;left:-666;top:3143;width:4095;height:2572;visibility:visible;mso-wrap-style:square;v-text-anchor:middle" coordsize="342900,257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cssMA&#10;AADcAAAADwAAAGRycy9kb3ducmV2LnhtbESPS6vCMBSE98L9D+FcuDtN78MH1SiiCLoQrLpxd2iO&#10;TbE5KU3U+u9vBMHlMDPfMJNZaytxo8aXjhV89xIQxLnTJRcKjodVdwTCB2SNlWNS8CAPs+lHZ4Kp&#10;dnfO6LYPhYgQ9ikqMCHUqZQ+N2TR91xNHL2zayyGKJtC6gbvEW4r+ZMkA2mx5LhgsKaFofyyv1oF&#10;9XDJm0z/tuay5m25m/NpGVipr892PgYRqA3v8Ku91gr++kN4nolHQE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WcssMAAADcAAAADwAAAAAAAAAAAAAAAACYAgAAZHJzL2Rv&#10;d25yZXYueG1sUEsFBgAAAAAEAAQA9QAAAIgDAAAAAA==&#10;" adj="-11796480,,5400" path="m66675,47625l342900,,276225,257175,,228600,66675,47625xe" filled="f" stroked="f" strokeweight=".5pt">
                  <v:stroke joinstyle="miter"/>
                  <v:formulas/>
                  <v:path arrowok="t" o:connecttype="custom" o:connectlocs="951,476;4891,0;3940,2572;0,2286;951,476" o:connectangles="0,0,0,0,0" textboxrect="0,0,342900,257175"/>
                  <v:textbox>
                    <w:txbxContent>
                      <w:p w:rsidR="005164D9" w:rsidRPr="00F849D8" w:rsidRDefault="005164D9" w:rsidP="006B711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Y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Text Box 518" o:spid="_x0000_s1086" style="position:absolute;left:3428;width:4763;height:2571;visibility:visible;mso-wrap-style:square;v-text-anchor:middle" coordsize="342900,257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atW8UA&#10;AADcAAAADwAAAGRycy9kb3ducmV2LnhtbESPQWvCQBSE74L/YXlCb3XTVlubuobQUNCDoLYXb4/s&#10;azaYfRuy2xj/vSsUPA4z8w2zzAbbiJ46XztW8DRNQBCXTtdcKfj5/npcgPABWWPjmBRcyEO2Go+W&#10;mGp35j31h1CJCGGfogITQptK6UtDFv3UtcTR+3WdxRBlV0nd4TnCbSOfk+RVWqw5Lhhs6dNQeTr8&#10;WQXtW8GbvX4ZzGnN23qX87EIrNTDZMg/QAQawj38315rBbP5O9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q1bxQAAANwAAAAPAAAAAAAAAAAAAAAAAJgCAABkcnMv&#10;ZG93bnJldi54bWxQSwUGAAAAAAQABAD1AAAAigMAAAAA&#10;" adj="-11796480,,5400" path="m66675,47625l342900,,276225,257175,,228600,66675,47625xe" filled="f" stroked="f" strokeweight=".5pt">
                  <v:stroke joinstyle="miter"/>
                  <v:formulas/>
                  <v:path arrowok="t" o:connecttype="custom" o:connectlocs="1286,476;6615,0;5329,2571;0,2285;1286,476" o:connectangles="0,0,0,0,0" textboxrect="0,0,342900,257175"/>
                  <v:textbox>
                    <w:txbxContent>
                      <w:p w:rsidR="005164D9" w:rsidRPr="00F849D8" w:rsidRDefault="005164D9" w:rsidP="006B711C">
                        <w:pPr>
                          <w:rPr>
                            <w:lang w:val="en-US"/>
                          </w:rPr>
                        </w:pPr>
                        <w:r w:rsidRPr="00EE010E">
                          <w:rPr>
                            <w:lang w:val="en-US"/>
                          </w:rPr>
                          <w:t>Q</w:t>
                        </w:r>
                        <w:r w:rsidRPr="00AA5867">
                          <w:rPr>
                            <w:vertAlign w:val="subscript"/>
                            <w:lang w:val="en-US"/>
                          </w:rPr>
                          <w:t>i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+1</w:t>
                        </w:r>
                        <w:r w:rsidRPr="00EE010E">
                          <w:rPr>
                            <w:vertAlign w:val="subscript"/>
                            <w:lang w:val="en-US"/>
                          </w:rPr>
                          <w:t>t</w:t>
                        </w:r>
                      </w:p>
                      <w:p w:rsidR="005164D9" w:rsidRPr="00F849D8" w:rsidRDefault="005164D9" w:rsidP="006B711C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519" o:spid="_x0000_s1087" style="position:absolute;left:6858;top:8382;width:4381;height:2571;visibility:visible;mso-wrap-style:square;v-text-anchor:middle" coordsize="342900,257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DOe8AA&#10;AADcAAAADwAAAGRycy9kb3ducmV2LnhtbERPTYvCMBC9C/sfwix403RXUammRVYEPQhb9eJtaGab&#10;YjMpTdT6781B2OPjfa/y3jbiTp2vHSv4GicgiEuna64UnE/b0QKED8gaG8ek4Eke8uxjsMJUuwcX&#10;dD+GSsQQ9ikqMCG0qZS+NGTRj11LHLk/11kMEXaV1B0+Yrht5HeSzKTFmmODwZZ+DJXX480qaOcb&#10;3hd60pvrjg/175ovm8BKDT/79RJEoD78i9/unVYwncX58Uw8Aj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8DOe8AAAADcAAAADwAAAAAAAAAAAAAAAACYAgAAZHJzL2Rvd25y&#10;ZXYueG1sUEsFBgAAAAAEAAQA9QAAAIUDAAAAAA==&#10;" adj="-11796480,,5400" path="m66675,47625l342900,,276225,257175,,228600,66675,47625xe" filled="f" stroked="f" strokeweight=".5pt">
                  <v:stroke joinstyle="miter"/>
                  <v:formulas/>
                  <v:path arrowok="t" o:connecttype="custom" o:connectlocs="1088,476;5598,0;4509,2571;0,2285;1088,476" o:connectangles="0,0,0,0,0" textboxrect="0,0,342900,257175"/>
                  <v:textbox>
                    <w:txbxContent>
                      <w:p w:rsidR="005164D9" w:rsidRPr="00F849D8" w:rsidRDefault="005164D9" w:rsidP="006B711C">
                        <w:pPr>
                          <w:rPr>
                            <w:lang w:val="en-US"/>
                          </w:rPr>
                        </w:pPr>
                        <w:proofErr w:type="spellStart"/>
                        <w:r w:rsidRPr="00EE010E">
                          <w:rPr>
                            <w:lang w:val="en-US"/>
                          </w:rPr>
                          <w:t>Q</w:t>
                        </w:r>
                        <w:r w:rsidRPr="00AA5867">
                          <w:rPr>
                            <w:vertAlign w:val="subscript"/>
                            <w:lang w:val="en-US"/>
                          </w:rPr>
                          <w:t>i</w:t>
                        </w:r>
                        <w:r w:rsidRPr="00EE010E">
                          <w:rPr>
                            <w:vertAlign w:val="subscript"/>
                            <w:lang w:val="en-US"/>
                          </w:rPr>
                          <w:t>t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357947</wp:posOffset>
                </wp:positionH>
                <wp:positionV relativeFrom="paragraph">
                  <wp:posOffset>110440</wp:posOffset>
                </wp:positionV>
                <wp:extent cx="342881" cy="257202"/>
                <wp:effectExtent l="0" t="0" r="0" b="9525"/>
                <wp:wrapNone/>
                <wp:docPr id="461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881" cy="257202"/>
                        </a:xfrm>
                        <a:custGeom>
                          <a:avLst/>
                          <a:gdLst>
                            <a:gd name="T0" fmla="*/ 66675 w 342900"/>
                            <a:gd name="T1" fmla="*/ 47625 h 257175"/>
                            <a:gd name="T2" fmla="*/ 342900 w 342900"/>
                            <a:gd name="T3" fmla="*/ 0 h 257175"/>
                            <a:gd name="T4" fmla="*/ 276225 w 342900"/>
                            <a:gd name="T5" fmla="*/ 257175 h 257175"/>
                            <a:gd name="T6" fmla="*/ 0 w 342900"/>
                            <a:gd name="T7" fmla="*/ 228600 h 257175"/>
                            <a:gd name="T8" fmla="*/ 66675 w 342900"/>
                            <a:gd name="T9" fmla="*/ 47625 h 25717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342900"/>
                            <a:gd name="T16" fmla="*/ 0 h 257175"/>
                            <a:gd name="T17" fmla="*/ 342900 w 342900"/>
                            <a:gd name="T18" fmla="*/ 257175 h 257175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342900" h="257175">
                              <a:moveTo>
                                <a:pt x="66675" y="47625"/>
                              </a:moveTo>
                              <a:lnTo>
                                <a:pt x="342900" y="0"/>
                              </a:lnTo>
                              <a:lnTo>
                                <a:pt x="276225" y="257175"/>
                              </a:lnTo>
                              <a:lnTo>
                                <a:pt x="0" y="228600"/>
                              </a:lnTo>
                              <a:lnTo>
                                <a:pt x="66675" y="4762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4D9" w:rsidRPr="00434C5B" w:rsidRDefault="005164D9" w:rsidP="006B711C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434C5B">
                              <w:rPr>
                                <w:b/>
                                <w:lang w:val="en-US"/>
                              </w:rPr>
                              <w:t>F</w:t>
                            </w:r>
                            <w:r w:rsidRPr="00434C5B">
                              <w:rPr>
                                <w:b/>
                                <w:vertAlign w:val="subscript"/>
                                <w:lang w:val="en-US"/>
                              </w:rPr>
                              <w:t>Ri</w:t>
                            </w:r>
                            <w:proofErr w:type="spellEnd"/>
                          </w:p>
                          <w:p w:rsidR="005164D9" w:rsidRPr="0084469A" w:rsidRDefault="005164D9" w:rsidP="006B711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0" o:spid="_x0000_s1088" style="position:absolute;left:0;text-align:left;margin-left:421.9pt;margin-top:8.7pt;width:27pt;height:20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" adj="-11796480,,5400" path="m66675,47625l342900,,276225,257175,,228600,66675,47625xe" filled="f" stroked="f" strokeweight=".5pt">
                <v:stroke joinstyle="miter"/>
                <v:formulas/>
                <v:path arrowok="t" o:connecttype="custom" o:connectlocs="66671,47630;342881,0;276210,257202;0,228624;66671,47630" o:connectangles="0,0,0,0,0" textboxrect="0,0,342900,257175"/>
                <v:textbox>
                  <w:txbxContent>
                    <w:p w:rsidR="005164D9" w:rsidRPr="00434C5B" w:rsidRDefault="005164D9" w:rsidP="006B711C">
                      <w:pPr>
                        <w:rPr>
                          <w:b/>
                        </w:rPr>
                      </w:pPr>
                      <w:proofErr w:type="spellStart"/>
                      <w:r w:rsidRPr="00434C5B">
                        <w:rPr>
                          <w:b/>
                          <w:lang w:val="en-US"/>
                        </w:rPr>
                        <w:t>F</w:t>
                      </w:r>
                      <w:r w:rsidRPr="00434C5B">
                        <w:rPr>
                          <w:b/>
                          <w:vertAlign w:val="subscript"/>
                          <w:lang w:val="en-US"/>
                        </w:rPr>
                        <w:t>Ri</w:t>
                      </w:r>
                      <w:proofErr w:type="spellEnd"/>
                    </w:p>
                    <w:p w:rsidR="005164D9" w:rsidRPr="0084469A" w:rsidRDefault="005164D9" w:rsidP="006B711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5037" w:rsidRPr="004F1FA2" w:rsidRDefault="00E45037" w:rsidP="000A683B">
      <w:pPr>
        <w:pStyle w:val="a3"/>
        <w:spacing w:after="0"/>
        <w:rPr>
          <w:b/>
          <w:lang w:val="ru-RU"/>
        </w:rPr>
      </w:pPr>
    </w:p>
    <w:p w:rsidR="00E45037" w:rsidRPr="004F1FA2" w:rsidRDefault="00E45037" w:rsidP="000A683B">
      <w:pPr>
        <w:pStyle w:val="a3"/>
        <w:spacing w:after="0"/>
        <w:rPr>
          <w:b/>
          <w:lang w:val="ru-RU"/>
        </w:rPr>
      </w:pPr>
    </w:p>
    <w:p w:rsidR="00E45037" w:rsidRPr="004F1FA2" w:rsidRDefault="00E45037" w:rsidP="000A683B">
      <w:pPr>
        <w:pStyle w:val="a3"/>
        <w:spacing w:after="0"/>
        <w:rPr>
          <w:b/>
          <w:lang w:val="ru-RU"/>
        </w:rPr>
      </w:pPr>
    </w:p>
    <w:p w:rsidR="00E45037" w:rsidRPr="004F1FA2" w:rsidRDefault="00E45037" w:rsidP="000A683B">
      <w:pPr>
        <w:pStyle w:val="a3"/>
        <w:spacing w:after="0"/>
        <w:rPr>
          <w:b/>
          <w:lang w:val="ru-RU"/>
        </w:rPr>
      </w:pPr>
    </w:p>
    <w:p w:rsidR="00E45037" w:rsidRPr="004F1FA2" w:rsidRDefault="00E45037" w:rsidP="000A683B">
      <w:pPr>
        <w:pStyle w:val="a3"/>
        <w:spacing w:after="0"/>
        <w:rPr>
          <w:b/>
          <w:lang w:val="ru-RU"/>
        </w:rPr>
      </w:pPr>
    </w:p>
    <w:p w:rsidR="00E45037" w:rsidRPr="004F1FA2" w:rsidRDefault="006B711C" w:rsidP="000A683B">
      <w:pPr>
        <w:pStyle w:val="a3"/>
        <w:spacing w:after="0"/>
        <w:rPr>
          <w:b/>
          <w:lang w:val="ru-RU"/>
        </w:rPr>
      </w:pPr>
      <w:r>
        <w:rPr>
          <w:b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65405</wp:posOffset>
                </wp:positionV>
                <wp:extent cx="1409420" cy="1095409"/>
                <wp:effectExtent l="0" t="0" r="635" b="9525"/>
                <wp:wrapNone/>
                <wp:docPr id="465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420" cy="1095409"/>
                          <a:chOff x="-476" y="0"/>
                          <a:chExt cx="14096" cy="10953"/>
                        </a:xfrm>
                      </wpg:grpSpPr>
                      <wpg:grpSp>
                        <wpg:cNvPr id="466" name="Group 525"/>
                        <wpg:cNvGrpSpPr>
                          <a:grpSpLocks/>
                        </wpg:cNvGrpSpPr>
                        <wpg:grpSpPr bwMode="auto">
                          <a:xfrm>
                            <a:off x="2381" y="2095"/>
                            <a:ext cx="11239" cy="6953"/>
                            <a:chOff x="0" y="0"/>
                            <a:chExt cx="11239" cy="6953"/>
                          </a:xfrm>
                        </wpg:grpSpPr>
                        <wps:wsp>
                          <wps:cNvPr id="467" name="Straight Connector 5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7" y="0"/>
                              <a:ext cx="476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E3E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" name="Text Box 5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476"/>
                              <a:ext cx="10668" cy="6382"/>
                            </a:xfrm>
                            <a:prstGeom prst="rect">
                              <a:avLst/>
                            </a:prstGeom>
                            <a:solidFill>
                              <a:srgbClr val="FCFC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45"/>
                                  <w:gridCol w:w="344"/>
                                  <w:gridCol w:w="346"/>
                                  <w:gridCol w:w="346"/>
                                </w:tblGrid>
                                <w:tr w:rsidR="005164D9" w:rsidTr="00F7674A">
                                  <w:trPr>
                                    <w:trHeight w:val="397"/>
                                  </w:trPr>
                                  <w:tc>
                                    <w:tcPr>
                                      <w:tcW w:w="39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5164D9" w:rsidRPr="004D34A5" w:rsidRDefault="005164D9" w:rsidP="00C204CE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5164D9" w:rsidRPr="00B01B7A" w:rsidRDefault="005164D9" w:rsidP="00C204CE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*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5164D9" w:rsidRPr="004D34A5" w:rsidRDefault="005164D9" w:rsidP="00C204CE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5164D9" w:rsidRPr="00B01B7A" w:rsidRDefault="005164D9" w:rsidP="00C204CE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  <w:tr w:rsidR="005164D9" w:rsidTr="00F7674A">
                                  <w:trPr>
                                    <w:trHeight w:val="397"/>
                                  </w:trPr>
                                  <w:tc>
                                    <w:tcPr>
                                      <w:tcW w:w="39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5164D9" w:rsidRPr="00B01B7A" w:rsidRDefault="005164D9" w:rsidP="00C204CE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5164D9" w:rsidRPr="00B01B7A" w:rsidRDefault="005164D9" w:rsidP="00C204CE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*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5164D9" w:rsidRPr="004D34A5" w:rsidRDefault="005164D9" w:rsidP="00C204CE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*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5164D9" w:rsidRPr="00B01B7A" w:rsidRDefault="005164D9" w:rsidP="00C204CE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</w:tbl>
                              <w:p w:rsidR="005164D9" w:rsidRDefault="005164D9" w:rsidP="006B711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Straight Connector 5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38" y="6953"/>
                              <a:ext cx="514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E3E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0" name="Straight Connector 5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1143"/>
                              <a:ext cx="0" cy="247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E3E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71" name="Text Box 530"/>
                        <wps:cNvSpPr>
                          <a:spLocks/>
                        </wps:cNvSpPr>
                        <wps:spPr bwMode="auto">
                          <a:xfrm>
                            <a:off x="-476" y="3143"/>
                            <a:ext cx="3905" cy="2572"/>
                          </a:xfrm>
                          <a:custGeom>
                            <a:avLst/>
                            <a:gdLst>
                              <a:gd name="T0" fmla="*/ 75935 w 342900"/>
                              <a:gd name="T1" fmla="*/ 47625 h 257175"/>
                              <a:gd name="T2" fmla="*/ 390525 w 342900"/>
                              <a:gd name="T3" fmla="*/ 0 h 257175"/>
                              <a:gd name="T4" fmla="*/ 314590 w 342900"/>
                              <a:gd name="T5" fmla="*/ 257175 h 257175"/>
                              <a:gd name="T6" fmla="*/ 0 w 342900"/>
                              <a:gd name="T7" fmla="*/ 228600 h 257175"/>
                              <a:gd name="T8" fmla="*/ 75935 w 342900"/>
                              <a:gd name="T9" fmla="*/ 47625 h 25717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42900"/>
                              <a:gd name="T16" fmla="*/ 0 h 257175"/>
                              <a:gd name="T17" fmla="*/ 342900 w 342900"/>
                              <a:gd name="T18" fmla="*/ 257175 h 25717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42900" h="257175">
                                <a:moveTo>
                                  <a:pt x="66675" y="47625"/>
                                </a:moveTo>
                                <a:lnTo>
                                  <a:pt x="342900" y="0"/>
                                </a:lnTo>
                                <a:lnTo>
                                  <a:pt x="276225" y="257175"/>
                                </a:lnTo>
                                <a:lnTo>
                                  <a:pt x="0" y="228600"/>
                                </a:lnTo>
                                <a:lnTo>
                                  <a:pt x="66675" y="476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4D9" w:rsidRPr="00F849D8" w:rsidRDefault="005164D9" w:rsidP="006B711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2" name="Text Box 531"/>
                        <wps:cNvSpPr>
                          <a:spLocks/>
                        </wps:cNvSpPr>
                        <wps:spPr bwMode="auto">
                          <a:xfrm>
                            <a:off x="3524" y="0"/>
                            <a:ext cx="4572" cy="2571"/>
                          </a:xfrm>
                          <a:custGeom>
                            <a:avLst/>
                            <a:gdLst>
                              <a:gd name="T0" fmla="*/ 88900 w 342900"/>
                              <a:gd name="T1" fmla="*/ 47625 h 257175"/>
                              <a:gd name="T2" fmla="*/ 457200 w 342900"/>
                              <a:gd name="T3" fmla="*/ 0 h 257175"/>
                              <a:gd name="T4" fmla="*/ 368300 w 342900"/>
                              <a:gd name="T5" fmla="*/ 257175 h 257175"/>
                              <a:gd name="T6" fmla="*/ 0 w 342900"/>
                              <a:gd name="T7" fmla="*/ 228600 h 257175"/>
                              <a:gd name="T8" fmla="*/ 88900 w 342900"/>
                              <a:gd name="T9" fmla="*/ 47625 h 25717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42900"/>
                              <a:gd name="T16" fmla="*/ 0 h 257175"/>
                              <a:gd name="T17" fmla="*/ 342900 w 342900"/>
                              <a:gd name="T18" fmla="*/ 257175 h 25717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42900" h="257175">
                                <a:moveTo>
                                  <a:pt x="66675" y="47625"/>
                                </a:moveTo>
                                <a:lnTo>
                                  <a:pt x="342900" y="0"/>
                                </a:lnTo>
                                <a:lnTo>
                                  <a:pt x="276225" y="257175"/>
                                </a:lnTo>
                                <a:lnTo>
                                  <a:pt x="0" y="228600"/>
                                </a:lnTo>
                                <a:lnTo>
                                  <a:pt x="66675" y="476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4D9" w:rsidRPr="00F849D8" w:rsidRDefault="005164D9" w:rsidP="006B711C">
                              <w:pPr>
                                <w:rPr>
                                  <w:lang w:val="en-US"/>
                                </w:rPr>
                              </w:pPr>
                              <w:r w:rsidRPr="00EE010E">
                                <w:rPr>
                                  <w:lang w:val="en-US"/>
                                </w:rPr>
                                <w:t>Q</w:t>
                              </w:r>
                              <w:r w:rsidRPr="00AA5867">
                                <w:rPr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+1</w:t>
                              </w:r>
                              <w:r w:rsidRPr="00EE010E">
                                <w:rPr>
                                  <w:vertAlign w:val="subscript"/>
                                  <w:lang w:val="en-US"/>
                                </w:rPr>
                                <w:t>t</w:t>
                              </w:r>
                            </w:p>
                            <w:p w:rsidR="005164D9" w:rsidRPr="00F849D8" w:rsidRDefault="005164D9" w:rsidP="006B711C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3" name="Text Box 532"/>
                        <wps:cNvSpPr>
                          <a:spLocks/>
                        </wps:cNvSpPr>
                        <wps:spPr bwMode="auto">
                          <a:xfrm>
                            <a:off x="6857" y="8382"/>
                            <a:ext cx="3906" cy="2571"/>
                          </a:xfrm>
                          <a:custGeom>
                            <a:avLst/>
                            <a:gdLst>
                              <a:gd name="T0" fmla="*/ 75935 w 342900"/>
                              <a:gd name="T1" fmla="*/ 47625 h 257175"/>
                              <a:gd name="T2" fmla="*/ 390525 w 342900"/>
                              <a:gd name="T3" fmla="*/ 0 h 257175"/>
                              <a:gd name="T4" fmla="*/ 314590 w 342900"/>
                              <a:gd name="T5" fmla="*/ 257175 h 257175"/>
                              <a:gd name="T6" fmla="*/ 0 w 342900"/>
                              <a:gd name="T7" fmla="*/ 228600 h 257175"/>
                              <a:gd name="T8" fmla="*/ 75935 w 342900"/>
                              <a:gd name="T9" fmla="*/ 47625 h 25717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42900"/>
                              <a:gd name="T16" fmla="*/ 0 h 257175"/>
                              <a:gd name="T17" fmla="*/ 342900 w 342900"/>
                              <a:gd name="T18" fmla="*/ 257175 h 25717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42900" h="257175">
                                <a:moveTo>
                                  <a:pt x="66675" y="47625"/>
                                </a:moveTo>
                                <a:lnTo>
                                  <a:pt x="342900" y="0"/>
                                </a:lnTo>
                                <a:lnTo>
                                  <a:pt x="276225" y="257175"/>
                                </a:lnTo>
                                <a:lnTo>
                                  <a:pt x="0" y="228600"/>
                                </a:lnTo>
                                <a:lnTo>
                                  <a:pt x="66675" y="476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64D9" w:rsidRPr="00F849D8" w:rsidRDefault="005164D9" w:rsidP="006B711C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EE010E">
                                <w:rPr>
                                  <w:lang w:val="en-US"/>
                                </w:rPr>
                                <w:t>Q</w:t>
                              </w:r>
                              <w:r w:rsidRPr="00AA5867">
                                <w:rPr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 w:rsidRPr="00EE010E">
                                <w:rPr>
                                  <w:vertAlign w:val="subscript"/>
                                  <w:lang w:val="en-US"/>
                                </w:rPr>
                                <w:t>t</w:t>
                              </w:r>
                              <w:proofErr w:type="spellEnd"/>
                            </w:p>
                            <w:p w:rsidR="005164D9" w:rsidRPr="00F849D8" w:rsidRDefault="005164D9" w:rsidP="006B711C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4" o:spid="_x0000_s1089" style="position:absolute;left:0;text-align:left;margin-left:340.15pt;margin-top:5.15pt;width:111pt;height:86.25pt;z-index:251738112" coordorigin="-476" coordsize="14096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">
                <v:group id="Group 525" o:spid="_x0000_s1090" style="position:absolute;left:2381;top:2095;width:11239;height:6953" coordsize="11239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line id="Straight Connector 526" o:spid="_x0000_s1091" style="position:absolute;visibility:visible;mso-wrap-style:square" from="1047,0" to="58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Y+mcgAAADcAAAADwAAAGRycy9kb3ducmV2LnhtbESPT0/CQBTE7yZ8h80z4UJgK9EClYUA&#10;polcVP5cvL10n22x+7bZXaH66V0TEo+TmflNZr7sTCPO5HxtWcHdKAFBXFhdc6ngeMiHUxA+IGts&#10;LJOCb/KwXPRu5phpe+EdnfehFBHCPkMFVQhtJqUvKjLoR7Yljt6HdQZDlK6U2uElwk0jx0mSSoM1&#10;x4UKW9pUVHzuv4yC97UtXta7V5fTLB88ndKH8PazVap/260eQQTqwn/42n7WCu7TCfydiUdAL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BY+mcgAAADcAAAADwAAAAAA&#10;AAAAAAAAAAChAgAAZHJzL2Rvd25yZXYueG1sUEsFBgAAAAAEAAQA+QAAAJYDAAAAAA==&#10;" strokecolor="#3e3e3e" strokeweight="1.5pt"/>
                  <v:shape id="Text Box 527" o:spid="_x0000_s1092" type="#_x0000_t202" style="position:absolute;left:571;top:476;width:10668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VVV8AA&#10;AADcAAAADwAAAGRycy9kb3ducmV2LnhtbERPy4rCMBTdD/gP4QqzG1MHKWM1iugIOjsfdH1prm21&#10;uSlJbDt/bxYDszyc93I9mEZ05HxtWcF0koAgLqyuuVRwvew/vkD4gKyxsUwKfsnDejV6W2Kmbc8n&#10;6s6hFDGEfYYKqhDaTEpfVGTQT2xLHLmbdQZDhK6U2mEfw00jP5MklQZrjg0VtrStqHicn0bBKT+m&#10;P9/5pj/cO6dDPttZO98p9T4eNgsQgYbwL/5zH7SCWRrXxjPxCM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VVV8AAAADcAAAADwAAAAAAAAAAAAAAAACYAgAAZHJzL2Rvd25y&#10;ZXYueG1sUEsFBgAAAAAEAAQA9QAAAIUDAAAAAA==&#10;" fillcolor="#fcfcfc" stroked="f" strokeweight=".5pt">
                    <v:textbo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45"/>
                            <w:gridCol w:w="344"/>
                            <w:gridCol w:w="346"/>
                            <w:gridCol w:w="346"/>
                          </w:tblGrid>
                          <w:tr w:rsidR="005164D9" w:rsidTr="00F7674A">
                            <w:trPr>
                              <w:trHeight w:val="397"/>
                            </w:trPr>
                            <w:tc>
                              <w:tcPr>
                                <w:tcW w:w="39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5164D9" w:rsidRPr="004D34A5" w:rsidRDefault="005164D9" w:rsidP="00C204CE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5164D9" w:rsidRPr="00B01B7A" w:rsidRDefault="005164D9" w:rsidP="00C204CE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*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5164D9" w:rsidRPr="004D34A5" w:rsidRDefault="005164D9" w:rsidP="00C204CE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5164D9" w:rsidRPr="00B01B7A" w:rsidRDefault="005164D9" w:rsidP="00C204CE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5164D9" w:rsidTr="00F7674A">
                            <w:trPr>
                              <w:trHeight w:val="397"/>
                            </w:trPr>
                            <w:tc>
                              <w:tcPr>
                                <w:tcW w:w="39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5164D9" w:rsidRPr="00B01B7A" w:rsidRDefault="005164D9" w:rsidP="00C204CE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5164D9" w:rsidRPr="00B01B7A" w:rsidRDefault="005164D9" w:rsidP="00C204CE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*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5164D9" w:rsidRPr="004D34A5" w:rsidRDefault="005164D9" w:rsidP="00C204CE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*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5164D9" w:rsidRPr="00B01B7A" w:rsidRDefault="005164D9" w:rsidP="00C204CE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:rsidR="005164D9" w:rsidRDefault="005164D9" w:rsidP="006B711C"/>
                      </w:txbxContent>
                    </v:textbox>
                  </v:shape>
                  <v:line id="Straight Connector 528" o:spid="_x0000_s1093" style="position:absolute;visibility:visible;mso-wrap-style:square" from="3238,6953" to="8382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UPcMcAAADcAAAADwAAAGRycy9kb3ducmV2LnhtbESPT2vCQBTE74V+h+UVeim6Udqg0VXU&#10;Emgv1n8Xb4/sM0mbfRt2txr99N1CocdhZn7DTOedacSZnK8tKxj0ExDEhdU1lwoO+7w3AuEDssbG&#10;Mim4kof57P5uipm2F97SeRdKESHsM1RQhdBmUvqiIoO+b1vi6J2sMxiidKXUDi8Rbho5TJJUGqw5&#10;LlTY0qqi4mv3bRQcl7ZYL7cfLqdx/vT6mb6Eze1dqceHbjEBEagL/+G/9ptW8JyO4fdMPAJy9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xQ9wxwAAANwAAAAPAAAAAAAA&#10;AAAAAAAAAKECAABkcnMvZG93bnJldi54bWxQSwUGAAAAAAQABAD5AAAAlQMAAAAA&#10;" strokecolor="#3e3e3e" strokeweight="1.5pt"/>
                  <v:line id="Straight Connector 529" o:spid="_x0000_s1094" style="position:absolute;flip:y;visibility:visible;mso-wrap-style:square" from="0,1143" to="0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ZxRb8AAADcAAAADwAAAGRycy9kb3ducmV2LnhtbERPy4rCMBTdC/5DuIIbGVNFHe0YRUVh&#10;tj5wfU3utMXmpjTR1r83C2GWh/NerltbiifVvnCsYDRMQBBrZwrOFFzOh685CB+QDZaOScGLPKxX&#10;3c4SU+MaPtLzFDIRQ9inqCAPoUql9Doni37oKuLI/bnaYoiwzqSpsYnhtpTjJJlJiwXHhhwr2uWk&#10;76eHVaB38u73E+1vV5reBs10cX1sg1L9Xrv5ARGoDf/ij/vXKJh8x/nxTDwCcvU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FZxRb8AAADcAAAADwAAAAAAAAAAAAAAAACh&#10;AgAAZHJzL2Rvd25yZXYueG1sUEsFBgAAAAAEAAQA+QAAAI0DAAAAAA==&#10;" strokecolor="#3e3e3e" strokeweight="1.5pt"/>
                </v:group>
                <v:shape id="Text Box 530" o:spid="_x0000_s1095" style="position:absolute;left:-476;top:3143;width:3905;height:2572;visibility:visible;mso-wrap-style:square;v-text-anchor:middle" coordsize="342900,257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X9PcMA&#10;AADcAAAADwAAAGRycy9kb3ducmV2LnhtbESPT4vCMBTE7wt+h/AEb2vqH1apjSKKoIeF1d2Lt0fz&#10;bEqbl9JErd/eLAgeh5n5DZOtOluLG7W+dKxgNExAEOdOl1wo+Pvdfc5B+ICssXZMCh7kYbXsfWSY&#10;anfnI91OoRARwj5FBSaEJpXS54Ys+qFriKN3ca3FEGVbSN3iPcJtLcdJ8iUtlhwXDDa0MZRXp6tV&#10;0My2fDjqSWeqPX+XP2s+bwMrNeh36wWIQF14h1/tvVYwnY3g/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X9PcMAAADcAAAADwAAAAAAAAAAAAAAAACYAgAAZHJzL2Rv&#10;d25yZXYueG1sUEsFBgAAAAAEAAQA9QAAAIgDAAAAAA==&#10;" adj="-11796480,,5400" path="m66675,47625l342900,,276225,257175,,228600,66675,47625xe" filled="f" stroked="f" strokeweight=".5pt">
                  <v:stroke joinstyle="miter"/>
                  <v:formulas/>
                  <v:path arrowok="t" o:connecttype="custom" o:connectlocs="865,476;4447,0;3583,2572;0,2286;865,476" o:connectangles="0,0,0,0,0" textboxrect="0,0,342900,257175"/>
                  <v:textbox>
                    <w:txbxContent>
                      <w:p w:rsidR="005164D9" w:rsidRPr="00F849D8" w:rsidRDefault="005164D9" w:rsidP="006B711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Y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Text Box 531" o:spid="_x0000_s1096" style="position:absolute;left:3524;width:4572;height:2571;visibility:visible;mso-wrap-style:square;v-text-anchor:middle" coordsize="342900,257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djSsQA&#10;AADcAAAADwAAAGRycy9kb3ducmV2LnhtbESPQWvCQBSE74X+h+UJvdWNaVGJbkKoCOmhoLYXb4/s&#10;MxvMvg3Z1aT/vlso9DjMzDfMtphsJ+40+NaxgsU8AUFcO91yo+Drc/+8BuEDssbOMSn4Jg9F/viw&#10;xUy7kY90P4VGRAj7DBWYEPpMSl8bsujnrieO3sUNFkOUQyP1gGOE206mSbKUFluOCwZ7ejNUX083&#10;q6Bf7fj9qF8mc634oz2UfN4FVuppNpUbEIGm8B/+a1dawesqh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HY0rEAAAA3AAAAA8AAAAAAAAAAAAAAAAAmAIAAGRycy9k&#10;b3ducmV2LnhtbFBLBQYAAAAABAAEAPUAAACJAwAAAAA=&#10;" adj="-11796480,,5400" path="m66675,47625l342900,,276225,257175,,228600,66675,47625xe" filled="f" stroked="f" strokeweight=".5pt">
                  <v:stroke joinstyle="miter"/>
                  <v:formulas/>
                  <v:path arrowok="t" o:connecttype="custom" o:connectlocs="1185,476;6096,0;4911,2571;0,2285;1185,476" o:connectangles="0,0,0,0,0" textboxrect="0,0,342900,257175"/>
                  <v:textbox>
                    <w:txbxContent>
                      <w:p w:rsidR="005164D9" w:rsidRPr="00F849D8" w:rsidRDefault="005164D9" w:rsidP="006B711C">
                        <w:pPr>
                          <w:rPr>
                            <w:lang w:val="en-US"/>
                          </w:rPr>
                        </w:pPr>
                        <w:r w:rsidRPr="00EE010E">
                          <w:rPr>
                            <w:lang w:val="en-US"/>
                          </w:rPr>
                          <w:t>Q</w:t>
                        </w:r>
                        <w:r w:rsidRPr="00AA5867">
                          <w:rPr>
                            <w:vertAlign w:val="subscript"/>
                            <w:lang w:val="en-US"/>
                          </w:rPr>
                          <w:t>i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+1</w:t>
                        </w:r>
                        <w:r w:rsidRPr="00EE010E">
                          <w:rPr>
                            <w:vertAlign w:val="subscript"/>
                            <w:lang w:val="en-US"/>
                          </w:rPr>
                          <w:t>t</w:t>
                        </w:r>
                      </w:p>
                      <w:p w:rsidR="005164D9" w:rsidRPr="00F849D8" w:rsidRDefault="005164D9" w:rsidP="006B711C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532" o:spid="_x0000_s1097" style="position:absolute;left:6857;top:8382;width:3906;height:2571;visibility:visible;mso-wrap-style:square;v-text-anchor:middle" coordsize="342900,2571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vG0cQA&#10;AADcAAAADwAAAGRycy9kb3ducmV2LnhtbESPQWvCQBSE7wX/w/IKvdVNTVFJswmiFOyhoLYXb4/s&#10;azYk+zZk1xj/vVso9DjMzDdMXk62EyMNvnGs4GWegCCunG64VvD99f68BuEDssbOMSm4kYeymD3k&#10;mGl35SONp1CLCGGfoQITQp9J6StDFv3c9cTR+3GDxRDlUEs94DXCbScXSbKUFhuOCwZ72hqq2tPF&#10;KuhXO/446nQy7Z4/m8OGz7vASj09Tps3EIGm8B/+a++1gtdVCr9n4hG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LxtHEAAAA3AAAAA8AAAAAAAAAAAAAAAAAmAIAAGRycy9k&#10;b3ducmV2LnhtbFBLBQYAAAAABAAEAPUAAACJAwAAAAA=&#10;" adj="-11796480,,5400" path="m66675,47625l342900,,276225,257175,,228600,66675,47625xe" filled="f" stroked="f" strokeweight=".5pt">
                  <v:stroke joinstyle="miter"/>
                  <v:formulas/>
                  <v:path arrowok="t" o:connecttype="custom" o:connectlocs="865,476;4449,0;3584,2571;0,2285;865,476" o:connectangles="0,0,0,0,0" textboxrect="0,0,342900,257175"/>
                  <v:textbox>
                    <w:txbxContent>
                      <w:p w:rsidR="005164D9" w:rsidRPr="00F849D8" w:rsidRDefault="005164D9" w:rsidP="006B711C">
                        <w:pPr>
                          <w:rPr>
                            <w:lang w:val="en-US"/>
                          </w:rPr>
                        </w:pPr>
                        <w:proofErr w:type="spellStart"/>
                        <w:r w:rsidRPr="00EE010E">
                          <w:rPr>
                            <w:lang w:val="en-US"/>
                          </w:rPr>
                          <w:t>Q</w:t>
                        </w:r>
                        <w:r w:rsidRPr="00AA5867">
                          <w:rPr>
                            <w:vertAlign w:val="subscript"/>
                            <w:lang w:val="en-US"/>
                          </w:rPr>
                          <w:t>i</w:t>
                        </w:r>
                        <w:r w:rsidRPr="00EE010E">
                          <w:rPr>
                            <w:vertAlign w:val="subscript"/>
                            <w:lang w:val="en-US"/>
                          </w:rPr>
                          <w:t>t</w:t>
                        </w:r>
                        <w:proofErr w:type="spellEnd"/>
                      </w:p>
                      <w:p w:rsidR="005164D9" w:rsidRPr="00F849D8" w:rsidRDefault="005164D9" w:rsidP="006B711C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338947</wp:posOffset>
                </wp:positionH>
                <wp:positionV relativeFrom="paragraph">
                  <wp:posOffset>84407</wp:posOffset>
                </wp:positionV>
                <wp:extent cx="342881" cy="257226"/>
                <wp:effectExtent l="0" t="0" r="0" b="9525"/>
                <wp:wrapNone/>
                <wp:docPr id="474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881" cy="257226"/>
                        </a:xfrm>
                        <a:custGeom>
                          <a:avLst/>
                          <a:gdLst>
                            <a:gd name="T0" fmla="*/ 66675 w 342900"/>
                            <a:gd name="T1" fmla="*/ 47625 h 257175"/>
                            <a:gd name="T2" fmla="*/ 342900 w 342900"/>
                            <a:gd name="T3" fmla="*/ 0 h 257175"/>
                            <a:gd name="T4" fmla="*/ 276225 w 342900"/>
                            <a:gd name="T5" fmla="*/ 257175 h 257175"/>
                            <a:gd name="T6" fmla="*/ 0 w 342900"/>
                            <a:gd name="T7" fmla="*/ 228600 h 257175"/>
                            <a:gd name="T8" fmla="*/ 66675 w 342900"/>
                            <a:gd name="T9" fmla="*/ 47625 h 25717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342900"/>
                            <a:gd name="T16" fmla="*/ 0 h 257175"/>
                            <a:gd name="T17" fmla="*/ 342900 w 342900"/>
                            <a:gd name="T18" fmla="*/ 257175 h 257175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342900" h="257175">
                              <a:moveTo>
                                <a:pt x="66675" y="47625"/>
                              </a:moveTo>
                              <a:lnTo>
                                <a:pt x="342900" y="0"/>
                              </a:lnTo>
                              <a:lnTo>
                                <a:pt x="276225" y="257175"/>
                              </a:lnTo>
                              <a:lnTo>
                                <a:pt x="0" y="228600"/>
                              </a:lnTo>
                              <a:lnTo>
                                <a:pt x="66675" y="4762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64D9" w:rsidRPr="00434C5B" w:rsidRDefault="005164D9" w:rsidP="006B711C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434C5B">
                              <w:rPr>
                                <w:b/>
                                <w:lang w:val="en-US"/>
                              </w:rPr>
                              <w:t>F</w:t>
                            </w:r>
                            <w:r w:rsidRPr="00434C5B">
                              <w:rPr>
                                <w:b/>
                                <w:vertAlign w:val="subscript"/>
                                <w:lang w:val="en-US"/>
                              </w:rPr>
                              <w:t>Si</w:t>
                            </w:r>
                            <w:proofErr w:type="spellEnd"/>
                          </w:p>
                          <w:p w:rsidR="005164D9" w:rsidRPr="0084469A" w:rsidRDefault="005164D9" w:rsidP="006B711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3" o:spid="_x0000_s1098" style="position:absolute;left:0;text-align:left;margin-left:420.4pt;margin-top:6.65pt;width:27pt;height:20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" adj="-11796480,,5400" path="m66675,47625l342900,,276225,257175,,228600,66675,47625xe" filled="f" stroked="f" strokeweight=".5pt">
                <v:stroke joinstyle="miter"/>
                <v:formulas/>
                <v:path arrowok="t" o:connecttype="custom" o:connectlocs="66671,47634;342881,0;276210,257226;0,228645;66671,47634" o:connectangles="0,0,0,0,0" textboxrect="0,0,342900,257175"/>
                <v:textbox>
                  <w:txbxContent>
                    <w:p w:rsidR="005164D9" w:rsidRPr="00434C5B" w:rsidRDefault="005164D9" w:rsidP="006B711C">
                      <w:pPr>
                        <w:rPr>
                          <w:b/>
                        </w:rPr>
                      </w:pPr>
                      <w:proofErr w:type="spellStart"/>
                      <w:r w:rsidRPr="00434C5B">
                        <w:rPr>
                          <w:b/>
                          <w:lang w:val="en-US"/>
                        </w:rPr>
                        <w:t>F</w:t>
                      </w:r>
                      <w:r w:rsidRPr="00434C5B">
                        <w:rPr>
                          <w:b/>
                          <w:vertAlign w:val="subscript"/>
                          <w:lang w:val="en-US"/>
                        </w:rPr>
                        <w:t>Si</w:t>
                      </w:r>
                      <w:proofErr w:type="spellEnd"/>
                    </w:p>
                    <w:p w:rsidR="005164D9" w:rsidRPr="0084469A" w:rsidRDefault="005164D9" w:rsidP="006B711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5037" w:rsidRPr="004F1FA2" w:rsidRDefault="00E45037" w:rsidP="000A683B">
      <w:pPr>
        <w:pStyle w:val="a3"/>
        <w:spacing w:after="0"/>
        <w:rPr>
          <w:b/>
          <w:lang w:val="ru-RU"/>
        </w:rPr>
      </w:pPr>
    </w:p>
    <w:p w:rsidR="00E45037" w:rsidRPr="004F1FA2" w:rsidRDefault="00E45037" w:rsidP="000A683B">
      <w:pPr>
        <w:pStyle w:val="a3"/>
        <w:spacing w:after="0"/>
        <w:rPr>
          <w:b/>
          <w:lang w:val="ru-RU"/>
        </w:rPr>
      </w:pPr>
    </w:p>
    <w:p w:rsidR="00E45037" w:rsidRDefault="00E45037" w:rsidP="000A683B">
      <w:pPr>
        <w:pStyle w:val="a3"/>
        <w:spacing w:after="0"/>
        <w:rPr>
          <w:b/>
          <w:lang w:val="ru-RU"/>
        </w:rPr>
      </w:pPr>
    </w:p>
    <w:p w:rsidR="00CA1CFB" w:rsidRDefault="00CA1CFB" w:rsidP="000A683B">
      <w:pPr>
        <w:pStyle w:val="a3"/>
        <w:spacing w:after="0"/>
        <w:rPr>
          <w:b/>
          <w:lang w:val="ru-RU"/>
        </w:rPr>
      </w:pPr>
    </w:p>
    <w:p w:rsidR="00D21F4A" w:rsidRDefault="00D21F4A" w:rsidP="000A683B">
      <w:pPr>
        <w:pStyle w:val="a3"/>
        <w:spacing w:after="0"/>
        <w:rPr>
          <w:b/>
          <w:lang w:val="ru-RU"/>
        </w:rPr>
      </w:pPr>
    </w:p>
    <w:p w:rsidR="00D21F4A" w:rsidRPr="004F1FA2" w:rsidRDefault="00D21F4A" w:rsidP="000A683B">
      <w:pPr>
        <w:pStyle w:val="a3"/>
        <w:spacing w:after="0"/>
        <w:rPr>
          <w:b/>
          <w:lang w:val="ru-RU"/>
        </w:rPr>
      </w:pPr>
    </w:p>
    <w:p w:rsidR="00E45037" w:rsidRDefault="00E45037" w:rsidP="000A683B">
      <w:pPr>
        <w:pStyle w:val="a3"/>
        <w:spacing w:after="0"/>
        <w:rPr>
          <w:b/>
          <w:lang w:val="ru-RU"/>
        </w:rPr>
      </w:pP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1620"/>
        <w:gridCol w:w="1980"/>
      </w:tblGrid>
      <w:tr w:rsidR="00CA1CFB" w:rsidTr="00D21F4A">
        <w:tc>
          <w:tcPr>
            <w:tcW w:w="985" w:type="dxa"/>
          </w:tcPr>
          <w:p w:rsidR="00CA1CFB" w:rsidRDefault="00CA1CFB" w:rsidP="000A683B">
            <w:pPr>
              <w:pStyle w:val="a3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ND:</w:t>
            </w:r>
          </w:p>
          <w:p w:rsidR="00D21F4A" w:rsidRDefault="00D21F4A" w:rsidP="000A683B">
            <w:pPr>
              <w:pStyle w:val="a3"/>
              <w:ind w:left="0"/>
              <w:rPr>
                <w:b/>
                <w:lang w:val="ru-RU"/>
              </w:rPr>
            </w:pPr>
          </w:p>
        </w:tc>
        <w:tc>
          <w:tcPr>
            <w:tcW w:w="1620" w:type="dxa"/>
          </w:tcPr>
          <w:p w:rsidR="00CA1CFB" w:rsidRDefault="00CA1CFB" w:rsidP="00D21F4A">
            <w:pPr>
              <w:pStyle w:val="a3"/>
              <w:ind w:left="0"/>
              <w:rPr>
                <w:b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t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980" w:type="dxa"/>
          </w:tcPr>
          <w:p w:rsidR="00CA1CFB" w:rsidRDefault="00CA1CFB" w:rsidP="00D21F4A">
            <w:pPr>
              <w:pStyle w:val="a3"/>
              <w:ind w:left="0"/>
              <w:rPr>
                <w:b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=0</m:t>
                </m:r>
              </m:oMath>
            </m:oMathPara>
          </w:p>
        </w:tc>
      </w:tr>
      <w:tr w:rsidR="00CA1CFB" w:rsidTr="00D21F4A">
        <w:tc>
          <w:tcPr>
            <w:tcW w:w="985" w:type="dxa"/>
          </w:tcPr>
          <w:p w:rsidR="00CA1CFB" w:rsidRDefault="00CA1CFB" w:rsidP="000A683B">
            <w:pPr>
              <w:pStyle w:val="a3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WRITE:</w:t>
            </w:r>
          </w:p>
          <w:p w:rsidR="00D21F4A" w:rsidRDefault="00D21F4A" w:rsidP="000A683B">
            <w:pPr>
              <w:pStyle w:val="a3"/>
              <w:ind w:left="0"/>
              <w:rPr>
                <w:b/>
                <w:lang w:val="ru-RU"/>
              </w:rPr>
            </w:pPr>
          </w:p>
        </w:tc>
        <w:tc>
          <w:tcPr>
            <w:tcW w:w="1620" w:type="dxa"/>
          </w:tcPr>
          <w:p w:rsidR="00CA1CFB" w:rsidRDefault="00CA1CFB" w:rsidP="00D21F4A">
            <w:pPr>
              <w:pStyle w:val="a3"/>
              <w:ind w:left="0"/>
              <w:rPr>
                <w:b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t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980" w:type="dxa"/>
          </w:tcPr>
          <w:p w:rsidR="00CA1CFB" w:rsidRDefault="00CA1CFB" w:rsidP="00D21F4A">
            <w:pPr>
              <w:pStyle w:val="a3"/>
              <w:ind w:left="0"/>
              <w:rPr>
                <w:b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t</m:t>
                    </m:r>
                  </m:sub>
                </m:sSub>
              </m:oMath>
            </m:oMathPara>
          </w:p>
        </w:tc>
      </w:tr>
      <w:tr w:rsidR="00CA1CFB" w:rsidTr="00D21F4A">
        <w:tc>
          <w:tcPr>
            <w:tcW w:w="985" w:type="dxa"/>
          </w:tcPr>
          <w:p w:rsidR="00CA1CFB" w:rsidRDefault="00CA1CFB" w:rsidP="000A683B">
            <w:pPr>
              <w:pStyle w:val="a3"/>
              <w:ind w:left="0"/>
              <w:rPr>
                <w:b/>
                <w:lang w:val="ru-RU"/>
              </w:rPr>
            </w:pPr>
            <w:r>
              <w:rPr>
                <w:rFonts w:eastAsiaTheme="minorEastAsia"/>
                <w:b/>
                <w:lang w:val="en-US"/>
              </w:rPr>
              <w:t>RR</w:t>
            </w:r>
            <w:r>
              <w:rPr>
                <w:rFonts w:eastAsiaTheme="minorEastAsia"/>
                <w:b/>
                <w:lang w:val="en-US"/>
              </w:rPr>
              <w:t>:</w:t>
            </w:r>
          </w:p>
        </w:tc>
        <w:tc>
          <w:tcPr>
            <w:tcW w:w="1620" w:type="dxa"/>
          </w:tcPr>
          <w:p w:rsidR="00CA1CFB" w:rsidRDefault="00D21F4A" w:rsidP="00D21F4A">
            <w:pPr>
              <w:pStyle w:val="a3"/>
              <w:ind w:left="0"/>
              <w:rPr>
                <w:b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1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+1t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980" w:type="dxa"/>
          </w:tcPr>
          <w:p w:rsidR="00CA1CFB" w:rsidRDefault="00D21F4A" w:rsidP="00D21F4A">
            <w:pPr>
              <w:pStyle w:val="a3"/>
              <w:ind w:left="0"/>
              <w:rPr>
                <w:b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1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  <w:lang w:val="en-US"/>
                      </w:rPr>
                      <m:t>+1t</m:t>
                    </m:r>
                  </m:sub>
                </m:sSub>
              </m:oMath>
            </m:oMathPara>
          </w:p>
        </w:tc>
      </w:tr>
    </w:tbl>
    <w:p w:rsidR="00CA1CFB" w:rsidRDefault="00CA1CFB" w:rsidP="000A683B">
      <w:pPr>
        <w:pStyle w:val="a3"/>
        <w:spacing w:after="0"/>
        <w:rPr>
          <w:b/>
          <w:lang w:val="ru-RU"/>
        </w:rPr>
      </w:pPr>
    </w:p>
    <w:p w:rsidR="00CA1CFB" w:rsidRDefault="00CA1CFB" w:rsidP="000A683B">
      <w:pPr>
        <w:pStyle w:val="a3"/>
        <w:spacing w:after="0"/>
        <w:rPr>
          <w:b/>
          <w:lang w:val="ru-RU"/>
        </w:rPr>
      </w:pPr>
    </w:p>
    <w:p w:rsidR="006B64E8" w:rsidRDefault="005164D9" w:rsidP="00D21F4A">
      <w:pPr>
        <w:ind w:firstLine="708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i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t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 xml:space="preserve">  ∪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t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 xml:space="preserve">  ∪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1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+1t</m:t>
                </m:r>
              </m:sub>
            </m:sSub>
          </m:e>
        </m:acc>
      </m:oMath>
      <w:r w:rsidR="006B711C">
        <w:rPr>
          <w:rFonts w:eastAsiaTheme="minorEastAsia"/>
          <w:lang w:val="en-US"/>
        </w:rPr>
        <w:t xml:space="preserve">  </w:t>
      </w:r>
    </w:p>
    <w:p w:rsidR="006B711C" w:rsidRPr="006B711C" w:rsidRDefault="005164D9" w:rsidP="00CA1CFB">
      <w:pPr>
        <w:ind w:left="-360" w:firstLine="360"/>
        <w:rPr>
          <w:b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+1t</m:t>
              </m:r>
            </m:sub>
          </m:sSub>
          <m:r>
            <w:rPr>
              <w:rFonts w:ascii="Cambria Math" w:hAnsi="Cambria Math"/>
              <w:lang w:val="en-US"/>
            </w:rPr>
            <m:t xml:space="preserve">                                                                                                                               </m:t>
          </m:r>
        </m:oMath>
      </m:oMathPara>
    </w:p>
    <w:p w:rsidR="006B64E8" w:rsidRPr="006B711C" w:rsidRDefault="006B64E8" w:rsidP="000A683B">
      <w:pPr>
        <w:pStyle w:val="a3"/>
        <w:spacing w:after="0"/>
        <w:rPr>
          <w:b/>
          <w:lang w:val="en-US"/>
        </w:rPr>
      </w:pPr>
    </w:p>
    <w:p w:rsidR="006B64E8" w:rsidRPr="00D21F4A" w:rsidRDefault="00B271AF" w:rsidP="000A683B">
      <w:pPr>
        <w:pStyle w:val="a3"/>
        <w:spacing w:after="0"/>
        <w:rPr>
          <w:b/>
          <w:i/>
          <w:sz w:val="28"/>
          <w:lang w:val="en-US"/>
        </w:rPr>
      </w:pPr>
      <w:r w:rsidRPr="00D21F4A">
        <w:rPr>
          <w:b/>
          <w:i/>
          <w:sz w:val="28"/>
        </w:rPr>
        <w:t>УГП</w:t>
      </w:r>
      <w:r w:rsidR="00D21F4A">
        <w:rPr>
          <w:b/>
          <w:i/>
          <w:sz w:val="28"/>
          <w:lang w:val="en-US"/>
        </w:rPr>
        <w:t>:</w:t>
      </w:r>
    </w:p>
    <w:p w:rsidR="00D21F4A" w:rsidRDefault="006564D6" w:rsidP="00D21F4A">
      <w:pPr>
        <w:pStyle w:val="a3"/>
        <w:spacing w:after="0"/>
        <w:rPr>
          <w:b/>
          <w:lang w:val="en-US"/>
        </w:rPr>
        <w:sectPr w:rsidR="00D21F4A" w:rsidSect="00CA1CFB">
          <w:footerReference w:type="default" r:id="rId17"/>
          <w:pgSz w:w="11906" w:h="16838"/>
          <w:pgMar w:top="850" w:right="850" w:bottom="850" w:left="1080" w:header="708" w:footer="708" w:gutter="0"/>
          <w:cols w:space="708"/>
          <w:titlePg/>
          <w:docGrid w:linePitch="360"/>
        </w:sectPr>
      </w:pPr>
      <w:r>
        <w:rPr>
          <w:b/>
          <w:noProof/>
          <w:lang w:eastAsia="uk-UA"/>
        </w:rPr>
        <w:drawing>
          <wp:inline distT="0" distB="0" distL="0" distR="0">
            <wp:extent cx="2041451" cy="225737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GP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550" cy="226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2A1" w:rsidRPr="00D21F4A" w:rsidRDefault="00D21F4A" w:rsidP="00D21F4A">
      <w:pPr>
        <w:spacing w:after="0"/>
        <w:rPr>
          <w:b/>
          <w:lang w:val="en-US"/>
        </w:rPr>
        <w:sectPr w:rsidR="00C742A1" w:rsidRPr="00D21F4A" w:rsidSect="00D21F4A">
          <w:pgSz w:w="16838" w:h="11906" w:orient="landscape"/>
          <w:pgMar w:top="1080" w:right="850" w:bottom="850" w:left="850" w:header="708" w:footer="708" w:gutter="0"/>
          <w:cols w:space="708"/>
          <w:titlePg/>
          <w:docGrid w:linePitch="360"/>
        </w:sectPr>
      </w:pPr>
      <w:r>
        <w:rPr>
          <w:b/>
          <w:noProof/>
          <w:lang w:eastAsia="uk-UA"/>
        </w:rPr>
        <w:lastRenderedPageBreak/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6160</wp:posOffset>
            </wp:positionH>
            <wp:positionV relativeFrom="paragraph">
              <wp:posOffset>-3412</wp:posOffset>
            </wp:positionV>
            <wp:extent cx="9611360" cy="4448175"/>
            <wp:effectExtent l="0" t="0" r="889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gister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5CC" w:rsidRPr="00121061" w:rsidRDefault="006725CC" w:rsidP="00D21F4A">
      <w:pPr>
        <w:spacing w:after="0"/>
        <w:rPr>
          <w:b/>
          <w:lang w:val="en-US"/>
        </w:rPr>
      </w:pPr>
    </w:p>
    <w:sectPr w:rsidR="006725CC" w:rsidRPr="00121061" w:rsidSect="00D21F4A">
      <w:pgSz w:w="11906" w:h="16838"/>
      <w:pgMar w:top="850" w:right="850" w:bottom="85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019" w:rsidRDefault="00170019" w:rsidP="00547BA1">
      <w:pPr>
        <w:spacing w:after="0" w:line="240" w:lineRule="auto"/>
      </w:pPr>
      <w:r>
        <w:separator/>
      </w:r>
    </w:p>
  </w:endnote>
  <w:endnote w:type="continuationSeparator" w:id="0">
    <w:p w:rsidR="00170019" w:rsidRDefault="00170019" w:rsidP="0054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7153657"/>
      <w:docPartObj>
        <w:docPartGallery w:val="Page Numbers (Bottom of Page)"/>
        <w:docPartUnique/>
      </w:docPartObj>
    </w:sdtPr>
    <w:sdtContent>
      <w:p w:rsidR="005164D9" w:rsidRDefault="005164D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D01" w:rsidRPr="00A77D01">
          <w:rPr>
            <w:noProof/>
            <w:lang w:val="ru-RU"/>
          </w:rPr>
          <w:t>2</w:t>
        </w:r>
        <w:r>
          <w:fldChar w:fldCharType="end"/>
        </w:r>
      </w:p>
    </w:sdtContent>
  </w:sdt>
  <w:p w:rsidR="005164D9" w:rsidRDefault="005164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019" w:rsidRDefault="00170019" w:rsidP="00547BA1">
      <w:pPr>
        <w:spacing w:after="0" w:line="240" w:lineRule="auto"/>
      </w:pPr>
      <w:r>
        <w:separator/>
      </w:r>
    </w:p>
  </w:footnote>
  <w:footnote w:type="continuationSeparator" w:id="0">
    <w:p w:rsidR="00170019" w:rsidRDefault="00170019" w:rsidP="00547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11DC"/>
    <w:multiLevelType w:val="hybridMultilevel"/>
    <w:tmpl w:val="A1409FC2"/>
    <w:lvl w:ilvl="0" w:tplc="E5DE22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103CD"/>
    <w:multiLevelType w:val="hybridMultilevel"/>
    <w:tmpl w:val="6B808B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86314"/>
    <w:multiLevelType w:val="hybridMultilevel"/>
    <w:tmpl w:val="C3E0E426"/>
    <w:lvl w:ilvl="0" w:tplc="E7683670">
      <w:numFmt w:val="bullet"/>
      <w:lvlText w:val=""/>
      <w:lvlJc w:val="left"/>
      <w:pPr>
        <w:ind w:left="240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" w15:restartNumberingAfterBreak="0">
    <w:nsid w:val="5E2D2F07"/>
    <w:multiLevelType w:val="hybridMultilevel"/>
    <w:tmpl w:val="D07E162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62BE6"/>
    <w:multiLevelType w:val="hybridMultilevel"/>
    <w:tmpl w:val="6E88D976"/>
    <w:lvl w:ilvl="0" w:tplc="3C46A54E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74C30"/>
    <w:multiLevelType w:val="hybridMultilevel"/>
    <w:tmpl w:val="AE36CFBA"/>
    <w:lvl w:ilvl="0" w:tplc="05088228">
      <w:start w:val="4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16A01"/>
    <w:multiLevelType w:val="hybridMultilevel"/>
    <w:tmpl w:val="5DEEE744"/>
    <w:lvl w:ilvl="0" w:tplc="0CCC41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6D5D2B"/>
    <w:multiLevelType w:val="hybridMultilevel"/>
    <w:tmpl w:val="FF82D2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72860"/>
    <w:multiLevelType w:val="hybridMultilevel"/>
    <w:tmpl w:val="A7027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95"/>
    <w:rsid w:val="00006442"/>
    <w:rsid w:val="00015FAA"/>
    <w:rsid w:val="00022322"/>
    <w:rsid w:val="00022C2C"/>
    <w:rsid w:val="00030A00"/>
    <w:rsid w:val="00033C18"/>
    <w:rsid w:val="00035714"/>
    <w:rsid w:val="000527D0"/>
    <w:rsid w:val="0006572B"/>
    <w:rsid w:val="00065A29"/>
    <w:rsid w:val="00072F96"/>
    <w:rsid w:val="00086D1C"/>
    <w:rsid w:val="00093CEA"/>
    <w:rsid w:val="000974E6"/>
    <w:rsid w:val="000A2C7F"/>
    <w:rsid w:val="000A49AD"/>
    <w:rsid w:val="000A683B"/>
    <w:rsid w:val="000B29C6"/>
    <w:rsid w:val="000C1977"/>
    <w:rsid w:val="000C418A"/>
    <w:rsid w:val="000D236F"/>
    <w:rsid w:val="000E59C0"/>
    <w:rsid w:val="000F4504"/>
    <w:rsid w:val="00103867"/>
    <w:rsid w:val="0011767F"/>
    <w:rsid w:val="00117BE3"/>
    <w:rsid w:val="00121061"/>
    <w:rsid w:val="00121FE6"/>
    <w:rsid w:val="00124379"/>
    <w:rsid w:val="00126AD8"/>
    <w:rsid w:val="00127161"/>
    <w:rsid w:val="001369C6"/>
    <w:rsid w:val="00142598"/>
    <w:rsid w:val="00147049"/>
    <w:rsid w:val="00160402"/>
    <w:rsid w:val="00160418"/>
    <w:rsid w:val="00163E1C"/>
    <w:rsid w:val="001661E2"/>
    <w:rsid w:val="00170019"/>
    <w:rsid w:val="001764CD"/>
    <w:rsid w:val="001B4408"/>
    <w:rsid w:val="001B6744"/>
    <w:rsid w:val="001B7A55"/>
    <w:rsid w:val="001C43D0"/>
    <w:rsid w:val="001C4676"/>
    <w:rsid w:val="001C5191"/>
    <w:rsid w:val="001D4069"/>
    <w:rsid w:val="001D6D3E"/>
    <w:rsid w:val="001F6A39"/>
    <w:rsid w:val="002078BF"/>
    <w:rsid w:val="00215FB2"/>
    <w:rsid w:val="00231F13"/>
    <w:rsid w:val="002616FA"/>
    <w:rsid w:val="00283440"/>
    <w:rsid w:val="00284BAF"/>
    <w:rsid w:val="00291934"/>
    <w:rsid w:val="00296BC0"/>
    <w:rsid w:val="002B0AB8"/>
    <w:rsid w:val="002B0EBA"/>
    <w:rsid w:val="002C351F"/>
    <w:rsid w:val="002C7CA4"/>
    <w:rsid w:val="002E1DF0"/>
    <w:rsid w:val="00323E60"/>
    <w:rsid w:val="00324B7C"/>
    <w:rsid w:val="00331669"/>
    <w:rsid w:val="00340067"/>
    <w:rsid w:val="00342378"/>
    <w:rsid w:val="00343A1C"/>
    <w:rsid w:val="00353081"/>
    <w:rsid w:val="00353349"/>
    <w:rsid w:val="003666D1"/>
    <w:rsid w:val="003734A3"/>
    <w:rsid w:val="00376087"/>
    <w:rsid w:val="0038308E"/>
    <w:rsid w:val="003832DC"/>
    <w:rsid w:val="00383AAE"/>
    <w:rsid w:val="00385D99"/>
    <w:rsid w:val="00394E33"/>
    <w:rsid w:val="00396454"/>
    <w:rsid w:val="003A4376"/>
    <w:rsid w:val="003A5CB4"/>
    <w:rsid w:val="003B01F5"/>
    <w:rsid w:val="003B314A"/>
    <w:rsid w:val="003D5450"/>
    <w:rsid w:val="003E191D"/>
    <w:rsid w:val="003E2016"/>
    <w:rsid w:val="003F3D98"/>
    <w:rsid w:val="003F5630"/>
    <w:rsid w:val="003F6797"/>
    <w:rsid w:val="004023D3"/>
    <w:rsid w:val="00402BFF"/>
    <w:rsid w:val="00421499"/>
    <w:rsid w:val="004331A5"/>
    <w:rsid w:val="00434C5B"/>
    <w:rsid w:val="00441ACE"/>
    <w:rsid w:val="00441E65"/>
    <w:rsid w:val="00462726"/>
    <w:rsid w:val="00482703"/>
    <w:rsid w:val="004A3E64"/>
    <w:rsid w:val="004A3F1E"/>
    <w:rsid w:val="004C3085"/>
    <w:rsid w:val="004D34A5"/>
    <w:rsid w:val="004F1FA2"/>
    <w:rsid w:val="004F4DC8"/>
    <w:rsid w:val="0050013A"/>
    <w:rsid w:val="0050038B"/>
    <w:rsid w:val="00507EAC"/>
    <w:rsid w:val="00515896"/>
    <w:rsid w:val="005164D9"/>
    <w:rsid w:val="00520A55"/>
    <w:rsid w:val="0054257F"/>
    <w:rsid w:val="00547BA1"/>
    <w:rsid w:val="00560816"/>
    <w:rsid w:val="00573B73"/>
    <w:rsid w:val="00587BBE"/>
    <w:rsid w:val="005C0F4B"/>
    <w:rsid w:val="005C6CB7"/>
    <w:rsid w:val="005D1F9F"/>
    <w:rsid w:val="005D3101"/>
    <w:rsid w:val="005E22A3"/>
    <w:rsid w:val="005E32E1"/>
    <w:rsid w:val="00602D3A"/>
    <w:rsid w:val="006137E7"/>
    <w:rsid w:val="0061587A"/>
    <w:rsid w:val="00615B83"/>
    <w:rsid w:val="00626A5E"/>
    <w:rsid w:val="00655566"/>
    <w:rsid w:val="006564D6"/>
    <w:rsid w:val="00661923"/>
    <w:rsid w:val="006627D8"/>
    <w:rsid w:val="006725CC"/>
    <w:rsid w:val="00674797"/>
    <w:rsid w:val="00676943"/>
    <w:rsid w:val="00683CDF"/>
    <w:rsid w:val="0069379D"/>
    <w:rsid w:val="006A150F"/>
    <w:rsid w:val="006A2653"/>
    <w:rsid w:val="006A46B5"/>
    <w:rsid w:val="006B5ABC"/>
    <w:rsid w:val="006B64E8"/>
    <w:rsid w:val="006B711C"/>
    <w:rsid w:val="006C79E4"/>
    <w:rsid w:val="006D62C3"/>
    <w:rsid w:val="006E7EF1"/>
    <w:rsid w:val="00712A5C"/>
    <w:rsid w:val="007206B6"/>
    <w:rsid w:val="00727494"/>
    <w:rsid w:val="00754CA0"/>
    <w:rsid w:val="00770801"/>
    <w:rsid w:val="00774FFB"/>
    <w:rsid w:val="00776F8C"/>
    <w:rsid w:val="007811A3"/>
    <w:rsid w:val="00782A19"/>
    <w:rsid w:val="00785C1F"/>
    <w:rsid w:val="0078713E"/>
    <w:rsid w:val="0079274C"/>
    <w:rsid w:val="007C001A"/>
    <w:rsid w:val="007C2678"/>
    <w:rsid w:val="007C7067"/>
    <w:rsid w:val="007E4E2B"/>
    <w:rsid w:val="007F5252"/>
    <w:rsid w:val="00806633"/>
    <w:rsid w:val="00806ACF"/>
    <w:rsid w:val="0082010D"/>
    <w:rsid w:val="00823942"/>
    <w:rsid w:val="0082429A"/>
    <w:rsid w:val="00830729"/>
    <w:rsid w:val="00832A8C"/>
    <w:rsid w:val="00845B7F"/>
    <w:rsid w:val="00871ABF"/>
    <w:rsid w:val="00886EA2"/>
    <w:rsid w:val="008D38AF"/>
    <w:rsid w:val="008F34AB"/>
    <w:rsid w:val="00911D76"/>
    <w:rsid w:val="00920811"/>
    <w:rsid w:val="00925F0F"/>
    <w:rsid w:val="00927DC9"/>
    <w:rsid w:val="009309C4"/>
    <w:rsid w:val="00937F76"/>
    <w:rsid w:val="00960ACB"/>
    <w:rsid w:val="00965440"/>
    <w:rsid w:val="00966F40"/>
    <w:rsid w:val="00970782"/>
    <w:rsid w:val="00977A17"/>
    <w:rsid w:val="009818FE"/>
    <w:rsid w:val="00993CB7"/>
    <w:rsid w:val="009C12AA"/>
    <w:rsid w:val="009C7AAF"/>
    <w:rsid w:val="009F30A3"/>
    <w:rsid w:val="00A210E9"/>
    <w:rsid w:val="00A21BF5"/>
    <w:rsid w:val="00A31507"/>
    <w:rsid w:val="00A34889"/>
    <w:rsid w:val="00A35FD0"/>
    <w:rsid w:val="00A41044"/>
    <w:rsid w:val="00A41619"/>
    <w:rsid w:val="00A43195"/>
    <w:rsid w:val="00A65737"/>
    <w:rsid w:val="00A73A09"/>
    <w:rsid w:val="00A77D01"/>
    <w:rsid w:val="00A83055"/>
    <w:rsid w:val="00A95F6E"/>
    <w:rsid w:val="00A97961"/>
    <w:rsid w:val="00AA5867"/>
    <w:rsid w:val="00AB0562"/>
    <w:rsid w:val="00AB5BEB"/>
    <w:rsid w:val="00AC255F"/>
    <w:rsid w:val="00AD01D4"/>
    <w:rsid w:val="00AF1716"/>
    <w:rsid w:val="00B01B7A"/>
    <w:rsid w:val="00B04E83"/>
    <w:rsid w:val="00B114DE"/>
    <w:rsid w:val="00B25085"/>
    <w:rsid w:val="00B2633A"/>
    <w:rsid w:val="00B271AF"/>
    <w:rsid w:val="00B42B50"/>
    <w:rsid w:val="00B70863"/>
    <w:rsid w:val="00B87E2D"/>
    <w:rsid w:val="00B90592"/>
    <w:rsid w:val="00BA13E4"/>
    <w:rsid w:val="00BA3DBE"/>
    <w:rsid w:val="00BB0DCB"/>
    <w:rsid w:val="00BB7A2D"/>
    <w:rsid w:val="00BC41A9"/>
    <w:rsid w:val="00BD3102"/>
    <w:rsid w:val="00BD7842"/>
    <w:rsid w:val="00BF6A60"/>
    <w:rsid w:val="00C06A11"/>
    <w:rsid w:val="00C204CE"/>
    <w:rsid w:val="00C21EBD"/>
    <w:rsid w:val="00C416A1"/>
    <w:rsid w:val="00C50F4F"/>
    <w:rsid w:val="00C742A1"/>
    <w:rsid w:val="00CA1CFB"/>
    <w:rsid w:val="00CA5819"/>
    <w:rsid w:val="00CC2942"/>
    <w:rsid w:val="00CC2E83"/>
    <w:rsid w:val="00CC609C"/>
    <w:rsid w:val="00CD09DB"/>
    <w:rsid w:val="00CE50E0"/>
    <w:rsid w:val="00CE7269"/>
    <w:rsid w:val="00D0288A"/>
    <w:rsid w:val="00D1503C"/>
    <w:rsid w:val="00D21BD1"/>
    <w:rsid w:val="00D21F4A"/>
    <w:rsid w:val="00D23137"/>
    <w:rsid w:val="00D242C6"/>
    <w:rsid w:val="00D250CA"/>
    <w:rsid w:val="00D27FD9"/>
    <w:rsid w:val="00D4153D"/>
    <w:rsid w:val="00D45597"/>
    <w:rsid w:val="00D528E8"/>
    <w:rsid w:val="00D62395"/>
    <w:rsid w:val="00D6484C"/>
    <w:rsid w:val="00D92813"/>
    <w:rsid w:val="00DA2890"/>
    <w:rsid w:val="00DB110A"/>
    <w:rsid w:val="00DB3201"/>
    <w:rsid w:val="00DC6591"/>
    <w:rsid w:val="00DC7001"/>
    <w:rsid w:val="00E035B3"/>
    <w:rsid w:val="00E03CCA"/>
    <w:rsid w:val="00E27BF2"/>
    <w:rsid w:val="00E31CDA"/>
    <w:rsid w:val="00E413B9"/>
    <w:rsid w:val="00E45037"/>
    <w:rsid w:val="00E467A2"/>
    <w:rsid w:val="00E467AB"/>
    <w:rsid w:val="00E60351"/>
    <w:rsid w:val="00E66A57"/>
    <w:rsid w:val="00E70CFF"/>
    <w:rsid w:val="00E71B84"/>
    <w:rsid w:val="00E72E26"/>
    <w:rsid w:val="00E7382C"/>
    <w:rsid w:val="00E764B3"/>
    <w:rsid w:val="00E80966"/>
    <w:rsid w:val="00E935D4"/>
    <w:rsid w:val="00E9514E"/>
    <w:rsid w:val="00E971F8"/>
    <w:rsid w:val="00EA00A5"/>
    <w:rsid w:val="00EB11D9"/>
    <w:rsid w:val="00EB532A"/>
    <w:rsid w:val="00EC4A73"/>
    <w:rsid w:val="00F10182"/>
    <w:rsid w:val="00F13397"/>
    <w:rsid w:val="00F137FB"/>
    <w:rsid w:val="00F14D36"/>
    <w:rsid w:val="00F4421C"/>
    <w:rsid w:val="00F44337"/>
    <w:rsid w:val="00F552EE"/>
    <w:rsid w:val="00F7674A"/>
    <w:rsid w:val="00F973FB"/>
    <w:rsid w:val="00FA419F"/>
    <w:rsid w:val="00FB4A61"/>
    <w:rsid w:val="00FC4359"/>
    <w:rsid w:val="00FD4068"/>
    <w:rsid w:val="00FE2DD4"/>
    <w:rsid w:val="00FE69C7"/>
    <w:rsid w:val="00FF3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5C73E0-49E8-45D8-8EC7-1EF493E2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18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C001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A3E6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A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3E6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C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47B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7BA1"/>
  </w:style>
  <w:style w:type="paragraph" w:styleId="aa">
    <w:name w:val="footer"/>
    <w:basedOn w:val="a"/>
    <w:link w:val="ab"/>
    <w:uiPriority w:val="99"/>
    <w:unhideWhenUsed/>
    <w:rsid w:val="00547B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7BA1"/>
  </w:style>
  <w:style w:type="paragraph" w:customStyle="1" w:styleId="ac">
    <w:name w:val="Базовий"/>
    <w:rsid w:val="00A77D01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Times New Roman" w:eastAsia="WenQuanYi Micro Hei" w:hAnsi="Times New Roman"/>
      <w:sz w:val="28"/>
    </w:rPr>
  </w:style>
  <w:style w:type="paragraph" w:customStyle="1" w:styleId="ad">
    <w:name w:val="Назва"/>
    <w:basedOn w:val="ac"/>
    <w:next w:val="a"/>
    <w:rsid w:val="00A77D01"/>
    <w:pPr>
      <w:spacing w:after="120" w:line="100" w:lineRule="atLeast"/>
      <w:ind w:firstLine="0"/>
      <w:jc w:val="center"/>
    </w:pPr>
    <w:rPr>
      <w:rFonts w:eastAsia="Times New Roman" w:cs="Times New Roman"/>
      <w:b/>
      <w:bCs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1D307-55D2-449E-B7E3-2A96EFD3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159</Words>
  <Characters>123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s</dc:creator>
  <cp:lastModifiedBy>Иван Горпинич-Радуженко</cp:lastModifiedBy>
  <cp:revision>9</cp:revision>
  <cp:lastPrinted>2016-10-30T13:09:00Z</cp:lastPrinted>
  <dcterms:created xsi:type="dcterms:W3CDTF">2016-10-28T14:51:00Z</dcterms:created>
  <dcterms:modified xsi:type="dcterms:W3CDTF">2016-12-11T22:12:00Z</dcterms:modified>
</cp:coreProperties>
</file>